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1C720" w14:textId="10418779" w:rsidR="00C31D20" w:rsidRDefault="00827D5E" w:rsidP="00827D5E">
      <w:pPr>
        <w:rPr>
          <w:rFonts w:asciiTheme="minorHAnsi" w:hAnsiTheme="minorHAnsi" w:cstheme="minorHAnsi"/>
          <w:sz w:val="24"/>
          <w:szCs w:val="24"/>
        </w:rPr>
      </w:pPr>
      <w:r w:rsidRPr="006B44D1">
        <w:rPr>
          <w:noProof/>
          <w:lang w:eastAsia="de-AT"/>
        </w:rPr>
        <w:drawing>
          <wp:inline distT="0" distB="0" distL="0" distR="0" wp14:anchorId="4C9DE61E" wp14:editId="00F72ADD">
            <wp:extent cx="3451463" cy="570230"/>
            <wp:effectExtent l="0" t="0" r="0" b="1270"/>
            <wp:docPr id="383" name="Grafik 383" descr="Bundeskanzleramt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KA-2018\CD-OFFICE-CLOUD\Logos-aller-Ressorts-weißer-HG\Logos-300-DE\BKA_Logo_Office_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66" cy="5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E754" w14:textId="77777777" w:rsidR="00DC300F" w:rsidRPr="00DC300F" w:rsidRDefault="00DC300F" w:rsidP="00DC30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730C0BD" w14:textId="254088BD" w:rsidR="00C31D20" w:rsidRDefault="00C31D20" w:rsidP="00C31D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7CA86A3" w14:textId="67699B9F" w:rsidR="00827D5E" w:rsidRDefault="00827D5E" w:rsidP="00DC30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98407D7" w14:textId="77777777" w:rsidR="00DC300F" w:rsidRPr="00F50718" w:rsidRDefault="00DC300F" w:rsidP="00F5071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5ED4CA" w14:textId="77777777" w:rsidR="00C31D20" w:rsidRPr="00DC1907" w:rsidRDefault="00C31D20" w:rsidP="00C31D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515F51B" w14:textId="77777777" w:rsidR="00C31D20" w:rsidRPr="003D6D70" w:rsidRDefault="00C31D20" w:rsidP="00C31D2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68D2FC" w14:textId="2C1BAAEA" w:rsidR="00493DDA" w:rsidRPr="003D6D70" w:rsidRDefault="00493DDA" w:rsidP="00493DDA">
      <w:pPr>
        <w:pStyle w:val="KeinLeerraum"/>
        <w:jc w:val="center"/>
        <w:rPr>
          <w:rFonts w:asciiTheme="minorHAnsi" w:hAnsiTheme="minorHAnsi" w:cstheme="minorHAnsi"/>
          <w:b/>
          <w:sz w:val="32"/>
        </w:rPr>
      </w:pPr>
      <w:r w:rsidRPr="003D6D70">
        <w:rPr>
          <w:rFonts w:asciiTheme="minorHAnsi" w:hAnsiTheme="minorHAnsi" w:cstheme="minorHAnsi"/>
          <w:b/>
          <w:sz w:val="32"/>
        </w:rPr>
        <w:t>Natio</w:t>
      </w:r>
      <w:r w:rsidR="00827D5E">
        <w:rPr>
          <w:rFonts w:asciiTheme="minorHAnsi" w:hAnsiTheme="minorHAnsi" w:cstheme="minorHAnsi"/>
          <w:b/>
          <w:sz w:val="32"/>
        </w:rPr>
        <w:t>nale Integrationsförderung 2024</w:t>
      </w:r>
      <w:r w:rsidR="00496084">
        <w:rPr>
          <w:rFonts w:asciiTheme="minorHAnsi" w:hAnsiTheme="minorHAnsi" w:cstheme="minorHAnsi"/>
          <w:b/>
          <w:sz w:val="32"/>
        </w:rPr>
        <w:t xml:space="preserve"> und </w:t>
      </w:r>
      <w:r w:rsidR="00827D5E">
        <w:rPr>
          <w:rFonts w:asciiTheme="minorHAnsi" w:hAnsiTheme="minorHAnsi" w:cstheme="minorHAnsi"/>
          <w:b/>
          <w:sz w:val="32"/>
        </w:rPr>
        <w:t>2025</w:t>
      </w:r>
    </w:p>
    <w:p w14:paraId="7E72B1EC" w14:textId="77777777" w:rsidR="00C31D20" w:rsidRPr="00DC1907" w:rsidRDefault="00C31D20" w:rsidP="00C31D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1209EEA" w14:textId="77777777" w:rsidR="00C31D20" w:rsidRPr="00DC1907" w:rsidRDefault="00C31D20" w:rsidP="00C31D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B7D2FBB" w14:textId="77777777" w:rsidR="00C31D20" w:rsidRPr="00DC1907" w:rsidRDefault="00C31D20" w:rsidP="00C31D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C9CDFAA" w14:textId="77777777" w:rsidR="00022D01" w:rsidRPr="00FA750E" w:rsidRDefault="00586D4E" w:rsidP="00FA750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A750E">
        <w:rPr>
          <w:rFonts w:asciiTheme="minorHAnsi" w:hAnsiTheme="minorHAnsi" w:cstheme="minorHAnsi"/>
          <w:b/>
          <w:sz w:val="32"/>
          <w:szCs w:val="32"/>
        </w:rPr>
        <w:t>PROJEKTBESCHREIBUNG</w:t>
      </w:r>
    </w:p>
    <w:sdt>
      <w:sdtPr>
        <w:rPr>
          <w:rFonts w:asciiTheme="minorHAnsi" w:hAnsiTheme="minorHAnsi" w:cstheme="minorHAnsi"/>
          <w:sz w:val="32"/>
          <w:szCs w:val="32"/>
        </w:rPr>
        <w:alias w:val="Projekttitel"/>
        <w:tag w:val="Projekttitel"/>
        <w:id w:val="1408576437"/>
        <w:lock w:val="sdtLocked"/>
        <w:placeholder>
          <w:docPart w:val="DefaultPlaceholder_1082065158"/>
        </w:placeholder>
      </w:sdtPr>
      <w:sdtContent>
        <w:p w14:paraId="293D6895" w14:textId="77777777" w:rsidR="00586D4E" w:rsidRPr="00FA750E" w:rsidRDefault="00936702" w:rsidP="00FA750E">
          <w:pPr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 w:rsidRPr="00FA750E">
            <w:rPr>
              <w:rFonts w:asciiTheme="minorHAnsi" w:hAnsiTheme="minorHAnsi" w:cstheme="minorHAnsi"/>
              <w:sz w:val="32"/>
              <w:szCs w:val="32"/>
            </w:rPr>
            <w:t>Name der Organisation</w:t>
          </w:r>
        </w:p>
      </w:sdtContent>
    </w:sdt>
    <w:p w14:paraId="33E1DE4B" w14:textId="77777777" w:rsidR="00586D4E" w:rsidRPr="00FA750E" w:rsidRDefault="00586D4E" w:rsidP="00FA750E">
      <w:pPr>
        <w:jc w:val="center"/>
        <w:rPr>
          <w:rFonts w:asciiTheme="minorHAnsi" w:hAnsiTheme="minorHAnsi" w:cstheme="minorHAnsi"/>
          <w:sz w:val="32"/>
          <w:szCs w:val="32"/>
        </w:rPr>
      </w:pPr>
      <w:r w:rsidRPr="00FA750E">
        <w:rPr>
          <w:rFonts w:asciiTheme="minorHAnsi" w:hAnsiTheme="minorHAnsi" w:cstheme="minorHAnsi"/>
          <w:sz w:val="32"/>
          <w:szCs w:val="32"/>
        </w:rPr>
        <w:t>&amp;</w:t>
      </w:r>
    </w:p>
    <w:sdt>
      <w:sdtPr>
        <w:rPr>
          <w:rFonts w:asciiTheme="minorHAnsi" w:hAnsiTheme="minorHAnsi" w:cstheme="minorHAnsi"/>
          <w:sz w:val="32"/>
          <w:szCs w:val="32"/>
        </w:rPr>
        <w:alias w:val="Name der Organisation"/>
        <w:tag w:val="Name der Organisation"/>
        <w:id w:val="490067355"/>
        <w:lock w:val="sdtLocked"/>
        <w:placeholder>
          <w:docPart w:val="DefaultPlaceholder_1082065158"/>
        </w:placeholder>
      </w:sdtPr>
      <w:sdtContent>
        <w:p w14:paraId="7B19A5A1" w14:textId="77777777" w:rsidR="00411240" w:rsidRPr="00FA750E" w:rsidRDefault="00936702" w:rsidP="00FA750E">
          <w:pPr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 w:rsidRPr="00FA750E">
            <w:rPr>
              <w:rFonts w:asciiTheme="minorHAnsi" w:hAnsiTheme="minorHAnsi" w:cstheme="minorHAnsi"/>
              <w:sz w:val="32"/>
              <w:szCs w:val="32"/>
            </w:rPr>
            <w:t>„Projekttitel“</w:t>
          </w:r>
        </w:p>
      </w:sdtContent>
    </w:sdt>
    <w:p w14:paraId="21F40F25" w14:textId="47692D9C" w:rsidR="00586D4E" w:rsidRPr="00AF50EE" w:rsidRDefault="0030089D" w:rsidP="00AF50EE">
      <w:pPr>
        <w:pStyle w:val="KeinLeerraum"/>
        <w:rPr>
          <w:rFonts w:asciiTheme="minorHAnsi" w:hAnsiTheme="minorHAnsi" w:cstheme="minorHAnsi"/>
          <w:b/>
          <w:lang w:val="de-DE"/>
        </w:rPr>
      </w:pPr>
      <w:r w:rsidRPr="00DC1907">
        <w:br w:type="page"/>
      </w:r>
      <w:r w:rsidR="00586D4E" w:rsidRPr="00AF50EE">
        <w:rPr>
          <w:rFonts w:asciiTheme="minorHAnsi" w:hAnsiTheme="minorHAnsi" w:cstheme="minorHAnsi"/>
          <w:b/>
          <w:sz w:val="28"/>
          <w:lang w:val="de-DE"/>
        </w:rPr>
        <w:lastRenderedPageBreak/>
        <w:t>Inhaltsverzeichnis</w:t>
      </w:r>
    </w:p>
    <w:p w14:paraId="00E9AAAB" w14:textId="781E23A8" w:rsidR="009F2E07" w:rsidRDefault="009F2E07" w:rsidP="006D45DD">
      <w:pPr>
        <w:pStyle w:val="KeinLeerraum"/>
        <w:rPr>
          <w:lang w:val="de-DE"/>
        </w:rPr>
      </w:pPr>
    </w:p>
    <w:sdt>
      <w:sdtPr>
        <w:rPr>
          <w:rFonts w:ascii="Segoe UI" w:hAnsi="Segoe UI"/>
          <w:sz w:val="22"/>
          <w:szCs w:val="22"/>
          <w:lang w:val="de-DE"/>
        </w:rPr>
        <w:id w:val="-107944950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aps w:val="0"/>
          <w:color w:val="365F91" w:themeColor="accent1" w:themeShade="BF"/>
          <w:sz w:val="32"/>
          <w:szCs w:val="32"/>
          <w:lang w:eastAsia="de-AT"/>
        </w:rPr>
      </w:sdtEndPr>
      <w:sdtContent>
        <w:p w14:paraId="43553B47" w14:textId="61BDBEEE" w:rsidR="001B3E2D" w:rsidRDefault="001B3E2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12770" w:history="1">
            <w:r w:rsidRPr="004A2262">
              <w:rPr>
                <w:rStyle w:val="Hyperlink"/>
                <w:noProof/>
              </w:rPr>
              <w:t>Kurzdarstellung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F45A" w14:textId="20EA6FE1" w:rsidR="001B3E2D" w:rsidRDefault="001B3E2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de-AT"/>
            </w:rPr>
          </w:pPr>
          <w:hyperlink w:anchor="_Toc134712771" w:history="1">
            <w:r w:rsidRPr="004A2262">
              <w:rPr>
                <w:rStyle w:val="Hyperlink"/>
                <w:noProof/>
              </w:rPr>
              <w:t>1. Relev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E734" w14:textId="4EF60ACF" w:rsidR="001B3E2D" w:rsidRDefault="001B3E2D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34712772" w:history="1">
            <w:r w:rsidRPr="004A2262">
              <w:rPr>
                <w:rStyle w:val="Hyperlink"/>
                <w:noProof/>
              </w:rPr>
              <w:t>1.1. Projekt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8CCF" w14:textId="0B3AB317" w:rsidR="001B3E2D" w:rsidRDefault="001B3E2D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34712773" w:history="1">
            <w:r w:rsidRPr="004A2262">
              <w:rPr>
                <w:rStyle w:val="Hyperlink"/>
                <w:noProof/>
              </w:rPr>
              <w:t>1.2. Regionale Abdec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AFA6" w14:textId="71138AA5" w:rsidR="001B3E2D" w:rsidRDefault="001B3E2D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34712774" w:history="1">
            <w:r w:rsidRPr="004A2262">
              <w:rPr>
                <w:rStyle w:val="Hyperlink"/>
                <w:noProof/>
              </w:rPr>
              <w:t>1.3. Integrationsbez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53F7" w14:textId="62D6BD69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75" w:history="1">
            <w:r w:rsidRPr="004A2262">
              <w:rPr>
                <w:rStyle w:val="Hyperlink"/>
                <w:noProof/>
              </w:rPr>
              <w:t>1.3.1. Handlungs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EA58" w14:textId="6BD513B2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76" w:history="1">
            <w:r w:rsidRPr="004A2262">
              <w:rPr>
                <w:rStyle w:val="Hyperlink"/>
                <w:noProof/>
              </w:rPr>
              <w:t>1.3.2. Förderungsschwer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13FA" w14:textId="286D8272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77" w:history="1">
            <w:r w:rsidRPr="004A2262">
              <w:rPr>
                <w:rStyle w:val="Hyperlink"/>
                <w:noProof/>
              </w:rPr>
              <w:t>1.3.3. 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27C7" w14:textId="527BFBB0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78" w:history="1">
            <w:r w:rsidRPr="004A2262">
              <w:rPr>
                <w:rStyle w:val="Hyperlink"/>
                <w:noProof/>
              </w:rPr>
              <w:t>1.3.4. Charakteristika der 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BB7C" w14:textId="6C05D5A0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79" w:history="1">
            <w:r w:rsidRPr="004A2262">
              <w:rPr>
                <w:rStyle w:val="Hyperlink"/>
                <w:noProof/>
              </w:rPr>
              <w:t>1.3.5. Zielgruppenerr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54C0" w14:textId="5331771D" w:rsidR="001B3E2D" w:rsidRDefault="001B3E2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de-AT"/>
            </w:rPr>
          </w:pPr>
          <w:hyperlink w:anchor="_Toc134712780" w:history="1">
            <w:r w:rsidRPr="004A2262">
              <w:rPr>
                <w:rStyle w:val="Hyperlink"/>
                <w:noProof/>
              </w:rPr>
              <w:t>2. Nachhaltigkeit und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EEEA" w14:textId="7FC9A083" w:rsidR="001B3E2D" w:rsidRDefault="001B3E2D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34712781" w:history="1">
            <w:r w:rsidRPr="004A2262">
              <w:rPr>
                <w:rStyle w:val="Hyperlink"/>
                <w:noProof/>
              </w:rPr>
              <w:t>2.1. Langfristige Wirkung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6471" w14:textId="5D3003A4" w:rsidR="001B3E2D" w:rsidRDefault="001B3E2D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34712782" w:history="1">
            <w:r w:rsidRPr="004A2262">
              <w:rPr>
                <w:rStyle w:val="Hyperlink"/>
                <w:noProof/>
              </w:rPr>
              <w:t>2.2. Methoden zur Qualitäts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304D" w14:textId="3760D205" w:rsidR="001B3E2D" w:rsidRDefault="001B3E2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de-AT"/>
            </w:rPr>
          </w:pPr>
          <w:hyperlink w:anchor="_Toc134712783" w:history="1">
            <w:r w:rsidRPr="004A2262">
              <w:rPr>
                <w:rStyle w:val="Hyperlink"/>
                <w:noProof/>
              </w:rPr>
              <w:t>3. Kapaz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A727" w14:textId="7E0ACF8F" w:rsidR="001B3E2D" w:rsidRDefault="001B3E2D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34712784" w:history="1">
            <w:r w:rsidRPr="004A2262">
              <w:rPr>
                <w:rStyle w:val="Hyperlink"/>
                <w:noProof/>
              </w:rPr>
              <w:t>3.1. Exper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714F" w14:textId="777996A0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85" w:history="1">
            <w:r w:rsidRPr="004A2262">
              <w:rPr>
                <w:rStyle w:val="Hyperlink"/>
                <w:noProof/>
              </w:rPr>
              <w:t>3.1.1. Kurzbeschreibung zu Projektträger/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E45A" w14:textId="1D277A5E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86" w:history="1">
            <w:r w:rsidRPr="004A2262">
              <w:rPr>
                <w:rStyle w:val="Hyperlink"/>
                <w:noProof/>
              </w:rPr>
              <w:t>3.1.2. Fachwissen im Bereich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25E4" w14:textId="520810F7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87" w:history="1">
            <w:r w:rsidRPr="004A2262">
              <w:rPr>
                <w:rStyle w:val="Hyperlink"/>
                <w:noProof/>
              </w:rPr>
              <w:t>3.1.3. Erfahrung in der Projektab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6376" w14:textId="22140F0F" w:rsidR="001B3E2D" w:rsidRDefault="001B3E2D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34712788" w:history="1">
            <w:r w:rsidRPr="004A2262">
              <w:rPr>
                <w:rStyle w:val="Hyperlink"/>
                <w:noProof/>
              </w:rPr>
              <w:t>3.2. Organisatorische Kapaz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7238" w14:textId="6C3F1E79" w:rsidR="001B3E2D" w:rsidRDefault="001B3E2D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34712789" w:history="1">
            <w:r w:rsidRPr="004A2262">
              <w:rPr>
                <w:rStyle w:val="Hyperlink"/>
                <w:noProof/>
              </w:rPr>
              <w:t>3.3. Personelle Kapaz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ABB4" w14:textId="7F85F8E7" w:rsidR="001B3E2D" w:rsidRDefault="001B3E2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de-AT"/>
            </w:rPr>
          </w:pPr>
          <w:hyperlink w:anchor="_Toc134712790" w:history="1">
            <w:r w:rsidRPr="004A2262">
              <w:rPr>
                <w:rStyle w:val="Hyperlink"/>
                <w:noProof/>
              </w:rPr>
              <w:t>4. Projek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FEAB" w14:textId="39536501" w:rsidR="001B3E2D" w:rsidRDefault="001B3E2D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34712791" w:history="1">
            <w:r w:rsidRPr="004A2262">
              <w:rPr>
                <w:rStyle w:val="Hyperlink"/>
                <w:noProof/>
              </w:rPr>
              <w:t>4.1. Ziele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BDA3" w14:textId="752894E3" w:rsidR="001B3E2D" w:rsidRDefault="001B3E2D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34712792" w:history="1">
            <w:r w:rsidRPr="004A2262">
              <w:rPr>
                <w:rStyle w:val="Hyperlink"/>
                <w:noProof/>
              </w:rPr>
              <w:t>4.2. 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F60C" w14:textId="449D5404" w:rsidR="001B3E2D" w:rsidRDefault="001B3E2D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34712793" w:history="1">
            <w:r w:rsidRPr="004A2262">
              <w:rPr>
                <w:rStyle w:val="Hyperlink"/>
                <w:noProof/>
              </w:rPr>
              <w:t>4.3. 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1069" w14:textId="5B1BBA27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94" w:history="1">
            <w:r w:rsidRPr="004A2262">
              <w:rPr>
                <w:rStyle w:val="Hyperlink"/>
                <w:noProof/>
              </w:rPr>
              <w:t>Maßnahme 1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751F" w14:textId="1386DF75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95" w:history="1">
            <w:r w:rsidRPr="004A2262">
              <w:rPr>
                <w:rStyle w:val="Hyperlink"/>
                <w:noProof/>
              </w:rPr>
              <w:t>Maßnahme 2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EC18" w14:textId="04164232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96" w:history="1">
            <w:r w:rsidRPr="004A2262">
              <w:rPr>
                <w:rStyle w:val="Hyperlink"/>
                <w:noProof/>
              </w:rPr>
              <w:t>Maßnahme 3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39A6" w14:textId="7DF618B3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97" w:history="1">
            <w:r w:rsidRPr="004A2262">
              <w:rPr>
                <w:rStyle w:val="Hyperlink"/>
                <w:noProof/>
              </w:rPr>
              <w:t>Maßnahme 4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627C" w14:textId="1C49AE26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98" w:history="1">
            <w:r w:rsidRPr="004A2262">
              <w:rPr>
                <w:rStyle w:val="Hyperlink"/>
                <w:noProof/>
              </w:rPr>
              <w:t>Maßnahme 5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E5F8" w14:textId="14D6BCB3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799" w:history="1">
            <w:r w:rsidRPr="004A2262">
              <w:rPr>
                <w:rStyle w:val="Hyperlink"/>
                <w:noProof/>
              </w:rPr>
              <w:t>Maßnahme 6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3A67" w14:textId="459B59DC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800" w:history="1">
            <w:r w:rsidRPr="004A2262">
              <w:rPr>
                <w:rStyle w:val="Hyperlink"/>
                <w:noProof/>
              </w:rPr>
              <w:t>Maßnahme 7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5D0E" w14:textId="45B46528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801" w:history="1">
            <w:r w:rsidRPr="004A2262">
              <w:rPr>
                <w:rStyle w:val="Hyperlink"/>
                <w:noProof/>
              </w:rPr>
              <w:t>Maßnahme 8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C18B" w14:textId="3F4A489E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802" w:history="1">
            <w:r w:rsidRPr="004A2262">
              <w:rPr>
                <w:rStyle w:val="Hyperlink"/>
                <w:noProof/>
              </w:rPr>
              <w:t>Maßnahme 9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DB11" w14:textId="136AF9F7" w:rsidR="001B3E2D" w:rsidRDefault="001B3E2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34712803" w:history="1">
            <w:r w:rsidRPr="004A2262">
              <w:rPr>
                <w:rStyle w:val="Hyperlink"/>
                <w:noProof/>
              </w:rPr>
              <w:t>Maßnahme 10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C369" w14:textId="1B8E7618" w:rsidR="006D45DD" w:rsidRPr="001B3E2D" w:rsidRDefault="001B3E2D" w:rsidP="001B3E2D">
          <w:pPr>
            <w:pStyle w:val="Inhaltsverzeichnisberschrift"/>
            <w:tabs>
              <w:tab w:val="left" w:pos="900"/>
            </w:tabs>
          </w:pPr>
          <w:r>
            <w:fldChar w:fldCharType="end"/>
          </w:r>
        </w:p>
      </w:sdtContent>
    </w:sdt>
    <w:p w14:paraId="5B67E283" w14:textId="3AE67840" w:rsidR="00093FCE" w:rsidRPr="00D42B6B" w:rsidRDefault="00244C45" w:rsidP="00093FCE">
      <w:pPr>
        <w:pStyle w:val="berschrift1"/>
      </w:pPr>
      <w:bookmarkStart w:id="0" w:name="_Toc405899319"/>
      <w:bookmarkStart w:id="1" w:name="_GoBack"/>
      <w:bookmarkEnd w:id="1"/>
      <w:r w:rsidRPr="00DC1907">
        <w:br w:type="page"/>
      </w:r>
      <w:bookmarkStart w:id="2" w:name="_Toc405899320"/>
      <w:bookmarkEnd w:id="0"/>
      <w:r w:rsidR="008E4EFA" w:rsidRPr="00DC1907">
        <w:lastRenderedPageBreak/>
        <w:t xml:space="preserve"> </w:t>
      </w:r>
      <w:bookmarkStart w:id="3" w:name="_Toc134539809"/>
      <w:bookmarkStart w:id="4" w:name="_Toc134539834"/>
      <w:bookmarkStart w:id="5" w:name="_Toc134712770"/>
      <w:r w:rsidR="00093FCE" w:rsidRPr="00DC1907">
        <w:t>Kurzdarstellung des Projektes</w:t>
      </w:r>
      <w:bookmarkEnd w:id="4"/>
      <w:bookmarkEnd w:id="5"/>
    </w:p>
    <w:p w14:paraId="3B69A743" w14:textId="1B808F2C" w:rsidR="00093FCE" w:rsidRDefault="00093FCE" w:rsidP="00093FCE">
      <w:pPr>
        <w:pStyle w:val="KeinLeerraum"/>
        <w:rPr>
          <w:rFonts w:asciiTheme="minorHAnsi" w:hAnsiTheme="minorHAnsi" w:cstheme="minorHAnsi"/>
          <w:i/>
        </w:rPr>
      </w:pPr>
      <w:r w:rsidRPr="00F337D7">
        <w:rPr>
          <w:rFonts w:asciiTheme="minorHAnsi" w:hAnsiTheme="minorHAnsi" w:cstheme="minorHAnsi"/>
          <w:i/>
        </w:rPr>
        <w:t xml:space="preserve">Geben Sie eine strukturierte und präzise Übersicht über die grundlegenden </w:t>
      </w:r>
      <w:r>
        <w:rPr>
          <w:rFonts w:asciiTheme="minorHAnsi" w:hAnsiTheme="minorHAnsi" w:cstheme="minorHAnsi"/>
          <w:i/>
        </w:rPr>
        <w:t>Ziele und Inhalte des Projekts.</w:t>
      </w:r>
      <w:r w:rsidRPr="00F337D7">
        <w:rPr>
          <w:rFonts w:asciiTheme="minorHAnsi" w:hAnsiTheme="minorHAnsi" w:cstheme="minorHAnsi"/>
          <w:i/>
        </w:rPr>
        <w:t xml:space="preserve"> </w:t>
      </w:r>
      <w:r w:rsidRPr="002B47AB">
        <w:rPr>
          <w:rFonts w:asciiTheme="minorHAnsi" w:hAnsiTheme="minorHAnsi" w:cstheme="minorHAnsi"/>
          <w:b/>
          <w:i/>
        </w:rPr>
        <w:t>Maximal 1 Seite insgesamt</w:t>
      </w:r>
      <w:r w:rsidRPr="00F337D7">
        <w:rPr>
          <w:rFonts w:asciiTheme="minorHAnsi" w:hAnsiTheme="minorHAnsi" w:cstheme="minorHAnsi"/>
          <w:i/>
        </w:rPr>
        <w:t>!</w:t>
      </w:r>
    </w:p>
    <w:p w14:paraId="2E0139F7" w14:textId="77777777" w:rsidR="00093FCE" w:rsidRPr="00F337D7" w:rsidRDefault="00093FCE" w:rsidP="00093FCE">
      <w:pPr>
        <w:pStyle w:val="KeinLeerraum"/>
        <w:rPr>
          <w:rFonts w:asciiTheme="minorHAnsi" w:hAnsiTheme="minorHAnsi" w:cstheme="minorHAnsi"/>
          <w:i/>
        </w:rPr>
      </w:pPr>
    </w:p>
    <w:p w14:paraId="28D923CE" w14:textId="69566779" w:rsidR="00093FCE" w:rsidRPr="00DC1907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  <w:r w:rsidRPr="00DC1907">
        <w:rPr>
          <w:rFonts w:asciiTheme="minorHAnsi" w:hAnsiTheme="minorHAnsi" w:cstheme="minorHAnsi"/>
          <w:b/>
          <w:bCs/>
        </w:rPr>
        <w:t>Projek</w:t>
      </w:r>
      <w:r>
        <w:rPr>
          <w:rFonts w:asciiTheme="minorHAnsi" w:hAnsiTheme="minorHAnsi" w:cstheme="minorHAnsi"/>
          <w:b/>
          <w:bCs/>
        </w:rPr>
        <w:t>t</w:t>
      </w:r>
      <w:r w:rsidRPr="00DC1907">
        <w:rPr>
          <w:rFonts w:asciiTheme="minorHAnsi" w:hAnsiTheme="minorHAnsi" w:cstheme="minorHAnsi"/>
          <w:b/>
          <w:bCs/>
        </w:rPr>
        <w:t>t</w:t>
      </w:r>
      <w:r>
        <w:rPr>
          <w:rFonts w:asciiTheme="minorHAnsi" w:hAnsiTheme="minorHAnsi" w:cstheme="minorHAnsi"/>
          <w:b/>
          <w:bCs/>
        </w:rPr>
        <w:t>it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FCE" w14:paraId="7720C507" w14:textId="77777777" w:rsidTr="00DC300F">
        <w:tc>
          <w:tcPr>
            <w:tcW w:w="14276" w:type="dxa"/>
            <w:shd w:val="clear" w:color="auto" w:fill="DBE5F1" w:themeFill="accent1" w:themeFillTint="33"/>
          </w:tcPr>
          <w:p w14:paraId="74338275" w14:textId="150C60D8" w:rsidR="00093FCE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428FDA" w14:textId="32E50FA0" w:rsidR="00093FCE" w:rsidRPr="00DC1907" w:rsidRDefault="00093FCE" w:rsidP="00093FCE">
      <w:pPr>
        <w:pStyle w:val="KeinLeerraum"/>
        <w:rPr>
          <w:rFonts w:asciiTheme="minorHAnsi" w:hAnsiTheme="minorHAnsi" w:cstheme="minorHAnsi"/>
          <w:b/>
          <w:bCs/>
        </w:rPr>
      </w:pPr>
    </w:p>
    <w:p w14:paraId="17958839" w14:textId="735D659C" w:rsidR="00093FCE" w:rsidRPr="00DC1907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  <w:r w:rsidRPr="00DC1907">
        <w:rPr>
          <w:rFonts w:asciiTheme="minorHAnsi" w:hAnsiTheme="minorHAnsi" w:cstheme="minorHAnsi"/>
          <w:b/>
          <w:bCs/>
        </w:rPr>
        <w:t>Projektinhalt</w:t>
      </w:r>
      <w:r>
        <w:rPr>
          <w:rFonts w:asciiTheme="minorHAnsi" w:hAnsiTheme="minorHAnsi" w:cstheme="minorHAnsi"/>
          <w:b/>
          <w:bCs/>
        </w:rPr>
        <w:t xml:space="preserve"> kurz zusammengefasst</w:t>
      </w:r>
      <w:r w:rsidRPr="00DC190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(maximal 5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FCE" w14:paraId="35AE4793" w14:textId="77777777" w:rsidTr="00DC300F">
        <w:tc>
          <w:tcPr>
            <w:tcW w:w="14276" w:type="dxa"/>
            <w:shd w:val="clear" w:color="auto" w:fill="DBE5F1" w:themeFill="accent1" w:themeFillTint="33"/>
          </w:tcPr>
          <w:p w14:paraId="5E97A701" w14:textId="77777777" w:rsidR="00093FCE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7AEEC952" w14:textId="77777777" w:rsidR="00093FCE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9FCA4BF" w14:textId="77777777" w:rsidR="00093FCE" w:rsidRPr="00DC1907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</w:p>
    <w:p w14:paraId="6C492520" w14:textId="78BA5863" w:rsidR="00093FCE" w:rsidRPr="00DC1907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esonderheiten der </w:t>
      </w:r>
      <w:r w:rsidRPr="00DC1907">
        <w:rPr>
          <w:rFonts w:asciiTheme="minorHAnsi" w:hAnsiTheme="minorHAnsi" w:cstheme="minorHAnsi"/>
          <w:b/>
          <w:bCs/>
        </w:rPr>
        <w:t>Zielgruppe</w:t>
      </w:r>
      <w:r w:rsidRPr="00DC19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(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FCE" w14:paraId="1D657212" w14:textId="77777777" w:rsidTr="00DC300F">
        <w:tc>
          <w:tcPr>
            <w:tcW w:w="14276" w:type="dxa"/>
            <w:shd w:val="clear" w:color="auto" w:fill="DBE5F1" w:themeFill="accent1" w:themeFillTint="33"/>
          </w:tcPr>
          <w:p w14:paraId="4D2232A3" w14:textId="77777777" w:rsidR="00093FCE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33FD745A" w14:textId="77777777" w:rsidR="00093FCE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D5DA0E" w14:textId="77777777" w:rsidR="00093FCE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</w:p>
    <w:p w14:paraId="421B29CC" w14:textId="676652E3" w:rsidR="00093FCE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  <w:r w:rsidRPr="00DC1907">
        <w:rPr>
          <w:rFonts w:asciiTheme="minorHAnsi" w:hAnsiTheme="minorHAnsi" w:cstheme="minorHAnsi"/>
          <w:b/>
          <w:bCs/>
        </w:rPr>
        <w:t>Ziel(e)</w:t>
      </w:r>
      <w:r>
        <w:rPr>
          <w:rFonts w:asciiTheme="minorHAnsi" w:hAnsiTheme="minorHAnsi" w:cstheme="minorHAnsi"/>
          <w:b/>
          <w:bCs/>
        </w:rPr>
        <w:t xml:space="preserve"> des Projektes</w:t>
      </w:r>
      <w:r w:rsidRPr="00DC190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(maximal 2-3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FCE" w14:paraId="37457969" w14:textId="77777777" w:rsidTr="00DC300F">
        <w:tc>
          <w:tcPr>
            <w:tcW w:w="14276" w:type="dxa"/>
            <w:shd w:val="clear" w:color="auto" w:fill="DBE5F1" w:themeFill="accent1" w:themeFillTint="33"/>
          </w:tcPr>
          <w:p w14:paraId="271F415D" w14:textId="77777777" w:rsidR="00093FCE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751B66D9" w14:textId="77777777" w:rsidR="00093FCE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4F7E3E" w14:textId="77777777" w:rsidR="00093FCE" w:rsidRPr="00DC1907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</w:p>
    <w:p w14:paraId="27AB0D35" w14:textId="4B058D75" w:rsidR="00093FCE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umzusetzende </w:t>
      </w:r>
      <w:r w:rsidRPr="00DC1907">
        <w:rPr>
          <w:rFonts w:asciiTheme="minorHAnsi" w:hAnsiTheme="minorHAnsi" w:cstheme="minorHAnsi"/>
          <w:b/>
          <w:bCs/>
        </w:rPr>
        <w:t>Maßnahmen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Cs/>
        </w:rPr>
        <w:t xml:space="preserve"> (maximal 2</w:t>
      </w:r>
      <w:r w:rsidRPr="00887065">
        <w:rPr>
          <w:rFonts w:asciiTheme="minorHAnsi" w:hAnsiTheme="minorHAnsi" w:cstheme="minorHAnsi"/>
          <w:bCs/>
        </w:rPr>
        <w:t xml:space="preserve"> Zeile</w:t>
      </w:r>
      <w:r>
        <w:rPr>
          <w:rFonts w:asciiTheme="minorHAnsi" w:hAnsiTheme="minorHAnsi" w:cstheme="minorHAnsi"/>
          <w:bCs/>
        </w:rPr>
        <w:t>n</w:t>
      </w:r>
      <w:r w:rsidRPr="00887065">
        <w:rPr>
          <w:rFonts w:asciiTheme="minorHAnsi" w:hAnsiTheme="minorHAnsi" w:cstheme="minorHAnsi"/>
          <w:bCs/>
        </w:rPr>
        <w:t xml:space="preserve"> je Maßnahm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FCE" w14:paraId="58F18326" w14:textId="77777777" w:rsidTr="00DC300F">
        <w:tc>
          <w:tcPr>
            <w:tcW w:w="14276" w:type="dxa"/>
            <w:shd w:val="clear" w:color="auto" w:fill="DBE5F1" w:themeFill="accent1" w:themeFillTint="33"/>
          </w:tcPr>
          <w:p w14:paraId="68266751" w14:textId="77777777" w:rsidR="00093FCE" w:rsidRDefault="00093FCE" w:rsidP="00DC300F">
            <w:pPr>
              <w:pStyle w:val="KeinLeerraum"/>
              <w:numPr>
                <w:ilvl w:val="0"/>
                <w:numId w:val="13"/>
              </w:numPr>
              <w:ind w:left="3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ßnahme 1 „</w:t>
            </w:r>
            <w:r w:rsidRPr="000C7663">
              <w:rPr>
                <w:rFonts w:asciiTheme="minorHAnsi" w:hAnsiTheme="minorHAnsi" w:cstheme="minorHAnsi"/>
                <w:i/>
              </w:rPr>
              <w:t>Titel</w:t>
            </w:r>
            <w:r>
              <w:rPr>
                <w:rFonts w:asciiTheme="minorHAnsi" w:hAnsiTheme="minorHAnsi" w:cstheme="minorHAnsi"/>
              </w:rPr>
              <w:t>“: „</w:t>
            </w:r>
            <w:r>
              <w:rPr>
                <w:rFonts w:asciiTheme="minorHAnsi" w:hAnsiTheme="minorHAnsi" w:cstheme="minorHAnsi"/>
                <w:i/>
              </w:rPr>
              <w:t>kurze Beschreibung</w:t>
            </w:r>
            <w:r>
              <w:rPr>
                <w:rFonts w:asciiTheme="minorHAnsi" w:hAnsiTheme="minorHAnsi" w:cstheme="minorHAnsi"/>
              </w:rPr>
              <w:t>“</w:t>
            </w:r>
          </w:p>
          <w:p w14:paraId="2456900E" w14:textId="77777777" w:rsidR="00093FCE" w:rsidRDefault="00093FCE" w:rsidP="00DC300F">
            <w:pPr>
              <w:pStyle w:val="KeinLeerraum"/>
              <w:numPr>
                <w:ilvl w:val="0"/>
                <w:numId w:val="13"/>
              </w:numPr>
              <w:ind w:left="3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ßnahme 2 „</w:t>
            </w:r>
            <w:r w:rsidRPr="000C7663">
              <w:rPr>
                <w:rFonts w:asciiTheme="minorHAnsi" w:hAnsiTheme="minorHAnsi" w:cstheme="minorHAnsi"/>
                <w:i/>
              </w:rPr>
              <w:t>Titel</w:t>
            </w:r>
            <w:r>
              <w:rPr>
                <w:rFonts w:asciiTheme="minorHAnsi" w:hAnsiTheme="minorHAnsi" w:cstheme="minorHAnsi"/>
              </w:rPr>
              <w:t>“: „</w:t>
            </w:r>
            <w:r>
              <w:rPr>
                <w:rFonts w:asciiTheme="minorHAnsi" w:hAnsiTheme="minorHAnsi" w:cstheme="minorHAnsi"/>
                <w:i/>
              </w:rPr>
              <w:t>kurze Beschreibung</w:t>
            </w:r>
            <w:r>
              <w:rPr>
                <w:rFonts w:asciiTheme="minorHAnsi" w:hAnsiTheme="minorHAnsi" w:cstheme="minorHAnsi"/>
              </w:rPr>
              <w:t>“</w:t>
            </w:r>
          </w:p>
          <w:p w14:paraId="27E125B4" w14:textId="77777777" w:rsidR="00093FCE" w:rsidRDefault="00093FCE" w:rsidP="00DC300F">
            <w:pPr>
              <w:pStyle w:val="KeinLeerraum"/>
              <w:numPr>
                <w:ilvl w:val="0"/>
                <w:numId w:val="13"/>
              </w:numPr>
              <w:ind w:left="3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ßnahme 3 „</w:t>
            </w:r>
            <w:r w:rsidRPr="000C7663">
              <w:rPr>
                <w:rFonts w:asciiTheme="minorHAnsi" w:hAnsiTheme="minorHAnsi" w:cstheme="minorHAnsi"/>
                <w:i/>
              </w:rPr>
              <w:t>Titel</w:t>
            </w:r>
            <w:r>
              <w:rPr>
                <w:rFonts w:asciiTheme="minorHAnsi" w:hAnsiTheme="minorHAnsi" w:cstheme="minorHAnsi"/>
              </w:rPr>
              <w:t>“: „</w:t>
            </w:r>
            <w:r>
              <w:rPr>
                <w:rFonts w:asciiTheme="minorHAnsi" w:hAnsiTheme="minorHAnsi" w:cstheme="minorHAnsi"/>
                <w:i/>
              </w:rPr>
              <w:t>kurze Beschreibung</w:t>
            </w:r>
            <w:r>
              <w:rPr>
                <w:rFonts w:asciiTheme="minorHAnsi" w:hAnsiTheme="minorHAnsi" w:cstheme="minorHAnsi"/>
              </w:rPr>
              <w:t>“</w:t>
            </w:r>
          </w:p>
          <w:p w14:paraId="03704236" w14:textId="77777777" w:rsidR="00093FCE" w:rsidRDefault="00093FCE" w:rsidP="00DC300F">
            <w:pPr>
              <w:pStyle w:val="KeinLeerraum"/>
              <w:numPr>
                <w:ilvl w:val="0"/>
                <w:numId w:val="13"/>
              </w:numPr>
              <w:ind w:left="3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ßnahme 4 „</w:t>
            </w:r>
            <w:r w:rsidRPr="000C7663">
              <w:rPr>
                <w:rFonts w:asciiTheme="minorHAnsi" w:hAnsiTheme="minorHAnsi" w:cstheme="minorHAnsi"/>
                <w:i/>
              </w:rPr>
              <w:t>Titel</w:t>
            </w:r>
            <w:r>
              <w:rPr>
                <w:rFonts w:asciiTheme="minorHAnsi" w:hAnsiTheme="minorHAnsi" w:cstheme="minorHAnsi"/>
              </w:rPr>
              <w:t>“: „</w:t>
            </w:r>
            <w:r>
              <w:rPr>
                <w:rFonts w:asciiTheme="minorHAnsi" w:hAnsiTheme="minorHAnsi" w:cstheme="minorHAnsi"/>
                <w:i/>
              </w:rPr>
              <w:t>kurze Beschreibung</w:t>
            </w:r>
            <w:r>
              <w:rPr>
                <w:rFonts w:asciiTheme="minorHAnsi" w:hAnsiTheme="minorHAnsi" w:cstheme="minorHAnsi"/>
              </w:rPr>
              <w:t>“</w:t>
            </w:r>
          </w:p>
          <w:p w14:paraId="04A8C09A" w14:textId="77777777" w:rsidR="00093FCE" w:rsidRPr="00B04AEF" w:rsidRDefault="00093FCE" w:rsidP="00DC300F">
            <w:pPr>
              <w:pStyle w:val="KeinLeerraum"/>
              <w:numPr>
                <w:ilvl w:val="0"/>
                <w:numId w:val="13"/>
              </w:numPr>
              <w:ind w:left="3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w.</w:t>
            </w:r>
          </w:p>
        </w:tc>
      </w:tr>
    </w:tbl>
    <w:p w14:paraId="44413347" w14:textId="77777777" w:rsidR="00093FCE" w:rsidRPr="00DC1907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</w:p>
    <w:p w14:paraId="145908E8" w14:textId="623A0C78" w:rsidR="00093FCE" w:rsidRDefault="00093FCE" w:rsidP="00093FCE">
      <w:pPr>
        <w:pStyle w:val="KeinLeerraum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chhaltige Wirkung des Projektes: </w:t>
      </w:r>
      <w:r>
        <w:rPr>
          <w:rFonts w:asciiTheme="minorHAnsi" w:hAnsiTheme="minorHAnsi" w:cstheme="minorHAnsi"/>
          <w:bCs/>
        </w:rPr>
        <w:t>(maximal</w:t>
      </w:r>
      <w:r w:rsidRPr="00887065">
        <w:rPr>
          <w:rFonts w:asciiTheme="minorHAnsi" w:hAnsiTheme="minorHAnsi" w:cstheme="minorHAnsi"/>
          <w:bCs/>
        </w:rPr>
        <w:t xml:space="preserve">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FCE" w14:paraId="6D0CBE52" w14:textId="77777777" w:rsidTr="00DC300F">
        <w:tc>
          <w:tcPr>
            <w:tcW w:w="14276" w:type="dxa"/>
            <w:shd w:val="clear" w:color="auto" w:fill="DBE5F1" w:themeFill="accent1" w:themeFillTint="33"/>
          </w:tcPr>
          <w:p w14:paraId="36B76527" w14:textId="77777777" w:rsidR="00093FCE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4B05DD7" w14:textId="77777777" w:rsidR="00093FCE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6FC78B2" w14:textId="77777777" w:rsidR="00093FCE" w:rsidRDefault="00093FCE" w:rsidP="00093FCE">
      <w:pPr>
        <w:pStyle w:val="KeinLeerraum"/>
      </w:pPr>
      <w:r>
        <w:br w:type="page"/>
      </w:r>
    </w:p>
    <w:p w14:paraId="461EEDBB" w14:textId="1CF7D785" w:rsidR="00586D4E" w:rsidRPr="00DC1907" w:rsidRDefault="006D45DD" w:rsidP="006D45DD">
      <w:pPr>
        <w:pStyle w:val="berschrift1"/>
      </w:pPr>
      <w:bookmarkStart w:id="6" w:name="_Toc134712771"/>
      <w:r>
        <w:lastRenderedPageBreak/>
        <w:t xml:space="preserve">1. </w:t>
      </w:r>
      <w:r w:rsidR="0052691B" w:rsidRPr="006D45DD">
        <w:t>R</w:t>
      </w:r>
      <w:r w:rsidR="002F265E" w:rsidRPr="006D45DD">
        <w:t>elevanz</w:t>
      </w:r>
      <w:bookmarkEnd w:id="3"/>
      <w:bookmarkEnd w:id="6"/>
      <w:r w:rsidR="00DC1907" w:rsidRPr="00DC1907">
        <w:tab/>
      </w:r>
    </w:p>
    <w:p w14:paraId="2B93085C" w14:textId="3680F894" w:rsidR="00B73105" w:rsidRPr="00DC1907" w:rsidRDefault="006D45DD" w:rsidP="006D45DD">
      <w:pPr>
        <w:pStyle w:val="berschrift2"/>
      </w:pPr>
      <w:bookmarkStart w:id="7" w:name="_Toc134539810"/>
      <w:bookmarkStart w:id="8" w:name="_Toc134712772"/>
      <w:r>
        <w:t xml:space="preserve">1.1. </w:t>
      </w:r>
      <w:r w:rsidR="00443377" w:rsidRPr="0065306F">
        <w:t>Projektbedarf</w:t>
      </w:r>
      <w:bookmarkEnd w:id="7"/>
      <w:bookmarkEnd w:id="8"/>
    </w:p>
    <w:p w14:paraId="42B47AB4" w14:textId="65153B5E" w:rsidR="00F00F43" w:rsidRPr="00DC1907" w:rsidRDefault="00F00F43" w:rsidP="00973F5A">
      <w:pPr>
        <w:pStyle w:val="KeinLeerraum"/>
        <w:jc w:val="both"/>
        <w:rPr>
          <w:rFonts w:asciiTheme="minorHAnsi" w:hAnsiTheme="minorHAnsi" w:cstheme="minorHAnsi"/>
          <w:bCs/>
          <w:i/>
          <w:iCs/>
        </w:rPr>
      </w:pPr>
      <w:r w:rsidRPr="00DC1907">
        <w:rPr>
          <w:rFonts w:asciiTheme="minorHAnsi" w:hAnsiTheme="minorHAnsi" w:cstheme="minorHAnsi"/>
          <w:bCs/>
          <w:i/>
          <w:iCs/>
        </w:rPr>
        <w:t xml:space="preserve">Warum braucht es dieses Projekt? Welchen </w:t>
      </w:r>
      <w:r w:rsidRPr="001D7423">
        <w:rPr>
          <w:rFonts w:asciiTheme="minorHAnsi" w:hAnsiTheme="minorHAnsi" w:cstheme="minorHAnsi"/>
          <w:b/>
          <w:bCs/>
          <w:i/>
          <w:iCs/>
        </w:rPr>
        <w:t>Mehrwert</w:t>
      </w:r>
      <w:r w:rsidRPr="00DC1907">
        <w:rPr>
          <w:rFonts w:asciiTheme="minorHAnsi" w:hAnsiTheme="minorHAnsi" w:cstheme="minorHAnsi"/>
          <w:bCs/>
          <w:i/>
          <w:iCs/>
        </w:rPr>
        <w:t xml:space="preserve"> hat dieses Projekt für</w:t>
      </w:r>
      <w:r w:rsidR="00646A53">
        <w:rPr>
          <w:rFonts w:asciiTheme="minorHAnsi" w:hAnsiTheme="minorHAnsi" w:cstheme="minorHAnsi"/>
          <w:bCs/>
          <w:i/>
          <w:iCs/>
        </w:rPr>
        <w:t xml:space="preserve"> die Integration in Österreich?</w:t>
      </w:r>
      <w:r w:rsidRPr="00DC1907">
        <w:rPr>
          <w:rFonts w:asciiTheme="minorHAnsi" w:hAnsiTheme="minorHAnsi" w:cstheme="minorHAnsi"/>
          <w:bCs/>
          <w:i/>
          <w:iCs/>
        </w:rPr>
        <w:t xml:space="preserve"> </w:t>
      </w:r>
      <w:r w:rsidR="001705DA">
        <w:rPr>
          <w:rFonts w:asciiTheme="minorHAnsi" w:hAnsiTheme="minorHAnsi" w:cstheme="minorHAnsi"/>
          <w:bCs/>
          <w:i/>
          <w:iCs/>
        </w:rPr>
        <w:t xml:space="preserve">Welcher </w:t>
      </w:r>
      <w:r w:rsidR="001705DA" w:rsidRPr="001D7423">
        <w:rPr>
          <w:rFonts w:asciiTheme="minorHAnsi" w:hAnsiTheme="minorHAnsi" w:cstheme="minorHAnsi"/>
          <w:b/>
          <w:bCs/>
          <w:i/>
          <w:iCs/>
        </w:rPr>
        <w:t>konkrete Bedarf</w:t>
      </w:r>
      <w:r w:rsidR="00B16B34" w:rsidRPr="00DC1907">
        <w:rPr>
          <w:rFonts w:asciiTheme="minorHAnsi" w:hAnsiTheme="minorHAnsi" w:cstheme="minorHAnsi"/>
          <w:bCs/>
          <w:i/>
          <w:iCs/>
        </w:rPr>
        <w:t xml:space="preserve"> der Zielgruppe</w:t>
      </w:r>
      <w:r w:rsidR="00423C91" w:rsidRPr="00DC1907">
        <w:rPr>
          <w:rFonts w:asciiTheme="minorHAnsi" w:hAnsiTheme="minorHAnsi" w:cstheme="minorHAnsi"/>
          <w:bCs/>
          <w:i/>
          <w:iCs/>
        </w:rPr>
        <w:t xml:space="preserve"> wird damit abgedeckt</w:t>
      </w:r>
      <w:r w:rsidR="008E4EFA" w:rsidRPr="00DC1907">
        <w:rPr>
          <w:rFonts w:asciiTheme="minorHAnsi" w:hAnsiTheme="minorHAnsi" w:cstheme="minorHAnsi"/>
          <w:bCs/>
          <w:i/>
          <w:iCs/>
        </w:rPr>
        <w:t>?</w:t>
      </w:r>
      <w:r w:rsidR="00202A82" w:rsidRPr="00DC1907">
        <w:rPr>
          <w:rFonts w:asciiTheme="minorHAnsi" w:hAnsiTheme="minorHAnsi" w:cstheme="minorHAnsi"/>
          <w:bCs/>
          <w:i/>
          <w:iCs/>
        </w:rPr>
        <w:t xml:space="preserve"> </w:t>
      </w:r>
      <w:r w:rsidR="00146DF8" w:rsidRPr="00DC1907">
        <w:rPr>
          <w:rFonts w:asciiTheme="minorHAnsi" w:hAnsiTheme="minorHAnsi" w:cstheme="minorHAnsi"/>
          <w:i/>
        </w:rPr>
        <w:t xml:space="preserve">Was ist das </w:t>
      </w:r>
      <w:r w:rsidR="00146DF8" w:rsidRPr="001D7423">
        <w:rPr>
          <w:rFonts w:asciiTheme="minorHAnsi" w:hAnsiTheme="minorHAnsi" w:cstheme="minorHAnsi"/>
          <w:b/>
          <w:i/>
        </w:rPr>
        <w:t>Alleinstellungsmerkmal</w:t>
      </w:r>
      <w:r w:rsidR="00146DF8" w:rsidRPr="00DC1907">
        <w:rPr>
          <w:rFonts w:asciiTheme="minorHAnsi" w:hAnsiTheme="minorHAnsi" w:cstheme="minorHAnsi"/>
          <w:i/>
        </w:rPr>
        <w:t xml:space="preserve"> dieses Projektvorhabens? </w:t>
      </w:r>
      <w:r w:rsidR="00AE126A" w:rsidRPr="00DC1907">
        <w:rPr>
          <w:rFonts w:asciiTheme="minorHAnsi" w:hAnsiTheme="minorHAnsi" w:cstheme="minorHAnsi"/>
          <w:bCs/>
          <w:i/>
          <w:iCs/>
        </w:rPr>
        <w:t xml:space="preserve">Wie ist die Nachfrage nach den angebotenen Maßnahmen? </w:t>
      </w:r>
      <w:r w:rsidR="00AE126A">
        <w:rPr>
          <w:rFonts w:asciiTheme="minorHAnsi" w:hAnsiTheme="minorHAnsi" w:cstheme="minorHAnsi"/>
          <w:i/>
        </w:rPr>
        <w:t>Geben Sie den</w:t>
      </w:r>
      <w:r w:rsidR="00AE126A" w:rsidRPr="00DC1907">
        <w:rPr>
          <w:rFonts w:asciiTheme="minorHAnsi" w:hAnsiTheme="minorHAnsi" w:cstheme="minorHAnsi"/>
          <w:i/>
        </w:rPr>
        <w:t xml:space="preserve"> regionalen</w:t>
      </w:r>
      <w:r w:rsidR="00AE126A" w:rsidRPr="00DC1907">
        <w:rPr>
          <w:rFonts w:asciiTheme="minorHAnsi" w:hAnsiTheme="minorHAnsi" w:cstheme="minorHAnsi"/>
          <w:bCs/>
          <w:i/>
          <w:iCs/>
        </w:rPr>
        <w:t xml:space="preserve"> Bedarf </w:t>
      </w:r>
      <w:r w:rsidR="00AE126A" w:rsidRPr="002F7A48">
        <w:rPr>
          <w:rFonts w:asciiTheme="minorHAnsi" w:hAnsiTheme="minorHAnsi" w:cstheme="minorHAnsi"/>
          <w:b/>
          <w:bCs/>
          <w:i/>
          <w:iCs/>
        </w:rPr>
        <w:t>unter Berücksichtigung von Quellen und Statistiken</w:t>
      </w:r>
      <w:r w:rsidR="00AE126A" w:rsidRPr="00DC1907">
        <w:rPr>
          <w:rFonts w:asciiTheme="minorHAnsi" w:hAnsiTheme="minorHAnsi" w:cstheme="minorHAnsi"/>
          <w:bCs/>
          <w:i/>
          <w:iCs/>
        </w:rPr>
        <w:t xml:space="preserve"> im Einzugsgebiet bzw. den Standorten Ihres Projektes</w:t>
      </w:r>
      <w:r w:rsidR="00AE126A">
        <w:rPr>
          <w:rFonts w:asciiTheme="minorHAnsi" w:hAnsiTheme="minorHAnsi" w:cstheme="minorHAnsi"/>
          <w:bCs/>
          <w:i/>
          <w:iCs/>
        </w:rPr>
        <w:t xml:space="preserve"> an.</w:t>
      </w:r>
    </w:p>
    <w:p w14:paraId="20D41798" w14:textId="0D5B5CBA" w:rsidR="00202A82" w:rsidRDefault="00AE126A" w:rsidP="00973F5A">
      <w:pPr>
        <w:pStyle w:val="KeinLeerraum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Maximal 12</w:t>
      </w:r>
      <w:r w:rsidR="00A35F26" w:rsidRPr="00DC1907">
        <w:rPr>
          <w:rFonts w:asciiTheme="minorHAnsi" w:hAnsiTheme="minorHAnsi" w:cstheme="minorHAnsi"/>
          <w:bCs/>
          <w:i/>
          <w:iCs/>
        </w:rPr>
        <w:t>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7D5E" w14:paraId="01CB252D" w14:textId="77777777" w:rsidTr="00827D5E">
        <w:tc>
          <w:tcPr>
            <w:tcW w:w="9062" w:type="dxa"/>
            <w:shd w:val="clear" w:color="auto" w:fill="DBE5F1" w:themeFill="accent1" w:themeFillTint="33"/>
          </w:tcPr>
          <w:p w14:paraId="5E92DFAC" w14:textId="77777777" w:rsidR="00827D5E" w:rsidRPr="00827D5E" w:rsidRDefault="00827D5E" w:rsidP="00973F5A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30376DC0" w14:textId="77777777" w:rsidR="00827D5E" w:rsidRPr="00827D5E" w:rsidRDefault="00827D5E" w:rsidP="00973F5A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4AD720A6" w14:textId="77777777" w:rsidR="00827D5E" w:rsidRPr="00827D5E" w:rsidRDefault="00827D5E" w:rsidP="00973F5A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05D36DD1" w14:textId="77777777" w:rsidR="00827D5E" w:rsidRPr="00827D5E" w:rsidRDefault="00827D5E" w:rsidP="00973F5A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02C6588B" w14:textId="77777777" w:rsidR="00827D5E" w:rsidRPr="00827D5E" w:rsidRDefault="00827D5E" w:rsidP="00973F5A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1AB3E0FE" w14:textId="57CA30FE" w:rsidR="00827D5E" w:rsidRPr="00827D5E" w:rsidRDefault="00827D5E" w:rsidP="00973F5A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43D80F19" w14:textId="140BFB66" w:rsidR="009F5424" w:rsidRPr="00DC1907" w:rsidRDefault="009F5424" w:rsidP="00DC1907">
      <w:pPr>
        <w:pStyle w:val="KeinLeerraum"/>
        <w:rPr>
          <w:rFonts w:asciiTheme="minorHAnsi" w:hAnsiTheme="minorHAnsi" w:cstheme="minorHAnsi"/>
        </w:rPr>
      </w:pPr>
    </w:p>
    <w:p w14:paraId="52C808D9" w14:textId="77777777" w:rsidR="001B36CE" w:rsidRPr="00DC1907" w:rsidRDefault="00DF7C68" w:rsidP="00DC1907">
      <w:pPr>
        <w:rPr>
          <w:rFonts w:asciiTheme="minorHAnsi" w:hAnsiTheme="minorHAnsi" w:cstheme="minorHAnsi"/>
        </w:rPr>
      </w:pPr>
      <w:r w:rsidRPr="00DC1907">
        <w:rPr>
          <w:rFonts w:asciiTheme="minorHAnsi" w:hAnsiTheme="minorHAnsi" w:cstheme="minorHAnsi"/>
        </w:rPr>
        <w:t xml:space="preserve">Gibt es bereits </w:t>
      </w:r>
      <w:r w:rsidRPr="001D7423">
        <w:rPr>
          <w:rFonts w:asciiTheme="minorHAnsi" w:hAnsiTheme="minorHAnsi" w:cstheme="minorHAnsi"/>
          <w:b/>
        </w:rPr>
        <w:t>ähnliche Projekte</w:t>
      </w:r>
      <w:r w:rsidR="000421B6" w:rsidRPr="001D7423">
        <w:rPr>
          <w:rFonts w:asciiTheme="minorHAnsi" w:hAnsiTheme="minorHAnsi" w:cstheme="minorHAnsi"/>
          <w:b/>
        </w:rPr>
        <w:t xml:space="preserve"> bzw. Initiativen</w:t>
      </w:r>
      <w:r w:rsidRPr="00DC1907">
        <w:rPr>
          <w:rFonts w:asciiTheme="minorHAnsi" w:hAnsiTheme="minorHAnsi" w:cstheme="minorHAnsi"/>
        </w:rPr>
        <w:t>?</w:t>
      </w: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98"/>
      </w:tblGrid>
      <w:tr w:rsidR="00DF7C68" w:rsidRPr="00DC1907" w14:paraId="19B0FEE6" w14:textId="77777777" w:rsidTr="00973F5A">
        <w:trPr>
          <w:trHeight w:val="8"/>
        </w:trPr>
        <w:sdt>
          <w:sdtPr>
            <w:rPr>
              <w:rFonts w:asciiTheme="minorHAnsi" w:hAnsiTheme="minorHAnsi" w:cstheme="minorHAnsi"/>
            </w:rPr>
            <w:id w:val="-89766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5F0853B5" w14:textId="77777777" w:rsidR="00DF7C68" w:rsidRPr="00DC1907" w:rsidRDefault="00DF7C68" w:rsidP="00973F5A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5D802FA7" w14:textId="77777777" w:rsidR="00DF7C68" w:rsidRPr="00DC1907" w:rsidRDefault="00F71735" w:rsidP="00973F5A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J</w:t>
            </w:r>
            <w:r w:rsidR="00DF7C68" w:rsidRPr="00DC1907">
              <w:rPr>
                <w:rFonts w:asciiTheme="minorHAnsi" w:hAnsiTheme="minorHAnsi" w:cstheme="minorHAnsi"/>
              </w:rPr>
              <w:t>a</w:t>
            </w:r>
          </w:p>
        </w:tc>
      </w:tr>
      <w:tr w:rsidR="00DF7C68" w:rsidRPr="00DC1907" w14:paraId="56552BF5" w14:textId="77777777" w:rsidTr="00973F5A">
        <w:trPr>
          <w:trHeight w:val="8"/>
        </w:trPr>
        <w:sdt>
          <w:sdtPr>
            <w:rPr>
              <w:rFonts w:asciiTheme="minorHAnsi" w:hAnsiTheme="minorHAnsi" w:cstheme="minorHAnsi"/>
            </w:rPr>
            <w:id w:val="-69970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362F803E" w14:textId="77777777" w:rsidR="00DF7C68" w:rsidRPr="00DC1907" w:rsidRDefault="00DF7C68" w:rsidP="00973F5A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57579753" w14:textId="77777777" w:rsidR="00DC1907" w:rsidRPr="00DC1907" w:rsidRDefault="00DF7C68" w:rsidP="00973F5A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Nein</w:t>
            </w:r>
          </w:p>
        </w:tc>
      </w:tr>
    </w:tbl>
    <w:p w14:paraId="1C8449EC" w14:textId="77777777" w:rsidR="00DC1907" w:rsidRDefault="00DC1907" w:rsidP="00DF7C68">
      <w:pPr>
        <w:pStyle w:val="KeinLeerraum"/>
        <w:jc w:val="both"/>
        <w:rPr>
          <w:rFonts w:asciiTheme="minorHAnsi" w:hAnsiTheme="minorHAnsi" w:cstheme="minorHAnsi"/>
        </w:rPr>
      </w:pPr>
    </w:p>
    <w:p w14:paraId="1A149623" w14:textId="77CD6995" w:rsidR="002F40FC" w:rsidRDefault="00DF7C68" w:rsidP="00DF7C68">
      <w:pPr>
        <w:pStyle w:val="KeinLeerraum"/>
        <w:jc w:val="both"/>
        <w:rPr>
          <w:rFonts w:asciiTheme="minorHAnsi" w:hAnsiTheme="minorHAnsi" w:cstheme="minorHAnsi"/>
          <w:i/>
        </w:rPr>
      </w:pPr>
      <w:r w:rsidRPr="001D7423">
        <w:rPr>
          <w:rFonts w:asciiTheme="minorHAnsi" w:hAnsiTheme="minorHAnsi" w:cstheme="minorHAnsi"/>
          <w:b/>
          <w:i/>
        </w:rPr>
        <w:t>Wenn</w:t>
      </w:r>
      <w:r w:rsidRPr="00DC1907">
        <w:rPr>
          <w:rFonts w:asciiTheme="minorHAnsi" w:hAnsiTheme="minorHAnsi" w:cstheme="minorHAnsi"/>
          <w:i/>
        </w:rPr>
        <w:t xml:space="preserve"> </w:t>
      </w:r>
      <w:r w:rsidRPr="001D7423">
        <w:rPr>
          <w:rFonts w:asciiTheme="minorHAnsi" w:hAnsiTheme="minorHAnsi" w:cstheme="minorHAnsi"/>
          <w:b/>
          <w:i/>
        </w:rPr>
        <w:t>ja</w:t>
      </w:r>
      <w:r w:rsidRPr="00DC1907">
        <w:rPr>
          <w:rFonts w:asciiTheme="minorHAnsi" w:hAnsiTheme="minorHAnsi" w:cstheme="minorHAnsi"/>
          <w:i/>
        </w:rPr>
        <w:t xml:space="preserve">, </w:t>
      </w:r>
      <w:r w:rsidR="002F40FC" w:rsidRPr="00DC1907">
        <w:rPr>
          <w:rFonts w:asciiTheme="minorHAnsi" w:hAnsiTheme="minorHAnsi" w:cstheme="minorHAnsi"/>
          <w:i/>
        </w:rPr>
        <w:t>decken diese dieselben Projektstandorte ab</w:t>
      </w:r>
      <w:r w:rsidR="006F2025" w:rsidRPr="00DC1907">
        <w:rPr>
          <w:rFonts w:asciiTheme="minorHAnsi" w:hAnsiTheme="minorHAnsi" w:cstheme="minorHAnsi"/>
          <w:i/>
        </w:rPr>
        <w:t>?</w:t>
      </w:r>
      <w:r w:rsidR="00DC1907" w:rsidRPr="00DC1907">
        <w:rPr>
          <w:rFonts w:asciiTheme="minorHAnsi" w:hAnsiTheme="minorHAnsi" w:cstheme="minorHAnsi"/>
          <w:i/>
        </w:rPr>
        <w:t xml:space="preserve"> </w:t>
      </w:r>
      <w:r w:rsidR="006F2025" w:rsidRPr="00DC1907">
        <w:rPr>
          <w:rFonts w:asciiTheme="minorHAnsi" w:hAnsiTheme="minorHAnsi" w:cstheme="minorHAnsi"/>
          <w:i/>
        </w:rPr>
        <w:t xml:space="preserve">In </w:t>
      </w:r>
      <w:r w:rsidR="00111A3C" w:rsidRPr="00DC1907">
        <w:rPr>
          <w:rFonts w:asciiTheme="minorHAnsi" w:hAnsiTheme="minorHAnsi" w:cstheme="minorHAnsi"/>
          <w:i/>
        </w:rPr>
        <w:t xml:space="preserve">welchen Aspekten </w:t>
      </w:r>
      <w:r w:rsidRPr="00DC1907">
        <w:rPr>
          <w:rFonts w:asciiTheme="minorHAnsi" w:hAnsiTheme="minorHAnsi" w:cstheme="minorHAnsi"/>
          <w:i/>
        </w:rPr>
        <w:t>unterscheid</w:t>
      </w:r>
      <w:r w:rsidR="00C42182" w:rsidRPr="00DC1907">
        <w:rPr>
          <w:rFonts w:asciiTheme="minorHAnsi" w:hAnsiTheme="minorHAnsi" w:cstheme="minorHAnsi"/>
          <w:i/>
        </w:rPr>
        <w:t>et</w:t>
      </w:r>
      <w:r w:rsidR="000421B6" w:rsidRPr="00DC1907">
        <w:rPr>
          <w:rFonts w:asciiTheme="minorHAnsi" w:hAnsiTheme="minorHAnsi" w:cstheme="minorHAnsi"/>
          <w:i/>
        </w:rPr>
        <w:t xml:space="preserve"> </w:t>
      </w:r>
      <w:r w:rsidRPr="00DC1907">
        <w:rPr>
          <w:rFonts w:asciiTheme="minorHAnsi" w:hAnsiTheme="minorHAnsi" w:cstheme="minorHAnsi"/>
          <w:i/>
        </w:rPr>
        <w:t xml:space="preserve">sich </w:t>
      </w:r>
      <w:r w:rsidR="00C42182" w:rsidRPr="00DC1907">
        <w:rPr>
          <w:rFonts w:asciiTheme="minorHAnsi" w:hAnsiTheme="minorHAnsi" w:cstheme="minorHAnsi"/>
          <w:i/>
        </w:rPr>
        <w:t>dieses</w:t>
      </w:r>
      <w:r w:rsidR="00111A3C" w:rsidRPr="00DC1907">
        <w:rPr>
          <w:rFonts w:asciiTheme="minorHAnsi" w:hAnsiTheme="minorHAnsi" w:cstheme="minorHAnsi"/>
          <w:i/>
        </w:rPr>
        <w:t xml:space="preserve"> </w:t>
      </w:r>
      <w:r w:rsidRPr="00DC1907">
        <w:rPr>
          <w:rFonts w:asciiTheme="minorHAnsi" w:hAnsiTheme="minorHAnsi" w:cstheme="minorHAnsi"/>
          <w:i/>
        </w:rPr>
        <w:t xml:space="preserve">Projekt </w:t>
      </w:r>
      <w:r w:rsidR="00396ACF">
        <w:rPr>
          <w:rFonts w:asciiTheme="minorHAnsi" w:hAnsiTheme="minorHAnsi" w:cstheme="minorHAnsi"/>
          <w:i/>
        </w:rPr>
        <w:t xml:space="preserve">von bereits bestehenden Angeboten </w:t>
      </w:r>
      <w:r w:rsidR="00646A53">
        <w:rPr>
          <w:rFonts w:asciiTheme="minorHAnsi" w:hAnsiTheme="minorHAnsi" w:cstheme="minorHAnsi"/>
          <w:i/>
        </w:rPr>
        <w:t>oder bietet wesentliche Ergänzungen an</w:t>
      </w:r>
      <w:r w:rsidRPr="00DC1907">
        <w:rPr>
          <w:rFonts w:asciiTheme="minorHAnsi" w:hAnsiTheme="minorHAnsi" w:cstheme="minorHAnsi"/>
          <w:i/>
        </w:rPr>
        <w:t>?</w:t>
      </w:r>
      <w:r w:rsidR="00111A3C" w:rsidRPr="00DC1907">
        <w:rPr>
          <w:rFonts w:asciiTheme="minorHAnsi" w:hAnsiTheme="minorHAnsi" w:cstheme="minorHAnsi"/>
          <w:i/>
        </w:rPr>
        <w:t xml:space="preserve"> </w:t>
      </w:r>
      <w:r w:rsidR="00A35F26" w:rsidRPr="00DC1907">
        <w:rPr>
          <w:rFonts w:asciiTheme="minorHAnsi" w:hAnsiTheme="minorHAnsi" w:cstheme="minorHAnsi"/>
          <w:i/>
        </w:rPr>
        <w:t>M</w:t>
      </w:r>
      <w:r w:rsidR="00AE126A">
        <w:rPr>
          <w:rFonts w:asciiTheme="minorHAnsi" w:hAnsiTheme="minorHAnsi" w:cstheme="minorHAnsi"/>
          <w:i/>
        </w:rPr>
        <w:t>aximal 6</w:t>
      </w:r>
      <w:r w:rsidR="00A35F26" w:rsidRPr="00DC1907">
        <w:rPr>
          <w:rFonts w:asciiTheme="minorHAnsi" w:hAnsiTheme="minorHAnsi" w:cstheme="minorHAnsi"/>
          <w:i/>
        </w:rPr>
        <w:t>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7D5E" w14:paraId="1E4BE5AF" w14:textId="77777777" w:rsidTr="00827D5E">
        <w:tc>
          <w:tcPr>
            <w:tcW w:w="9062" w:type="dxa"/>
            <w:shd w:val="clear" w:color="auto" w:fill="DBE5F1" w:themeFill="accent1" w:themeFillTint="33"/>
          </w:tcPr>
          <w:p w14:paraId="54BC0648" w14:textId="110BC8AA" w:rsidR="00827D5E" w:rsidRDefault="00827D5E" w:rsidP="00DF7C6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C1DEB1E" w14:textId="77777777" w:rsidR="00827D5E" w:rsidRPr="00827D5E" w:rsidRDefault="00827D5E" w:rsidP="00DF7C6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5E659416" w14:textId="77777777" w:rsidR="00827D5E" w:rsidRPr="00827D5E" w:rsidRDefault="00827D5E" w:rsidP="00DF7C6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570B976A" w14:textId="77777777" w:rsidR="00827D5E" w:rsidRPr="00827D5E" w:rsidRDefault="00827D5E" w:rsidP="00DF7C6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5CE5139E" w14:textId="77777777" w:rsidR="00827D5E" w:rsidRDefault="00827D5E" w:rsidP="00DF7C6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3D4BC185" w14:textId="7D55BA9D" w:rsidR="002F7A48" w:rsidRPr="00827D5E" w:rsidRDefault="002F7A48" w:rsidP="00DF7C6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2D0876C" w14:textId="47F6504E" w:rsidR="00DC1907" w:rsidRPr="00DC1907" w:rsidRDefault="00DC1907" w:rsidP="00DF7C68">
      <w:pPr>
        <w:pStyle w:val="KeinLeerraum"/>
        <w:jc w:val="both"/>
        <w:rPr>
          <w:rFonts w:asciiTheme="minorHAnsi" w:hAnsiTheme="minorHAnsi" w:cstheme="minorHAnsi"/>
          <w:i/>
        </w:rPr>
      </w:pPr>
    </w:p>
    <w:p w14:paraId="34E7F162" w14:textId="66D5C6E1" w:rsidR="002F40FC" w:rsidRDefault="006D45DD" w:rsidP="006D45DD">
      <w:pPr>
        <w:pStyle w:val="berschrift2"/>
      </w:pPr>
      <w:bookmarkStart w:id="9" w:name="_Toc134539811"/>
      <w:bookmarkStart w:id="10" w:name="_Toc134712773"/>
      <w:r>
        <w:t xml:space="preserve">1.2. </w:t>
      </w:r>
      <w:r w:rsidR="0052691B" w:rsidRPr="00DC1907">
        <w:t>Regionale</w:t>
      </w:r>
      <w:r w:rsidR="001C40B2">
        <w:t xml:space="preserve"> Abdeckung</w:t>
      </w:r>
      <w:bookmarkEnd w:id="9"/>
      <w:bookmarkEnd w:id="10"/>
    </w:p>
    <w:p w14:paraId="323B9109" w14:textId="77777777" w:rsidR="001B7FE9" w:rsidRPr="001B7FE9" w:rsidRDefault="001B7FE9" w:rsidP="001B7FE9"/>
    <w:p w14:paraId="41240A74" w14:textId="1FE69C95" w:rsidR="002F40FC" w:rsidRPr="001D7423" w:rsidRDefault="002F40FC" w:rsidP="002F40FC">
      <w:pPr>
        <w:jc w:val="both"/>
        <w:rPr>
          <w:rFonts w:asciiTheme="minorHAnsi" w:hAnsiTheme="minorHAnsi" w:cstheme="minorHAnsi"/>
          <w:b/>
          <w:i/>
        </w:rPr>
      </w:pPr>
      <w:r w:rsidRPr="00DC1907">
        <w:rPr>
          <w:rFonts w:asciiTheme="minorHAnsi" w:hAnsiTheme="minorHAnsi" w:cstheme="minorHAnsi"/>
          <w:i/>
        </w:rPr>
        <w:t xml:space="preserve">In welchen </w:t>
      </w:r>
      <w:r w:rsidRPr="001D7423">
        <w:rPr>
          <w:rFonts w:asciiTheme="minorHAnsi" w:hAnsiTheme="minorHAnsi" w:cstheme="minorHAnsi"/>
          <w:b/>
          <w:i/>
        </w:rPr>
        <w:t>Regionen, Städte</w:t>
      </w:r>
      <w:r w:rsidR="003D2405">
        <w:rPr>
          <w:rFonts w:asciiTheme="minorHAnsi" w:hAnsiTheme="minorHAnsi" w:cstheme="minorHAnsi"/>
          <w:b/>
          <w:i/>
        </w:rPr>
        <w:t>n</w:t>
      </w:r>
      <w:r w:rsidRPr="001D7423">
        <w:rPr>
          <w:rFonts w:asciiTheme="minorHAnsi" w:hAnsiTheme="minorHAnsi" w:cstheme="minorHAnsi"/>
          <w:b/>
          <w:i/>
        </w:rPr>
        <w:t xml:space="preserve"> und Gemeinden</w:t>
      </w:r>
      <w:r w:rsidRPr="00DC1907">
        <w:rPr>
          <w:rFonts w:asciiTheme="minorHAnsi" w:hAnsiTheme="minorHAnsi" w:cstheme="minorHAnsi"/>
          <w:i/>
        </w:rPr>
        <w:t xml:space="preserve"> findet das Projekt statt? </w:t>
      </w:r>
      <w:r w:rsidR="00C3477D" w:rsidRPr="00DC1907">
        <w:rPr>
          <w:rFonts w:asciiTheme="minorHAnsi" w:hAnsiTheme="minorHAnsi" w:cstheme="minorHAnsi"/>
          <w:i/>
        </w:rPr>
        <w:t>Stellen S</w:t>
      </w:r>
      <w:r w:rsidR="00DC1907">
        <w:rPr>
          <w:rFonts w:asciiTheme="minorHAnsi" w:hAnsiTheme="minorHAnsi" w:cstheme="minorHAnsi"/>
          <w:i/>
        </w:rPr>
        <w:t xml:space="preserve">ie </w:t>
      </w:r>
      <w:r w:rsidR="00DC1907" w:rsidRPr="001D7423">
        <w:rPr>
          <w:rFonts w:asciiTheme="minorHAnsi" w:hAnsiTheme="minorHAnsi" w:cstheme="minorHAnsi"/>
          <w:b/>
          <w:i/>
        </w:rPr>
        <w:t>alle</w:t>
      </w:r>
      <w:r w:rsidR="0052691B" w:rsidRPr="001D7423">
        <w:rPr>
          <w:rFonts w:asciiTheme="minorHAnsi" w:hAnsiTheme="minorHAnsi" w:cstheme="minorHAnsi"/>
          <w:b/>
          <w:i/>
        </w:rPr>
        <w:t xml:space="preserve"> Projektstandorte</w:t>
      </w:r>
      <w:r w:rsidR="00C3477D" w:rsidRPr="001D7423">
        <w:rPr>
          <w:rFonts w:asciiTheme="minorHAnsi" w:hAnsiTheme="minorHAnsi" w:cstheme="minorHAnsi"/>
          <w:b/>
          <w:i/>
        </w:rPr>
        <w:t xml:space="preserve"> </w:t>
      </w:r>
      <w:r w:rsidR="00C3477D" w:rsidRPr="001D7423">
        <w:rPr>
          <w:rFonts w:asciiTheme="minorHAnsi" w:hAnsiTheme="minorHAnsi" w:cstheme="minorHAnsi"/>
          <w:i/>
        </w:rPr>
        <w:t>in</w:t>
      </w:r>
      <w:r w:rsidRPr="001D7423">
        <w:rPr>
          <w:rFonts w:asciiTheme="minorHAnsi" w:hAnsiTheme="minorHAnsi" w:cstheme="minorHAnsi"/>
          <w:i/>
        </w:rPr>
        <w:t xml:space="preserve"> A</w:t>
      </w:r>
      <w:r w:rsidR="00C3477D" w:rsidRPr="001D7423">
        <w:rPr>
          <w:rFonts w:asciiTheme="minorHAnsi" w:hAnsiTheme="minorHAnsi" w:cstheme="minorHAnsi"/>
          <w:i/>
        </w:rPr>
        <w:t>ufzählungsform dar</w:t>
      </w:r>
      <w:r w:rsidR="00DC1907" w:rsidRPr="001D7423">
        <w:rPr>
          <w:rFonts w:asciiTheme="minorHAnsi" w:hAnsiTheme="minorHAnsi" w:cstheme="minorHAnsi"/>
          <w:i/>
        </w:rPr>
        <w:t>.</w:t>
      </w:r>
    </w:p>
    <w:p w14:paraId="1EB1D36B" w14:textId="77777777" w:rsidR="002F40FC" w:rsidRPr="00DC1907" w:rsidRDefault="002F40FC" w:rsidP="0012220F">
      <w:pPr>
        <w:pStyle w:val="KeinLeerrau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Theme="minorHAnsi" w:hAnsiTheme="minorHAnsi" w:cstheme="minorHAnsi"/>
          <w:bCs/>
          <w:iCs/>
        </w:rPr>
      </w:pPr>
      <w:r w:rsidRPr="00DC1907">
        <w:rPr>
          <w:rFonts w:asciiTheme="minorHAnsi" w:hAnsiTheme="minorHAnsi" w:cstheme="minorHAnsi"/>
          <w:bCs/>
          <w:iCs/>
        </w:rPr>
        <w:t xml:space="preserve"> </w:t>
      </w:r>
    </w:p>
    <w:p w14:paraId="27086A18" w14:textId="77777777" w:rsidR="002F40FC" w:rsidRPr="00DC1907" w:rsidRDefault="002F40FC" w:rsidP="0012220F">
      <w:pPr>
        <w:pStyle w:val="KeinLeerrau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Theme="minorHAnsi" w:hAnsiTheme="minorHAnsi" w:cstheme="minorHAnsi"/>
          <w:bCs/>
          <w:iCs/>
        </w:rPr>
      </w:pPr>
      <w:r w:rsidRPr="00DC1907">
        <w:rPr>
          <w:rFonts w:asciiTheme="minorHAnsi" w:hAnsiTheme="minorHAnsi" w:cstheme="minorHAnsi"/>
          <w:bCs/>
          <w:iCs/>
        </w:rPr>
        <w:t xml:space="preserve"> </w:t>
      </w:r>
    </w:p>
    <w:p w14:paraId="08DAD35E" w14:textId="77777777" w:rsidR="002F40FC" w:rsidRPr="00DC1907" w:rsidRDefault="002F40FC" w:rsidP="0012220F">
      <w:pPr>
        <w:pStyle w:val="KeinLeerrau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Theme="minorHAnsi" w:hAnsiTheme="minorHAnsi" w:cstheme="minorHAnsi"/>
          <w:bCs/>
          <w:iCs/>
        </w:rPr>
      </w:pPr>
      <w:r w:rsidRPr="00DC1907">
        <w:rPr>
          <w:rFonts w:asciiTheme="minorHAnsi" w:hAnsiTheme="minorHAnsi" w:cstheme="minorHAnsi"/>
          <w:bCs/>
          <w:iCs/>
        </w:rPr>
        <w:t xml:space="preserve"> </w:t>
      </w:r>
    </w:p>
    <w:p w14:paraId="4DEB7CE9" w14:textId="77777777" w:rsidR="002F40FC" w:rsidRPr="00DC1907" w:rsidRDefault="002F40FC" w:rsidP="0012220F">
      <w:pPr>
        <w:pStyle w:val="KeinLeerrau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Theme="minorHAnsi" w:hAnsiTheme="minorHAnsi" w:cstheme="minorHAnsi"/>
          <w:bCs/>
          <w:iCs/>
        </w:rPr>
      </w:pPr>
      <w:r w:rsidRPr="00DC1907">
        <w:rPr>
          <w:rFonts w:asciiTheme="minorHAnsi" w:hAnsiTheme="minorHAnsi" w:cstheme="minorHAnsi"/>
          <w:bCs/>
          <w:iCs/>
        </w:rPr>
        <w:t xml:space="preserve">  </w:t>
      </w:r>
    </w:p>
    <w:p w14:paraId="5E23E696" w14:textId="77777777" w:rsidR="002F40FC" w:rsidRPr="00DC1907" w:rsidRDefault="002F40FC" w:rsidP="0012220F">
      <w:pPr>
        <w:pStyle w:val="KeinLeerrau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Theme="minorHAnsi" w:hAnsiTheme="minorHAnsi" w:cstheme="minorHAnsi"/>
          <w:bCs/>
          <w:iCs/>
        </w:rPr>
      </w:pPr>
      <w:r w:rsidRPr="00DC1907">
        <w:rPr>
          <w:rFonts w:asciiTheme="minorHAnsi" w:hAnsiTheme="minorHAnsi" w:cstheme="minorHAnsi"/>
          <w:bCs/>
          <w:iCs/>
        </w:rPr>
        <w:t xml:space="preserve"> </w:t>
      </w:r>
    </w:p>
    <w:p w14:paraId="2251F092" w14:textId="77777777" w:rsidR="008E4EFA" w:rsidRPr="00DC1907" w:rsidRDefault="008E4EFA" w:rsidP="00827D5E">
      <w:pPr>
        <w:pStyle w:val="KeinLeerraum"/>
        <w:jc w:val="both"/>
        <w:rPr>
          <w:rFonts w:asciiTheme="minorHAnsi" w:hAnsiTheme="minorHAnsi" w:cstheme="minorHAnsi"/>
        </w:rPr>
      </w:pPr>
    </w:p>
    <w:p w14:paraId="3C86CFFB" w14:textId="5B233D4A" w:rsidR="009F5424" w:rsidRPr="00766651" w:rsidRDefault="001B7FE9" w:rsidP="001B7FE9">
      <w:pPr>
        <w:pStyle w:val="berschrift2"/>
      </w:pPr>
      <w:bookmarkStart w:id="11" w:name="_Toc134539812"/>
      <w:bookmarkStart w:id="12" w:name="_Toc134712774"/>
      <w:r>
        <w:t xml:space="preserve">1.3. </w:t>
      </w:r>
      <w:r w:rsidR="009F5424" w:rsidRPr="00766651">
        <w:t>Integrationsbezug</w:t>
      </w:r>
      <w:bookmarkEnd w:id="11"/>
      <w:bookmarkEnd w:id="12"/>
      <w:r w:rsidR="009F5424" w:rsidRPr="00766651">
        <w:t xml:space="preserve"> </w:t>
      </w:r>
    </w:p>
    <w:p w14:paraId="1AE599D7" w14:textId="38DE2576" w:rsidR="008E4EFA" w:rsidRDefault="001B7FE9" w:rsidP="001B7FE9">
      <w:pPr>
        <w:pStyle w:val="berschrift3"/>
      </w:pPr>
      <w:bookmarkStart w:id="13" w:name="_Toc134539813"/>
      <w:bookmarkStart w:id="14" w:name="_Toc134712775"/>
      <w:r>
        <w:t xml:space="preserve">1.3.1. </w:t>
      </w:r>
      <w:r w:rsidR="008E4EFA" w:rsidRPr="00766651">
        <w:t>Handlungsfeld</w:t>
      </w:r>
      <w:bookmarkEnd w:id="13"/>
      <w:bookmarkEnd w:id="14"/>
    </w:p>
    <w:p w14:paraId="3D4FDF42" w14:textId="77777777" w:rsidR="001B7FE9" w:rsidRPr="001B7FE9" w:rsidRDefault="001B7FE9" w:rsidP="001B7FE9"/>
    <w:p w14:paraId="754B95C8" w14:textId="14382C81" w:rsidR="008E4EFA" w:rsidRPr="00DC1907" w:rsidRDefault="008E4EFA" w:rsidP="008E4EFA">
      <w:pPr>
        <w:pStyle w:val="KeinLeerraum"/>
        <w:jc w:val="both"/>
        <w:rPr>
          <w:rFonts w:asciiTheme="minorHAnsi" w:hAnsiTheme="minorHAnsi" w:cstheme="minorHAnsi"/>
          <w:bCs/>
          <w:i/>
        </w:rPr>
      </w:pPr>
      <w:r w:rsidRPr="00DC1907">
        <w:rPr>
          <w:rFonts w:asciiTheme="minorHAnsi" w:hAnsiTheme="minorHAnsi" w:cstheme="minorHAnsi"/>
          <w:bCs/>
          <w:i/>
        </w:rPr>
        <w:t xml:space="preserve">Welchem </w:t>
      </w:r>
      <w:r w:rsidRPr="0012220F">
        <w:rPr>
          <w:rFonts w:asciiTheme="minorHAnsi" w:hAnsiTheme="minorHAnsi" w:cstheme="minorHAnsi"/>
          <w:b/>
          <w:bCs/>
          <w:i/>
        </w:rPr>
        <w:t xml:space="preserve">Handlungsfeld des NAP.I </w:t>
      </w:r>
      <w:r w:rsidRPr="00DC1907">
        <w:rPr>
          <w:rFonts w:asciiTheme="minorHAnsi" w:hAnsiTheme="minorHAnsi" w:cstheme="minorHAnsi"/>
          <w:bCs/>
          <w:i/>
        </w:rPr>
        <w:t>wird das Projekt zugeordnet?</w:t>
      </w:r>
      <w:r w:rsidR="00D97593">
        <w:rPr>
          <w:rFonts w:asciiTheme="minorHAnsi" w:hAnsiTheme="minorHAnsi" w:cstheme="minorHAnsi"/>
          <w:bCs/>
          <w:i/>
        </w:rPr>
        <w:t xml:space="preserve"> (</w:t>
      </w:r>
      <w:r w:rsidR="0012220F" w:rsidRPr="0012220F">
        <w:rPr>
          <w:rFonts w:asciiTheme="minorHAnsi" w:hAnsiTheme="minorHAnsi" w:cstheme="minorHAnsi"/>
          <w:b/>
          <w:bCs/>
          <w:i/>
          <w:u w:val="single"/>
        </w:rPr>
        <w:t xml:space="preserve">Nur </w:t>
      </w:r>
      <w:r w:rsidR="00D97593" w:rsidRPr="0012220F">
        <w:rPr>
          <w:rFonts w:asciiTheme="minorHAnsi" w:hAnsiTheme="minorHAnsi" w:cstheme="minorHAnsi"/>
          <w:b/>
          <w:bCs/>
          <w:i/>
          <w:u w:val="single"/>
        </w:rPr>
        <w:t>Einfach</w:t>
      </w:r>
      <w:r w:rsidR="00DC1907" w:rsidRPr="0012220F">
        <w:rPr>
          <w:rFonts w:asciiTheme="minorHAnsi" w:hAnsiTheme="minorHAnsi" w:cstheme="minorHAnsi"/>
          <w:b/>
          <w:bCs/>
          <w:i/>
          <w:u w:val="single"/>
        </w:rPr>
        <w:t>nennung</w:t>
      </w:r>
      <w:r w:rsidR="00DC1907">
        <w:rPr>
          <w:rFonts w:asciiTheme="minorHAnsi" w:hAnsiTheme="minorHAnsi" w:cstheme="minorHAnsi"/>
          <w:bCs/>
          <w:i/>
        </w:rPr>
        <w:t xml:space="preserve"> möglich</w:t>
      </w:r>
      <w:r w:rsidR="0012220F">
        <w:rPr>
          <w:rFonts w:asciiTheme="minorHAnsi" w:hAnsiTheme="minorHAnsi" w:cstheme="minorHAnsi"/>
          <w:bCs/>
          <w:i/>
        </w:rPr>
        <w:t>!</w:t>
      </w:r>
      <w:r w:rsidR="00DC1907">
        <w:rPr>
          <w:rFonts w:asciiTheme="minorHAnsi" w:hAnsiTheme="minorHAnsi" w:cstheme="minorHAnsi"/>
          <w:bCs/>
          <w:i/>
        </w:rPr>
        <w:t>)</w:t>
      </w:r>
    </w:p>
    <w:p w14:paraId="6FBE2133" w14:textId="77777777" w:rsidR="00DC1907" w:rsidRPr="00DC1907" w:rsidRDefault="00DC1907" w:rsidP="008E4EFA">
      <w:pPr>
        <w:pStyle w:val="KeinLeerraum"/>
        <w:jc w:val="both"/>
        <w:rPr>
          <w:rFonts w:asciiTheme="minorHAnsi" w:hAnsiTheme="minorHAnsi" w:cstheme="minorHAnsi"/>
          <w:bCs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98"/>
      </w:tblGrid>
      <w:tr w:rsidR="008E4EFA" w:rsidRPr="00DC1907" w14:paraId="5AEB9A9A" w14:textId="77777777" w:rsidTr="0052691B">
        <w:trPr>
          <w:trHeight w:val="202"/>
        </w:trPr>
        <w:sdt>
          <w:sdtPr>
            <w:rPr>
              <w:rFonts w:asciiTheme="minorHAnsi" w:hAnsiTheme="minorHAnsi" w:cstheme="minorHAnsi"/>
            </w:rPr>
            <w:id w:val="-205198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6C0C91FE" w14:textId="77777777" w:rsidR="008E4EFA" w:rsidRPr="00DC1907" w:rsidRDefault="008E4EFA" w:rsidP="0052691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3949AFD7" w14:textId="77777777" w:rsidR="008E4EFA" w:rsidRPr="00DC1907" w:rsidRDefault="008E4EFA" w:rsidP="0052691B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Sprache und Bildung</w:t>
            </w:r>
          </w:p>
        </w:tc>
      </w:tr>
      <w:tr w:rsidR="008E4EFA" w:rsidRPr="00DC1907" w14:paraId="39F74858" w14:textId="77777777" w:rsidTr="0052691B">
        <w:trPr>
          <w:trHeight w:val="8"/>
        </w:trPr>
        <w:sdt>
          <w:sdtPr>
            <w:rPr>
              <w:rFonts w:asciiTheme="minorHAnsi" w:hAnsiTheme="minorHAnsi" w:cstheme="minorHAnsi"/>
            </w:rPr>
            <w:id w:val="-76075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1B96FB6F" w14:textId="77777777" w:rsidR="008E4EFA" w:rsidRPr="00DC1907" w:rsidRDefault="008E4EFA" w:rsidP="0052691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0A38A3F9" w14:textId="77777777" w:rsidR="008E4EFA" w:rsidRPr="00DC1907" w:rsidRDefault="008E4EFA" w:rsidP="0052691B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Arbeit und Beruf</w:t>
            </w:r>
          </w:p>
        </w:tc>
      </w:tr>
      <w:tr w:rsidR="008E4EFA" w:rsidRPr="00DC1907" w14:paraId="33652E90" w14:textId="77777777" w:rsidTr="0052691B">
        <w:trPr>
          <w:trHeight w:val="8"/>
        </w:trPr>
        <w:sdt>
          <w:sdtPr>
            <w:rPr>
              <w:rFonts w:asciiTheme="minorHAnsi" w:hAnsiTheme="minorHAnsi" w:cstheme="minorHAnsi"/>
            </w:rPr>
            <w:id w:val="-62492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5E9F3D58" w14:textId="77777777" w:rsidR="008E4EFA" w:rsidRPr="00DC1907" w:rsidRDefault="008E4EFA" w:rsidP="0052691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1E014FF5" w14:textId="77777777" w:rsidR="008E4EFA" w:rsidRPr="00DC1907" w:rsidRDefault="008E4EFA" w:rsidP="0052691B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Rechtsstaat und Werte</w:t>
            </w:r>
          </w:p>
        </w:tc>
      </w:tr>
      <w:tr w:rsidR="008E4EFA" w:rsidRPr="00DC1907" w14:paraId="5687553B" w14:textId="77777777" w:rsidTr="0052691B">
        <w:trPr>
          <w:trHeight w:val="8"/>
        </w:trPr>
        <w:sdt>
          <w:sdtPr>
            <w:rPr>
              <w:rFonts w:asciiTheme="minorHAnsi" w:hAnsiTheme="minorHAnsi" w:cstheme="minorHAnsi"/>
            </w:rPr>
            <w:id w:val="-173176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4BB82BDE" w14:textId="77777777" w:rsidR="008E4EFA" w:rsidRPr="00DC1907" w:rsidRDefault="008E4EFA" w:rsidP="0052691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7377D084" w14:textId="77777777" w:rsidR="008E4EFA" w:rsidRPr="00DC1907" w:rsidRDefault="008E4EFA" w:rsidP="0052691B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Gesundheit und Soziales</w:t>
            </w:r>
          </w:p>
        </w:tc>
      </w:tr>
      <w:tr w:rsidR="008E4EFA" w:rsidRPr="00DC1907" w14:paraId="4C08FC79" w14:textId="77777777" w:rsidTr="0052691B">
        <w:trPr>
          <w:trHeight w:val="66"/>
        </w:trPr>
        <w:sdt>
          <w:sdtPr>
            <w:rPr>
              <w:rFonts w:asciiTheme="minorHAnsi" w:hAnsiTheme="minorHAnsi" w:cstheme="minorHAnsi"/>
            </w:rPr>
            <w:id w:val="-177816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20DDAD40" w14:textId="77777777" w:rsidR="008E4EFA" w:rsidRPr="00DC1907" w:rsidRDefault="008E4EFA" w:rsidP="0052691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734C2A8B" w14:textId="77777777" w:rsidR="008E4EFA" w:rsidRPr="00DC1907" w:rsidRDefault="008E4EFA" w:rsidP="0052691B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Interkultureller Dialog</w:t>
            </w:r>
          </w:p>
        </w:tc>
      </w:tr>
      <w:tr w:rsidR="008E4EFA" w:rsidRPr="00DC1907" w14:paraId="71904804" w14:textId="77777777" w:rsidTr="0052691B">
        <w:trPr>
          <w:trHeight w:val="8"/>
        </w:trPr>
        <w:sdt>
          <w:sdtPr>
            <w:rPr>
              <w:rFonts w:asciiTheme="minorHAnsi" w:hAnsiTheme="minorHAnsi" w:cstheme="minorHAnsi"/>
            </w:rPr>
            <w:id w:val="-30216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0FCA900B" w14:textId="77777777" w:rsidR="008E4EFA" w:rsidRPr="00DC1907" w:rsidRDefault="008E4EFA" w:rsidP="0052691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6904A08E" w14:textId="77777777" w:rsidR="008E4EFA" w:rsidRPr="00DC1907" w:rsidRDefault="008E4EFA" w:rsidP="0052691B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Sport und Freizeit</w:t>
            </w:r>
          </w:p>
        </w:tc>
      </w:tr>
      <w:tr w:rsidR="008E4EFA" w:rsidRPr="00DC1907" w14:paraId="6C33FC50" w14:textId="77777777" w:rsidTr="0052691B">
        <w:trPr>
          <w:trHeight w:val="66"/>
        </w:trPr>
        <w:sdt>
          <w:sdtPr>
            <w:rPr>
              <w:rFonts w:asciiTheme="minorHAnsi" w:hAnsiTheme="minorHAnsi" w:cstheme="minorHAnsi"/>
            </w:rPr>
            <w:id w:val="-12806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4727B8E4" w14:textId="77777777" w:rsidR="008E4EFA" w:rsidRPr="00DC1907" w:rsidRDefault="008E4EFA" w:rsidP="0052691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59ECCAFC" w14:textId="77777777" w:rsidR="008E4EFA" w:rsidRPr="00DC1907" w:rsidRDefault="008E4EFA" w:rsidP="0052691B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Wohnen und die regionale Dimension der Integration</w:t>
            </w:r>
          </w:p>
        </w:tc>
      </w:tr>
    </w:tbl>
    <w:p w14:paraId="15673E97" w14:textId="1445DD44" w:rsidR="008E4EFA" w:rsidRPr="00DC1907" w:rsidRDefault="008E4EFA" w:rsidP="008E4EFA">
      <w:pPr>
        <w:pStyle w:val="KeinLeerraum"/>
        <w:rPr>
          <w:rFonts w:asciiTheme="minorHAnsi" w:hAnsiTheme="minorHAnsi" w:cstheme="minorHAnsi"/>
          <w:bCs/>
        </w:rPr>
      </w:pPr>
    </w:p>
    <w:p w14:paraId="34D8DC21" w14:textId="4A6246B1" w:rsidR="008E4EFA" w:rsidRDefault="001B7FE9" w:rsidP="001B7FE9">
      <w:pPr>
        <w:pStyle w:val="berschrift3"/>
      </w:pPr>
      <w:bookmarkStart w:id="15" w:name="_Toc134539814"/>
      <w:bookmarkStart w:id="16" w:name="_Toc134712776"/>
      <w:r>
        <w:t xml:space="preserve">1.3.2. </w:t>
      </w:r>
      <w:r w:rsidR="008E4EFA" w:rsidRPr="00766651">
        <w:t>Förder</w:t>
      </w:r>
      <w:r w:rsidR="00766651">
        <w:t>ungs</w:t>
      </w:r>
      <w:r w:rsidR="008E4EFA" w:rsidRPr="00766651">
        <w:t>schwerpunkt</w:t>
      </w:r>
      <w:bookmarkEnd w:id="15"/>
      <w:bookmarkEnd w:id="16"/>
    </w:p>
    <w:p w14:paraId="373EC0BA" w14:textId="77777777" w:rsidR="001B7FE9" w:rsidRPr="001B7FE9" w:rsidRDefault="001B7FE9" w:rsidP="001B7FE9"/>
    <w:p w14:paraId="7E81BD72" w14:textId="73F4BAD8" w:rsidR="008E4EFA" w:rsidRPr="00DC1907" w:rsidRDefault="008E4EFA" w:rsidP="008E4EFA">
      <w:pPr>
        <w:jc w:val="both"/>
        <w:rPr>
          <w:rFonts w:asciiTheme="minorHAnsi" w:hAnsiTheme="minorHAnsi" w:cstheme="minorHAnsi"/>
          <w:i/>
        </w:rPr>
      </w:pPr>
      <w:r w:rsidRPr="00DC1907">
        <w:rPr>
          <w:rFonts w:asciiTheme="minorHAnsi" w:hAnsiTheme="minorHAnsi" w:cstheme="minorHAnsi"/>
          <w:i/>
        </w:rPr>
        <w:t xml:space="preserve">Welchem </w:t>
      </w:r>
      <w:r w:rsidRPr="0012220F">
        <w:rPr>
          <w:rFonts w:asciiTheme="minorHAnsi" w:hAnsiTheme="minorHAnsi" w:cstheme="minorHAnsi"/>
          <w:b/>
          <w:i/>
        </w:rPr>
        <w:t>Förder</w:t>
      </w:r>
      <w:r w:rsidR="00E72AC4">
        <w:rPr>
          <w:rFonts w:asciiTheme="minorHAnsi" w:hAnsiTheme="minorHAnsi" w:cstheme="minorHAnsi"/>
          <w:b/>
          <w:i/>
        </w:rPr>
        <w:t>ungs</w:t>
      </w:r>
      <w:r w:rsidRPr="0012220F">
        <w:rPr>
          <w:rFonts w:asciiTheme="minorHAnsi" w:hAnsiTheme="minorHAnsi" w:cstheme="minorHAnsi"/>
          <w:b/>
          <w:i/>
        </w:rPr>
        <w:t>schwerpunkt</w:t>
      </w:r>
      <w:r w:rsidRPr="00DC1907">
        <w:rPr>
          <w:rFonts w:asciiTheme="minorHAnsi" w:hAnsiTheme="minorHAnsi" w:cstheme="minorHAnsi"/>
          <w:i/>
        </w:rPr>
        <w:t xml:space="preserve"> </w:t>
      </w:r>
      <w:r w:rsidR="009F5424" w:rsidRPr="00DC1907">
        <w:rPr>
          <w:rFonts w:asciiTheme="minorHAnsi" w:hAnsiTheme="minorHAnsi" w:cstheme="minorHAnsi"/>
          <w:i/>
        </w:rPr>
        <w:t>wird das Projekt zugeordnet</w:t>
      </w:r>
      <w:r w:rsidRPr="00DC1907">
        <w:rPr>
          <w:rFonts w:asciiTheme="minorHAnsi" w:hAnsiTheme="minorHAnsi" w:cstheme="minorHAnsi"/>
          <w:i/>
        </w:rPr>
        <w:t>? (</w:t>
      </w:r>
      <w:r w:rsidR="0012220F" w:rsidRPr="0012220F">
        <w:rPr>
          <w:rFonts w:asciiTheme="minorHAnsi" w:hAnsiTheme="minorHAnsi" w:cstheme="minorHAnsi"/>
          <w:b/>
          <w:i/>
          <w:u w:val="single"/>
        </w:rPr>
        <w:t>Nur Einfachnennung</w:t>
      </w:r>
      <w:r w:rsidRPr="00DC1907">
        <w:rPr>
          <w:rFonts w:asciiTheme="minorHAnsi" w:hAnsiTheme="minorHAnsi" w:cstheme="minorHAnsi"/>
          <w:i/>
        </w:rPr>
        <w:t xml:space="preserve"> möglich)</w:t>
      </w: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98"/>
      </w:tblGrid>
      <w:tr w:rsidR="008E4EFA" w:rsidRPr="00DC1907" w14:paraId="116DD1D2" w14:textId="77777777" w:rsidTr="0052691B">
        <w:trPr>
          <w:trHeight w:val="8"/>
        </w:trPr>
        <w:sdt>
          <w:sdtPr>
            <w:rPr>
              <w:rFonts w:asciiTheme="minorHAnsi" w:hAnsiTheme="minorHAnsi" w:cstheme="minorHAnsi"/>
            </w:rPr>
            <w:id w:val="33565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524DA7FD" w14:textId="77777777" w:rsidR="008E4EFA" w:rsidRPr="00DC1907" w:rsidRDefault="008E4EFA" w:rsidP="0052691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08326C35" w14:textId="59B61B46" w:rsidR="008E4EFA" w:rsidRPr="00DC1907" w:rsidRDefault="005356D9" w:rsidP="0052691B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tsmarkt</w:t>
            </w:r>
          </w:p>
        </w:tc>
      </w:tr>
      <w:tr w:rsidR="008E4EFA" w:rsidRPr="00DC1907" w14:paraId="72B35EE6" w14:textId="77777777" w:rsidTr="0052691B">
        <w:trPr>
          <w:trHeight w:val="8"/>
        </w:trPr>
        <w:sdt>
          <w:sdtPr>
            <w:rPr>
              <w:rFonts w:asciiTheme="minorHAnsi" w:hAnsiTheme="minorHAnsi" w:cstheme="minorHAnsi"/>
            </w:rPr>
            <w:id w:val="65803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3D173157" w14:textId="77777777" w:rsidR="008E4EFA" w:rsidRPr="00DC1907" w:rsidRDefault="008E4EFA" w:rsidP="0052691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3DCCBE75" w14:textId="1120DFC1" w:rsidR="008E4EFA" w:rsidRPr="00DC1907" w:rsidRDefault="005356D9" w:rsidP="0052691B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owerment</w:t>
            </w:r>
          </w:p>
        </w:tc>
      </w:tr>
      <w:tr w:rsidR="008E4EFA" w:rsidRPr="00DC1907" w14:paraId="3E2B8BC5" w14:textId="77777777" w:rsidTr="0052691B">
        <w:trPr>
          <w:trHeight w:val="66"/>
        </w:trPr>
        <w:sdt>
          <w:sdtPr>
            <w:rPr>
              <w:rFonts w:asciiTheme="minorHAnsi" w:hAnsiTheme="minorHAnsi" w:cstheme="minorHAnsi"/>
            </w:rPr>
            <w:id w:val="83888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664C99EF" w14:textId="77777777" w:rsidR="008E4EFA" w:rsidRPr="00DC1907" w:rsidRDefault="008E4EFA" w:rsidP="0052691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23BA53BF" w14:textId="237F614F" w:rsidR="008E4EFA" w:rsidRPr="00DC1907" w:rsidRDefault="005356D9" w:rsidP="0052691B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utsch</w:t>
            </w:r>
          </w:p>
        </w:tc>
      </w:tr>
      <w:tr w:rsidR="008E4EFA" w:rsidRPr="00DC1907" w14:paraId="65A12560" w14:textId="77777777" w:rsidTr="0052691B">
        <w:trPr>
          <w:trHeight w:val="8"/>
        </w:trPr>
        <w:sdt>
          <w:sdtPr>
            <w:rPr>
              <w:rFonts w:asciiTheme="minorHAnsi" w:hAnsiTheme="minorHAnsi" w:cstheme="minorHAnsi"/>
            </w:rPr>
            <w:id w:val="93787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279DE60D" w14:textId="77777777" w:rsidR="008E4EFA" w:rsidRPr="00DC1907" w:rsidRDefault="008E4EFA" w:rsidP="0052691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6F8F4042" w14:textId="669943AE" w:rsidR="008E4EFA" w:rsidRPr="00DC1907" w:rsidRDefault="005356D9" w:rsidP="0052691B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dung</w:t>
            </w:r>
          </w:p>
        </w:tc>
      </w:tr>
      <w:tr w:rsidR="008E4EFA" w:rsidRPr="00DC1907" w14:paraId="538C4DC8" w14:textId="77777777" w:rsidTr="0052691B">
        <w:trPr>
          <w:trHeight w:val="66"/>
        </w:trPr>
        <w:sdt>
          <w:sdtPr>
            <w:rPr>
              <w:rFonts w:asciiTheme="minorHAnsi" w:hAnsiTheme="minorHAnsi" w:cstheme="minorHAnsi"/>
            </w:rPr>
            <w:id w:val="114593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7223C863" w14:textId="77777777" w:rsidR="008E4EFA" w:rsidRPr="00DC1907" w:rsidRDefault="008E4EFA" w:rsidP="0052691B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61CB691C" w14:textId="7E5EAEA6" w:rsidR="008E4EFA" w:rsidRPr="00DC1907" w:rsidRDefault="000A49FE" w:rsidP="000A49FE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ävention</w:t>
            </w:r>
            <w:r w:rsidR="005356D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on</w:t>
            </w:r>
            <w:r w:rsidR="005356D9">
              <w:rPr>
                <w:rFonts w:asciiTheme="minorHAnsi" w:hAnsiTheme="minorHAnsi" w:cstheme="minorHAnsi"/>
              </w:rPr>
              <w:t xml:space="preserve"> Extremismus und </w:t>
            </w:r>
            <w:r>
              <w:rPr>
                <w:rFonts w:asciiTheme="minorHAnsi" w:hAnsiTheme="minorHAnsi" w:cstheme="minorHAnsi"/>
              </w:rPr>
              <w:t>Segregation</w:t>
            </w:r>
          </w:p>
        </w:tc>
      </w:tr>
    </w:tbl>
    <w:p w14:paraId="387F9DF7" w14:textId="7F9968E0" w:rsidR="00766651" w:rsidRPr="00766651" w:rsidRDefault="00766651" w:rsidP="00766651">
      <w:pPr>
        <w:pStyle w:val="KeinLeerraum"/>
      </w:pPr>
    </w:p>
    <w:p w14:paraId="79D9EC03" w14:textId="35AB0AB1" w:rsidR="00DC1907" w:rsidRDefault="001B7FE9" w:rsidP="001B7FE9">
      <w:pPr>
        <w:pStyle w:val="berschrift3"/>
      </w:pPr>
      <w:bookmarkStart w:id="17" w:name="_Toc134539815"/>
      <w:bookmarkStart w:id="18" w:name="_Toc134712777"/>
      <w:r>
        <w:t xml:space="preserve">1.3.3. </w:t>
      </w:r>
      <w:r w:rsidR="00586D4E" w:rsidRPr="00A4417E">
        <w:t>Zielgruppe</w:t>
      </w:r>
      <w:bookmarkEnd w:id="17"/>
      <w:bookmarkEnd w:id="18"/>
    </w:p>
    <w:p w14:paraId="7DC60B6D" w14:textId="77777777" w:rsidR="001B7FE9" w:rsidRPr="001B7FE9" w:rsidRDefault="001B7FE9" w:rsidP="001B7FE9"/>
    <w:p w14:paraId="384021E1" w14:textId="37D01154" w:rsidR="008F2CA8" w:rsidRPr="00DC1907" w:rsidRDefault="00DD1A48" w:rsidP="001A34AF">
      <w:pPr>
        <w:pStyle w:val="KeinLeerraum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elchem Status</w:t>
      </w:r>
      <w:r w:rsidR="00DC1907" w:rsidRPr="00DC1907">
        <w:rPr>
          <w:rFonts w:asciiTheme="minorHAnsi" w:hAnsiTheme="minorHAnsi" w:cstheme="minorHAnsi"/>
          <w:i/>
          <w:iCs/>
        </w:rPr>
        <w:t xml:space="preserve"> </w:t>
      </w:r>
      <w:r w:rsidR="00DC1907">
        <w:rPr>
          <w:rFonts w:asciiTheme="minorHAnsi" w:hAnsiTheme="minorHAnsi" w:cstheme="minorHAnsi"/>
          <w:i/>
          <w:iCs/>
        </w:rPr>
        <w:t>ist</w:t>
      </w:r>
      <w:r w:rsidR="00DC1907" w:rsidRPr="00DC1907">
        <w:rPr>
          <w:rFonts w:asciiTheme="minorHAnsi" w:hAnsiTheme="minorHAnsi" w:cstheme="minorHAnsi"/>
          <w:i/>
          <w:iCs/>
        </w:rPr>
        <w:t xml:space="preserve"> die</w:t>
      </w:r>
      <w:r w:rsidR="008F2CA8" w:rsidRPr="00DC1907">
        <w:rPr>
          <w:rFonts w:asciiTheme="minorHAnsi" w:hAnsiTheme="minorHAnsi" w:cstheme="minorHAnsi"/>
          <w:i/>
          <w:iCs/>
        </w:rPr>
        <w:t xml:space="preserve"> </w:t>
      </w:r>
      <w:r w:rsidR="00C3477D" w:rsidRPr="0012220F">
        <w:rPr>
          <w:rFonts w:asciiTheme="minorHAnsi" w:hAnsiTheme="minorHAnsi" w:cstheme="minorHAnsi"/>
          <w:b/>
          <w:i/>
          <w:iCs/>
        </w:rPr>
        <w:t>Zielgruppe</w:t>
      </w:r>
      <w:r w:rsidR="00C3477D" w:rsidRPr="0012220F" w:rsidDel="00C3477D">
        <w:rPr>
          <w:rFonts w:asciiTheme="minorHAnsi" w:hAnsiTheme="minorHAnsi" w:cstheme="minorHAnsi"/>
          <w:b/>
          <w:i/>
          <w:iCs/>
        </w:rPr>
        <w:t xml:space="preserve"> </w:t>
      </w:r>
      <w:r w:rsidR="00C3477D" w:rsidRPr="0012220F">
        <w:rPr>
          <w:rFonts w:asciiTheme="minorHAnsi" w:hAnsiTheme="minorHAnsi" w:cstheme="minorHAnsi"/>
          <w:b/>
          <w:i/>
          <w:iCs/>
        </w:rPr>
        <w:t>des Projekts</w:t>
      </w:r>
      <w:r w:rsidR="00423C91" w:rsidRPr="00DC1907">
        <w:rPr>
          <w:rFonts w:asciiTheme="minorHAnsi" w:hAnsiTheme="minorHAnsi" w:cstheme="minorHAnsi"/>
          <w:i/>
          <w:iCs/>
        </w:rPr>
        <w:t xml:space="preserve"> </w:t>
      </w:r>
      <w:r w:rsidR="00DC1907" w:rsidRPr="00DC1907">
        <w:rPr>
          <w:rFonts w:asciiTheme="minorHAnsi" w:hAnsiTheme="minorHAnsi" w:cstheme="minorHAnsi"/>
          <w:i/>
          <w:iCs/>
        </w:rPr>
        <w:t>zu</w:t>
      </w:r>
      <w:r w:rsidR="00DC1907">
        <w:rPr>
          <w:rFonts w:asciiTheme="minorHAnsi" w:hAnsiTheme="minorHAnsi" w:cstheme="minorHAnsi"/>
          <w:i/>
          <w:iCs/>
        </w:rPr>
        <w:t>zuordnen</w:t>
      </w:r>
      <w:r w:rsidR="00DC1907" w:rsidRPr="00DC1907">
        <w:rPr>
          <w:rFonts w:asciiTheme="minorHAnsi" w:hAnsiTheme="minorHAnsi" w:cstheme="minorHAnsi"/>
          <w:i/>
          <w:iCs/>
        </w:rPr>
        <w:t>? (</w:t>
      </w:r>
      <w:r w:rsidR="00DC1907" w:rsidRPr="0012220F">
        <w:rPr>
          <w:rFonts w:asciiTheme="minorHAnsi" w:hAnsiTheme="minorHAnsi" w:cstheme="minorHAnsi"/>
          <w:b/>
          <w:i/>
          <w:iCs/>
        </w:rPr>
        <w:t>Mehrfachnennungen</w:t>
      </w:r>
      <w:r w:rsidR="00DC1907" w:rsidRPr="00DC1907">
        <w:rPr>
          <w:rFonts w:asciiTheme="minorHAnsi" w:hAnsiTheme="minorHAnsi" w:cstheme="minorHAnsi"/>
          <w:i/>
          <w:iCs/>
        </w:rPr>
        <w:t xml:space="preserve"> möglich</w:t>
      </w:r>
      <w:r w:rsidR="00564535" w:rsidRPr="00DC1907">
        <w:rPr>
          <w:rFonts w:asciiTheme="minorHAnsi" w:hAnsiTheme="minorHAnsi" w:cstheme="minorHAnsi"/>
          <w:i/>
          <w:iCs/>
        </w:rPr>
        <w:t>)</w:t>
      </w:r>
    </w:p>
    <w:p w14:paraId="0F609912" w14:textId="77777777" w:rsidR="00C90F50" w:rsidRPr="00DC1907" w:rsidRDefault="00C90F50" w:rsidP="00586D4E">
      <w:pPr>
        <w:pStyle w:val="KeinLeerraum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98"/>
      </w:tblGrid>
      <w:tr w:rsidR="00C2220F" w:rsidRPr="00DC1907" w14:paraId="542B80E1" w14:textId="77777777" w:rsidTr="002E7595">
        <w:trPr>
          <w:trHeight w:val="202"/>
        </w:trPr>
        <w:sdt>
          <w:sdtPr>
            <w:rPr>
              <w:rFonts w:asciiTheme="minorHAnsi" w:hAnsiTheme="minorHAnsi" w:cstheme="minorHAnsi"/>
            </w:rPr>
            <w:id w:val="-98455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07DD0356" w14:textId="77777777" w:rsidR="00C2220F" w:rsidRPr="00DC1907" w:rsidRDefault="00337DD7" w:rsidP="00F3001D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44D5ABC5" w14:textId="77777777" w:rsidR="00C2220F" w:rsidRPr="00DC1907" w:rsidRDefault="004948DC" w:rsidP="002E7595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Drittstaatsangehörige mit längerfristiger Aufenthaltsperspektive</w:t>
            </w:r>
          </w:p>
        </w:tc>
      </w:tr>
      <w:tr w:rsidR="00C2220F" w:rsidRPr="00DC1907" w14:paraId="72564A52" w14:textId="77777777" w:rsidTr="002E7595">
        <w:trPr>
          <w:trHeight w:val="8"/>
        </w:trPr>
        <w:sdt>
          <w:sdtPr>
            <w:rPr>
              <w:rFonts w:asciiTheme="minorHAnsi" w:hAnsiTheme="minorHAnsi" w:cstheme="minorHAnsi"/>
            </w:rPr>
            <w:id w:val="-146356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23FC0930" w14:textId="51DBE5C9" w:rsidR="00C2220F" w:rsidRPr="00DC1907" w:rsidRDefault="005356D9" w:rsidP="00F3001D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16F93AED" w14:textId="3073009E" w:rsidR="005356D9" w:rsidRPr="00DC1907" w:rsidRDefault="004948DC" w:rsidP="002E7595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Asylberechtigte und subsidiär Schutzberechtigte</w:t>
            </w:r>
          </w:p>
        </w:tc>
      </w:tr>
      <w:tr w:rsidR="005356D9" w:rsidRPr="00DC1907" w14:paraId="5B6CD3F6" w14:textId="77777777" w:rsidTr="002E7595">
        <w:trPr>
          <w:trHeight w:val="8"/>
        </w:trPr>
        <w:sdt>
          <w:sdtPr>
            <w:rPr>
              <w:rFonts w:asciiTheme="minorHAnsi" w:hAnsiTheme="minorHAnsi" w:cstheme="minorHAnsi"/>
            </w:rPr>
            <w:id w:val="-76854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5A67EC63" w14:textId="3E3D8414" w:rsidR="005356D9" w:rsidRDefault="005356D9" w:rsidP="00F3001D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5FE47BC3" w14:textId="012E1497" w:rsidR="005356D9" w:rsidRPr="00DC1907" w:rsidRDefault="00DD1A48" w:rsidP="002E7595">
            <w:pPr>
              <w:pStyle w:val="KeinLeerraum"/>
              <w:rPr>
                <w:rFonts w:asciiTheme="minorHAnsi" w:hAnsiTheme="minorHAnsi" w:cstheme="minorHAnsi"/>
              </w:rPr>
            </w:pPr>
            <w:r w:rsidRPr="00DD1A48">
              <w:rPr>
                <w:rFonts w:asciiTheme="minorHAnsi" w:hAnsiTheme="minorHAnsi" w:cstheme="minorHAnsi"/>
              </w:rPr>
              <w:t>EU-Bürgerinnen und EU-Bürger, die sich dauerhaft in Österreich niedergelassen haben</w:t>
            </w:r>
          </w:p>
        </w:tc>
      </w:tr>
      <w:tr w:rsidR="00C2220F" w:rsidRPr="00DC1907" w14:paraId="247BA593" w14:textId="77777777" w:rsidTr="002E7595">
        <w:trPr>
          <w:trHeight w:val="8"/>
        </w:trPr>
        <w:sdt>
          <w:sdtPr>
            <w:rPr>
              <w:rFonts w:asciiTheme="minorHAnsi" w:hAnsiTheme="minorHAnsi" w:cstheme="minorHAnsi"/>
            </w:rPr>
            <w:id w:val="1546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736E1CC7" w14:textId="52C17500" w:rsidR="00C2220F" w:rsidRPr="00DC1907" w:rsidRDefault="005356D9" w:rsidP="00F3001D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6252FB32" w14:textId="32FCFD12" w:rsidR="00DD1A48" w:rsidRPr="00DC1907" w:rsidRDefault="00DD1A48" w:rsidP="002E7595">
            <w:pPr>
              <w:pStyle w:val="KeinLeerraum"/>
              <w:rPr>
                <w:rFonts w:asciiTheme="minorHAnsi" w:hAnsiTheme="minorHAnsi" w:cstheme="minorHAnsi"/>
              </w:rPr>
            </w:pPr>
            <w:r w:rsidRPr="00DD1A48">
              <w:rPr>
                <w:rFonts w:asciiTheme="minorHAnsi" w:hAnsiTheme="minorHAnsi" w:cstheme="minorHAnsi"/>
              </w:rPr>
              <w:t>Vertriebene auf</w:t>
            </w:r>
            <w:r>
              <w:rPr>
                <w:rFonts w:asciiTheme="minorHAnsi" w:hAnsiTheme="minorHAnsi" w:cstheme="minorHAnsi"/>
              </w:rPr>
              <w:t xml:space="preserve"> Grund des „Ukrainekonfliktes“</w:t>
            </w:r>
            <w:r w:rsidRPr="00992BFA">
              <w:rPr>
                <w:sz w:val="21"/>
                <w:szCs w:val="21"/>
              </w:rPr>
              <w:t xml:space="preserve"> </w:t>
            </w:r>
            <w:r w:rsidRPr="00992BFA">
              <w:rPr>
                <w:rStyle w:val="Funotenzeichen"/>
                <w:sz w:val="21"/>
                <w:szCs w:val="21"/>
              </w:rPr>
              <w:footnoteReference w:id="1"/>
            </w:r>
            <w:r w:rsidRPr="00DD1A48">
              <w:rPr>
                <w:rFonts w:asciiTheme="minorHAnsi" w:hAnsiTheme="minorHAnsi" w:cstheme="minorHAnsi"/>
              </w:rPr>
              <w:t>,</w:t>
            </w:r>
          </w:p>
        </w:tc>
      </w:tr>
      <w:tr w:rsidR="00C2220F" w:rsidRPr="00DC1907" w14:paraId="2182795A" w14:textId="77777777" w:rsidTr="002E7595">
        <w:trPr>
          <w:trHeight w:val="8"/>
        </w:trPr>
        <w:sdt>
          <w:sdtPr>
            <w:rPr>
              <w:rFonts w:asciiTheme="minorHAnsi" w:hAnsiTheme="minorHAnsi" w:cstheme="minorHAnsi"/>
            </w:rPr>
            <w:id w:val="184582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368BCE45" w14:textId="77777777" w:rsidR="00C2220F" w:rsidRPr="00DC1907" w:rsidRDefault="00C2220F" w:rsidP="00F3001D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2C750D0D" w14:textId="77777777" w:rsidR="00C2220F" w:rsidRPr="00DC1907" w:rsidRDefault="004948DC" w:rsidP="002E7595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Österreicherinnen und Österreicher mit Migrationshintergrund, die dauerhaft in Österreich niedergelassen sind</w:t>
            </w:r>
          </w:p>
        </w:tc>
      </w:tr>
      <w:tr w:rsidR="00C2220F" w:rsidRPr="00DC1907" w14:paraId="322B465D" w14:textId="77777777" w:rsidTr="00422CB7">
        <w:trPr>
          <w:trHeight w:val="66"/>
        </w:trPr>
        <w:sdt>
          <w:sdtPr>
            <w:rPr>
              <w:rFonts w:asciiTheme="minorHAnsi" w:hAnsiTheme="minorHAnsi" w:cstheme="minorHAnsi"/>
            </w:rPr>
            <w:id w:val="193732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25762C11" w14:textId="77777777" w:rsidR="00C2220F" w:rsidRPr="00DC1907" w:rsidRDefault="00C2220F" w:rsidP="00F3001D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41854EC2" w14:textId="407F739F" w:rsidR="005356D9" w:rsidRPr="00DC1907" w:rsidRDefault="00C2220F" w:rsidP="005356D9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Mehrheitsbevölkerung</w:t>
            </w:r>
          </w:p>
        </w:tc>
      </w:tr>
    </w:tbl>
    <w:p w14:paraId="198634CF" w14:textId="302F43BB" w:rsidR="00DD1A48" w:rsidRDefault="00DD1A48" w:rsidP="00C2220F">
      <w:pPr>
        <w:pStyle w:val="KeinLeerraum"/>
        <w:tabs>
          <w:tab w:val="left" w:pos="840"/>
        </w:tabs>
        <w:rPr>
          <w:rFonts w:asciiTheme="minorHAnsi" w:hAnsiTheme="minorHAnsi" w:cstheme="minorHAnsi"/>
        </w:rPr>
      </w:pPr>
    </w:p>
    <w:p w14:paraId="72E14589" w14:textId="4D089320" w:rsidR="00DD1A48" w:rsidRDefault="00E56C04" w:rsidP="00C2220F">
      <w:pPr>
        <w:pStyle w:val="KeinLeerraum"/>
        <w:tabs>
          <w:tab w:val="left" w:pos="840"/>
        </w:tabs>
        <w:rPr>
          <w:rFonts w:asciiTheme="minorHAnsi" w:hAnsiTheme="minorHAnsi" w:cstheme="minorHAnsi"/>
          <w:bCs/>
          <w:i/>
          <w:iCs/>
        </w:rPr>
      </w:pPr>
      <w:r w:rsidRPr="00E56C04">
        <w:rPr>
          <w:rFonts w:asciiTheme="minorHAnsi" w:hAnsiTheme="minorHAnsi" w:cstheme="minorHAnsi"/>
          <w:bCs/>
          <w:i/>
          <w:iCs/>
        </w:rPr>
        <w:t>Nehmen Personen</w:t>
      </w:r>
      <w:r>
        <w:rPr>
          <w:rFonts w:asciiTheme="minorHAnsi" w:hAnsiTheme="minorHAnsi" w:cstheme="minorHAnsi"/>
          <w:bCs/>
          <w:i/>
          <w:iCs/>
        </w:rPr>
        <w:t xml:space="preserve"> aus</w:t>
      </w:r>
      <w:r w:rsidRPr="00E56C04">
        <w:rPr>
          <w:rFonts w:asciiTheme="minorHAnsi" w:hAnsiTheme="minorHAnsi" w:cstheme="minorHAnsi"/>
          <w:bCs/>
          <w:i/>
          <w:iCs/>
        </w:rPr>
        <w:t xml:space="preserve"> einer der folgenden </w:t>
      </w:r>
      <w:r w:rsidRPr="003D2405">
        <w:rPr>
          <w:rFonts w:asciiTheme="minorHAnsi" w:hAnsiTheme="minorHAnsi" w:cstheme="minorHAnsi"/>
          <w:b/>
          <w:bCs/>
          <w:i/>
          <w:iCs/>
        </w:rPr>
        <w:t>spezifischen Zielgruppen</w:t>
      </w:r>
      <w:r w:rsidRPr="00E56C04">
        <w:rPr>
          <w:rFonts w:asciiTheme="minorHAnsi" w:hAnsiTheme="minorHAnsi" w:cstheme="minorHAnsi"/>
          <w:bCs/>
          <w:i/>
          <w:iCs/>
        </w:rPr>
        <w:t xml:space="preserve"> an dem Projekt teil? </w:t>
      </w:r>
      <w:r w:rsidRPr="003D2405">
        <w:rPr>
          <w:rFonts w:asciiTheme="minorHAnsi" w:hAnsiTheme="minorHAnsi" w:cstheme="minorHAnsi"/>
          <w:b/>
          <w:bCs/>
          <w:i/>
          <w:iCs/>
        </w:rPr>
        <w:t>Wenn ja</w:t>
      </w:r>
      <w:r w:rsidRPr="00E56C04">
        <w:rPr>
          <w:rFonts w:asciiTheme="minorHAnsi" w:hAnsiTheme="minorHAnsi" w:cstheme="minorHAnsi"/>
          <w:bCs/>
          <w:i/>
          <w:iCs/>
        </w:rPr>
        <w:t>, welcher der spezifischen Zielgruppen sind diese zuzuordnen? (Mehrfachnennungen möglich)</w:t>
      </w:r>
    </w:p>
    <w:p w14:paraId="735FC6B9" w14:textId="77777777" w:rsidR="00E56C04" w:rsidRDefault="00E56C04" w:rsidP="00C2220F">
      <w:pPr>
        <w:pStyle w:val="KeinLeerraum"/>
        <w:tabs>
          <w:tab w:val="left" w:pos="840"/>
        </w:tabs>
        <w:rPr>
          <w:rFonts w:asciiTheme="minorHAnsi" w:hAnsiTheme="minorHAnsi" w:cstheme="minorHAnsi"/>
          <w:bCs/>
          <w:i/>
          <w:iCs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98"/>
      </w:tblGrid>
      <w:tr w:rsidR="00DD1A48" w:rsidRPr="00DC1907" w14:paraId="3DAC29C3" w14:textId="77777777" w:rsidTr="00AF50EE">
        <w:trPr>
          <w:trHeight w:val="202"/>
        </w:trPr>
        <w:sdt>
          <w:sdtPr>
            <w:rPr>
              <w:rFonts w:asciiTheme="minorHAnsi" w:hAnsiTheme="minorHAnsi" w:cstheme="minorHAnsi"/>
            </w:rPr>
            <w:id w:val="75848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1B9774F0" w14:textId="77777777" w:rsidR="00DD1A48" w:rsidRPr="00DC1907" w:rsidRDefault="00DD1A48" w:rsidP="00AF50EE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1C6DDC61" w14:textId="48A2512D" w:rsidR="00DD1A48" w:rsidRPr="00DC1907" w:rsidRDefault="00DD1A48" w:rsidP="00AF50EE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kinder</w:t>
            </w:r>
          </w:p>
        </w:tc>
      </w:tr>
      <w:tr w:rsidR="00DD1A48" w:rsidRPr="00DC1907" w14:paraId="5B5A6203" w14:textId="77777777" w:rsidTr="00AF50EE">
        <w:trPr>
          <w:trHeight w:val="8"/>
        </w:trPr>
        <w:sdt>
          <w:sdtPr>
            <w:rPr>
              <w:rFonts w:asciiTheme="minorHAnsi" w:hAnsiTheme="minorHAnsi" w:cstheme="minorHAnsi"/>
            </w:rPr>
            <w:id w:val="-58176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10CB0458" w14:textId="77777777" w:rsidR="00DD1A48" w:rsidRPr="00DC1907" w:rsidRDefault="00DD1A48" w:rsidP="00AF50EE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57726A07" w14:textId="16DF3CC0" w:rsidR="00DD1A48" w:rsidRPr="00DC1907" w:rsidRDefault="00DD1A48" w:rsidP="00AF50EE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ülerinnen und Schüler</w:t>
            </w:r>
          </w:p>
        </w:tc>
      </w:tr>
      <w:tr w:rsidR="00DD1A48" w:rsidRPr="00DC1907" w14:paraId="48ED3447" w14:textId="77777777" w:rsidTr="00AF50EE">
        <w:trPr>
          <w:trHeight w:val="8"/>
        </w:trPr>
        <w:sdt>
          <w:sdtPr>
            <w:rPr>
              <w:rFonts w:asciiTheme="minorHAnsi" w:hAnsiTheme="minorHAnsi" w:cstheme="minorHAnsi"/>
            </w:rPr>
            <w:id w:val="126094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356EF444" w14:textId="77777777" w:rsidR="00DD1A48" w:rsidRDefault="00DD1A48" w:rsidP="00AF50EE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7C9DB31C" w14:textId="7AE112D4" w:rsidR="00DD1A48" w:rsidRPr="00DC1907" w:rsidRDefault="00DD1A48" w:rsidP="00AF50EE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gendliche</w:t>
            </w:r>
          </w:p>
        </w:tc>
      </w:tr>
      <w:tr w:rsidR="00DD1A48" w14:paraId="6FC37693" w14:textId="77777777" w:rsidTr="00AF50EE">
        <w:trPr>
          <w:trHeight w:val="8"/>
        </w:trPr>
        <w:sdt>
          <w:sdtPr>
            <w:rPr>
              <w:rFonts w:asciiTheme="minorHAnsi" w:hAnsiTheme="minorHAnsi" w:cstheme="minorHAnsi"/>
            </w:rPr>
            <w:id w:val="5096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4EFB726A" w14:textId="77777777" w:rsidR="00DD1A48" w:rsidRDefault="00DD1A48" w:rsidP="00AF50EE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1F61388F" w14:textId="54993353" w:rsidR="00DD1A48" w:rsidRDefault="00DD1A48" w:rsidP="00AF50EE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uen</w:t>
            </w:r>
          </w:p>
        </w:tc>
      </w:tr>
    </w:tbl>
    <w:p w14:paraId="7C0AC190" w14:textId="5075FA64" w:rsidR="00E24CF2" w:rsidRDefault="00E24CF2" w:rsidP="001A34AF">
      <w:pPr>
        <w:pStyle w:val="KeinLeerraum"/>
        <w:jc w:val="both"/>
        <w:rPr>
          <w:rFonts w:asciiTheme="minorHAnsi" w:hAnsiTheme="minorHAnsi" w:cstheme="minorHAnsi"/>
          <w:bCs/>
          <w:i/>
          <w:iCs/>
        </w:rPr>
      </w:pPr>
    </w:p>
    <w:p w14:paraId="5913BCD9" w14:textId="70041FC3" w:rsidR="0065306F" w:rsidRDefault="001B7FE9" w:rsidP="001B7FE9">
      <w:pPr>
        <w:pStyle w:val="berschrift3"/>
      </w:pPr>
      <w:bookmarkStart w:id="19" w:name="_Toc134539816"/>
      <w:bookmarkStart w:id="20" w:name="_Toc134712778"/>
      <w:r>
        <w:t xml:space="preserve">1.3.4. </w:t>
      </w:r>
      <w:r w:rsidR="0065306F" w:rsidRPr="00DD1A48">
        <w:t>Charakteristika der Zielgruppe</w:t>
      </w:r>
      <w:bookmarkEnd w:id="19"/>
      <w:bookmarkEnd w:id="20"/>
    </w:p>
    <w:p w14:paraId="69437C57" w14:textId="77777777" w:rsidR="001B7FE9" w:rsidRPr="001B7FE9" w:rsidRDefault="001B7FE9" w:rsidP="001B7FE9"/>
    <w:p w14:paraId="43B0BA22" w14:textId="09E1ADFD" w:rsidR="008C26D8" w:rsidRDefault="00DC1907" w:rsidP="001A34AF">
      <w:pPr>
        <w:pStyle w:val="KeinLeerraum"/>
        <w:jc w:val="both"/>
        <w:rPr>
          <w:rFonts w:asciiTheme="minorHAnsi" w:hAnsiTheme="minorHAnsi" w:cstheme="minorHAnsi"/>
          <w:bCs/>
          <w:i/>
          <w:iCs/>
        </w:rPr>
      </w:pPr>
      <w:r w:rsidRPr="00DC1907">
        <w:rPr>
          <w:rFonts w:asciiTheme="minorHAnsi" w:hAnsiTheme="minorHAnsi" w:cstheme="minorHAnsi"/>
          <w:bCs/>
          <w:i/>
          <w:iCs/>
        </w:rPr>
        <w:t xml:space="preserve">Welche </w:t>
      </w:r>
      <w:r>
        <w:rPr>
          <w:rFonts w:asciiTheme="minorHAnsi" w:hAnsiTheme="minorHAnsi" w:cstheme="minorHAnsi"/>
          <w:bCs/>
          <w:i/>
          <w:iCs/>
        </w:rPr>
        <w:t xml:space="preserve">der folgenden </w:t>
      </w:r>
      <w:r w:rsidRPr="0012220F">
        <w:rPr>
          <w:rFonts w:asciiTheme="minorHAnsi" w:hAnsiTheme="minorHAnsi" w:cstheme="minorHAnsi"/>
          <w:b/>
          <w:bCs/>
          <w:i/>
          <w:iCs/>
        </w:rPr>
        <w:t xml:space="preserve">Charakteristika </w:t>
      </w:r>
      <w:r w:rsidR="000B45A5">
        <w:rPr>
          <w:rFonts w:asciiTheme="minorHAnsi" w:hAnsiTheme="minorHAnsi" w:cstheme="minorHAnsi"/>
          <w:b/>
          <w:bCs/>
          <w:i/>
          <w:iCs/>
        </w:rPr>
        <w:t xml:space="preserve">(ident mit den Evaluierungsindikatoren im Indikatorenblatt) </w:t>
      </w:r>
      <w:r w:rsidRPr="00DC1907">
        <w:rPr>
          <w:rFonts w:asciiTheme="minorHAnsi" w:hAnsiTheme="minorHAnsi" w:cstheme="minorHAnsi"/>
          <w:bCs/>
          <w:i/>
          <w:iCs/>
        </w:rPr>
        <w:t>treffen auf die Zielgruppe zu? (</w:t>
      </w:r>
      <w:r w:rsidRPr="0012220F">
        <w:rPr>
          <w:rFonts w:asciiTheme="minorHAnsi" w:hAnsiTheme="minorHAnsi" w:cstheme="minorHAnsi"/>
          <w:b/>
          <w:bCs/>
          <w:i/>
          <w:iCs/>
        </w:rPr>
        <w:t>Mehrfachnennungen</w:t>
      </w:r>
      <w:r w:rsidRPr="00DC1907">
        <w:rPr>
          <w:rFonts w:asciiTheme="minorHAnsi" w:hAnsiTheme="minorHAnsi" w:cstheme="minorHAnsi"/>
          <w:bCs/>
          <w:i/>
          <w:iCs/>
        </w:rPr>
        <w:t xml:space="preserve"> möglich</w:t>
      </w:r>
      <w:r w:rsidR="00A00B23" w:rsidRPr="00DC1907">
        <w:rPr>
          <w:rFonts w:asciiTheme="minorHAnsi" w:hAnsiTheme="minorHAnsi" w:cstheme="minorHAnsi"/>
          <w:bCs/>
          <w:i/>
          <w:iCs/>
        </w:rPr>
        <w:t>)</w:t>
      </w:r>
    </w:p>
    <w:p w14:paraId="6DE177E6" w14:textId="4F8C115A" w:rsidR="00E24CF2" w:rsidRDefault="00E24CF2" w:rsidP="001A34AF">
      <w:pPr>
        <w:pStyle w:val="KeinLeerraum"/>
        <w:jc w:val="both"/>
        <w:rPr>
          <w:rFonts w:asciiTheme="minorHAnsi" w:hAnsiTheme="minorHAnsi" w:cstheme="minorHAnsi"/>
          <w:bCs/>
          <w:i/>
          <w:iCs/>
        </w:rPr>
      </w:pPr>
    </w:p>
    <w:p w14:paraId="4B82864E" w14:textId="58F990DF" w:rsidR="00DD1A48" w:rsidRPr="00DC1907" w:rsidRDefault="00DD1A48" w:rsidP="001A34AF">
      <w:pPr>
        <w:pStyle w:val="KeinLeerraum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Teilnehmende nach Alter:</w:t>
      </w: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98"/>
      </w:tblGrid>
      <w:tr w:rsidR="008F7A9C" w:rsidRPr="00DC1907" w14:paraId="0FF914A3" w14:textId="77777777" w:rsidTr="00FA08D2">
        <w:trPr>
          <w:trHeight w:val="8"/>
        </w:trPr>
        <w:sdt>
          <w:sdtPr>
            <w:rPr>
              <w:rFonts w:asciiTheme="minorHAnsi" w:hAnsiTheme="minorHAnsi" w:cstheme="minorHAnsi"/>
            </w:rPr>
            <w:id w:val="50687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681DBA37" w14:textId="63695831" w:rsidR="008F7A9C" w:rsidRPr="00DC1907" w:rsidRDefault="005356D9" w:rsidP="00FA08D2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577DCB9C" w14:textId="77777777" w:rsidR="008F7A9C" w:rsidRPr="00DC1907" w:rsidRDefault="008F7A9C" w:rsidP="00FA08D2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Alter: 0-6 Jahre</w:t>
            </w:r>
          </w:p>
        </w:tc>
      </w:tr>
      <w:tr w:rsidR="00D4294B" w:rsidRPr="00DC1907" w14:paraId="1DDADC90" w14:textId="77777777" w:rsidTr="00FA08D2">
        <w:trPr>
          <w:trHeight w:val="8"/>
        </w:trPr>
        <w:sdt>
          <w:sdtPr>
            <w:rPr>
              <w:rFonts w:asciiTheme="minorHAnsi" w:hAnsiTheme="minorHAnsi" w:cstheme="minorHAnsi"/>
            </w:rPr>
            <w:id w:val="17454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61997972" w14:textId="77777777" w:rsidR="00D4294B" w:rsidRPr="00DC1907" w:rsidRDefault="00D4294B" w:rsidP="00FA08D2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57D4E826" w14:textId="77777777" w:rsidR="00D4294B" w:rsidRPr="00DC1907" w:rsidRDefault="00D4294B" w:rsidP="00FA08D2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Alter: 6-10 Jahre</w:t>
            </w:r>
          </w:p>
        </w:tc>
      </w:tr>
      <w:tr w:rsidR="008F7A9C" w:rsidRPr="00DC1907" w14:paraId="16448DF4" w14:textId="77777777" w:rsidTr="00FA08D2">
        <w:trPr>
          <w:trHeight w:val="8"/>
        </w:trPr>
        <w:sdt>
          <w:sdtPr>
            <w:rPr>
              <w:rFonts w:asciiTheme="minorHAnsi" w:hAnsiTheme="minorHAnsi" w:cstheme="minorHAnsi"/>
            </w:rPr>
            <w:id w:val="-23100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704C4339" w14:textId="77777777" w:rsidR="008F7A9C" w:rsidRPr="00DC1907" w:rsidRDefault="008F7A9C" w:rsidP="00FA08D2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38BBC36A" w14:textId="77777777" w:rsidR="008F7A9C" w:rsidRPr="00DC1907" w:rsidRDefault="008F7A9C" w:rsidP="00FA08D2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A</w:t>
            </w:r>
            <w:r w:rsidR="002038FD" w:rsidRPr="00DC1907">
              <w:rPr>
                <w:rFonts w:asciiTheme="minorHAnsi" w:hAnsiTheme="minorHAnsi" w:cstheme="minorHAnsi"/>
              </w:rPr>
              <w:t>lter: 10-14</w:t>
            </w:r>
            <w:r w:rsidRPr="00DC1907">
              <w:rPr>
                <w:rFonts w:asciiTheme="minorHAnsi" w:hAnsiTheme="minorHAnsi" w:cstheme="minorHAnsi"/>
              </w:rPr>
              <w:t xml:space="preserve"> Jahre</w:t>
            </w:r>
          </w:p>
        </w:tc>
      </w:tr>
      <w:tr w:rsidR="008F7A9C" w:rsidRPr="00DC1907" w14:paraId="098615BE" w14:textId="77777777" w:rsidTr="00FA08D2">
        <w:trPr>
          <w:trHeight w:val="66"/>
        </w:trPr>
        <w:sdt>
          <w:sdtPr>
            <w:rPr>
              <w:rFonts w:asciiTheme="minorHAnsi" w:hAnsiTheme="minorHAnsi" w:cstheme="minorHAnsi"/>
            </w:rPr>
            <w:id w:val="-47707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5F069850" w14:textId="77777777" w:rsidR="008F7A9C" w:rsidRPr="00DC1907" w:rsidRDefault="008F7A9C" w:rsidP="00FA08D2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1B0E2AA1" w14:textId="77777777" w:rsidR="008F7A9C" w:rsidRPr="00DC1907" w:rsidRDefault="002038FD" w:rsidP="00FA08D2">
            <w:pPr>
              <w:pStyle w:val="KeinLeerraum"/>
              <w:rPr>
                <w:rFonts w:asciiTheme="minorHAnsi" w:hAnsiTheme="minorHAnsi" w:cstheme="minorHAnsi"/>
              </w:rPr>
            </w:pPr>
            <w:r w:rsidRPr="00DC1907">
              <w:rPr>
                <w:rFonts w:asciiTheme="minorHAnsi" w:hAnsiTheme="minorHAnsi" w:cstheme="minorHAnsi"/>
              </w:rPr>
              <w:t>Alter: 14-18 Jahre</w:t>
            </w:r>
          </w:p>
        </w:tc>
      </w:tr>
      <w:tr w:rsidR="002038FD" w:rsidRPr="00DC1907" w14:paraId="6BA4B0F7" w14:textId="77777777" w:rsidTr="00FA08D2">
        <w:trPr>
          <w:trHeight w:val="202"/>
        </w:trPr>
        <w:sdt>
          <w:sdtPr>
            <w:rPr>
              <w:rFonts w:asciiTheme="minorHAnsi" w:hAnsiTheme="minorHAnsi" w:cstheme="minorHAnsi"/>
            </w:rPr>
            <w:id w:val="-156964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77FCD6CA" w14:textId="77777777" w:rsidR="002038FD" w:rsidRPr="00DC1907" w:rsidRDefault="002038FD" w:rsidP="002038FD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39C8E923" w14:textId="1DA5A99B" w:rsidR="002038FD" w:rsidRPr="00DC1907" w:rsidRDefault="000B45A5" w:rsidP="002038FD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: 18-30</w:t>
            </w:r>
            <w:r w:rsidR="002038FD" w:rsidRPr="00DC1907">
              <w:rPr>
                <w:rFonts w:asciiTheme="minorHAnsi" w:hAnsiTheme="minorHAnsi" w:cstheme="minorHAnsi"/>
              </w:rPr>
              <w:t xml:space="preserve"> Jahre</w:t>
            </w:r>
          </w:p>
        </w:tc>
      </w:tr>
      <w:tr w:rsidR="002038FD" w:rsidRPr="00DC1907" w14:paraId="73567FE6" w14:textId="77777777" w:rsidTr="00FA08D2">
        <w:trPr>
          <w:trHeight w:val="8"/>
        </w:trPr>
        <w:sdt>
          <w:sdtPr>
            <w:rPr>
              <w:rFonts w:asciiTheme="minorHAnsi" w:hAnsiTheme="minorHAnsi" w:cstheme="minorHAnsi"/>
            </w:rPr>
            <w:id w:val="-478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15D6AF6C" w14:textId="77777777" w:rsidR="002038FD" w:rsidRPr="00DC1907" w:rsidRDefault="002038FD" w:rsidP="002038FD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68147196" w14:textId="3CD5DAFF" w:rsidR="002038FD" w:rsidRPr="00DC1907" w:rsidRDefault="000B45A5" w:rsidP="002038FD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: über 3</w:t>
            </w:r>
            <w:r w:rsidR="002038FD" w:rsidRPr="00DC1907">
              <w:rPr>
                <w:rFonts w:asciiTheme="minorHAnsi" w:hAnsiTheme="minorHAnsi" w:cstheme="minorHAnsi"/>
              </w:rPr>
              <w:t>0 Jahre</w:t>
            </w:r>
          </w:p>
        </w:tc>
      </w:tr>
    </w:tbl>
    <w:p w14:paraId="424D3CC8" w14:textId="19FDA504" w:rsidR="00DD1A48" w:rsidRDefault="00DD1A48" w:rsidP="00DC1907">
      <w:pPr>
        <w:pStyle w:val="KeinLeerraum"/>
        <w:rPr>
          <w:rFonts w:asciiTheme="minorHAnsi" w:hAnsiTheme="minorHAnsi" w:cstheme="minorHAnsi"/>
          <w:bCs/>
        </w:rPr>
      </w:pPr>
    </w:p>
    <w:p w14:paraId="32B05109" w14:textId="05D47E30" w:rsidR="00DD1A48" w:rsidRDefault="00DD1A48" w:rsidP="00DD1A48">
      <w:pPr>
        <w:pStyle w:val="KeinLeerraum"/>
        <w:jc w:val="both"/>
        <w:rPr>
          <w:rFonts w:asciiTheme="minorHAnsi" w:hAnsiTheme="minorHAnsi" w:cstheme="minorHAnsi"/>
          <w:bCs/>
          <w:i/>
          <w:iCs/>
        </w:rPr>
      </w:pPr>
      <w:r w:rsidRPr="00DD1A48">
        <w:rPr>
          <w:rFonts w:asciiTheme="minorHAnsi" w:hAnsiTheme="minorHAnsi" w:cstheme="minorHAnsi"/>
          <w:bCs/>
          <w:i/>
          <w:iCs/>
        </w:rPr>
        <w:t xml:space="preserve">Teilnehmende nach Geschlecht: </w:t>
      </w: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98"/>
      </w:tblGrid>
      <w:tr w:rsidR="000B45A5" w:rsidRPr="00DC1907" w14:paraId="7304703B" w14:textId="77777777" w:rsidTr="00AF50EE">
        <w:trPr>
          <w:trHeight w:val="8"/>
        </w:trPr>
        <w:sdt>
          <w:sdtPr>
            <w:rPr>
              <w:rFonts w:asciiTheme="minorHAnsi" w:hAnsiTheme="minorHAnsi" w:cstheme="minorHAnsi"/>
            </w:rPr>
            <w:id w:val="210931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765C14BE" w14:textId="77777777" w:rsidR="000B45A5" w:rsidRPr="00DC1907" w:rsidRDefault="000B45A5" w:rsidP="00AF50EE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4594A82C" w14:textId="1026C1A8" w:rsidR="000B45A5" w:rsidRPr="00DC1907" w:rsidRDefault="000B45A5" w:rsidP="00AF50EE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uen</w:t>
            </w:r>
          </w:p>
        </w:tc>
      </w:tr>
      <w:tr w:rsidR="000B45A5" w:rsidRPr="00DC1907" w14:paraId="3B371A82" w14:textId="77777777" w:rsidTr="00AF50EE">
        <w:trPr>
          <w:trHeight w:val="66"/>
        </w:trPr>
        <w:sdt>
          <w:sdtPr>
            <w:rPr>
              <w:rFonts w:asciiTheme="minorHAnsi" w:hAnsiTheme="minorHAnsi" w:cstheme="minorHAnsi"/>
            </w:rPr>
            <w:id w:val="-24364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0C5275E2" w14:textId="77777777" w:rsidR="000B45A5" w:rsidRPr="00DC1907" w:rsidRDefault="000B45A5" w:rsidP="00AF50EE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528108B0" w14:textId="053EA1AD" w:rsidR="000B45A5" w:rsidRPr="00DC1907" w:rsidRDefault="000B45A5" w:rsidP="00AF50EE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nner</w:t>
            </w:r>
          </w:p>
        </w:tc>
      </w:tr>
      <w:tr w:rsidR="000B45A5" w:rsidRPr="00DC1907" w14:paraId="7BBEF8D1" w14:textId="77777777" w:rsidTr="00AF50EE">
        <w:trPr>
          <w:trHeight w:val="202"/>
        </w:trPr>
        <w:sdt>
          <w:sdtPr>
            <w:rPr>
              <w:rFonts w:asciiTheme="minorHAnsi" w:hAnsiTheme="minorHAnsi" w:cstheme="minorHAnsi"/>
            </w:rPr>
            <w:id w:val="-172112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4C00CD82" w14:textId="77777777" w:rsidR="000B45A5" w:rsidRPr="00DC1907" w:rsidRDefault="000B45A5" w:rsidP="00AF50EE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55D8DDB9" w14:textId="7D37D53F" w:rsidR="000B45A5" w:rsidRPr="00DC1907" w:rsidRDefault="000B45A5" w:rsidP="00AF50EE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onen divers </w:t>
            </w:r>
          </w:p>
        </w:tc>
      </w:tr>
      <w:tr w:rsidR="000B45A5" w:rsidRPr="00DC1907" w14:paraId="3D32F570" w14:textId="77777777" w:rsidTr="00AF50EE">
        <w:trPr>
          <w:trHeight w:val="8"/>
        </w:trPr>
        <w:sdt>
          <w:sdtPr>
            <w:rPr>
              <w:rFonts w:asciiTheme="minorHAnsi" w:hAnsiTheme="minorHAnsi" w:cstheme="minorHAnsi"/>
            </w:rPr>
            <w:id w:val="47510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685C585E" w14:textId="77777777" w:rsidR="000B45A5" w:rsidRPr="00DC1907" w:rsidRDefault="000B45A5" w:rsidP="00AF50EE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39B70476" w14:textId="3C5A5361" w:rsidR="000B45A5" w:rsidRPr="00DC1907" w:rsidRDefault="000B45A5" w:rsidP="00AF50EE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en inter</w:t>
            </w:r>
          </w:p>
        </w:tc>
      </w:tr>
      <w:tr w:rsidR="000B45A5" w:rsidRPr="00DC1907" w14:paraId="4B500BB4" w14:textId="77777777" w:rsidTr="00AF50EE">
        <w:trPr>
          <w:trHeight w:val="8"/>
        </w:trPr>
        <w:sdt>
          <w:sdtPr>
            <w:rPr>
              <w:rFonts w:asciiTheme="minorHAnsi" w:hAnsiTheme="minorHAnsi" w:cstheme="minorHAnsi"/>
            </w:rPr>
            <w:id w:val="-174587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62C44E92" w14:textId="30880917" w:rsidR="000B45A5" w:rsidRDefault="000B45A5" w:rsidP="000B45A5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DC19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200718D3" w14:textId="1EFA563C" w:rsidR="000B45A5" w:rsidRDefault="000B45A5" w:rsidP="000B45A5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en offen</w:t>
            </w:r>
          </w:p>
        </w:tc>
      </w:tr>
    </w:tbl>
    <w:p w14:paraId="5BA1860B" w14:textId="2747DA98" w:rsidR="000B45A5" w:rsidRDefault="000B45A5" w:rsidP="00DC1907">
      <w:pPr>
        <w:pStyle w:val="KeinLeerraum"/>
        <w:rPr>
          <w:rFonts w:asciiTheme="minorHAnsi" w:hAnsiTheme="minorHAnsi" w:cstheme="minorHAnsi"/>
          <w:bCs/>
        </w:rPr>
      </w:pPr>
    </w:p>
    <w:p w14:paraId="6B13D195" w14:textId="41D5337F" w:rsidR="00DC1907" w:rsidRDefault="001B7FE9" w:rsidP="001B7FE9">
      <w:pPr>
        <w:pStyle w:val="berschrift3"/>
      </w:pPr>
      <w:bookmarkStart w:id="21" w:name="_Toc134539817"/>
      <w:bookmarkStart w:id="22" w:name="_Toc134712779"/>
      <w:r>
        <w:t xml:space="preserve">1.3.5. </w:t>
      </w:r>
      <w:r w:rsidR="0065306F">
        <w:t>Zielgruppenerreichung</w:t>
      </w:r>
      <w:bookmarkEnd w:id="21"/>
      <w:bookmarkEnd w:id="22"/>
    </w:p>
    <w:p w14:paraId="2B256023" w14:textId="77777777" w:rsidR="001B7FE9" w:rsidRPr="001B7FE9" w:rsidRDefault="001B7FE9" w:rsidP="001B7FE9"/>
    <w:p w14:paraId="4B795411" w14:textId="77777777" w:rsidR="00AE126A" w:rsidRDefault="00AE126A" w:rsidP="00AE126A">
      <w:pPr>
        <w:pStyle w:val="KeinLeerraum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Wie wollen Sie die </w:t>
      </w:r>
      <w:r w:rsidRPr="00255AAE">
        <w:rPr>
          <w:rFonts w:asciiTheme="minorHAnsi" w:hAnsiTheme="minorHAnsi" w:cstheme="minorHAnsi"/>
          <w:b/>
          <w:i/>
        </w:rPr>
        <w:t>Zielgruppe</w:t>
      </w:r>
      <w:r>
        <w:rPr>
          <w:rFonts w:asciiTheme="minorHAnsi" w:hAnsiTheme="minorHAnsi" w:cstheme="minorHAnsi"/>
          <w:i/>
        </w:rPr>
        <w:t xml:space="preserve"> des Projektes </w:t>
      </w:r>
      <w:r w:rsidRPr="00255AAE">
        <w:rPr>
          <w:rFonts w:asciiTheme="minorHAnsi" w:hAnsiTheme="minorHAnsi" w:cstheme="minorHAnsi"/>
          <w:b/>
          <w:i/>
        </w:rPr>
        <w:t>erreichen</w:t>
      </w:r>
      <w:r>
        <w:rPr>
          <w:rFonts w:asciiTheme="minorHAnsi" w:hAnsiTheme="minorHAnsi" w:cstheme="minorHAnsi"/>
          <w:i/>
        </w:rPr>
        <w:t xml:space="preserve">? Arbeiten Sie zu diesem Zweck auch mit </w:t>
      </w:r>
      <w:r w:rsidRPr="00A4417E">
        <w:rPr>
          <w:rFonts w:asciiTheme="minorHAnsi" w:hAnsiTheme="minorHAnsi" w:cstheme="minorHAnsi"/>
          <w:b/>
          <w:i/>
        </w:rPr>
        <w:t>anderen fachlichen Stellen</w:t>
      </w:r>
      <w:r>
        <w:rPr>
          <w:rFonts w:asciiTheme="minorHAnsi" w:hAnsiTheme="minorHAnsi" w:cstheme="minorHAnsi"/>
          <w:i/>
        </w:rPr>
        <w:t xml:space="preserve"> zusammen, wenn ja, geben Sie diese hier an. Maximal 9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126A" w14:paraId="182CFF47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089AE66C" w14:textId="77777777" w:rsidR="00AE126A" w:rsidRPr="00255AAE" w:rsidRDefault="00AE126A" w:rsidP="00DC300F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9867355" w14:textId="57B41B0D" w:rsidR="00AE126A" w:rsidRDefault="00AE126A" w:rsidP="00DC300F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37EB45D" w14:textId="77777777" w:rsidR="00F50718" w:rsidRPr="00255AAE" w:rsidRDefault="00F50718" w:rsidP="00DC300F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6036342" w14:textId="77777777" w:rsidR="00AE126A" w:rsidRPr="00255AAE" w:rsidRDefault="00AE126A" w:rsidP="00DC300F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B03E3F1" w14:textId="77777777" w:rsidR="00AE126A" w:rsidRPr="00255AAE" w:rsidRDefault="00AE126A" w:rsidP="00DC300F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F4C9640" w14:textId="77777777" w:rsidR="00AE126A" w:rsidRPr="00255AAE" w:rsidRDefault="00AE126A" w:rsidP="00DC300F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4EEC5BC3" w14:textId="069F3641" w:rsidR="00AE126A" w:rsidRDefault="00AE126A" w:rsidP="00DC1907">
      <w:pPr>
        <w:pStyle w:val="KeinLeerraum"/>
        <w:rPr>
          <w:rFonts w:asciiTheme="minorHAnsi" w:hAnsiTheme="minorHAnsi" w:cstheme="minorHAnsi"/>
          <w:i/>
        </w:rPr>
      </w:pPr>
    </w:p>
    <w:p w14:paraId="725C3557" w14:textId="0B657955" w:rsidR="00F5065F" w:rsidRDefault="00F5065F" w:rsidP="00DC1907">
      <w:pPr>
        <w:pStyle w:val="KeinLeerraum"/>
        <w:rPr>
          <w:rFonts w:asciiTheme="minorHAnsi" w:hAnsiTheme="minorHAnsi" w:cstheme="minorHAnsi"/>
          <w:i/>
        </w:rPr>
      </w:pPr>
      <w:r w:rsidRPr="00DC1907">
        <w:rPr>
          <w:rFonts w:asciiTheme="minorHAnsi" w:hAnsiTheme="minorHAnsi" w:cstheme="minorHAnsi"/>
          <w:i/>
        </w:rPr>
        <w:t>Wie stellen Sie sicher</w:t>
      </w:r>
      <w:r w:rsidR="00255AAE">
        <w:rPr>
          <w:rFonts w:asciiTheme="minorHAnsi" w:hAnsiTheme="minorHAnsi" w:cstheme="minorHAnsi"/>
          <w:i/>
        </w:rPr>
        <w:t xml:space="preserve"> bzw. überprüfen Sie</w:t>
      </w:r>
      <w:r w:rsidR="003D2405">
        <w:rPr>
          <w:rFonts w:asciiTheme="minorHAnsi" w:hAnsiTheme="minorHAnsi" w:cstheme="minorHAnsi"/>
          <w:i/>
        </w:rPr>
        <w:t xml:space="preserve">, dass Teilnehmende </w:t>
      </w:r>
      <w:r w:rsidRPr="00DC1907">
        <w:rPr>
          <w:rFonts w:asciiTheme="minorHAnsi" w:hAnsiTheme="minorHAnsi" w:cstheme="minorHAnsi"/>
          <w:i/>
        </w:rPr>
        <w:t xml:space="preserve">des Projektes </w:t>
      </w:r>
      <w:r w:rsidRPr="00255AAE">
        <w:rPr>
          <w:rFonts w:asciiTheme="minorHAnsi" w:hAnsiTheme="minorHAnsi" w:cstheme="minorHAnsi"/>
          <w:b/>
          <w:i/>
        </w:rPr>
        <w:t>Angehörige der Zielgruppe</w:t>
      </w:r>
      <w:r w:rsidRPr="00DC1907">
        <w:rPr>
          <w:rFonts w:asciiTheme="minorHAnsi" w:hAnsiTheme="minorHAnsi" w:cstheme="minorHAnsi"/>
          <w:i/>
        </w:rPr>
        <w:t xml:space="preserve"> sind</w:t>
      </w:r>
      <w:r w:rsidR="003D2405">
        <w:rPr>
          <w:rFonts w:asciiTheme="minorHAnsi" w:hAnsiTheme="minorHAnsi" w:cstheme="minorHAnsi"/>
          <w:i/>
        </w:rPr>
        <w:t>? Maximal</w:t>
      </w:r>
      <w:r w:rsidR="00255AAE">
        <w:rPr>
          <w:rFonts w:asciiTheme="minorHAnsi" w:hAnsiTheme="minorHAnsi" w:cstheme="minorHAnsi"/>
          <w:i/>
        </w:rPr>
        <w:t xml:space="preserve"> 5</w:t>
      </w:r>
      <w:r w:rsidRPr="00DC1907">
        <w:rPr>
          <w:rFonts w:asciiTheme="minorHAnsi" w:hAnsiTheme="minorHAnsi" w:cstheme="minorHAnsi"/>
          <w:i/>
        </w:rPr>
        <w:t>00 Zeichen!</w:t>
      </w:r>
    </w:p>
    <w:p w14:paraId="56774051" w14:textId="77777777" w:rsidR="00DC1907" w:rsidRDefault="00DC1907" w:rsidP="00DC1907">
      <w:pPr>
        <w:pStyle w:val="KeinLeerraum"/>
        <w:rPr>
          <w:rFonts w:asciiTheme="minorHAnsi" w:hAnsiTheme="minorHAnsi" w:cstheme="minorHAnsi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20F" w14:paraId="79B758B4" w14:textId="77777777" w:rsidTr="0012220F">
        <w:tc>
          <w:tcPr>
            <w:tcW w:w="9062" w:type="dxa"/>
            <w:shd w:val="clear" w:color="auto" w:fill="DBE5F1" w:themeFill="accent1" w:themeFillTint="33"/>
          </w:tcPr>
          <w:p w14:paraId="3D9D6678" w14:textId="77777777" w:rsidR="0012220F" w:rsidRDefault="0012220F" w:rsidP="00DC190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366A9FE" w14:textId="2CE91432" w:rsidR="0012220F" w:rsidRDefault="0012220F" w:rsidP="00DC190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4B8829B" w14:textId="25B4FEC4" w:rsidR="00F50718" w:rsidRDefault="00F50718" w:rsidP="00DC190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B9E5A54" w14:textId="77777777" w:rsidR="00F50718" w:rsidRDefault="00F50718" w:rsidP="00DC190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742DAB4" w14:textId="1F037843" w:rsidR="0012220F" w:rsidRDefault="0012220F" w:rsidP="00DC190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4B6891F" w14:textId="0AC3A8F5" w:rsidR="0012220F" w:rsidRPr="0012220F" w:rsidRDefault="0012220F" w:rsidP="00DC190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021E8031" w14:textId="2E720A00" w:rsidR="003E3378" w:rsidRDefault="003E3378">
      <w:pPr>
        <w:rPr>
          <w:rFonts w:eastAsiaTheme="majorEastAsia" w:cstheme="majorBidi"/>
          <w:b/>
          <w:bCs/>
          <w:sz w:val="24"/>
          <w:szCs w:val="26"/>
        </w:rPr>
      </w:pPr>
    </w:p>
    <w:p w14:paraId="6F5D56AD" w14:textId="0F7054BF" w:rsidR="005D5393" w:rsidRPr="0065306F" w:rsidRDefault="001B7FE9" w:rsidP="001B7FE9">
      <w:pPr>
        <w:pStyle w:val="berschrift1"/>
      </w:pPr>
      <w:bookmarkStart w:id="23" w:name="_Toc134539818"/>
      <w:bookmarkStart w:id="24" w:name="_Toc134712780"/>
      <w:r>
        <w:t xml:space="preserve">2. </w:t>
      </w:r>
      <w:r w:rsidR="005D5393" w:rsidRPr="00E24CF2">
        <w:t>Nachhaltigkeit und Qualitätssicherung</w:t>
      </w:r>
      <w:bookmarkEnd w:id="23"/>
      <w:bookmarkEnd w:id="24"/>
    </w:p>
    <w:p w14:paraId="6AD30E33" w14:textId="6C798818" w:rsidR="004D5406" w:rsidRDefault="001B7FE9" w:rsidP="001B7FE9">
      <w:pPr>
        <w:pStyle w:val="berschrift2"/>
        <w:rPr>
          <w:rStyle w:val="berschrift2Zchn"/>
          <w:b/>
        </w:rPr>
      </w:pPr>
      <w:bookmarkStart w:id="25" w:name="_Toc133938703"/>
      <w:bookmarkStart w:id="26" w:name="_Toc134539819"/>
      <w:bookmarkStart w:id="27" w:name="_Toc134712781"/>
      <w:r>
        <w:rPr>
          <w:rStyle w:val="berschrift2Zchn"/>
          <w:b/>
        </w:rPr>
        <w:t xml:space="preserve">2.1. </w:t>
      </w:r>
      <w:r w:rsidR="004D5406" w:rsidRPr="00226632">
        <w:rPr>
          <w:rStyle w:val="berschrift2Zchn"/>
          <w:b/>
        </w:rPr>
        <w:t>Langfristige Wirkung des Projekts</w:t>
      </w:r>
      <w:bookmarkEnd w:id="25"/>
      <w:bookmarkEnd w:id="26"/>
      <w:bookmarkEnd w:id="27"/>
    </w:p>
    <w:p w14:paraId="0D6704D2" w14:textId="77777777" w:rsidR="001B7FE9" w:rsidRPr="001B7FE9" w:rsidRDefault="001B7FE9" w:rsidP="00172066"/>
    <w:p w14:paraId="478BC48E" w14:textId="725B59CD" w:rsidR="00BC4C85" w:rsidRPr="00172066" w:rsidRDefault="004D5406" w:rsidP="00172066">
      <w:pPr>
        <w:pStyle w:val="KeinLeerraum"/>
        <w:jc w:val="both"/>
        <w:rPr>
          <w:rFonts w:asciiTheme="minorHAnsi" w:hAnsiTheme="minorHAnsi" w:cstheme="minorHAnsi"/>
          <w:i/>
          <w:iCs/>
        </w:rPr>
      </w:pPr>
      <w:bookmarkStart w:id="28" w:name="_Toc133938704"/>
      <w:bookmarkStart w:id="29" w:name="_Toc134539820"/>
      <w:bookmarkStart w:id="30" w:name="_Toc70605252"/>
      <w:r w:rsidRPr="00172066">
        <w:rPr>
          <w:rFonts w:asciiTheme="minorHAnsi" w:hAnsiTheme="minorHAnsi" w:cstheme="minorHAnsi"/>
          <w:i/>
          <w:iCs/>
        </w:rPr>
        <w:t xml:space="preserve">Welchen Beitrag leistet das Projekt </w:t>
      </w:r>
      <w:r w:rsidRPr="00172066">
        <w:rPr>
          <w:rFonts w:asciiTheme="minorHAnsi" w:hAnsiTheme="minorHAnsi" w:cstheme="minorHAnsi"/>
          <w:b/>
          <w:i/>
          <w:iCs/>
        </w:rPr>
        <w:t>langfristig zur Integration in Österreich</w:t>
      </w:r>
      <w:r w:rsidR="00766651" w:rsidRPr="00172066">
        <w:rPr>
          <w:rFonts w:asciiTheme="minorHAnsi" w:hAnsiTheme="minorHAnsi" w:cstheme="minorHAnsi"/>
          <w:i/>
          <w:iCs/>
        </w:rPr>
        <w:t xml:space="preserve"> und wie profitieren die Projektteilnehmenden langfristig</w:t>
      </w:r>
      <w:r w:rsidRPr="00172066">
        <w:rPr>
          <w:rFonts w:asciiTheme="minorHAnsi" w:hAnsiTheme="minorHAnsi" w:cstheme="minorHAnsi"/>
          <w:i/>
          <w:iCs/>
        </w:rPr>
        <w:t>?</w:t>
      </w:r>
      <w:bookmarkEnd w:id="28"/>
      <w:bookmarkEnd w:id="29"/>
      <w:r w:rsidRPr="00172066">
        <w:rPr>
          <w:rFonts w:asciiTheme="minorHAnsi" w:hAnsiTheme="minorHAnsi" w:cstheme="minorHAnsi"/>
          <w:i/>
          <w:iCs/>
        </w:rPr>
        <w:t xml:space="preserve"> </w:t>
      </w:r>
      <w:r w:rsidR="003D6D70" w:rsidRPr="00172066">
        <w:rPr>
          <w:rFonts w:asciiTheme="minorHAnsi" w:hAnsiTheme="minorHAnsi" w:cstheme="minorHAnsi"/>
          <w:i/>
          <w:iCs/>
        </w:rPr>
        <w:t xml:space="preserve">Beschreiben Sie die </w:t>
      </w:r>
      <w:r w:rsidR="003D6D70" w:rsidRPr="00172066">
        <w:rPr>
          <w:rFonts w:asciiTheme="minorHAnsi" w:hAnsiTheme="minorHAnsi" w:cstheme="minorHAnsi"/>
          <w:b/>
          <w:i/>
          <w:iCs/>
        </w:rPr>
        <w:t>konkrete Wirkung</w:t>
      </w:r>
      <w:r w:rsidR="003D6D70" w:rsidRPr="00172066">
        <w:rPr>
          <w:rFonts w:asciiTheme="minorHAnsi" w:hAnsiTheme="minorHAnsi" w:cstheme="minorHAnsi"/>
          <w:i/>
          <w:iCs/>
        </w:rPr>
        <w:t xml:space="preserve"> und einen </w:t>
      </w:r>
      <w:r w:rsidR="003D6D70" w:rsidRPr="00172066">
        <w:rPr>
          <w:rFonts w:asciiTheme="minorHAnsi" w:hAnsiTheme="minorHAnsi" w:cstheme="minorHAnsi"/>
          <w:b/>
          <w:i/>
          <w:iCs/>
        </w:rPr>
        <w:t xml:space="preserve">konkreten Zeitraum! </w:t>
      </w:r>
      <w:r w:rsidRPr="00172066">
        <w:rPr>
          <w:rFonts w:asciiTheme="minorHAnsi" w:hAnsiTheme="minorHAnsi" w:cstheme="minorHAnsi"/>
          <w:i/>
          <w:iCs/>
        </w:rPr>
        <w:t>Maximal 900 Zeichen!</w:t>
      </w:r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C85" w14:paraId="59CC1F02" w14:textId="77777777" w:rsidTr="00BC4C85">
        <w:tc>
          <w:tcPr>
            <w:tcW w:w="9062" w:type="dxa"/>
            <w:shd w:val="clear" w:color="auto" w:fill="DBE5F1" w:themeFill="accent1" w:themeFillTint="33"/>
          </w:tcPr>
          <w:p w14:paraId="53B03C02" w14:textId="77777777" w:rsidR="00BC4C85" w:rsidRDefault="00BC4C85" w:rsidP="00BC4C85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1D7A79E" w14:textId="7C713423" w:rsidR="00BC4C85" w:rsidRDefault="00BC4C85" w:rsidP="00BC4C85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DEA0E64" w14:textId="77777777" w:rsidR="00F50718" w:rsidRDefault="00F50718" w:rsidP="00BC4C85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E0AB26A" w14:textId="77777777" w:rsidR="00BC4C85" w:rsidRDefault="00BC4C85" w:rsidP="00BC4C85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A528167" w14:textId="77777777" w:rsidR="00BC4C85" w:rsidRDefault="00BC4C85" w:rsidP="00BC4C85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0244086" w14:textId="301615E3" w:rsidR="00BC4C85" w:rsidRDefault="00BC4C85" w:rsidP="00BC4C85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4F1D6409" w14:textId="2F31C9E3" w:rsidR="00F976A1" w:rsidRDefault="00F976A1" w:rsidP="00134121">
      <w:pPr>
        <w:pStyle w:val="KeinLeerraum"/>
        <w:jc w:val="both"/>
        <w:rPr>
          <w:rFonts w:asciiTheme="minorHAnsi" w:hAnsiTheme="minorHAnsi" w:cstheme="minorHAnsi"/>
          <w:i/>
        </w:rPr>
      </w:pPr>
    </w:p>
    <w:p w14:paraId="75D30470" w14:textId="67137850" w:rsidR="005D5393" w:rsidRPr="00DC1907" w:rsidRDefault="005D5393" w:rsidP="005D5393">
      <w:pPr>
        <w:pStyle w:val="KeinLeerraum"/>
        <w:jc w:val="both"/>
        <w:rPr>
          <w:rFonts w:asciiTheme="minorHAnsi" w:hAnsiTheme="minorHAnsi" w:cstheme="minorHAnsi"/>
          <w:iCs/>
        </w:rPr>
      </w:pPr>
    </w:p>
    <w:p w14:paraId="3B5E3A1E" w14:textId="09D5FF61" w:rsidR="00111A3C" w:rsidRPr="00F976A1" w:rsidRDefault="00F976A1" w:rsidP="005D5393">
      <w:pPr>
        <w:pStyle w:val="KeinLeerraum"/>
        <w:jc w:val="both"/>
        <w:rPr>
          <w:rFonts w:asciiTheme="minorHAnsi" w:hAnsiTheme="minorHAnsi" w:cstheme="minorHAnsi"/>
          <w:i/>
          <w:iCs/>
        </w:rPr>
      </w:pPr>
      <w:r w:rsidRPr="00F976A1">
        <w:rPr>
          <w:rFonts w:asciiTheme="minorHAnsi" w:hAnsiTheme="minorHAnsi" w:cstheme="minorHAnsi"/>
          <w:i/>
          <w:iCs/>
        </w:rPr>
        <w:t xml:space="preserve">Werden Teilnehmende zu </w:t>
      </w:r>
      <w:r w:rsidRPr="000266D1">
        <w:rPr>
          <w:rFonts w:asciiTheme="minorHAnsi" w:hAnsiTheme="minorHAnsi" w:cstheme="minorHAnsi"/>
          <w:b/>
          <w:i/>
          <w:iCs/>
        </w:rPr>
        <w:t>Multiplikatorinnen und Multiplikatoren</w:t>
      </w:r>
      <w:r w:rsidRPr="00F976A1">
        <w:rPr>
          <w:rFonts w:asciiTheme="minorHAnsi" w:hAnsiTheme="minorHAnsi" w:cstheme="minorHAnsi"/>
          <w:i/>
          <w:iCs/>
        </w:rPr>
        <w:t xml:space="preserve"> im Projekt ausgebildet? Wenn ja, </w:t>
      </w:r>
      <w:r w:rsidR="00D15269">
        <w:rPr>
          <w:rFonts w:asciiTheme="minorHAnsi" w:hAnsiTheme="minorHAnsi" w:cstheme="minorHAnsi"/>
          <w:i/>
          <w:iCs/>
        </w:rPr>
        <w:t xml:space="preserve">erläutern </w:t>
      </w:r>
      <w:r w:rsidR="00472326">
        <w:rPr>
          <w:rFonts w:asciiTheme="minorHAnsi" w:hAnsiTheme="minorHAnsi" w:cstheme="minorHAnsi"/>
          <w:i/>
          <w:iCs/>
        </w:rPr>
        <w:t xml:space="preserve">Sie ihre </w:t>
      </w:r>
      <w:r w:rsidR="00472326" w:rsidRPr="00766651">
        <w:rPr>
          <w:rFonts w:asciiTheme="minorHAnsi" w:hAnsiTheme="minorHAnsi" w:cstheme="minorHAnsi"/>
          <w:b/>
          <w:i/>
          <w:iCs/>
        </w:rPr>
        <w:t>Rolle/Tätigkeit</w:t>
      </w:r>
      <w:r w:rsidR="00472326">
        <w:rPr>
          <w:rFonts w:asciiTheme="minorHAnsi" w:hAnsiTheme="minorHAnsi" w:cstheme="minorHAnsi"/>
          <w:i/>
          <w:iCs/>
        </w:rPr>
        <w:t xml:space="preserve"> im Projekt</w:t>
      </w:r>
      <w:r w:rsidRPr="00F976A1">
        <w:rPr>
          <w:rFonts w:asciiTheme="minorHAnsi" w:hAnsiTheme="minorHAnsi" w:cstheme="minorHAnsi"/>
          <w:i/>
          <w:iCs/>
        </w:rPr>
        <w:t>.</w:t>
      </w:r>
      <w:r w:rsidR="00D15269">
        <w:rPr>
          <w:rFonts w:asciiTheme="minorHAnsi" w:hAnsiTheme="minorHAnsi" w:cstheme="minorHAnsi"/>
          <w:i/>
          <w:iCs/>
        </w:rPr>
        <w:t xml:space="preserve"> Maximal 5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5269" w14:paraId="2391D254" w14:textId="77777777" w:rsidTr="00D15269">
        <w:tc>
          <w:tcPr>
            <w:tcW w:w="9062" w:type="dxa"/>
            <w:shd w:val="clear" w:color="auto" w:fill="DBE5F1" w:themeFill="accent1" w:themeFillTint="33"/>
          </w:tcPr>
          <w:p w14:paraId="7BCB81D4" w14:textId="77777777" w:rsidR="00D15269" w:rsidRDefault="00D15269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6F7F731E" w14:textId="5C20E89C" w:rsidR="00D15269" w:rsidRDefault="00D15269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758888F4" w14:textId="3C14E887" w:rsidR="00F50718" w:rsidRDefault="00F50718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09295132" w14:textId="77777777" w:rsidR="00F50718" w:rsidRDefault="00F50718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0BD8BA5C" w14:textId="77777777" w:rsidR="00D15269" w:rsidRDefault="00D15269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57DBBA95" w14:textId="154ED1F1" w:rsidR="00D15269" w:rsidRDefault="00D15269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4440684C" w14:textId="2339DB7F" w:rsidR="005D5393" w:rsidRPr="00DC1907" w:rsidRDefault="005D5393" w:rsidP="005D5393">
      <w:pPr>
        <w:pStyle w:val="KeinLeerraum"/>
        <w:rPr>
          <w:rFonts w:asciiTheme="minorHAnsi" w:hAnsiTheme="minorHAnsi" w:cstheme="minorHAnsi"/>
          <w:b/>
          <w:bCs/>
        </w:rPr>
      </w:pPr>
    </w:p>
    <w:p w14:paraId="75EE15DB" w14:textId="5BAC2FD0" w:rsidR="005D5393" w:rsidRDefault="001B7FE9" w:rsidP="001B7FE9">
      <w:pPr>
        <w:pStyle w:val="berschrift2"/>
      </w:pPr>
      <w:bookmarkStart w:id="31" w:name="_Toc134539821"/>
      <w:bookmarkStart w:id="32" w:name="_Toc134712782"/>
      <w:r>
        <w:t xml:space="preserve">2.2. </w:t>
      </w:r>
      <w:r w:rsidR="005D5393" w:rsidRPr="00513E17">
        <w:t>Methoden zur Qualitätsprüfung</w:t>
      </w:r>
      <w:bookmarkEnd w:id="31"/>
      <w:bookmarkEnd w:id="32"/>
    </w:p>
    <w:p w14:paraId="550EA03F" w14:textId="58A1E0D6" w:rsidR="001B7FE9" w:rsidRPr="001B7FE9" w:rsidRDefault="001B7FE9" w:rsidP="001B7FE9">
      <w:pPr>
        <w:pStyle w:val="KeinLeerraum"/>
      </w:pPr>
    </w:p>
    <w:p w14:paraId="49C96220" w14:textId="15EFBEF6" w:rsidR="005D5393" w:rsidRDefault="005D5393" w:rsidP="005D5393">
      <w:pPr>
        <w:pStyle w:val="KeinLeerraum"/>
        <w:jc w:val="both"/>
        <w:rPr>
          <w:rFonts w:asciiTheme="minorHAnsi" w:hAnsiTheme="minorHAnsi" w:cstheme="minorHAnsi"/>
          <w:i/>
          <w:iCs/>
        </w:rPr>
      </w:pPr>
      <w:r w:rsidRPr="00D07236">
        <w:rPr>
          <w:rFonts w:asciiTheme="minorHAnsi" w:hAnsiTheme="minorHAnsi" w:cstheme="minorHAnsi"/>
          <w:i/>
          <w:iCs/>
        </w:rPr>
        <w:t xml:space="preserve">Wie wird eine </w:t>
      </w:r>
      <w:r w:rsidR="00AE126A">
        <w:rPr>
          <w:rFonts w:asciiTheme="minorHAnsi" w:hAnsiTheme="minorHAnsi" w:cstheme="minorHAnsi"/>
          <w:b/>
          <w:i/>
          <w:iCs/>
        </w:rPr>
        <w:t>gute</w:t>
      </w:r>
      <w:r w:rsidRPr="003F07DF">
        <w:rPr>
          <w:rFonts w:asciiTheme="minorHAnsi" w:hAnsiTheme="minorHAnsi" w:cstheme="minorHAnsi"/>
          <w:b/>
          <w:i/>
          <w:iCs/>
        </w:rPr>
        <w:t xml:space="preserve"> Qualität</w:t>
      </w:r>
      <w:r w:rsidRPr="00D07236">
        <w:rPr>
          <w:rFonts w:asciiTheme="minorHAnsi" w:hAnsiTheme="minorHAnsi" w:cstheme="minorHAnsi"/>
          <w:i/>
          <w:iCs/>
        </w:rPr>
        <w:t xml:space="preserve"> der angebotenen Leistungen/Aktivitäten sichergestellt?</w:t>
      </w:r>
      <w:r w:rsidR="003F07DF">
        <w:rPr>
          <w:rFonts w:asciiTheme="minorHAnsi" w:hAnsiTheme="minorHAnsi" w:cstheme="minorHAnsi"/>
          <w:i/>
          <w:iCs/>
        </w:rPr>
        <w:t xml:space="preserve"> Welche </w:t>
      </w:r>
      <w:r w:rsidR="003F07DF" w:rsidRPr="003F07DF">
        <w:rPr>
          <w:rFonts w:asciiTheme="minorHAnsi" w:hAnsiTheme="minorHAnsi" w:cstheme="minorHAnsi"/>
          <w:b/>
          <w:i/>
          <w:iCs/>
        </w:rPr>
        <w:t>konkreten Maßnahmen zur Qualitätssicherung</w:t>
      </w:r>
      <w:r w:rsidR="003F07DF">
        <w:rPr>
          <w:rFonts w:asciiTheme="minorHAnsi" w:hAnsiTheme="minorHAnsi" w:cstheme="minorHAnsi"/>
          <w:i/>
          <w:iCs/>
        </w:rPr>
        <w:t xml:space="preserve"> werden getroffen, wie z.B.: Supervision, Teambesprechungen, Evaluierungen usw.?</w:t>
      </w:r>
      <w:r w:rsidRPr="00D07236">
        <w:rPr>
          <w:rFonts w:asciiTheme="minorHAnsi" w:hAnsiTheme="minorHAnsi" w:cstheme="minorHAnsi"/>
          <w:i/>
          <w:iCs/>
        </w:rPr>
        <w:t xml:space="preserve"> </w:t>
      </w:r>
      <w:r w:rsidR="00D07236" w:rsidRPr="00D07236">
        <w:rPr>
          <w:rFonts w:asciiTheme="minorHAnsi" w:hAnsiTheme="minorHAnsi" w:cstheme="minorHAnsi"/>
          <w:i/>
          <w:iCs/>
        </w:rPr>
        <w:t>Beschreiben Sie die konkreten Maßnahmen zur Qualitätssicherung</w:t>
      </w:r>
      <w:r w:rsidR="00766651">
        <w:rPr>
          <w:rFonts w:asciiTheme="minorHAnsi" w:hAnsiTheme="minorHAnsi" w:cstheme="minorHAnsi"/>
          <w:i/>
          <w:iCs/>
        </w:rPr>
        <w:t>. Maximal 6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651" w14:paraId="235C859B" w14:textId="77777777" w:rsidTr="00766651">
        <w:tc>
          <w:tcPr>
            <w:tcW w:w="9062" w:type="dxa"/>
            <w:shd w:val="clear" w:color="auto" w:fill="DBE5F1" w:themeFill="accent1" w:themeFillTint="33"/>
          </w:tcPr>
          <w:p w14:paraId="3B0440C9" w14:textId="77777777" w:rsidR="00766651" w:rsidRDefault="00766651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4BEE57A5" w14:textId="411C0E06" w:rsidR="00766651" w:rsidRDefault="00766651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6C52E201" w14:textId="4AF8AE9B" w:rsidR="00F50718" w:rsidRDefault="00F50718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414F5F21" w14:textId="77777777" w:rsidR="00F50718" w:rsidRDefault="00F50718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00E89E98" w14:textId="77777777" w:rsidR="00766651" w:rsidRDefault="00766651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2B742FDA" w14:textId="67FA1AF2" w:rsidR="00766651" w:rsidRDefault="00766651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16568EF4" w14:textId="7FF7A3F3" w:rsidR="0065306F" w:rsidRPr="003F07DF" w:rsidRDefault="0065306F" w:rsidP="005D5393">
      <w:pPr>
        <w:pStyle w:val="KeinLeerraum"/>
        <w:jc w:val="both"/>
        <w:rPr>
          <w:rFonts w:asciiTheme="minorHAnsi" w:hAnsiTheme="minorHAnsi" w:cstheme="minorHAnsi"/>
          <w:iCs/>
        </w:rPr>
      </w:pPr>
    </w:p>
    <w:p w14:paraId="56A2E4A3" w14:textId="3E32FB33" w:rsidR="003D6D70" w:rsidRPr="003D6D70" w:rsidRDefault="001B7FE9" w:rsidP="001B7FE9">
      <w:pPr>
        <w:pStyle w:val="berschrift1"/>
      </w:pPr>
      <w:bookmarkStart w:id="33" w:name="_Toc134539822"/>
      <w:bookmarkStart w:id="34" w:name="_Toc134712783"/>
      <w:bookmarkEnd w:id="2"/>
      <w:r>
        <w:t xml:space="preserve">3. </w:t>
      </w:r>
      <w:r w:rsidR="009F45DC">
        <w:t>Kapazitäten</w:t>
      </w:r>
      <w:bookmarkEnd w:id="33"/>
      <w:bookmarkEnd w:id="34"/>
    </w:p>
    <w:p w14:paraId="048FFB41" w14:textId="5BF486CB" w:rsidR="003D6D70" w:rsidRPr="003D6D70" w:rsidRDefault="001B7FE9" w:rsidP="001B7FE9">
      <w:pPr>
        <w:pStyle w:val="berschrift2"/>
      </w:pPr>
      <w:bookmarkStart w:id="35" w:name="_Toc134539823"/>
      <w:bookmarkStart w:id="36" w:name="_Toc134712784"/>
      <w:r>
        <w:t xml:space="preserve">3.1. </w:t>
      </w:r>
      <w:r w:rsidR="009F45DC" w:rsidRPr="003D6D70">
        <w:t>Expertise</w:t>
      </w:r>
      <w:bookmarkEnd w:id="35"/>
      <w:bookmarkEnd w:id="36"/>
      <w:r w:rsidR="00AF6AA8" w:rsidRPr="003D6D70">
        <w:t xml:space="preserve"> </w:t>
      </w:r>
    </w:p>
    <w:p w14:paraId="02747F47" w14:textId="2D8791D3" w:rsidR="001E60E5" w:rsidRDefault="001B7FE9" w:rsidP="001B7FE9">
      <w:pPr>
        <w:pStyle w:val="berschrift3"/>
      </w:pPr>
      <w:bookmarkStart w:id="37" w:name="_Toc134539824"/>
      <w:bookmarkStart w:id="38" w:name="_Toc134712785"/>
      <w:r>
        <w:t xml:space="preserve">3.1.1. </w:t>
      </w:r>
      <w:r w:rsidR="003D6D70">
        <w:t>Kurzbeschreibung zu Projektträger/-in</w:t>
      </w:r>
      <w:bookmarkEnd w:id="37"/>
      <w:bookmarkEnd w:id="38"/>
    </w:p>
    <w:p w14:paraId="44F21ADA" w14:textId="77777777" w:rsidR="001B7FE9" w:rsidRPr="001B7FE9" w:rsidRDefault="001B7FE9" w:rsidP="001B7FE9"/>
    <w:p w14:paraId="18BF9E6C" w14:textId="1DFEF405" w:rsidR="001E60E5" w:rsidRDefault="00D07236" w:rsidP="003D6D70">
      <w:pPr>
        <w:pStyle w:val="KeinLeerraum"/>
        <w:jc w:val="both"/>
        <w:rPr>
          <w:rFonts w:asciiTheme="minorHAnsi" w:hAnsiTheme="minorHAnsi" w:cstheme="minorHAnsi"/>
          <w:i/>
          <w:iCs/>
        </w:rPr>
      </w:pPr>
      <w:r w:rsidRPr="00AF6AA8">
        <w:rPr>
          <w:rFonts w:asciiTheme="minorHAnsi" w:hAnsiTheme="minorHAnsi" w:cstheme="minorHAnsi"/>
          <w:i/>
          <w:iCs/>
        </w:rPr>
        <w:t>Welche</w:t>
      </w:r>
      <w:r w:rsidR="00C94047" w:rsidRPr="00AF6AA8">
        <w:rPr>
          <w:rFonts w:asciiTheme="minorHAnsi" w:hAnsiTheme="minorHAnsi" w:cstheme="minorHAnsi"/>
          <w:i/>
          <w:iCs/>
        </w:rPr>
        <w:t xml:space="preserve"> </w:t>
      </w:r>
      <w:r w:rsidR="00C94047" w:rsidRPr="003F07DF">
        <w:rPr>
          <w:rFonts w:asciiTheme="minorHAnsi" w:hAnsiTheme="minorHAnsi" w:cstheme="minorHAnsi"/>
          <w:b/>
          <w:i/>
          <w:iCs/>
        </w:rPr>
        <w:t>Zielsetzungen</w:t>
      </w:r>
      <w:r w:rsidR="00AE126A">
        <w:rPr>
          <w:rFonts w:asciiTheme="minorHAnsi" w:hAnsiTheme="minorHAnsi" w:cstheme="minorHAnsi"/>
          <w:b/>
          <w:i/>
          <w:iCs/>
        </w:rPr>
        <w:t xml:space="preserve"> </w:t>
      </w:r>
      <w:r w:rsidR="00AE126A" w:rsidRPr="00AE126A">
        <w:rPr>
          <w:rFonts w:asciiTheme="minorHAnsi" w:hAnsiTheme="minorHAnsi" w:cstheme="minorHAnsi"/>
          <w:i/>
          <w:iCs/>
        </w:rPr>
        <w:t>hat die förderungsnehmende Organisation</w:t>
      </w:r>
      <w:r w:rsidR="00093FCE">
        <w:rPr>
          <w:rFonts w:asciiTheme="minorHAnsi" w:hAnsiTheme="minorHAnsi" w:cstheme="minorHAnsi"/>
          <w:i/>
          <w:iCs/>
        </w:rPr>
        <w:t>/</w:t>
      </w:r>
      <w:r w:rsidR="00AE126A" w:rsidRPr="00AE126A">
        <w:rPr>
          <w:rFonts w:asciiTheme="minorHAnsi" w:hAnsiTheme="minorHAnsi" w:cstheme="minorHAnsi"/>
          <w:i/>
          <w:iCs/>
        </w:rPr>
        <w:t>Verein</w:t>
      </w:r>
      <w:r w:rsidR="00C94047" w:rsidRPr="00AF6AA8">
        <w:rPr>
          <w:rFonts w:asciiTheme="minorHAnsi" w:hAnsiTheme="minorHAnsi" w:cstheme="minorHAnsi"/>
          <w:i/>
          <w:iCs/>
        </w:rPr>
        <w:t xml:space="preserve"> und</w:t>
      </w:r>
      <w:r w:rsidR="00AE126A">
        <w:rPr>
          <w:rFonts w:asciiTheme="minorHAnsi" w:hAnsiTheme="minorHAnsi" w:cstheme="minorHAnsi"/>
          <w:i/>
          <w:iCs/>
        </w:rPr>
        <w:t xml:space="preserve"> welche</w:t>
      </w:r>
      <w:r w:rsidR="00C94047" w:rsidRPr="00AF6AA8">
        <w:rPr>
          <w:rFonts w:asciiTheme="minorHAnsi" w:hAnsiTheme="minorHAnsi" w:cstheme="minorHAnsi"/>
          <w:i/>
          <w:iCs/>
        </w:rPr>
        <w:t xml:space="preserve"> </w:t>
      </w:r>
      <w:r w:rsidR="00C94047" w:rsidRPr="003F07DF">
        <w:rPr>
          <w:rFonts w:asciiTheme="minorHAnsi" w:hAnsiTheme="minorHAnsi" w:cstheme="minorHAnsi"/>
          <w:b/>
          <w:i/>
          <w:iCs/>
        </w:rPr>
        <w:t>üblichen Aktivitäten</w:t>
      </w:r>
      <w:r w:rsidR="00C94047" w:rsidRPr="00AF6AA8">
        <w:rPr>
          <w:rFonts w:asciiTheme="minorHAnsi" w:hAnsiTheme="minorHAnsi" w:cstheme="minorHAnsi"/>
          <w:i/>
          <w:iCs/>
        </w:rPr>
        <w:t xml:space="preserve"> </w:t>
      </w:r>
      <w:r w:rsidRPr="00AF6AA8">
        <w:rPr>
          <w:rFonts w:asciiTheme="minorHAnsi" w:hAnsiTheme="minorHAnsi" w:cstheme="minorHAnsi"/>
          <w:i/>
          <w:iCs/>
        </w:rPr>
        <w:t>führt die förder</w:t>
      </w:r>
      <w:r w:rsidR="00472326">
        <w:rPr>
          <w:rFonts w:asciiTheme="minorHAnsi" w:hAnsiTheme="minorHAnsi" w:cstheme="minorHAnsi"/>
          <w:i/>
          <w:iCs/>
        </w:rPr>
        <w:t>ungs</w:t>
      </w:r>
      <w:r w:rsidR="003D6D70">
        <w:rPr>
          <w:rFonts w:asciiTheme="minorHAnsi" w:hAnsiTheme="minorHAnsi" w:cstheme="minorHAnsi"/>
          <w:i/>
          <w:iCs/>
        </w:rPr>
        <w:t>nehmende</w:t>
      </w:r>
      <w:r w:rsidRPr="00AF6AA8">
        <w:rPr>
          <w:rFonts w:asciiTheme="minorHAnsi" w:hAnsiTheme="minorHAnsi" w:cstheme="minorHAnsi"/>
          <w:i/>
          <w:iCs/>
        </w:rPr>
        <w:t xml:space="preserve"> Organisation/Verein aus? </w:t>
      </w:r>
      <w:r w:rsidR="003F07DF">
        <w:rPr>
          <w:rFonts w:asciiTheme="minorHAnsi" w:hAnsiTheme="minorHAnsi" w:cstheme="minorHAnsi"/>
          <w:i/>
          <w:iCs/>
        </w:rPr>
        <w:t>Maximal 6</w:t>
      </w:r>
      <w:r w:rsidR="001E60E5" w:rsidRPr="00AF6AA8">
        <w:rPr>
          <w:rFonts w:asciiTheme="minorHAnsi" w:hAnsiTheme="minorHAnsi" w:cstheme="minorHAnsi"/>
          <w:i/>
          <w:iCs/>
        </w:rPr>
        <w:t>00 Zeichen!</w:t>
      </w: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3F07DF" w14:paraId="1075C661" w14:textId="77777777" w:rsidTr="003F07DF">
        <w:tc>
          <w:tcPr>
            <w:tcW w:w="9062" w:type="dxa"/>
            <w:shd w:val="clear" w:color="auto" w:fill="DBE5F1" w:themeFill="accent1" w:themeFillTint="33"/>
          </w:tcPr>
          <w:p w14:paraId="2CFDB283" w14:textId="77777777" w:rsidR="003F07DF" w:rsidRDefault="003F07DF" w:rsidP="003D6D70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2E42108C" w14:textId="77777777" w:rsidR="003F07DF" w:rsidRDefault="003F07DF" w:rsidP="003D6D70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4EA7D18D" w14:textId="77777777" w:rsidR="003F07DF" w:rsidRDefault="003F07DF" w:rsidP="003D6D70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18A32E95" w14:textId="77777777" w:rsidR="003F07DF" w:rsidRDefault="003F07DF" w:rsidP="003D6D70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30B2391D" w14:textId="77777777" w:rsidR="003F07DF" w:rsidRDefault="003F07DF" w:rsidP="003D6D70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7C0CC1DA" w14:textId="3526E880" w:rsidR="003F07DF" w:rsidRDefault="003F07DF" w:rsidP="003D6D70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94D0D1B" w14:textId="5074E462" w:rsidR="003D6D70" w:rsidRPr="003D6D70" w:rsidRDefault="003D6D70" w:rsidP="003D6D70">
      <w:pPr>
        <w:pStyle w:val="KeinLeerraum"/>
        <w:jc w:val="both"/>
        <w:rPr>
          <w:rFonts w:asciiTheme="minorHAnsi" w:hAnsiTheme="minorHAnsi" w:cstheme="minorHAnsi"/>
          <w:i/>
          <w:iCs/>
        </w:rPr>
      </w:pPr>
    </w:p>
    <w:p w14:paraId="0A2D5035" w14:textId="413FFEBA" w:rsidR="001E60E5" w:rsidRDefault="00D42B6B" w:rsidP="00D42B6B">
      <w:pPr>
        <w:pStyle w:val="berschrift3"/>
      </w:pPr>
      <w:bookmarkStart w:id="39" w:name="_Toc134539825"/>
      <w:bookmarkStart w:id="40" w:name="_Toc134712786"/>
      <w:r>
        <w:t xml:space="preserve">3.1.2. </w:t>
      </w:r>
      <w:r w:rsidR="003D6D70">
        <w:t>Fachwissen i</w:t>
      </w:r>
      <w:r w:rsidR="00B63F80">
        <w:t>m Bereich</w:t>
      </w:r>
      <w:r w:rsidR="003D6D70">
        <w:t xml:space="preserve"> Integration</w:t>
      </w:r>
      <w:bookmarkEnd w:id="39"/>
      <w:bookmarkEnd w:id="40"/>
    </w:p>
    <w:p w14:paraId="4F1BEC87" w14:textId="77777777" w:rsidR="00D42B6B" w:rsidRPr="00D42B6B" w:rsidRDefault="00D42B6B" w:rsidP="00D42B6B"/>
    <w:p w14:paraId="076AB2DC" w14:textId="48EFA9A0" w:rsidR="00586D4E" w:rsidRPr="00AF6AA8" w:rsidRDefault="009F45DC" w:rsidP="001A34AF">
      <w:pPr>
        <w:pStyle w:val="KeinLeerraum"/>
        <w:jc w:val="both"/>
        <w:rPr>
          <w:rFonts w:asciiTheme="minorHAnsi" w:hAnsiTheme="minorHAnsi" w:cstheme="minorHAnsi"/>
          <w:i/>
          <w:iCs/>
        </w:rPr>
      </w:pPr>
      <w:r w:rsidRPr="00AF6AA8">
        <w:rPr>
          <w:rFonts w:asciiTheme="minorHAnsi" w:hAnsiTheme="minorHAnsi" w:cstheme="minorHAnsi"/>
          <w:i/>
        </w:rPr>
        <w:t xml:space="preserve">Welche Expertise im Fachgebiet </w:t>
      </w:r>
      <w:r w:rsidR="003D6D70">
        <w:rPr>
          <w:rFonts w:asciiTheme="minorHAnsi" w:hAnsiTheme="minorHAnsi" w:cstheme="minorHAnsi"/>
          <w:i/>
        </w:rPr>
        <w:t xml:space="preserve">Integration </w:t>
      </w:r>
      <w:r w:rsidRPr="00AF6AA8">
        <w:rPr>
          <w:rFonts w:asciiTheme="minorHAnsi" w:hAnsiTheme="minorHAnsi" w:cstheme="minorHAnsi"/>
          <w:i/>
        </w:rPr>
        <w:t xml:space="preserve">kann vorgewiesen werden? </w:t>
      </w:r>
      <w:r w:rsidR="00D07236" w:rsidRPr="00AF6AA8">
        <w:rPr>
          <w:rFonts w:asciiTheme="minorHAnsi" w:hAnsiTheme="minorHAnsi" w:cstheme="minorHAnsi"/>
          <w:i/>
          <w:iCs/>
        </w:rPr>
        <w:t xml:space="preserve">Maximal </w:t>
      </w:r>
      <w:r w:rsidR="000E23E6">
        <w:rPr>
          <w:rFonts w:asciiTheme="minorHAnsi" w:hAnsiTheme="minorHAnsi" w:cstheme="minorHAnsi"/>
          <w:i/>
          <w:iCs/>
        </w:rPr>
        <w:t>6</w:t>
      </w:r>
      <w:r w:rsidR="007F1327" w:rsidRPr="00AF6AA8">
        <w:rPr>
          <w:rFonts w:asciiTheme="minorHAnsi" w:hAnsiTheme="minorHAnsi" w:cstheme="minorHAnsi"/>
          <w:i/>
          <w:iCs/>
        </w:rPr>
        <w:t>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07DF" w14:paraId="67164BDC" w14:textId="77777777" w:rsidTr="003F07DF">
        <w:tc>
          <w:tcPr>
            <w:tcW w:w="9062" w:type="dxa"/>
            <w:shd w:val="clear" w:color="auto" w:fill="DBE5F1" w:themeFill="accent1" w:themeFillTint="33"/>
          </w:tcPr>
          <w:p w14:paraId="1B3B6C88" w14:textId="77777777" w:rsidR="003F07DF" w:rsidRDefault="003F07DF" w:rsidP="00C9404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6A7FF709" w14:textId="77777777" w:rsidR="003F07DF" w:rsidRDefault="003F07DF" w:rsidP="00C9404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63878C63" w14:textId="77777777" w:rsidR="003F07DF" w:rsidRDefault="003F07DF" w:rsidP="00C9404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6EA79EEE" w14:textId="77777777" w:rsidR="003F07DF" w:rsidRDefault="003F07DF" w:rsidP="00C9404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11642F1A" w14:textId="77777777" w:rsidR="003F07DF" w:rsidRDefault="003F07DF" w:rsidP="00C9404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4F82C6ED" w14:textId="5521EBE9" w:rsidR="003F07DF" w:rsidRDefault="003F07DF" w:rsidP="00C9404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</w:tc>
      </w:tr>
    </w:tbl>
    <w:p w14:paraId="235C5ED7" w14:textId="77777777" w:rsidR="00C94047" w:rsidRPr="00DC1907" w:rsidRDefault="00C94047" w:rsidP="00C94047">
      <w:pPr>
        <w:pStyle w:val="KeinLeerraum"/>
        <w:rPr>
          <w:rFonts w:asciiTheme="minorHAnsi" w:hAnsiTheme="minorHAnsi" w:cstheme="minorHAnsi"/>
          <w:iCs/>
        </w:rPr>
      </w:pPr>
    </w:p>
    <w:p w14:paraId="4022062F" w14:textId="451C310F" w:rsidR="00586D4E" w:rsidRDefault="00D42B6B" w:rsidP="00D42B6B">
      <w:pPr>
        <w:pStyle w:val="berschrift3"/>
      </w:pPr>
      <w:bookmarkStart w:id="41" w:name="_Toc134539826"/>
      <w:bookmarkStart w:id="42" w:name="_Toc134712787"/>
      <w:r>
        <w:t xml:space="preserve">3.1.3. </w:t>
      </w:r>
      <w:r w:rsidR="00586D4E" w:rsidRPr="00D07236">
        <w:t xml:space="preserve">Erfahrung </w:t>
      </w:r>
      <w:r w:rsidR="00D07236">
        <w:t>in der Projektabwicklung</w:t>
      </w:r>
      <w:bookmarkEnd w:id="41"/>
      <w:bookmarkEnd w:id="42"/>
      <w:r w:rsidR="00D705C9" w:rsidRPr="00D07236">
        <w:t xml:space="preserve"> </w:t>
      </w:r>
    </w:p>
    <w:p w14:paraId="6592D6ED" w14:textId="77777777" w:rsidR="00D42B6B" w:rsidRPr="00D42B6B" w:rsidRDefault="00D42B6B" w:rsidP="00D42B6B"/>
    <w:p w14:paraId="5F71B28A" w14:textId="37B65731" w:rsidR="00361FD2" w:rsidRPr="00513E17" w:rsidRDefault="00AF6AA8" w:rsidP="00650711">
      <w:pPr>
        <w:pStyle w:val="KeinLeerraum"/>
        <w:jc w:val="both"/>
        <w:rPr>
          <w:rFonts w:asciiTheme="minorHAnsi" w:hAnsiTheme="minorHAnsi" w:cstheme="minorHAnsi"/>
          <w:i/>
        </w:rPr>
      </w:pPr>
      <w:r w:rsidRPr="005F7010">
        <w:rPr>
          <w:rFonts w:asciiTheme="minorHAnsi" w:hAnsiTheme="minorHAnsi" w:cstheme="minorHAnsi"/>
          <w:i/>
        </w:rPr>
        <w:t xml:space="preserve">Welche </w:t>
      </w:r>
      <w:r w:rsidRPr="00650711">
        <w:rPr>
          <w:rFonts w:asciiTheme="minorHAnsi" w:hAnsiTheme="minorHAnsi" w:cstheme="minorHAnsi"/>
          <w:b/>
          <w:i/>
        </w:rPr>
        <w:t>Erfahrungen in der Abwicklung von Projekten</w:t>
      </w:r>
      <w:r w:rsidRPr="005F7010">
        <w:rPr>
          <w:rFonts w:asciiTheme="minorHAnsi" w:hAnsiTheme="minorHAnsi" w:cstheme="minorHAnsi"/>
          <w:i/>
        </w:rPr>
        <w:t xml:space="preserve"> können vorgewiesen werden</w:t>
      </w:r>
      <w:r w:rsidR="00650711">
        <w:rPr>
          <w:rFonts w:asciiTheme="minorHAnsi" w:hAnsiTheme="minorHAnsi" w:cstheme="minorHAnsi"/>
          <w:i/>
        </w:rPr>
        <w:t xml:space="preserve">? Haben Sie das </w:t>
      </w:r>
      <w:r w:rsidR="00650711" w:rsidRPr="007B39FC">
        <w:rPr>
          <w:rFonts w:asciiTheme="minorHAnsi" w:hAnsiTheme="minorHAnsi" w:cstheme="minorHAnsi"/>
          <w:b/>
          <w:i/>
        </w:rPr>
        <w:t>eingereichte Projekt</w:t>
      </w:r>
      <w:r w:rsidR="00650711">
        <w:rPr>
          <w:rFonts w:asciiTheme="minorHAnsi" w:hAnsiTheme="minorHAnsi" w:cstheme="minorHAnsi"/>
          <w:i/>
        </w:rPr>
        <w:t xml:space="preserve"> bereits </w:t>
      </w:r>
      <w:r w:rsidR="00650711" w:rsidRPr="00650711">
        <w:rPr>
          <w:rFonts w:asciiTheme="minorHAnsi" w:hAnsiTheme="minorHAnsi" w:cstheme="minorHAnsi"/>
          <w:b/>
          <w:i/>
        </w:rPr>
        <w:t>in der Vergangenheit</w:t>
      </w:r>
      <w:r w:rsidR="00650711">
        <w:rPr>
          <w:rFonts w:asciiTheme="minorHAnsi" w:hAnsiTheme="minorHAnsi" w:cstheme="minorHAnsi"/>
          <w:i/>
        </w:rPr>
        <w:t xml:space="preserve"> umgesetzt und wenn ja, haben Sie hierfür Förderungsmittel </w:t>
      </w:r>
      <w:r w:rsidR="000D5E1E">
        <w:rPr>
          <w:rFonts w:asciiTheme="minorHAnsi" w:hAnsiTheme="minorHAnsi" w:cstheme="minorHAnsi"/>
          <w:i/>
        </w:rPr>
        <w:t>von öffentlichen Förder</w:t>
      </w:r>
      <w:r w:rsidR="00472326">
        <w:rPr>
          <w:rFonts w:asciiTheme="minorHAnsi" w:hAnsiTheme="minorHAnsi" w:cstheme="minorHAnsi"/>
          <w:i/>
        </w:rPr>
        <w:t>ungs</w:t>
      </w:r>
      <w:r w:rsidR="000D5E1E">
        <w:rPr>
          <w:rFonts w:asciiTheme="minorHAnsi" w:hAnsiTheme="minorHAnsi" w:cstheme="minorHAnsi"/>
          <w:i/>
        </w:rPr>
        <w:t>gebern</w:t>
      </w:r>
      <w:r w:rsidR="00650711">
        <w:rPr>
          <w:rFonts w:asciiTheme="minorHAnsi" w:hAnsiTheme="minorHAnsi" w:cstheme="minorHAnsi"/>
          <w:i/>
        </w:rPr>
        <w:t xml:space="preserve"> einschließlich EU-Mitteln erhalten</w:t>
      </w:r>
      <w:r w:rsidR="00650711" w:rsidRPr="007B39FC">
        <w:rPr>
          <w:rFonts w:asciiTheme="minorHAnsi" w:hAnsiTheme="minorHAnsi" w:cstheme="minorHAnsi"/>
          <w:i/>
        </w:rPr>
        <w:t>?</w:t>
      </w:r>
      <w:r w:rsidRPr="007B39FC">
        <w:rPr>
          <w:rFonts w:asciiTheme="minorHAnsi" w:hAnsiTheme="minorHAnsi" w:cstheme="minorHAnsi"/>
          <w:i/>
        </w:rPr>
        <w:t xml:space="preserve"> </w:t>
      </w:r>
      <w:r w:rsidR="007B39FC" w:rsidRPr="007B39FC">
        <w:rPr>
          <w:rFonts w:asciiTheme="minorHAnsi" w:hAnsiTheme="minorHAnsi" w:cstheme="minorHAnsi"/>
          <w:i/>
        </w:rPr>
        <w:t>Maximal 6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711" w14:paraId="59688C3D" w14:textId="77777777" w:rsidTr="00650711">
        <w:tc>
          <w:tcPr>
            <w:tcW w:w="9062" w:type="dxa"/>
            <w:shd w:val="clear" w:color="auto" w:fill="DBE5F1" w:themeFill="accent1" w:themeFillTint="33"/>
          </w:tcPr>
          <w:p w14:paraId="65A6AC05" w14:textId="77777777" w:rsidR="00650711" w:rsidRDefault="00650711" w:rsidP="007F132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213C77FE" w14:textId="77777777" w:rsidR="00650711" w:rsidRDefault="00650711" w:rsidP="007F132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22BB2ECD" w14:textId="77777777" w:rsidR="00650711" w:rsidRDefault="00650711" w:rsidP="007F132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345FB087" w14:textId="77777777" w:rsidR="00650711" w:rsidRDefault="00650711" w:rsidP="007F132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03BEB553" w14:textId="77777777" w:rsidR="00650711" w:rsidRDefault="00650711" w:rsidP="007F132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0F876CE0" w14:textId="0D04946C" w:rsidR="00650711" w:rsidRDefault="00650711" w:rsidP="007F132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</w:tc>
      </w:tr>
    </w:tbl>
    <w:p w14:paraId="1DD1D807" w14:textId="19A67231" w:rsidR="0065306F" w:rsidRPr="00DC1907" w:rsidRDefault="0065306F" w:rsidP="00244C45">
      <w:pPr>
        <w:pStyle w:val="KeinLeerraum"/>
        <w:rPr>
          <w:rFonts w:asciiTheme="minorHAnsi" w:hAnsiTheme="minorHAnsi" w:cstheme="minorHAnsi"/>
        </w:rPr>
      </w:pPr>
      <w:bookmarkStart w:id="43" w:name="_Toc398286721"/>
      <w:bookmarkStart w:id="44" w:name="_Toc398286795"/>
      <w:bookmarkStart w:id="45" w:name="_Toc398291807"/>
      <w:bookmarkStart w:id="46" w:name="_Toc398298887"/>
      <w:bookmarkStart w:id="47" w:name="_Toc400370300"/>
      <w:bookmarkStart w:id="48" w:name="_Toc401757960"/>
      <w:bookmarkStart w:id="49" w:name="_Toc401757999"/>
      <w:bookmarkStart w:id="50" w:name="_Toc401758029"/>
      <w:bookmarkStart w:id="51" w:name="_Toc401763240"/>
      <w:bookmarkStart w:id="52" w:name="_Toc402254842"/>
      <w:bookmarkStart w:id="53" w:name="_Toc402789324"/>
      <w:bookmarkStart w:id="54" w:name="_Toc402789351"/>
      <w:bookmarkStart w:id="55" w:name="_Toc403992821"/>
      <w:bookmarkStart w:id="56" w:name="_Toc403996884"/>
      <w:bookmarkStart w:id="57" w:name="_Toc404080389"/>
      <w:bookmarkStart w:id="58" w:name="_Toc405880938"/>
      <w:bookmarkStart w:id="59" w:name="_Toc405883961"/>
      <w:bookmarkStart w:id="60" w:name="_Toc405884088"/>
      <w:bookmarkStart w:id="61" w:name="_Toc405892029"/>
      <w:bookmarkStart w:id="62" w:name="_Toc405892052"/>
      <w:bookmarkStart w:id="63" w:name="_Toc405897005"/>
      <w:bookmarkStart w:id="64" w:name="_Toc405899294"/>
      <w:bookmarkStart w:id="65" w:name="_Toc405899329"/>
      <w:bookmarkStart w:id="66" w:name="_Toc405900139"/>
      <w:bookmarkStart w:id="67" w:name="_Toc40589933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5EADDF3" w14:textId="1C214A49" w:rsidR="002C750E" w:rsidRDefault="00D42B6B" w:rsidP="00D42B6B">
      <w:pPr>
        <w:pStyle w:val="berschrift2"/>
      </w:pPr>
      <w:bookmarkStart w:id="68" w:name="_Toc405880944"/>
      <w:bookmarkStart w:id="69" w:name="_Toc405883967"/>
      <w:bookmarkStart w:id="70" w:name="_Toc405884094"/>
      <w:bookmarkStart w:id="71" w:name="_Toc405892035"/>
      <w:bookmarkStart w:id="72" w:name="_Toc405892058"/>
      <w:bookmarkStart w:id="73" w:name="_Toc405897011"/>
      <w:bookmarkStart w:id="74" w:name="_Toc405899300"/>
      <w:bookmarkStart w:id="75" w:name="_Toc405899335"/>
      <w:bookmarkStart w:id="76" w:name="_Toc405900145"/>
      <w:bookmarkStart w:id="77" w:name="_Toc134539827"/>
      <w:bookmarkStart w:id="78" w:name="_Toc70500124"/>
      <w:bookmarkStart w:id="79" w:name="_Toc13471278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t xml:space="preserve">3.2. </w:t>
      </w:r>
      <w:r w:rsidR="002C750E" w:rsidRPr="002C750E">
        <w:t>Organisatorische Kapazitäten</w:t>
      </w:r>
      <w:bookmarkEnd w:id="77"/>
      <w:bookmarkEnd w:id="79"/>
    </w:p>
    <w:p w14:paraId="442B85C5" w14:textId="77777777" w:rsidR="00D42B6B" w:rsidRPr="00D42B6B" w:rsidRDefault="00D42B6B" w:rsidP="00D42B6B"/>
    <w:p w14:paraId="7E51A7A3" w14:textId="11B70999" w:rsidR="002C750E" w:rsidRPr="002C750E" w:rsidRDefault="002C750E" w:rsidP="002C750E">
      <w:pPr>
        <w:pStyle w:val="KeinLeerraum"/>
        <w:rPr>
          <w:rFonts w:asciiTheme="minorHAnsi" w:hAnsiTheme="minorHAnsi" w:cstheme="minorHAnsi"/>
          <w:i/>
        </w:rPr>
      </w:pPr>
      <w:r w:rsidRPr="002C750E">
        <w:rPr>
          <w:rFonts w:asciiTheme="minorHAnsi" w:hAnsiTheme="minorHAnsi" w:cstheme="minorHAnsi"/>
          <w:i/>
        </w:rPr>
        <w:t xml:space="preserve">Welche </w:t>
      </w:r>
      <w:r w:rsidRPr="00766651">
        <w:rPr>
          <w:rFonts w:asciiTheme="minorHAnsi" w:hAnsiTheme="minorHAnsi" w:cstheme="minorHAnsi"/>
          <w:b/>
          <w:i/>
        </w:rPr>
        <w:t>Räumlichkeiten</w:t>
      </w:r>
      <w:r w:rsidRPr="002C750E">
        <w:rPr>
          <w:rFonts w:asciiTheme="minorHAnsi" w:hAnsiTheme="minorHAnsi" w:cstheme="minorHAnsi"/>
          <w:i/>
        </w:rPr>
        <w:t xml:space="preserve"> </w:t>
      </w:r>
      <w:r w:rsidRPr="00766651">
        <w:rPr>
          <w:rFonts w:asciiTheme="minorHAnsi" w:hAnsiTheme="minorHAnsi" w:cstheme="minorHAnsi"/>
          <w:b/>
          <w:i/>
        </w:rPr>
        <w:t>und Ausstattungen</w:t>
      </w:r>
      <w:r w:rsidRPr="002C750E">
        <w:rPr>
          <w:rFonts w:asciiTheme="minorHAnsi" w:hAnsiTheme="minorHAnsi" w:cstheme="minorHAnsi"/>
          <w:i/>
        </w:rPr>
        <w:t xml:space="preserve"> </w:t>
      </w:r>
      <w:r w:rsidR="000D5E1E">
        <w:rPr>
          <w:rFonts w:asciiTheme="minorHAnsi" w:hAnsiTheme="minorHAnsi" w:cstheme="minorHAnsi"/>
          <w:i/>
        </w:rPr>
        <w:t>werden</w:t>
      </w:r>
      <w:r w:rsidR="000D5E1E" w:rsidRPr="002C750E">
        <w:rPr>
          <w:rFonts w:asciiTheme="minorHAnsi" w:hAnsiTheme="minorHAnsi" w:cstheme="minorHAnsi"/>
          <w:i/>
        </w:rPr>
        <w:t xml:space="preserve"> </w:t>
      </w:r>
      <w:r w:rsidRPr="002C750E">
        <w:rPr>
          <w:rFonts w:asciiTheme="minorHAnsi" w:hAnsiTheme="minorHAnsi" w:cstheme="minorHAnsi"/>
          <w:i/>
        </w:rPr>
        <w:t>für da</w:t>
      </w:r>
      <w:r w:rsidR="00BC7AA5">
        <w:rPr>
          <w:rFonts w:asciiTheme="minorHAnsi" w:hAnsiTheme="minorHAnsi" w:cstheme="minorHAnsi"/>
          <w:i/>
        </w:rPr>
        <w:t>s Projekt bereitgestellt</w:t>
      </w:r>
      <w:r w:rsidR="000D5E1E">
        <w:rPr>
          <w:rFonts w:asciiTheme="minorHAnsi" w:hAnsiTheme="minorHAnsi" w:cstheme="minorHAnsi"/>
          <w:i/>
        </w:rPr>
        <w:t xml:space="preserve"> und sind bereits vorhanden</w:t>
      </w:r>
      <w:r w:rsidR="00BC7AA5">
        <w:rPr>
          <w:rFonts w:asciiTheme="minorHAnsi" w:hAnsiTheme="minorHAnsi" w:cstheme="minorHAnsi"/>
          <w:i/>
        </w:rPr>
        <w:t>?</w:t>
      </w:r>
      <w:r w:rsidR="000C7663">
        <w:rPr>
          <w:rFonts w:asciiTheme="minorHAnsi" w:hAnsiTheme="minorHAnsi" w:cstheme="minorHAnsi"/>
          <w:i/>
        </w:rPr>
        <w:t xml:space="preserve"> </w:t>
      </w:r>
      <w:r w:rsidR="000D5E1E">
        <w:rPr>
          <w:rFonts w:asciiTheme="minorHAnsi" w:hAnsiTheme="minorHAnsi" w:cstheme="minorHAnsi"/>
          <w:i/>
        </w:rPr>
        <w:t>Welche</w:t>
      </w:r>
      <w:r w:rsidR="000C7663">
        <w:rPr>
          <w:rFonts w:asciiTheme="minorHAnsi" w:hAnsiTheme="minorHAnsi" w:cstheme="minorHAnsi"/>
          <w:i/>
        </w:rPr>
        <w:t xml:space="preserve"> Räumlichkeiten </w:t>
      </w:r>
      <w:r w:rsidR="000D5E1E">
        <w:rPr>
          <w:rFonts w:asciiTheme="minorHAnsi" w:hAnsiTheme="minorHAnsi" w:cstheme="minorHAnsi"/>
          <w:i/>
        </w:rPr>
        <w:t xml:space="preserve">müssen für das Projekt </w:t>
      </w:r>
      <w:r w:rsidR="000C7663">
        <w:rPr>
          <w:rFonts w:asciiTheme="minorHAnsi" w:hAnsiTheme="minorHAnsi" w:cstheme="minorHAnsi"/>
          <w:i/>
        </w:rPr>
        <w:t>angemietet werden?</w:t>
      </w:r>
      <w:r w:rsidR="00BC7AA5">
        <w:rPr>
          <w:rFonts w:asciiTheme="minorHAnsi" w:hAnsiTheme="minorHAnsi" w:cstheme="minorHAnsi"/>
          <w:i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663" w14:paraId="580CE535" w14:textId="77777777" w:rsidTr="000C7663">
        <w:tc>
          <w:tcPr>
            <w:tcW w:w="9062" w:type="dxa"/>
            <w:shd w:val="clear" w:color="auto" w:fill="DBE5F1" w:themeFill="accent1" w:themeFillTint="33"/>
          </w:tcPr>
          <w:p w14:paraId="5B0529A4" w14:textId="32B79BE5" w:rsidR="000C7663" w:rsidRPr="00766651" w:rsidRDefault="00F04C66" w:rsidP="00890115">
            <w:pPr>
              <w:rPr>
                <w:u w:val="single"/>
              </w:rPr>
            </w:pPr>
            <w:r w:rsidRPr="00766651">
              <w:rPr>
                <w:u w:val="single"/>
              </w:rPr>
              <w:t>Vorhanden:</w:t>
            </w:r>
          </w:p>
          <w:p w14:paraId="48E473E3" w14:textId="717F4D95" w:rsidR="00F04C66" w:rsidRDefault="00F04C66" w:rsidP="00766651">
            <w:pPr>
              <w:pStyle w:val="KeinLeerraum"/>
              <w:numPr>
                <w:ilvl w:val="0"/>
                <w:numId w:val="13"/>
              </w:numPr>
            </w:pPr>
            <w:r>
              <w:t xml:space="preserve"> </w:t>
            </w:r>
          </w:p>
          <w:p w14:paraId="3BD03069" w14:textId="652ECF9E" w:rsidR="00F04C66" w:rsidRDefault="00F04C66" w:rsidP="00766651">
            <w:pPr>
              <w:pStyle w:val="KeinLeerraum"/>
              <w:numPr>
                <w:ilvl w:val="0"/>
                <w:numId w:val="13"/>
              </w:numPr>
            </w:pPr>
            <w:r>
              <w:t xml:space="preserve"> </w:t>
            </w:r>
          </w:p>
          <w:p w14:paraId="4FDFBC7C" w14:textId="0CD14606" w:rsidR="00F04C66" w:rsidRDefault="00F04C66" w:rsidP="00766651">
            <w:pPr>
              <w:pStyle w:val="KeinLeerraum"/>
              <w:numPr>
                <w:ilvl w:val="0"/>
                <w:numId w:val="13"/>
              </w:numPr>
            </w:pPr>
            <w:r>
              <w:t xml:space="preserve"> </w:t>
            </w:r>
          </w:p>
          <w:p w14:paraId="53781CB6" w14:textId="56377FAF" w:rsidR="00F04C66" w:rsidRDefault="00F04C66" w:rsidP="00766651">
            <w:pPr>
              <w:pStyle w:val="KeinLeerraum"/>
              <w:numPr>
                <w:ilvl w:val="0"/>
                <w:numId w:val="13"/>
              </w:numPr>
            </w:pPr>
            <w:r>
              <w:t xml:space="preserve"> </w:t>
            </w:r>
          </w:p>
          <w:p w14:paraId="2A2A4DDE" w14:textId="6EE43CB0" w:rsidR="00F04C66" w:rsidRDefault="00F04C66" w:rsidP="00766651"/>
          <w:p w14:paraId="44F91C41" w14:textId="60DC45C1" w:rsidR="00F04C66" w:rsidRPr="00766651" w:rsidRDefault="00F04C66" w:rsidP="00766651">
            <w:pPr>
              <w:rPr>
                <w:u w:val="single"/>
              </w:rPr>
            </w:pPr>
            <w:r w:rsidRPr="00766651">
              <w:rPr>
                <w:u w:val="single"/>
              </w:rPr>
              <w:t>Müssen angemietet werden:</w:t>
            </w:r>
          </w:p>
          <w:p w14:paraId="7D6CF1A0" w14:textId="392D3145" w:rsidR="00F04C66" w:rsidRDefault="00F04C66" w:rsidP="00766651">
            <w:pPr>
              <w:pStyle w:val="KeinLeerraum"/>
              <w:numPr>
                <w:ilvl w:val="0"/>
                <w:numId w:val="13"/>
              </w:numPr>
            </w:pPr>
            <w:r>
              <w:t xml:space="preserve"> </w:t>
            </w:r>
          </w:p>
          <w:p w14:paraId="15C7E58E" w14:textId="0EA2CE38" w:rsidR="00F04C66" w:rsidRDefault="00F04C66" w:rsidP="00766651">
            <w:pPr>
              <w:pStyle w:val="KeinLeerraum"/>
              <w:numPr>
                <w:ilvl w:val="0"/>
                <w:numId w:val="13"/>
              </w:numPr>
            </w:pPr>
            <w:r>
              <w:t xml:space="preserve"> </w:t>
            </w:r>
          </w:p>
          <w:p w14:paraId="16CDF0D2" w14:textId="49096A2F" w:rsidR="00F04C66" w:rsidRDefault="00F04C66" w:rsidP="00766651">
            <w:pPr>
              <w:pStyle w:val="KeinLeerraum"/>
              <w:numPr>
                <w:ilvl w:val="0"/>
                <w:numId w:val="13"/>
              </w:numPr>
            </w:pPr>
            <w:r>
              <w:t xml:space="preserve"> </w:t>
            </w:r>
          </w:p>
          <w:p w14:paraId="093B565C" w14:textId="0806A570" w:rsidR="00F04C66" w:rsidRDefault="00F04C66" w:rsidP="00766651">
            <w:pPr>
              <w:pStyle w:val="KeinLeerraum"/>
              <w:numPr>
                <w:ilvl w:val="0"/>
                <w:numId w:val="13"/>
              </w:numPr>
            </w:pPr>
            <w:r>
              <w:t xml:space="preserve"> </w:t>
            </w:r>
          </w:p>
          <w:p w14:paraId="6EF83BB6" w14:textId="44389F17" w:rsidR="000C7663" w:rsidRDefault="00F04C66" w:rsidP="00AF50EE">
            <w:pPr>
              <w:pStyle w:val="KeinLeerraum"/>
              <w:numPr>
                <w:ilvl w:val="0"/>
                <w:numId w:val="13"/>
              </w:numPr>
            </w:pPr>
            <w:r>
              <w:t xml:space="preserve"> </w:t>
            </w:r>
          </w:p>
          <w:p w14:paraId="14A34EA6" w14:textId="5D85BEDE" w:rsidR="000C7663" w:rsidRPr="000C7663" w:rsidRDefault="000C7663" w:rsidP="000C7663">
            <w:pPr>
              <w:pStyle w:val="KeinLeerraum"/>
            </w:pPr>
          </w:p>
        </w:tc>
      </w:tr>
    </w:tbl>
    <w:p w14:paraId="1D991BCB" w14:textId="77777777" w:rsidR="002C750E" w:rsidRPr="00221E91" w:rsidRDefault="002C750E" w:rsidP="00890115"/>
    <w:p w14:paraId="15CBECBA" w14:textId="31021801" w:rsidR="002C750E" w:rsidRDefault="00D42B6B" w:rsidP="00D42B6B">
      <w:pPr>
        <w:pStyle w:val="berschrift2"/>
      </w:pPr>
      <w:bookmarkStart w:id="80" w:name="_Toc134539828"/>
      <w:bookmarkStart w:id="81" w:name="_Toc134712789"/>
      <w:bookmarkEnd w:id="78"/>
      <w:r>
        <w:t xml:space="preserve">3.3. </w:t>
      </w:r>
      <w:r w:rsidR="002C750E" w:rsidRPr="002C750E">
        <w:t>Personelle Kapazitäten</w:t>
      </w:r>
      <w:bookmarkEnd w:id="80"/>
      <w:bookmarkEnd w:id="81"/>
    </w:p>
    <w:p w14:paraId="385FA47F" w14:textId="77777777" w:rsidR="00D42B6B" w:rsidRPr="00D42B6B" w:rsidRDefault="00D42B6B" w:rsidP="00D42B6B"/>
    <w:p w14:paraId="4B4554F7" w14:textId="108CC14A" w:rsidR="002C750E" w:rsidRDefault="002C750E" w:rsidP="002C750E">
      <w:pPr>
        <w:jc w:val="both"/>
        <w:rPr>
          <w:rFonts w:ascii="Calibri" w:hAnsi="Calibri" w:cs="Calibri"/>
          <w:i/>
        </w:rPr>
      </w:pPr>
      <w:r w:rsidRPr="002C750E">
        <w:rPr>
          <w:rFonts w:ascii="Calibri" w:hAnsi="Calibri" w:cs="Calibri"/>
          <w:i/>
        </w:rPr>
        <w:t xml:space="preserve">Beschreiben Sie das im </w:t>
      </w:r>
      <w:r w:rsidRPr="000C7663">
        <w:rPr>
          <w:rFonts w:ascii="Calibri" w:hAnsi="Calibri" w:cs="Calibri"/>
          <w:b/>
          <w:i/>
        </w:rPr>
        <w:t>Finanzplan</w:t>
      </w:r>
      <w:r w:rsidRPr="002C750E">
        <w:rPr>
          <w:rFonts w:ascii="Calibri" w:hAnsi="Calibri" w:cs="Calibri"/>
          <w:i/>
        </w:rPr>
        <w:t xml:space="preserve"> unter </w:t>
      </w:r>
      <w:r w:rsidRPr="000C7663">
        <w:rPr>
          <w:rFonts w:ascii="Calibri" w:hAnsi="Calibri" w:cs="Calibri"/>
          <w:b/>
          <w:i/>
        </w:rPr>
        <w:t>Direkte Kosten budgetierte Projektpersonal</w:t>
      </w:r>
      <w:r w:rsidRPr="002C750E">
        <w:rPr>
          <w:rFonts w:ascii="Calibri" w:hAnsi="Calibri" w:cs="Calibri"/>
          <w:i/>
        </w:rPr>
        <w:t xml:space="preserve"> und gehen Sie insbesondere auf die Funktion, Aufgaben und Qualifikationsprofil der Projektmitarbeiter</w:t>
      </w:r>
      <w:r w:rsidR="00BC7AA5">
        <w:rPr>
          <w:rFonts w:ascii="Calibri" w:hAnsi="Calibri" w:cs="Calibri"/>
          <w:i/>
        </w:rPr>
        <w:t>innen und Projektmitarbeiter bei der Befüllung der Tabelle ein.</w:t>
      </w: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C7663" w:rsidRPr="000C7663" w14:paraId="226E987E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40D57643" w14:textId="68AB113A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  <w:r w:rsidRPr="000C7663">
              <w:rPr>
                <w:rFonts w:asciiTheme="minorHAnsi" w:hAnsiTheme="minorHAnsi" w:cstheme="minorHAnsi"/>
              </w:rPr>
              <w:t>Funktion im Projekt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5826B717" w14:textId="5FBD9591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  <w:r w:rsidRPr="000C766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14:paraId="604AC385" w14:textId="65BA15BE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  <w:r w:rsidRPr="000C7663">
              <w:rPr>
                <w:rFonts w:asciiTheme="minorHAnsi" w:hAnsiTheme="minorHAnsi" w:cstheme="minorHAnsi"/>
              </w:rPr>
              <w:t>Aufgabe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14:paraId="2F3BC12D" w14:textId="42BB592E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  <w:r w:rsidRPr="000C7663">
              <w:rPr>
                <w:rFonts w:asciiTheme="minorHAnsi" w:hAnsiTheme="minorHAnsi" w:cstheme="minorHAnsi"/>
              </w:rPr>
              <w:t>Qualifikation</w:t>
            </w:r>
          </w:p>
        </w:tc>
      </w:tr>
      <w:tr w:rsidR="000C7663" w:rsidRPr="000C7663" w14:paraId="108AD947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07DCD5A5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3DFCD370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274847E1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1AFA5490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0C7663" w:rsidRPr="000C7663" w14:paraId="50B6022C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39BE3EC7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527B24CB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593F6B0B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70FA6307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0C7663" w:rsidRPr="000C7663" w14:paraId="44DAB650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717E2AEC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104190E1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3E5FC601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7B3BEC07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0C7663" w:rsidRPr="000C7663" w14:paraId="2C857E16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1590F8F3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75AB4C9A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47A6B757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61D46722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0C7663" w:rsidRPr="000C7663" w14:paraId="74EDF34B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1842D9B4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57A67B59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28D6DE93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56256DB1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0C7663" w:rsidRPr="000C7663" w14:paraId="4BF1A8A1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679B75D6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52047AAB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10E2C97E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6758924E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0C7663" w:rsidRPr="000C7663" w14:paraId="6D76881F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10DF10B7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5891095B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4F20CFD5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38D20E2C" w14:textId="77777777" w:rsidR="000C7663" w:rsidRPr="000C7663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3F2A49A3" w14:textId="3F0FDEA1" w:rsidR="002B47AB" w:rsidRDefault="002B47AB" w:rsidP="002B47AB"/>
    <w:p w14:paraId="363FD4E8" w14:textId="748298E4" w:rsidR="002B47AB" w:rsidRDefault="00D42B6B" w:rsidP="00D42B6B">
      <w:pPr>
        <w:pStyle w:val="berschrift1"/>
      </w:pPr>
      <w:bookmarkStart w:id="82" w:name="_Toc134539829"/>
      <w:bookmarkStart w:id="83" w:name="_Toc134712790"/>
      <w:r>
        <w:t xml:space="preserve">4. </w:t>
      </w:r>
      <w:r w:rsidR="002B47AB">
        <w:t>Projektkonzept</w:t>
      </w:r>
      <w:bookmarkEnd w:id="82"/>
      <w:bookmarkEnd w:id="83"/>
    </w:p>
    <w:p w14:paraId="651EB0D0" w14:textId="2496F9F4" w:rsidR="002B47AB" w:rsidRDefault="00D42B6B" w:rsidP="00D42B6B">
      <w:pPr>
        <w:pStyle w:val="berschrift2"/>
      </w:pPr>
      <w:bookmarkStart w:id="84" w:name="_Toc134539830"/>
      <w:bookmarkStart w:id="85" w:name="_Toc134712791"/>
      <w:r>
        <w:t xml:space="preserve">4.1. </w:t>
      </w:r>
      <w:r w:rsidR="002B47AB">
        <w:t>Ziele des Projektes</w:t>
      </w:r>
      <w:bookmarkEnd w:id="84"/>
      <w:bookmarkEnd w:id="85"/>
    </w:p>
    <w:p w14:paraId="4EFFCE78" w14:textId="77777777" w:rsidR="00D42B6B" w:rsidRPr="00D42B6B" w:rsidRDefault="00D42B6B" w:rsidP="00D42B6B"/>
    <w:p w14:paraId="61A10596" w14:textId="582C8CF1" w:rsidR="002B47AB" w:rsidRPr="00AF50EE" w:rsidRDefault="002B47AB" w:rsidP="002B47AB">
      <w:pPr>
        <w:pStyle w:val="KeinLeerraum"/>
        <w:rPr>
          <w:rFonts w:asciiTheme="minorHAnsi" w:hAnsiTheme="minorHAnsi" w:cstheme="minorHAnsi"/>
          <w:i/>
        </w:rPr>
      </w:pPr>
      <w:r w:rsidRPr="00AF50EE">
        <w:rPr>
          <w:rFonts w:asciiTheme="minorHAnsi" w:hAnsiTheme="minorHAnsi" w:cstheme="minorHAnsi"/>
          <w:i/>
        </w:rPr>
        <w:t xml:space="preserve">Was sind die </w:t>
      </w:r>
      <w:r w:rsidRPr="00AF50EE">
        <w:rPr>
          <w:rFonts w:asciiTheme="minorHAnsi" w:hAnsiTheme="minorHAnsi" w:cstheme="minorHAnsi"/>
          <w:b/>
          <w:i/>
        </w:rPr>
        <w:t>übergeordneten Projektziele</w:t>
      </w:r>
      <w:r w:rsidRPr="00AF50EE">
        <w:rPr>
          <w:rFonts w:asciiTheme="minorHAnsi" w:hAnsiTheme="minorHAnsi" w:cstheme="minorHAnsi"/>
          <w:i/>
        </w:rPr>
        <w:t xml:space="preserve"> und wie werden diese </w:t>
      </w:r>
      <w:r w:rsidRPr="00AF50EE">
        <w:rPr>
          <w:rFonts w:asciiTheme="minorHAnsi" w:hAnsiTheme="minorHAnsi" w:cstheme="minorHAnsi"/>
          <w:b/>
          <w:i/>
        </w:rPr>
        <w:t xml:space="preserve">Ziele </w:t>
      </w:r>
      <w:r w:rsidRPr="0084000D">
        <w:rPr>
          <w:rFonts w:asciiTheme="minorHAnsi" w:hAnsiTheme="minorHAnsi" w:cstheme="minorHAnsi"/>
          <w:b/>
          <w:i/>
        </w:rPr>
        <w:t>gemessen</w:t>
      </w:r>
      <w:r w:rsidR="0084000D" w:rsidRPr="0084000D">
        <w:rPr>
          <w:rFonts w:asciiTheme="minorHAnsi" w:hAnsiTheme="minorHAnsi" w:cstheme="minorHAnsi"/>
          <w:i/>
        </w:rPr>
        <w:t xml:space="preserve"> (z.B. anhand welcher Wirkungsindikatoren vom Indikatorenblatt)</w:t>
      </w:r>
      <w:r w:rsidRPr="00AF50EE">
        <w:rPr>
          <w:rFonts w:asciiTheme="minorHAnsi" w:hAnsiTheme="minorHAnsi" w:cstheme="minorHAnsi"/>
          <w:i/>
        </w:rPr>
        <w:t xml:space="preserve">? </w:t>
      </w:r>
      <w:r w:rsidR="003D2405">
        <w:rPr>
          <w:rFonts w:asciiTheme="minorHAnsi" w:hAnsiTheme="minorHAnsi" w:cstheme="minorHAnsi"/>
          <w:i/>
        </w:rPr>
        <w:t>Maximal 7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50EE" w14:paraId="48451220" w14:textId="77777777" w:rsidTr="00AF50EE">
        <w:tc>
          <w:tcPr>
            <w:tcW w:w="9062" w:type="dxa"/>
            <w:shd w:val="clear" w:color="auto" w:fill="DBE5F1" w:themeFill="accent1" w:themeFillTint="33"/>
          </w:tcPr>
          <w:p w14:paraId="31050923" w14:textId="77777777" w:rsidR="00AF50EE" w:rsidRDefault="00AF50EE" w:rsidP="002B47AB">
            <w:pPr>
              <w:pStyle w:val="KeinLeerraum"/>
            </w:pPr>
          </w:p>
          <w:p w14:paraId="613A92C6" w14:textId="734A4FCB" w:rsidR="00AF50EE" w:rsidRDefault="00AF50EE" w:rsidP="002B47AB">
            <w:pPr>
              <w:pStyle w:val="KeinLeerraum"/>
            </w:pPr>
          </w:p>
          <w:p w14:paraId="04E404BB" w14:textId="041D4DCC" w:rsidR="00F50718" w:rsidRDefault="00F50718" w:rsidP="002B47AB">
            <w:pPr>
              <w:pStyle w:val="KeinLeerraum"/>
            </w:pPr>
          </w:p>
          <w:p w14:paraId="733E37D7" w14:textId="77777777" w:rsidR="00F50718" w:rsidRDefault="00F50718" w:rsidP="002B47AB">
            <w:pPr>
              <w:pStyle w:val="KeinLeerraum"/>
            </w:pPr>
          </w:p>
          <w:p w14:paraId="7558AFF4" w14:textId="77777777" w:rsidR="00AF50EE" w:rsidRDefault="00AF50EE" w:rsidP="002B47AB">
            <w:pPr>
              <w:pStyle w:val="KeinLeerraum"/>
            </w:pPr>
          </w:p>
          <w:p w14:paraId="296CA6BB" w14:textId="00F2955D" w:rsidR="00AF50EE" w:rsidRDefault="00AF50EE" w:rsidP="002B47AB">
            <w:pPr>
              <w:pStyle w:val="KeinLeerraum"/>
            </w:pPr>
          </w:p>
        </w:tc>
      </w:tr>
    </w:tbl>
    <w:p w14:paraId="143411E9" w14:textId="4CFA28AE" w:rsidR="0065306F" w:rsidRDefault="0065306F" w:rsidP="002B47AB">
      <w:pPr>
        <w:pStyle w:val="KeinLeerraum"/>
      </w:pPr>
    </w:p>
    <w:p w14:paraId="0D57ADFD" w14:textId="77F4E0F3" w:rsidR="002B47AB" w:rsidRDefault="00D42B6B" w:rsidP="00D42B6B">
      <w:pPr>
        <w:pStyle w:val="berschrift2"/>
        <w:rPr>
          <w:rStyle w:val="berschrift2Zchn"/>
          <w:b/>
        </w:rPr>
      </w:pPr>
      <w:bookmarkStart w:id="86" w:name="_Toc133938705"/>
      <w:bookmarkStart w:id="87" w:name="_Toc134539831"/>
      <w:bookmarkStart w:id="88" w:name="_Toc134712792"/>
      <w:r>
        <w:rPr>
          <w:rStyle w:val="berschrift2Zchn"/>
          <w:b/>
        </w:rPr>
        <w:t xml:space="preserve">4.2. </w:t>
      </w:r>
      <w:r w:rsidR="002B47AB">
        <w:rPr>
          <w:rStyle w:val="berschrift2Zchn"/>
          <w:b/>
        </w:rPr>
        <w:t>Zeitplan</w:t>
      </w:r>
      <w:bookmarkEnd w:id="86"/>
      <w:bookmarkEnd w:id="87"/>
      <w:bookmarkEnd w:id="88"/>
    </w:p>
    <w:p w14:paraId="0866BE6C" w14:textId="77777777" w:rsidR="00D42B6B" w:rsidRPr="00D42B6B" w:rsidRDefault="00D42B6B" w:rsidP="00D42B6B"/>
    <w:p w14:paraId="77BA8718" w14:textId="77777777" w:rsidR="002B47AB" w:rsidRPr="00BC4C85" w:rsidRDefault="002B47AB" w:rsidP="002B47AB">
      <w:pPr>
        <w:pStyle w:val="KeinLeerraum"/>
        <w:rPr>
          <w:rFonts w:asciiTheme="minorHAnsi" w:eastAsiaTheme="majorEastAsia" w:hAnsiTheme="minorHAnsi" w:cstheme="minorHAnsi"/>
          <w:bCs/>
          <w:i/>
          <w:szCs w:val="26"/>
        </w:rPr>
      </w:pPr>
      <w:r w:rsidRPr="000266D1">
        <w:rPr>
          <w:rFonts w:asciiTheme="minorHAnsi" w:eastAsiaTheme="majorEastAsia" w:hAnsiTheme="minorHAnsi" w:cstheme="minorHAnsi"/>
          <w:bCs/>
          <w:i/>
          <w:szCs w:val="26"/>
        </w:rPr>
        <w:t>Der</w:t>
      </w:r>
      <w:r w:rsidRPr="000266D1">
        <w:rPr>
          <w:rFonts w:asciiTheme="minorHAnsi" w:eastAsiaTheme="majorEastAsia" w:hAnsiTheme="minorHAnsi" w:cstheme="minorHAnsi"/>
          <w:b/>
          <w:bCs/>
          <w:i/>
          <w:szCs w:val="26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i/>
          <w:szCs w:val="26"/>
        </w:rPr>
        <w:t xml:space="preserve">Zeitplan </w:t>
      </w:r>
      <w:r w:rsidRPr="00BC4C85">
        <w:rPr>
          <w:rFonts w:asciiTheme="minorHAnsi" w:eastAsiaTheme="majorEastAsia" w:hAnsiTheme="minorHAnsi" w:cstheme="minorHAnsi"/>
          <w:bCs/>
          <w:i/>
          <w:szCs w:val="26"/>
        </w:rPr>
        <w:t>ist als</w:t>
      </w:r>
      <w:r>
        <w:rPr>
          <w:rFonts w:asciiTheme="minorHAnsi" w:eastAsiaTheme="majorEastAsia" w:hAnsiTheme="minorHAnsi" w:cstheme="minorHAnsi"/>
          <w:b/>
          <w:bCs/>
          <w:i/>
          <w:szCs w:val="26"/>
        </w:rPr>
        <w:t xml:space="preserve"> gesondertes Dokument </w:t>
      </w:r>
      <w:r w:rsidRPr="00BC4C85">
        <w:rPr>
          <w:rFonts w:asciiTheme="minorHAnsi" w:eastAsiaTheme="majorEastAsia" w:hAnsiTheme="minorHAnsi" w:cstheme="minorHAnsi"/>
          <w:bCs/>
          <w:i/>
          <w:szCs w:val="26"/>
        </w:rPr>
        <w:t>im Online-Antragsformular hochzuladen.</w:t>
      </w:r>
    </w:p>
    <w:p w14:paraId="3704F07D" w14:textId="59044C46" w:rsidR="002B47AB" w:rsidRDefault="002B47AB" w:rsidP="002B47AB">
      <w:pPr>
        <w:pStyle w:val="KeinLeerraum"/>
      </w:pPr>
    </w:p>
    <w:p w14:paraId="099CC310" w14:textId="15495CAB" w:rsidR="002B47AB" w:rsidRDefault="00D42B6B" w:rsidP="00D42B6B">
      <w:pPr>
        <w:pStyle w:val="berschrift2"/>
        <w:rPr>
          <w:rStyle w:val="berschrift2Zchn"/>
          <w:b/>
        </w:rPr>
      </w:pPr>
      <w:bookmarkStart w:id="89" w:name="_Toc133938706"/>
      <w:bookmarkStart w:id="90" w:name="_Toc134539832"/>
      <w:bookmarkStart w:id="91" w:name="_Toc134712793"/>
      <w:r>
        <w:rPr>
          <w:rStyle w:val="berschrift2Zchn"/>
          <w:b/>
        </w:rPr>
        <w:t xml:space="preserve">4.3. </w:t>
      </w:r>
      <w:r w:rsidR="002B47AB" w:rsidRPr="002B47AB">
        <w:rPr>
          <w:rStyle w:val="berschrift2Zchn"/>
          <w:b/>
        </w:rPr>
        <w:t>Maßnahmen</w:t>
      </w:r>
      <w:bookmarkEnd w:id="89"/>
      <w:bookmarkEnd w:id="90"/>
      <w:bookmarkEnd w:id="91"/>
    </w:p>
    <w:p w14:paraId="3A74D2EE" w14:textId="77777777" w:rsidR="00D42B6B" w:rsidRPr="00D42B6B" w:rsidRDefault="00D42B6B" w:rsidP="00D42B6B"/>
    <w:p w14:paraId="4540591B" w14:textId="32F31DB1" w:rsidR="002B47AB" w:rsidRPr="00E4457F" w:rsidRDefault="00133A93" w:rsidP="002B47AB">
      <w:pPr>
        <w:pStyle w:val="KeinLeerraum"/>
        <w:rPr>
          <w:rFonts w:asciiTheme="minorHAnsi" w:eastAsiaTheme="majorEastAsia" w:hAnsiTheme="minorHAnsi" w:cstheme="minorHAnsi"/>
          <w:bCs/>
          <w:i/>
          <w:szCs w:val="26"/>
        </w:rPr>
      </w:pPr>
      <w:r w:rsidRPr="0065306F">
        <w:rPr>
          <w:rFonts w:asciiTheme="minorHAnsi" w:eastAsiaTheme="majorEastAsia" w:hAnsiTheme="minorHAnsi" w:cstheme="minorHAnsi"/>
          <w:bCs/>
          <w:i/>
          <w:szCs w:val="26"/>
        </w:rPr>
        <w:t xml:space="preserve">Welche </w:t>
      </w:r>
      <w:r w:rsidRPr="0065306F">
        <w:rPr>
          <w:rFonts w:asciiTheme="minorHAnsi" w:eastAsiaTheme="majorEastAsia" w:hAnsiTheme="minorHAnsi" w:cstheme="minorHAnsi"/>
          <w:b/>
          <w:bCs/>
          <w:i/>
          <w:szCs w:val="26"/>
        </w:rPr>
        <w:t>konkreten Maßnahmen</w:t>
      </w:r>
      <w:r w:rsidRPr="0065306F">
        <w:rPr>
          <w:rFonts w:asciiTheme="minorHAnsi" w:eastAsiaTheme="majorEastAsia" w:hAnsiTheme="minorHAnsi" w:cstheme="minorHAnsi"/>
          <w:bCs/>
          <w:i/>
          <w:szCs w:val="26"/>
        </w:rPr>
        <w:t xml:space="preserve"> werden zu der oben genannten Zielerreichung umgesetzt? Geben Sie die Maßnahmen ident (Name, Reihenfolge usw.) zu den Angaben im Indikatorenblatt bzw. dem Finanzplan an! </w:t>
      </w:r>
      <w:r w:rsidR="0065306F" w:rsidRPr="0079389D">
        <w:rPr>
          <w:rFonts w:asciiTheme="minorHAnsi" w:eastAsiaTheme="majorEastAsia" w:hAnsiTheme="minorHAnsi" w:cstheme="minorHAnsi"/>
          <w:b/>
          <w:bCs/>
          <w:i/>
          <w:szCs w:val="26"/>
        </w:rPr>
        <w:t xml:space="preserve">Pro Maßnahme soll </w:t>
      </w:r>
      <w:r w:rsidR="0079389D" w:rsidRPr="0079389D">
        <w:rPr>
          <w:rFonts w:asciiTheme="minorHAnsi" w:eastAsiaTheme="majorEastAsia" w:hAnsiTheme="minorHAnsi" w:cstheme="minorHAnsi"/>
          <w:b/>
          <w:bCs/>
          <w:i/>
          <w:szCs w:val="26"/>
        </w:rPr>
        <w:t>maximal</w:t>
      </w:r>
      <w:r w:rsidR="00E80B7F" w:rsidRPr="0079389D">
        <w:rPr>
          <w:rFonts w:asciiTheme="minorHAnsi" w:eastAsiaTheme="majorEastAsia" w:hAnsiTheme="minorHAnsi" w:cstheme="minorHAnsi"/>
          <w:b/>
          <w:bCs/>
          <w:i/>
          <w:szCs w:val="26"/>
        </w:rPr>
        <w:t xml:space="preserve"> </w:t>
      </w:r>
      <w:r w:rsidR="0065306F" w:rsidRPr="0079389D">
        <w:rPr>
          <w:rFonts w:asciiTheme="minorHAnsi" w:eastAsiaTheme="majorEastAsia" w:hAnsiTheme="minorHAnsi" w:cstheme="minorHAnsi"/>
          <w:b/>
          <w:bCs/>
          <w:i/>
          <w:szCs w:val="26"/>
        </w:rPr>
        <w:t>1 Seite befüllt werden</w:t>
      </w:r>
      <w:r w:rsidR="0065306F">
        <w:rPr>
          <w:rFonts w:asciiTheme="minorHAnsi" w:eastAsiaTheme="majorEastAsia" w:hAnsiTheme="minorHAnsi" w:cstheme="minorHAnsi"/>
          <w:bCs/>
          <w:i/>
          <w:szCs w:val="26"/>
        </w:rPr>
        <w:t xml:space="preserve">. Geben Sie nur so viele Maßnahmen </w:t>
      </w:r>
      <w:r w:rsidR="0065306F" w:rsidRPr="00E4457F">
        <w:rPr>
          <w:rFonts w:asciiTheme="minorHAnsi" w:eastAsiaTheme="majorEastAsia" w:hAnsiTheme="minorHAnsi" w:cstheme="minorHAnsi"/>
          <w:bCs/>
          <w:i/>
          <w:szCs w:val="26"/>
        </w:rPr>
        <w:t>an, wie Sie tatsächlich umzusetzen gedenken</w:t>
      </w:r>
      <w:r w:rsidR="00E80B7F" w:rsidRPr="00E4457F">
        <w:rPr>
          <w:rFonts w:asciiTheme="minorHAnsi" w:eastAsiaTheme="majorEastAsia" w:hAnsiTheme="minorHAnsi" w:cstheme="minorHAnsi"/>
          <w:bCs/>
          <w:i/>
          <w:szCs w:val="26"/>
        </w:rPr>
        <w:t xml:space="preserve"> und teilen Sie den Text </w:t>
      </w:r>
      <w:r w:rsidR="00E80B7F" w:rsidRPr="00E4457F">
        <w:rPr>
          <w:rFonts w:asciiTheme="minorHAnsi" w:eastAsiaTheme="majorEastAsia" w:hAnsiTheme="minorHAnsi" w:cstheme="minorHAnsi"/>
          <w:bCs/>
          <w:i/>
          <w:szCs w:val="26"/>
          <w:u w:val="single"/>
        </w:rPr>
        <w:t>nicht</w:t>
      </w:r>
      <w:r w:rsidR="00E80B7F" w:rsidRPr="00E4457F">
        <w:rPr>
          <w:rFonts w:asciiTheme="minorHAnsi" w:eastAsiaTheme="majorEastAsia" w:hAnsiTheme="minorHAnsi" w:cstheme="minorHAnsi"/>
          <w:bCs/>
          <w:i/>
          <w:szCs w:val="26"/>
        </w:rPr>
        <w:t xml:space="preserve"> auf mehrere Seiten auf</w:t>
      </w:r>
      <w:r w:rsidR="00F14DF2" w:rsidRPr="00E4457F">
        <w:rPr>
          <w:rFonts w:asciiTheme="minorHAnsi" w:eastAsiaTheme="majorEastAsia" w:hAnsiTheme="minorHAnsi" w:cstheme="minorHAnsi"/>
          <w:bCs/>
          <w:i/>
          <w:szCs w:val="26"/>
        </w:rPr>
        <w:t>!</w:t>
      </w:r>
      <w:r w:rsidR="0065306F" w:rsidRPr="00E4457F">
        <w:rPr>
          <w:rFonts w:asciiTheme="minorHAnsi" w:eastAsiaTheme="majorEastAsia" w:hAnsiTheme="minorHAnsi" w:cstheme="minorHAnsi"/>
          <w:bCs/>
          <w:i/>
          <w:szCs w:val="26"/>
        </w:rPr>
        <w:t xml:space="preserve"> </w:t>
      </w:r>
    </w:p>
    <w:p w14:paraId="10DD3C23" w14:textId="2D5E147F" w:rsidR="00133A93" w:rsidRPr="00E4457F" w:rsidRDefault="00133A93" w:rsidP="002B47AB">
      <w:pPr>
        <w:pStyle w:val="KeinLeerraum"/>
        <w:rPr>
          <w:rFonts w:asciiTheme="minorHAnsi" w:hAnsiTheme="minorHAnsi" w:cstheme="minorHAnsi"/>
          <w:i/>
        </w:rPr>
      </w:pPr>
    </w:p>
    <w:p w14:paraId="4CC05BF8" w14:textId="2219EC14" w:rsidR="00F14DF2" w:rsidRPr="00E4457F" w:rsidRDefault="00F14DF2">
      <w:pPr>
        <w:rPr>
          <w:rFonts w:asciiTheme="minorHAnsi" w:hAnsiTheme="minorHAnsi" w:cstheme="minorHAnsi"/>
          <w:i/>
        </w:rPr>
      </w:pPr>
      <w:r w:rsidRPr="00E4457F">
        <w:rPr>
          <w:rFonts w:asciiTheme="minorHAnsi" w:hAnsiTheme="minorHAnsi" w:cstheme="minorHAnsi"/>
          <w:i/>
        </w:rPr>
        <w:t>Folgende Fragen</w:t>
      </w:r>
      <w:r w:rsidR="00610E2E" w:rsidRPr="00E4457F">
        <w:rPr>
          <w:rFonts w:asciiTheme="minorHAnsi" w:hAnsiTheme="minorHAnsi" w:cstheme="minorHAnsi"/>
          <w:i/>
        </w:rPr>
        <w:t>/Punkte</w:t>
      </w:r>
      <w:r w:rsidRPr="00E4457F">
        <w:rPr>
          <w:rFonts w:asciiTheme="minorHAnsi" w:hAnsiTheme="minorHAnsi" w:cstheme="minorHAnsi"/>
          <w:i/>
        </w:rPr>
        <w:t xml:space="preserve"> sollten </w:t>
      </w:r>
      <w:r w:rsidR="00610E2E" w:rsidRPr="00E4457F">
        <w:rPr>
          <w:rFonts w:asciiTheme="minorHAnsi" w:hAnsiTheme="minorHAnsi" w:cstheme="minorHAnsi"/>
          <w:i/>
        </w:rPr>
        <w:t>unter dem Punkt</w:t>
      </w:r>
      <w:r w:rsidRPr="00E4457F">
        <w:rPr>
          <w:rFonts w:asciiTheme="minorHAnsi" w:hAnsiTheme="minorHAnsi" w:cstheme="minorHAnsi"/>
          <w:i/>
        </w:rPr>
        <w:t xml:space="preserve"> </w:t>
      </w:r>
      <w:r w:rsidR="00610E2E" w:rsidRPr="00E4457F">
        <w:rPr>
          <w:rFonts w:asciiTheme="minorHAnsi" w:hAnsiTheme="minorHAnsi" w:cstheme="minorHAnsi"/>
          <w:i/>
          <w:u w:val="single"/>
        </w:rPr>
        <w:t>„</w:t>
      </w:r>
      <w:r w:rsidRPr="00E4457F">
        <w:rPr>
          <w:rFonts w:asciiTheme="minorHAnsi" w:hAnsiTheme="minorHAnsi" w:cstheme="minorHAnsi"/>
          <w:i/>
          <w:u w:val="single"/>
        </w:rPr>
        <w:t>Beschreibung</w:t>
      </w:r>
      <w:r w:rsidR="00610E2E" w:rsidRPr="00E4457F">
        <w:rPr>
          <w:rFonts w:asciiTheme="minorHAnsi" w:hAnsiTheme="minorHAnsi" w:cstheme="minorHAnsi"/>
          <w:i/>
          <w:u w:val="single"/>
        </w:rPr>
        <w:t xml:space="preserve"> und Umsetzung</w:t>
      </w:r>
      <w:r w:rsidRPr="00E4457F">
        <w:rPr>
          <w:rFonts w:asciiTheme="minorHAnsi" w:hAnsiTheme="minorHAnsi" w:cstheme="minorHAnsi"/>
          <w:i/>
          <w:u w:val="single"/>
        </w:rPr>
        <w:t xml:space="preserve"> der Maßnahme</w:t>
      </w:r>
      <w:r w:rsidR="00610E2E" w:rsidRPr="00E4457F">
        <w:rPr>
          <w:rFonts w:asciiTheme="minorHAnsi" w:hAnsiTheme="minorHAnsi" w:cstheme="minorHAnsi"/>
          <w:i/>
          <w:u w:val="single"/>
        </w:rPr>
        <w:t>“</w:t>
      </w:r>
      <w:r w:rsidRPr="00E4457F">
        <w:rPr>
          <w:rFonts w:asciiTheme="minorHAnsi" w:hAnsiTheme="minorHAnsi" w:cstheme="minorHAnsi"/>
          <w:i/>
        </w:rPr>
        <w:t xml:space="preserve"> beantwortet werden:</w:t>
      </w:r>
    </w:p>
    <w:p w14:paraId="47EFFD23" w14:textId="1BC770EF" w:rsidR="00F14DF2" w:rsidRPr="00E4457F" w:rsidRDefault="00F14DF2" w:rsidP="00E4457F">
      <w:pPr>
        <w:pStyle w:val="Listenabsatz"/>
        <w:numPr>
          <w:ilvl w:val="0"/>
          <w:numId w:val="38"/>
        </w:numPr>
        <w:rPr>
          <w:rFonts w:cstheme="minorHAnsi"/>
          <w:i/>
        </w:rPr>
      </w:pPr>
      <w:r w:rsidRPr="00E4457F">
        <w:rPr>
          <w:rFonts w:cstheme="minorHAnsi"/>
          <w:i/>
        </w:rPr>
        <w:t xml:space="preserve">Organisationsform, beispielsweise </w:t>
      </w:r>
    </w:p>
    <w:p w14:paraId="117695BC" w14:textId="5D6000D0" w:rsidR="00F14DF2" w:rsidRPr="00E4457F" w:rsidRDefault="00F14DF2" w:rsidP="00E4457F">
      <w:pPr>
        <w:pStyle w:val="Listenabsatz"/>
        <w:numPr>
          <w:ilvl w:val="1"/>
          <w:numId w:val="38"/>
        </w:numPr>
        <w:rPr>
          <w:rFonts w:cstheme="minorHAnsi"/>
          <w:i/>
        </w:rPr>
      </w:pPr>
      <w:r w:rsidRPr="00E4457F">
        <w:rPr>
          <w:rFonts w:cstheme="minorHAnsi"/>
          <w:i/>
        </w:rPr>
        <w:t>Es werden 3 Kurse, welche jeweils 8 Wochen laufen, mit 3 Stunden Unterricht an 4 Tagen pro Woche durchgeführt. Die Gruppengröße beträgt 15 Personen.</w:t>
      </w:r>
    </w:p>
    <w:p w14:paraId="613D4052" w14:textId="55714EC0" w:rsidR="00610E2E" w:rsidRDefault="00610E2E" w:rsidP="00E4457F">
      <w:pPr>
        <w:pStyle w:val="Listenabsatz"/>
        <w:numPr>
          <w:ilvl w:val="1"/>
          <w:numId w:val="38"/>
        </w:numPr>
        <w:rPr>
          <w:rFonts w:cstheme="minorHAnsi"/>
          <w:i/>
        </w:rPr>
      </w:pPr>
      <w:r w:rsidRPr="00E4457F">
        <w:rPr>
          <w:rFonts w:cstheme="minorHAnsi"/>
          <w:i/>
        </w:rPr>
        <w:t xml:space="preserve">Die Beratung wird das ganze Jahr über an drei Tagen pro Woche (Montag, Mittwoch, Freitag) von 09:00-14:00 Uhr angeboten. An der Beratung </w:t>
      </w:r>
      <w:r w:rsidR="00E56C04">
        <w:rPr>
          <w:rFonts w:cstheme="minorHAnsi"/>
          <w:i/>
        </w:rPr>
        <w:t>nehmen</w:t>
      </w:r>
      <w:r w:rsidRPr="00E4457F">
        <w:rPr>
          <w:rFonts w:cstheme="minorHAnsi"/>
          <w:i/>
        </w:rPr>
        <w:t xml:space="preserve"> </w:t>
      </w:r>
      <w:r w:rsidR="00E56C04">
        <w:rPr>
          <w:rFonts w:cstheme="minorHAnsi"/>
          <w:i/>
        </w:rPr>
        <w:t>zwei</w:t>
      </w:r>
      <w:r w:rsidRPr="00E4457F">
        <w:rPr>
          <w:rFonts w:cstheme="minorHAnsi"/>
          <w:i/>
        </w:rPr>
        <w:t xml:space="preserve"> Person</w:t>
      </w:r>
      <w:r w:rsidR="00E56C04">
        <w:rPr>
          <w:rFonts w:cstheme="minorHAnsi"/>
          <w:i/>
        </w:rPr>
        <w:t>en</w:t>
      </w:r>
      <w:r w:rsidRPr="00E4457F">
        <w:rPr>
          <w:rFonts w:cstheme="minorHAnsi"/>
          <w:i/>
        </w:rPr>
        <w:t xml:space="preserve"> teil.</w:t>
      </w:r>
    </w:p>
    <w:p w14:paraId="1652380D" w14:textId="5A67D5C4" w:rsidR="00E4457F" w:rsidRPr="00E4457F" w:rsidRDefault="00E4457F" w:rsidP="00E4457F">
      <w:pPr>
        <w:pStyle w:val="Listenabsatz"/>
        <w:numPr>
          <w:ilvl w:val="1"/>
          <w:numId w:val="38"/>
        </w:numPr>
        <w:rPr>
          <w:rFonts w:cstheme="minorHAnsi"/>
          <w:i/>
        </w:rPr>
      </w:pPr>
      <w:r>
        <w:rPr>
          <w:rFonts w:cstheme="minorHAnsi"/>
          <w:i/>
        </w:rPr>
        <w:t>Eine Workshopreihe besteht aus 4 Abenden, wobei ein Abend 2 Stunden dauert und maximal 5 Personen daran teilnehmen können. Inhaltlich sind die Abend</w:t>
      </w:r>
      <w:r w:rsidR="00E56C04">
        <w:rPr>
          <w:rFonts w:cstheme="minorHAnsi"/>
          <w:i/>
        </w:rPr>
        <w:t>e</w:t>
      </w:r>
      <w:r>
        <w:rPr>
          <w:rFonts w:cstheme="minorHAnsi"/>
          <w:i/>
        </w:rPr>
        <w:t xml:space="preserve"> auf folgende Themen abgegrenzt. </w:t>
      </w:r>
    </w:p>
    <w:p w14:paraId="4B02BB32" w14:textId="55AC6086" w:rsidR="00F116FD" w:rsidRPr="00E4457F" w:rsidRDefault="00F116FD" w:rsidP="00E4457F">
      <w:pPr>
        <w:pStyle w:val="Listenabsatz"/>
        <w:numPr>
          <w:ilvl w:val="0"/>
          <w:numId w:val="38"/>
        </w:numPr>
        <w:rPr>
          <w:rFonts w:cstheme="minorHAnsi"/>
          <w:i/>
        </w:rPr>
      </w:pPr>
      <w:r w:rsidRPr="00E4457F">
        <w:rPr>
          <w:rFonts w:cstheme="minorHAnsi"/>
          <w:i/>
        </w:rPr>
        <w:t>Wie viele Personen werden mit dieser Maßnahme erreicht bzw. für wie viele Personen wird diese Maßnahme angeboten?</w:t>
      </w:r>
    </w:p>
    <w:p w14:paraId="337B9B57" w14:textId="2DD477C0" w:rsidR="00610E2E" w:rsidRPr="00E4457F" w:rsidRDefault="00610E2E" w:rsidP="00E4457F">
      <w:pPr>
        <w:pStyle w:val="Listenabsatz"/>
        <w:numPr>
          <w:ilvl w:val="0"/>
          <w:numId w:val="38"/>
        </w:numPr>
        <w:rPr>
          <w:rFonts w:cstheme="minorHAnsi"/>
          <w:i/>
        </w:rPr>
      </w:pPr>
      <w:r w:rsidRPr="00E4457F">
        <w:rPr>
          <w:rFonts w:cstheme="minorHAnsi"/>
          <w:i/>
        </w:rPr>
        <w:t>Was ist der Inhalt der Maßnahme? Beispielsweise:</w:t>
      </w:r>
    </w:p>
    <w:p w14:paraId="1332BBF6" w14:textId="0C7973E3" w:rsidR="00610E2E" w:rsidRPr="00E4457F" w:rsidRDefault="00610E2E" w:rsidP="00E4457F">
      <w:pPr>
        <w:pStyle w:val="Listenabsatz"/>
        <w:numPr>
          <w:ilvl w:val="1"/>
          <w:numId w:val="38"/>
        </w:numPr>
        <w:rPr>
          <w:rFonts w:cstheme="minorHAnsi"/>
          <w:i/>
        </w:rPr>
      </w:pPr>
      <w:r w:rsidRPr="00E4457F">
        <w:rPr>
          <w:rFonts w:cstheme="minorHAnsi"/>
          <w:i/>
        </w:rPr>
        <w:t>Bei Kursen könnten Sie die behandelten Kapitel</w:t>
      </w:r>
      <w:r w:rsidR="00E4457F">
        <w:rPr>
          <w:rFonts w:cstheme="minorHAnsi"/>
          <w:i/>
        </w:rPr>
        <w:t>/Themen</w:t>
      </w:r>
      <w:r w:rsidRPr="00E4457F">
        <w:rPr>
          <w:rFonts w:cstheme="minorHAnsi"/>
          <w:i/>
        </w:rPr>
        <w:t xml:space="preserve"> anführen;</w:t>
      </w:r>
    </w:p>
    <w:p w14:paraId="566F033A" w14:textId="0C99FF7B" w:rsidR="00610E2E" w:rsidRPr="00E4457F" w:rsidRDefault="00610E2E" w:rsidP="00E4457F">
      <w:pPr>
        <w:pStyle w:val="Listenabsatz"/>
        <w:numPr>
          <w:ilvl w:val="1"/>
          <w:numId w:val="38"/>
        </w:numPr>
        <w:rPr>
          <w:rFonts w:cstheme="minorHAnsi"/>
          <w:i/>
        </w:rPr>
      </w:pPr>
      <w:r w:rsidRPr="00E4457F">
        <w:rPr>
          <w:rFonts w:cstheme="minorHAnsi"/>
          <w:i/>
        </w:rPr>
        <w:t>bei einer Beratung die Themen, zu welchen beraten werden soll;</w:t>
      </w:r>
    </w:p>
    <w:p w14:paraId="0AEADC2A" w14:textId="0DF65C88" w:rsidR="00F116FD" w:rsidRDefault="00F116FD" w:rsidP="00E4457F">
      <w:pPr>
        <w:pStyle w:val="Listenabsatz"/>
        <w:numPr>
          <w:ilvl w:val="1"/>
          <w:numId w:val="38"/>
        </w:numPr>
        <w:rPr>
          <w:rFonts w:cstheme="minorHAnsi"/>
          <w:i/>
        </w:rPr>
      </w:pPr>
      <w:r w:rsidRPr="00E4457F">
        <w:rPr>
          <w:rFonts w:cstheme="minorHAnsi"/>
          <w:i/>
        </w:rPr>
        <w:lastRenderedPageBreak/>
        <w:t>bei standardisierten Angeboten (z.B. Deutschkursen) die verwendeten Unterlagen (z.B. welches Lehrbuch verwendet wird).</w:t>
      </w:r>
    </w:p>
    <w:p w14:paraId="21D90208" w14:textId="77777777" w:rsidR="00E56C04" w:rsidRPr="00E4457F" w:rsidRDefault="00E56C04" w:rsidP="00E56C04">
      <w:pPr>
        <w:pStyle w:val="Listenabsatz"/>
        <w:numPr>
          <w:ilvl w:val="0"/>
          <w:numId w:val="38"/>
        </w:numPr>
        <w:rPr>
          <w:rFonts w:cstheme="minorHAnsi"/>
          <w:i/>
        </w:rPr>
      </w:pPr>
      <w:r w:rsidRPr="00E4457F">
        <w:rPr>
          <w:rFonts w:cstheme="minorHAnsi"/>
          <w:i/>
        </w:rPr>
        <w:t>Was geschieht, wenn man an dieser Maßnahme teilnimmt? (diese Frage betrifft vor allem jene Maßnahmen, für welche die vorhergehende Frage nur schlecht/nicht beantwortet werden kann)</w:t>
      </w:r>
    </w:p>
    <w:p w14:paraId="3F488DC5" w14:textId="70B57477" w:rsidR="00CB72C6" w:rsidRPr="00E4457F" w:rsidRDefault="00CB72C6" w:rsidP="00CB72C6">
      <w:pPr>
        <w:pStyle w:val="Listenabsatz"/>
        <w:numPr>
          <w:ilvl w:val="0"/>
          <w:numId w:val="38"/>
        </w:numPr>
        <w:rPr>
          <w:rFonts w:cstheme="minorHAnsi"/>
          <w:i/>
        </w:rPr>
      </w:pPr>
      <w:r>
        <w:rPr>
          <w:rFonts w:cstheme="minorHAnsi"/>
          <w:i/>
        </w:rPr>
        <w:t>Bitte geben Sie bei Workshops oder Kursen an, welche Voraussetzungen für die Teilnahme, wie etwa sprachliche Niveaus, benötigt werden.</w:t>
      </w:r>
    </w:p>
    <w:p w14:paraId="6765D76A" w14:textId="25DCD4C5" w:rsidR="00A910F0" w:rsidRDefault="00610E2E" w:rsidP="00E4457F">
      <w:pPr>
        <w:pStyle w:val="Listenabsatz"/>
        <w:numPr>
          <w:ilvl w:val="0"/>
          <w:numId w:val="38"/>
        </w:numPr>
        <w:rPr>
          <w:rFonts w:cstheme="minorHAnsi"/>
          <w:i/>
        </w:rPr>
      </w:pPr>
      <w:r w:rsidRPr="00E4457F">
        <w:rPr>
          <w:rFonts w:cstheme="minorHAnsi"/>
          <w:i/>
        </w:rPr>
        <w:t>Falls die Maßnahme eine besondere (eingeschränkte) Zielgruppe betrifft, welche nicht die gesamte Zielgruppe beinhaltet, welche unter 1.3</w:t>
      </w:r>
      <w:r w:rsidR="00F116FD" w:rsidRPr="00E4457F">
        <w:rPr>
          <w:rFonts w:cstheme="minorHAnsi"/>
          <w:i/>
        </w:rPr>
        <w:t xml:space="preserve">.4 angegeben wurde, </w:t>
      </w:r>
      <w:r w:rsidR="00E56C04">
        <w:rPr>
          <w:rFonts w:cstheme="minorHAnsi"/>
          <w:i/>
        </w:rPr>
        <w:t>ist</w:t>
      </w:r>
      <w:r w:rsidR="00F116FD" w:rsidRPr="00E4457F">
        <w:rPr>
          <w:rFonts w:cstheme="minorHAnsi"/>
          <w:i/>
        </w:rPr>
        <w:t xml:space="preserve"> zu beschreiben, für wen die Maßnahme angeboten wird</w:t>
      </w:r>
      <w:r w:rsidRPr="00E4457F">
        <w:rPr>
          <w:rFonts w:cstheme="minorHAnsi"/>
          <w:i/>
        </w:rPr>
        <w:t>.</w:t>
      </w:r>
    </w:p>
    <w:p w14:paraId="736B455C" w14:textId="77777777" w:rsidR="00CB72C6" w:rsidRPr="00E4457F" w:rsidRDefault="00CB72C6" w:rsidP="00CB72C6">
      <w:pPr>
        <w:pStyle w:val="Listenabsatz"/>
        <w:rPr>
          <w:rFonts w:cstheme="minorHAnsi"/>
          <w:i/>
        </w:rPr>
      </w:pPr>
    </w:p>
    <w:p w14:paraId="2CB467F8" w14:textId="1B9F8409" w:rsidR="00E42A69" w:rsidRPr="00E4457F" w:rsidRDefault="00A910F0" w:rsidP="00A910F0">
      <w:pPr>
        <w:rPr>
          <w:rFonts w:asciiTheme="minorHAnsi" w:hAnsiTheme="minorHAnsi" w:cstheme="minorHAnsi"/>
          <w:i/>
        </w:rPr>
      </w:pPr>
      <w:r w:rsidRPr="00CB72C6">
        <w:rPr>
          <w:rFonts w:asciiTheme="minorHAnsi" w:hAnsiTheme="minorHAnsi" w:cstheme="minorHAnsi"/>
          <w:i/>
        </w:rPr>
        <w:t xml:space="preserve">Sollten Sie </w:t>
      </w:r>
      <w:r w:rsidR="00E4457F" w:rsidRPr="00CB72C6">
        <w:rPr>
          <w:rFonts w:asciiTheme="minorHAnsi" w:hAnsiTheme="minorHAnsi" w:cstheme="minorHAnsi"/>
          <w:i/>
        </w:rPr>
        <w:t>bei</w:t>
      </w:r>
      <w:r w:rsidRPr="00CB72C6">
        <w:rPr>
          <w:rFonts w:asciiTheme="minorHAnsi" w:hAnsiTheme="minorHAnsi" w:cstheme="minorHAnsi"/>
          <w:i/>
        </w:rPr>
        <w:t xml:space="preserve"> der Beantwortung der aufgezählten Punkte </w:t>
      </w:r>
      <w:r w:rsidR="00E4457F" w:rsidRPr="00CB72C6">
        <w:rPr>
          <w:rFonts w:asciiTheme="minorHAnsi" w:hAnsiTheme="minorHAnsi" w:cstheme="minorHAnsi"/>
          <w:i/>
        </w:rPr>
        <w:t>Schwierigkeiten haben</w:t>
      </w:r>
      <w:r w:rsidRPr="00CB72C6">
        <w:rPr>
          <w:rFonts w:asciiTheme="minorHAnsi" w:hAnsiTheme="minorHAnsi" w:cstheme="minorHAnsi"/>
          <w:i/>
        </w:rPr>
        <w:t xml:space="preserve">, weil sie bei </w:t>
      </w:r>
      <w:r w:rsidR="00E4457F" w:rsidRPr="00CB72C6">
        <w:rPr>
          <w:rFonts w:asciiTheme="minorHAnsi" w:hAnsiTheme="minorHAnsi" w:cstheme="minorHAnsi"/>
          <w:i/>
        </w:rPr>
        <w:t>Ihre/n</w:t>
      </w:r>
      <w:r w:rsidRPr="00CB72C6">
        <w:rPr>
          <w:rFonts w:asciiTheme="minorHAnsi" w:hAnsiTheme="minorHAnsi" w:cstheme="minorHAnsi"/>
          <w:i/>
        </w:rPr>
        <w:t xml:space="preserve"> </w:t>
      </w:r>
      <w:r w:rsidR="00E4457F" w:rsidRPr="00CB72C6">
        <w:rPr>
          <w:rFonts w:asciiTheme="minorHAnsi" w:hAnsiTheme="minorHAnsi" w:cstheme="minorHAnsi"/>
          <w:i/>
        </w:rPr>
        <w:t xml:space="preserve">geplanten </w:t>
      </w:r>
      <w:r w:rsidRPr="00CB72C6">
        <w:rPr>
          <w:rFonts w:asciiTheme="minorHAnsi" w:hAnsiTheme="minorHAnsi" w:cstheme="minorHAnsi"/>
          <w:i/>
        </w:rPr>
        <w:t>Maßnahme</w:t>
      </w:r>
      <w:r w:rsidR="00E4457F" w:rsidRPr="00CB72C6">
        <w:rPr>
          <w:rFonts w:asciiTheme="minorHAnsi" w:hAnsiTheme="minorHAnsi" w:cstheme="minorHAnsi"/>
          <w:i/>
        </w:rPr>
        <w:t>/n</w:t>
      </w:r>
      <w:r w:rsidRPr="00CB72C6">
        <w:rPr>
          <w:rFonts w:asciiTheme="minorHAnsi" w:hAnsiTheme="minorHAnsi" w:cstheme="minorHAnsi"/>
          <w:i/>
        </w:rPr>
        <w:t xml:space="preserve"> </w:t>
      </w:r>
      <w:r w:rsidR="00E4457F" w:rsidRPr="00CB72C6">
        <w:rPr>
          <w:rFonts w:asciiTheme="minorHAnsi" w:hAnsiTheme="minorHAnsi" w:cstheme="minorHAnsi"/>
          <w:i/>
        </w:rPr>
        <w:t xml:space="preserve">diese </w:t>
      </w:r>
      <w:r w:rsidRPr="00CB72C6">
        <w:rPr>
          <w:rFonts w:asciiTheme="minorHAnsi" w:hAnsiTheme="minorHAnsi" w:cstheme="minorHAnsi"/>
          <w:i/>
        </w:rPr>
        <w:t xml:space="preserve">nur schlecht oder gar nicht beantworten </w:t>
      </w:r>
      <w:r w:rsidR="00E4457F" w:rsidRPr="00CB72C6">
        <w:rPr>
          <w:rFonts w:asciiTheme="minorHAnsi" w:hAnsiTheme="minorHAnsi" w:cstheme="minorHAnsi"/>
          <w:i/>
        </w:rPr>
        <w:t>können</w:t>
      </w:r>
      <w:r w:rsidRPr="00CB72C6">
        <w:rPr>
          <w:rFonts w:asciiTheme="minorHAnsi" w:hAnsiTheme="minorHAnsi" w:cstheme="minorHAnsi"/>
          <w:i/>
        </w:rPr>
        <w:t xml:space="preserve">, versuchen Sie </w:t>
      </w:r>
      <w:r w:rsidR="00E4457F" w:rsidRPr="00CB72C6">
        <w:rPr>
          <w:rFonts w:asciiTheme="minorHAnsi" w:hAnsiTheme="minorHAnsi" w:cstheme="minorHAnsi"/>
          <w:i/>
        </w:rPr>
        <w:t xml:space="preserve">die Beschreibung so </w:t>
      </w:r>
      <w:r w:rsidR="00CB72C6" w:rsidRPr="00CB72C6">
        <w:rPr>
          <w:rFonts w:asciiTheme="minorHAnsi" w:hAnsiTheme="minorHAnsi" w:cstheme="minorHAnsi"/>
          <w:i/>
        </w:rPr>
        <w:t xml:space="preserve">zu formulieren, als </w:t>
      </w:r>
      <w:r w:rsidR="00E56C04">
        <w:rPr>
          <w:rFonts w:asciiTheme="minorHAnsi" w:hAnsiTheme="minorHAnsi" w:cstheme="minorHAnsi"/>
          <w:i/>
        </w:rPr>
        <w:t>würden</w:t>
      </w:r>
      <w:r w:rsidR="00CB72C6" w:rsidRPr="00CB72C6">
        <w:rPr>
          <w:rFonts w:asciiTheme="minorHAnsi" w:hAnsiTheme="minorHAnsi" w:cstheme="minorHAnsi"/>
          <w:i/>
        </w:rPr>
        <w:t xml:space="preserve"> Sie einer Person</w:t>
      </w:r>
      <w:r w:rsidRPr="00CB72C6">
        <w:rPr>
          <w:rFonts w:asciiTheme="minorHAnsi" w:hAnsiTheme="minorHAnsi" w:cstheme="minorHAnsi"/>
          <w:i/>
        </w:rPr>
        <w:t xml:space="preserve"> einen möglichst bildhaften Eindruck über die Maßnahme</w:t>
      </w:r>
      <w:r w:rsidR="00E4457F" w:rsidRPr="00CB72C6">
        <w:rPr>
          <w:rFonts w:asciiTheme="minorHAnsi" w:hAnsiTheme="minorHAnsi" w:cstheme="minorHAnsi"/>
          <w:i/>
        </w:rPr>
        <w:t>/n</w:t>
      </w:r>
      <w:r w:rsidRPr="00CB72C6">
        <w:rPr>
          <w:rFonts w:asciiTheme="minorHAnsi" w:hAnsiTheme="minorHAnsi" w:cstheme="minorHAnsi"/>
          <w:i/>
        </w:rPr>
        <w:t xml:space="preserve"> vermitteln</w:t>
      </w:r>
      <w:r w:rsidR="00CB72C6" w:rsidRPr="00CB72C6">
        <w:rPr>
          <w:rFonts w:asciiTheme="minorHAnsi" w:hAnsiTheme="minorHAnsi" w:cstheme="minorHAnsi"/>
          <w:i/>
        </w:rPr>
        <w:t xml:space="preserve"> wollen</w:t>
      </w:r>
      <w:r w:rsidRPr="00CB72C6">
        <w:rPr>
          <w:rFonts w:asciiTheme="minorHAnsi" w:hAnsiTheme="minorHAnsi" w:cstheme="minorHAnsi"/>
          <w:i/>
        </w:rPr>
        <w:t>.</w:t>
      </w:r>
      <w:r w:rsidRPr="00E4457F">
        <w:rPr>
          <w:rFonts w:asciiTheme="minorHAnsi" w:hAnsiTheme="minorHAnsi" w:cstheme="minorHAnsi"/>
          <w:i/>
        </w:rPr>
        <w:t xml:space="preserve"> </w:t>
      </w:r>
    </w:p>
    <w:p w14:paraId="0D450C21" w14:textId="2545DB0E" w:rsidR="00133A93" w:rsidRDefault="00133A93" w:rsidP="00A910F0">
      <w:r>
        <w:br w:type="page"/>
      </w:r>
    </w:p>
    <w:p w14:paraId="2CB1089D" w14:textId="15C62A9E" w:rsidR="00133A93" w:rsidRDefault="00133A93" w:rsidP="00D42B6B">
      <w:pPr>
        <w:pStyle w:val="berschrift3"/>
      </w:pPr>
      <w:bookmarkStart w:id="92" w:name="_Toc134539833"/>
      <w:bookmarkStart w:id="93" w:name="_Toc134712794"/>
      <w:r w:rsidRPr="00133A93">
        <w:lastRenderedPageBreak/>
        <w:t xml:space="preserve">Maßnahme 1 </w:t>
      </w:r>
      <w:r>
        <w:t>(pro Maßnahme 1 Seite)</w:t>
      </w:r>
      <w:bookmarkEnd w:id="92"/>
      <w:bookmarkEnd w:id="93"/>
    </w:p>
    <w:p w14:paraId="6E5DB42E" w14:textId="77777777" w:rsidR="00D42B6B" w:rsidRPr="00172066" w:rsidRDefault="00D42B6B" w:rsidP="00172066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1E727036" w14:textId="0B452582" w:rsidR="00133A93" w:rsidRPr="00172066" w:rsidRDefault="00133A93" w:rsidP="00172066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172066">
        <w:rPr>
          <w:rFonts w:asciiTheme="minorHAnsi" w:hAnsiTheme="minorHAnsi" w:cstheme="minorHAnsi"/>
          <w:b/>
          <w:i/>
          <w:sz w:val="24"/>
        </w:rPr>
        <w:t>Titel der Maßnahme</w:t>
      </w:r>
      <w:r w:rsidR="0079389D">
        <w:rPr>
          <w:rFonts w:asciiTheme="minorHAnsi" w:hAnsiTheme="minorHAnsi" w:cstheme="minorHAnsi"/>
          <w:b/>
          <w:i/>
          <w:sz w:val="24"/>
        </w:rPr>
        <w:t xml:space="preserve"> </w:t>
      </w:r>
      <w:r w:rsidR="0079389D" w:rsidRPr="0079389D">
        <w:rPr>
          <w:rFonts w:asciiTheme="minorHAnsi" w:hAnsiTheme="minorHAnsi" w:cstheme="minorHAnsi"/>
          <w:i/>
        </w:rPr>
        <w:t>(</w:t>
      </w:r>
      <w:r w:rsidR="0079389D">
        <w:rPr>
          <w:rFonts w:asciiTheme="minorHAnsi" w:hAnsiTheme="minorHAnsi" w:cstheme="minorHAnsi"/>
          <w:i/>
        </w:rPr>
        <w:t>maximal</w:t>
      </w:r>
      <w:r w:rsidR="0079389D" w:rsidRPr="0079389D">
        <w:rPr>
          <w:rFonts w:asciiTheme="minorHAnsi" w:hAnsiTheme="minorHAnsi" w:cstheme="minorHAnsi"/>
          <w:i/>
        </w:rPr>
        <w:t xml:space="preserve">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A93" w14:paraId="5CCA0AA6" w14:textId="77777777" w:rsidTr="00133A93">
        <w:tc>
          <w:tcPr>
            <w:tcW w:w="9062" w:type="dxa"/>
            <w:shd w:val="clear" w:color="auto" w:fill="DBE5F1" w:themeFill="accent1" w:themeFillTint="33"/>
          </w:tcPr>
          <w:p w14:paraId="6CDFB25A" w14:textId="77777777" w:rsidR="00133A93" w:rsidRDefault="00133A93" w:rsidP="002B47AB">
            <w:pPr>
              <w:pStyle w:val="KeinLeerraum"/>
            </w:pPr>
          </w:p>
        </w:tc>
      </w:tr>
    </w:tbl>
    <w:p w14:paraId="384E4C83" w14:textId="29307383" w:rsidR="00133A93" w:rsidRDefault="00133A93" w:rsidP="002B47AB">
      <w:pPr>
        <w:pStyle w:val="KeinLeerraum"/>
      </w:pPr>
    </w:p>
    <w:p w14:paraId="42CC24AF" w14:textId="0DA0B3ED" w:rsidR="00133A93" w:rsidRPr="0065306F" w:rsidRDefault="00133A93" w:rsidP="002B47AB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Ziel der Maßnahme</w:t>
      </w:r>
      <w:r w:rsidRPr="0065306F">
        <w:rPr>
          <w:rFonts w:asciiTheme="minorHAnsi" w:hAnsiTheme="minorHAnsi" w:cstheme="minorHAnsi"/>
          <w:i/>
          <w:sz w:val="24"/>
        </w:rPr>
        <w:t xml:space="preserve"> </w:t>
      </w:r>
      <w:r w:rsidRPr="0065306F">
        <w:rPr>
          <w:rFonts w:asciiTheme="minorHAnsi" w:hAnsiTheme="minorHAnsi" w:cstheme="minorHAnsi"/>
          <w:i/>
        </w:rPr>
        <w:t>(Beschreiben Sie hier das konkrete Ziel, dass durch die Umsetzung dieser</w:t>
      </w:r>
      <w:r w:rsidR="0079389D">
        <w:rPr>
          <w:rFonts w:asciiTheme="minorHAnsi" w:hAnsiTheme="minorHAnsi" w:cstheme="minorHAnsi"/>
          <w:i/>
        </w:rPr>
        <w:t xml:space="preserve"> Maßnahme erreicht werden soll! 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A93" w14:paraId="4EE5515A" w14:textId="77777777" w:rsidTr="00133A93">
        <w:tc>
          <w:tcPr>
            <w:tcW w:w="9062" w:type="dxa"/>
            <w:shd w:val="clear" w:color="auto" w:fill="DBE5F1" w:themeFill="accent1" w:themeFillTint="33"/>
          </w:tcPr>
          <w:p w14:paraId="24797592" w14:textId="77777777" w:rsidR="00133A93" w:rsidRDefault="00133A93" w:rsidP="002B47AB">
            <w:pPr>
              <w:pStyle w:val="KeinLeerraum"/>
            </w:pPr>
          </w:p>
          <w:p w14:paraId="6B2393AD" w14:textId="7098797C" w:rsidR="00133A93" w:rsidRDefault="00133A93" w:rsidP="002B47AB">
            <w:pPr>
              <w:pStyle w:val="KeinLeerraum"/>
            </w:pPr>
          </w:p>
        </w:tc>
      </w:tr>
    </w:tbl>
    <w:p w14:paraId="7BCDCE19" w14:textId="1B37B897" w:rsidR="00133A93" w:rsidRPr="0065306F" w:rsidRDefault="00133A93" w:rsidP="002B47AB">
      <w:pPr>
        <w:pStyle w:val="KeinLeerraum"/>
        <w:rPr>
          <w:rFonts w:asciiTheme="minorHAnsi" w:hAnsiTheme="minorHAnsi" w:cstheme="minorHAnsi"/>
        </w:rPr>
      </w:pPr>
    </w:p>
    <w:p w14:paraId="1EDEE937" w14:textId="57170A03" w:rsidR="00133A93" w:rsidRPr="0065306F" w:rsidRDefault="00133A93" w:rsidP="002B47AB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Beschreibung und Umsetzung der Maßnahme</w:t>
      </w:r>
      <w:r w:rsidR="00F116FD">
        <w:rPr>
          <w:rFonts w:asciiTheme="minorHAnsi" w:hAnsiTheme="minorHAnsi" w:cstheme="minorHAnsi"/>
          <w:b/>
          <w:i/>
          <w:sz w:val="24"/>
        </w:rPr>
        <w:t xml:space="preserve"> </w:t>
      </w:r>
      <w:r w:rsidR="00F116FD" w:rsidRPr="00CB72C6">
        <w:rPr>
          <w:rFonts w:asciiTheme="minorHAnsi" w:hAnsiTheme="minorHAnsi" w:cstheme="minorHAnsi"/>
          <w:i/>
        </w:rPr>
        <w:t xml:space="preserve">(siehe Anleitung </w:t>
      </w:r>
      <w:r w:rsidR="00AC13DE" w:rsidRPr="00CB72C6">
        <w:rPr>
          <w:rFonts w:asciiTheme="minorHAnsi" w:hAnsiTheme="minorHAnsi" w:cstheme="minorHAnsi"/>
          <w:i/>
        </w:rPr>
        <w:t>unter Punkt 4.3. Maßnahmen</w:t>
      </w:r>
      <w:r w:rsidR="00CB72C6" w:rsidRPr="00CB72C6">
        <w:rPr>
          <w:rFonts w:asciiTheme="minorHAnsi" w:hAnsiTheme="minorHAnsi" w:cstheme="minorHAnsi"/>
          <w:i/>
        </w:rPr>
        <w:t>)</w:t>
      </w:r>
      <w:r w:rsidR="00AC13DE"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A93" w14:paraId="761502B0" w14:textId="77777777" w:rsidTr="00133A93">
        <w:tc>
          <w:tcPr>
            <w:tcW w:w="9062" w:type="dxa"/>
            <w:shd w:val="clear" w:color="auto" w:fill="DBE5F1" w:themeFill="accent1" w:themeFillTint="33"/>
          </w:tcPr>
          <w:p w14:paraId="6532C8C2" w14:textId="7C1C7C32" w:rsidR="00133A93" w:rsidRDefault="00133A93" w:rsidP="002B47AB">
            <w:pPr>
              <w:pStyle w:val="KeinLeerraum"/>
            </w:pPr>
          </w:p>
          <w:p w14:paraId="4CF4D015" w14:textId="3D1C1D76" w:rsidR="00133A93" w:rsidRDefault="00133A93" w:rsidP="002B47AB">
            <w:pPr>
              <w:pStyle w:val="KeinLeerraum"/>
            </w:pPr>
          </w:p>
          <w:p w14:paraId="7AA30377" w14:textId="69749D58" w:rsidR="00D169AC" w:rsidRDefault="00D169AC" w:rsidP="002B47AB">
            <w:pPr>
              <w:pStyle w:val="KeinLeerraum"/>
            </w:pPr>
          </w:p>
          <w:p w14:paraId="39C53593" w14:textId="23A9A73B" w:rsidR="00D169AC" w:rsidRDefault="00D169AC" w:rsidP="002B47AB">
            <w:pPr>
              <w:pStyle w:val="KeinLeerraum"/>
            </w:pPr>
          </w:p>
          <w:p w14:paraId="3E815621" w14:textId="0B26D3C8" w:rsidR="00D169AC" w:rsidRDefault="00D169AC" w:rsidP="002B47AB">
            <w:pPr>
              <w:pStyle w:val="KeinLeerraum"/>
            </w:pPr>
          </w:p>
          <w:p w14:paraId="6B975AD9" w14:textId="610E1F0C" w:rsidR="00D169AC" w:rsidRDefault="00D169AC" w:rsidP="002B47AB">
            <w:pPr>
              <w:pStyle w:val="KeinLeerraum"/>
            </w:pPr>
          </w:p>
          <w:p w14:paraId="75C9EDD7" w14:textId="2CF8816C" w:rsidR="00D169AC" w:rsidRDefault="00D169AC" w:rsidP="002B47AB">
            <w:pPr>
              <w:pStyle w:val="KeinLeerraum"/>
            </w:pPr>
          </w:p>
          <w:p w14:paraId="5489C7CD" w14:textId="58845264" w:rsidR="00D169AC" w:rsidRDefault="00D169AC" w:rsidP="002B47AB">
            <w:pPr>
              <w:pStyle w:val="KeinLeerraum"/>
            </w:pPr>
          </w:p>
          <w:p w14:paraId="18C9F2A3" w14:textId="6281F66E" w:rsidR="00D169AC" w:rsidRDefault="00D169AC" w:rsidP="002B47AB">
            <w:pPr>
              <w:pStyle w:val="KeinLeerraum"/>
            </w:pPr>
          </w:p>
          <w:p w14:paraId="65656772" w14:textId="77777777" w:rsidR="00D169AC" w:rsidRDefault="00D169AC" w:rsidP="002B47AB">
            <w:pPr>
              <w:pStyle w:val="KeinLeerraum"/>
            </w:pPr>
          </w:p>
          <w:p w14:paraId="182C49B9" w14:textId="386DBE85" w:rsidR="00133A93" w:rsidRDefault="00133A93" w:rsidP="002B47AB">
            <w:pPr>
              <w:pStyle w:val="KeinLeerraum"/>
            </w:pPr>
          </w:p>
        </w:tc>
      </w:tr>
    </w:tbl>
    <w:p w14:paraId="2072EF72" w14:textId="5E91D301" w:rsidR="00133A93" w:rsidRDefault="00133A93" w:rsidP="00133A93">
      <w:pPr>
        <w:pStyle w:val="KeinLeerraum"/>
      </w:pPr>
    </w:p>
    <w:p w14:paraId="3FD8E105" w14:textId="17DEDEAE" w:rsidR="00616B45" w:rsidRPr="00133A93" w:rsidRDefault="00616B45" w:rsidP="00133A93">
      <w:pPr>
        <w:pStyle w:val="KeinLeerraum"/>
        <w:sectPr w:rsidR="00616B45" w:rsidRPr="00133A93" w:rsidSect="001B3E2D">
          <w:footerReference w:type="default" r:id="rId9"/>
          <w:pgSz w:w="11906" w:h="16838"/>
          <w:pgMar w:top="1276" w:right="1417" w:bottom="1276" w:left="1417" w:header="283" w:footer="567" w:gutter="0"/>
          <w:cols w:space="708"/>
          <w:titlePg/>
          <w:docGrid w:linePitch="360"/>
        </w:sectPr>
      </w:pPr>
    </w:p>
    <w:p w14:paraId="0256504D" w14:textId="79629187" w:rsidR="00616B45" w:rsidRDefault="00616B45" w:rsidP="00616B45">
      <w:pPr>
        <w:pStyle w:val="berschrift3"/>
      </w:pPr>
      <w:bookmarkStart w:id="94" w:name="_Toc134712795"/>
      <w:r>
        <w:t>Maßnahme 2</w:t>
      </w:r>
      <w:r w:rsidRPr="00133A93">
        <w:t xml:space="preserve"> </w:t>
      </w:r>
      <w:r>
        <w:t>(pro Maßnahme 1 Seite)</w:t>
      </w:r>
      <w:bookmarkEnd w:id="94"/>
    </w:p>
    <w:p w14:paraId="44535624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4C1C7773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172066">
        <w:rPr>
          <w:rFonts w:asciiTheme="minorHAnsi" w:hAnsiTheme="minorHAnsi" w:cstheme="minorHAnsi"/>
          <w:b/>
          <w:i/>
          <w:sz w:val="24"/>
        </w:rPr>
        <w:t>Titel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79389D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maximal</w:t>
      </w:r>
      <w:r w:rsidRPr="0079389D">
        <w:rPr>
          <w:rFonts w:asciiTheme="minorHAnsi" w:hAnsiTheme="minorHAnsi" w:cstheme="minorHAnsi"/>
          <w:i/>
        </w:rPr>
        <w:t xml:space="preserve">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7C1F66A9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7B1F557C" w14:textId="77777777" w:rsidR="00616B45" w:rsidRDefault="00616B45" w:rsidP="00DC300F">
            <w:pPr>
              <w:pStyle w:val="KeinLeerraum"/>
            </w:pPr>
          </w:p>
        </w:tc>
      </w:tr>
    </w:tbl>
    <w:p w14:paraId="5BB261E5" w14:textId="77777777" w:rsidR="00616B45" w:rsidRDefault="00616B45" w:rsidP="00616B45">
      <w:pPr>
        <w:pStyle w:val="KeinLeerraum"/>
      </w:pPr>
    </w:p>
    <w:p w14:paraId="65627BCF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Ziel der Maßnahme</w:t>
      </w:r>
      <w:r w:rsidRPr="0065306F">
        <w:rPr>
          <w:rFonts w:asciiTheme="minorHAnsi" w:hAnsiTheme="minorHAnsi" w:cstheme="minorHAnsi"/>
          <w:i/>
          <w:sz w:val="24"/>
        </w:rPr>
        <w:t xml:space="preserve"> </w:t>
      </w:r>
      <w:r w:rsidRPr="0065306F">
        <w:rPr>
          <w:rFonts w:asciiTheme="minorHAnsi" w:hAnsiTheme="minorHAnsi" w:cstheme="minorHAnsi"/>
          <w:i/>
        </w:rPr>
        <w:t>(Beschreiben Sie hier das konkrete Ziel, dass durch die Umsetzung dieser</w:t>
      </w:r>
      <w:r>
        <w:rPr>
          <w:rFonts w:asciiTheme="minorHAnsi" w:hAnsiTheme="minorHAnsi" w:cstheme="minorHAnsi"/>
          <w:i/>
        </w:rPr>
        <w:t xml:space="preserve"> Maßnahme erreicht werden soll! 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37AA394A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0E34AA70" w14:textId="77777777" w:rsidR="00616B45" w:rsidRDefault="00616B45" w:rsidP="00DC300F">
            <w:pPr>
              <w:pStyle w:val="KeinLeerraum"/>
            </w:pPr>
          </w:p>
          <w:p w14:paraId="157B564B" w14:textId="77777777" w:rsidR="00616B45" w:rsidRDefault="00616B45" w:rsidP="00DC300F">
            <w:pPr>
              <w:pStyle w:val="KeinLeerraum"/>
            </w:pPr>
          </w:p>
        </w:tc>
      </w:tr>
    </w:tbl>
    <w:p w14:paraId="18648EA6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</w:rPr>
      </w:pPr>
    </w:p>
    <w:p w14:paraId="64C123B6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Beschreibung und Umsetzung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CB72C6">
        <w:rPr>
          <w:rFonts w:asciiTheme="minorHAnsi" w:hAnsiTheme="minorHAnsi" w:cstheme="minorHAnsi"/>
          <w:i/>
        </w:rPr>
        <w:t>(siehe Anleitung unter Punkt 4.3. Maßnahmen)</w:t>
      </w:r>
      <w:r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71706F7A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6083D9CD" w14:textId="77777777" w:rsidR="00616B45" w:rsidRDefault="00616B45" w:rsidP="00DC300F">
            <w:pPr>
              <w:pStyle w:val="KeinLeerraum"/>
            </w:pPr>
          </w:p>
          <w:p w14:paraId="3D4781C3" w14:textId="77777777" w:rsidR="00616B45" w:rsidRDefault="00616B45" w:rsidP="00DC300F">
            <w:pPr>
              <w:pStyle w:val="KeinLeerraum"/>
            </w:pPr>
          </w:p>
          <w:p w14:paraId="7B49EC14" w14:textId="77777777" w:rsidR="00616B45" w:rsidRDefault="00616B45" w:rsidP="00DC300F">
            <w:pPr>
              <w:pStyle w:val="KeinLeerraum"/>
            </w:pPr>
          </w:p>
          <w:p w14:paraId="5DF2BE17" w14:textId="77777777" w:rsidR="00616B45" w:rsidRDefault="00616B45" w:rsidP="00DC300F">
            <w:pPr>
              <w:pStyle w:val="KeinLeerraum"/>
            </w:pPr>
          </w:p>
          <w:p w14:paraId="447357E4" w14:textId="77777777" w:rsidR="00616B45" w:rsidRDefault="00616B45" w:rsidP="00DC300F">
            <w:pPr>
              <w:pStyle w:val="KeinLeerraum"/>
            </w:pPr>
          </w:p>
          <w:p w14:paraId="17FF9003" w14:textId="77777777" w:rsidR="00616B45" w:rsidRDefault="00616B45" w:rsidP="00DC300F">
            <w:pPr>
              <w:pStyle w:val="KeinLeerraum"/>
            </w:pPr>
          </w:p>
          <w:p w14:paraId="42446FD2" w14:textId="77777777" w:rsidR="00616B45" w:rsidRDefault="00616B45" w:rsidP="00DC300F">
            <w:pPr>
              <w:pStyle w:val="KeinLeerraum"/>
            </w:pPr>
          </w:p>
          <w:p w14:paraId="5682B5FC" w14:textId="77777777" w:rsidR="00616B45" w:rsidRDefault="00616B45" w:rsidP="00DC300F">
            <w:pPr>
              <w:pStyle w:val="KeinLeerraum"/>
            </w:pPr>
          </w:p>
          <w:p w14:paraId="6F8C778F" w14:textId="77777777" w:rsidR="00616B45" w:rsidRDefault="00616B45" w:rsidP="00DC300F">
            <w:pPr>
              <w:pStyle w:val="KeinLeerraum"/>
            </w:pPr>
          </w:p>
          <w:p w14:paraId="7AD3A22E" w14:textId="77777777" w:rsidR="00616B45" w:rsidRDefault="00616B45" w:rsidP="00DC300F">
            <w:pPr>
              <w:pStyle w:val="KeinLeerraum"/>
            </w:pPr>
          </w:p>
          <w:p w14:paraId="2401BB05" w14:textId="77777777" w:rsidR="00616B45" w:rsidRDefault="00616B45" w:rsidP="00DC300F">
            <w:pPr>
              <w:pStyle w:val="KeinLeerraum"/>
            </w:pPr>
          </w:p>
        </w:tc>
      </w:tr>
    </w:tbl>
    <w:p w14:paraId="54BB331B" w14:textId="0BFA57DD" w:rsidR="00616B45" w:rsidRDefault="00616B45" w:rsidP="00616B45">
      <w:pPr>
        <w:pStyle w:val="KeinLeerraum"/>
        <w:rPr>
          <w:rFonts w:eastAsiaTheme="majorEastAsia"/>
          <w:sz w:val="28"/>
          <w:szCs w:val="28"/>
        </w:rPr>
      </w:pPr>
      <w:r>
        <w:br w:type="page"/>
      </w:r>
    </w:p>
    <w:p w14:paraId="442E0C0D" w14:textId="6F477C7A" w:rsidR="00616B45" w:rsidRDefault="00616B45" w:rsidP="00616B45">
      <w:pPr>
        <w:pStyle w:val="berschrift3"/>
      </w:pPr>
      <w:bookmarkStart w:id="95" w:name="_Toc134712796"/>
      <w:r>
        <w:lastRenderedPageBreak/>
        <w:t>Maßnahme 3</w:t>
      </w:r>
      <w:r w:rsidRPr="00133A93">
        <w:t xml:space="preserve"> </w:t>
      </w:r>
      <w:r>
        <w:t>(pro Maßnahme 1 Seite)</w:t>
      </w:r>
      <w:bookmarkEnd w:id="95"/>
    </w:p>
    <w:p w14:paraId="3591244B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1C2A155C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172066">
        <w:rPr>
          <w:rFonts w:asciiTheme="minorHAnsi" w:hAnsiTheme="minorHAnsi" w:cstheme="minorHAnsi"/>
          <w:b/>
          <w:i/>
          <w:sz w:val="24"/>
        </w:rPr>
        <w:t>Titel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79389D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maximal</w:t>
      </w:r>
      <w:r w:rsidRPr="0079389D">
        <w:rPr>
          <w:rFonts w:asciiTheme="minorHAnsi" w:hAnsiTheme="minorHAnsi" w:cstheme="minorHAnsi"/>
          <w:i/>
        </w:rPr>
        <w:t xml:space="preserve">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3C65AADB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1582222C" w14:textId="77777777" w:rsidR="00616B45" w:rsidRDefault="00616B45" w:rsidP="00DC300F">
            <w:pPr>
              <w:pStyle w:val="KeinLeerraum"/>
            </w:pPr>
          </w:p>
        </w:tc>
      </w:tr>
    </w:tbl>
    <w:p w14:paraId="2358683B" w14:textId="77777777" w:rsidR="00616B45" w:rsidRDefault="00616B45" w:rsidP="00616B45">
      <w:pPr>
        <w:pStyle w:val="KeinLeerraum"/>
      </w:pPr>
    </w:p>
    <w:p w14:paraId="11A35CA7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Ziel der Maßnahme</w:t>
      </w:r>
      <w:r w:rsidRPr="0065306F">
        <w:rPr>
          <w:rFonts w:asciiTheme="minorHAnsi" w:hAnsiTheme="minorHAnsi" w:cstheme="minorHAnsi"/>
          <w:i/>
          <w:sz w:val="24"/>
        </w:rPr>
        <w:t xml:space="preserve"> </w:t>
      </w:r>
      <w:r w:rsidRPr="0065306F">
        <w:rPr>
          <w:rFonts w:asciiTheme="minorHAnsi" w:hAnsiTheme="minorHAnsi" w:cstheme="minorHAnsi"/>
          <w:i/>
        </w:rPr>
        <w:t>(Beschreiben Sie hier das konkrete Ziel, dass durch die Umsetzung dieser</w:t>
      </w:r>
      <w:r>
        <w:rPr>
          <w:rFonts w:asciiTheme="minorHAnsi" w:hAnsiTheme="minorHAnsi" w:cstheme="minorHAnsi"/>
          <w:i/>
        </w:rPr>
        <w:t xml:space="preserve"> Maßnahme erreicht werden soll! 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35EF9C83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43263581" w14:textId="77777777" w:rsidR="00616B45" w:rsidRDefault="00616B45" w:rsidP="00DC300F">
            <w:pPr>
              <w:pStyle w:val="KeinLeerraum"/>
            </w:pPr>
          </w:p>
          <w:p w14:paraId="2BDF709A" w14:textId="77777777" w:rsidR="00616B45" w:rsidRDefault="00616B45" w:rsidP="00DC300F">
            <w:pPr>
              <w:pStyle w:val="KeinLeerraum"/>
            </w:pPr>
          </w:p>
        </w:tc>
      </w:tr>
    </w:tbl>
    <w:p w14:paraId="44541BE4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</w:rPr>
      </w:pPr>
    </w:p>
    <w:p w14:paraId="69BECC8C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Beschreibung und Umsetzung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CB72C6">
        <w:rPr>
          <w:rFonts w:asciiTheme="minorHAnsi" w:hAnsiTheme="minorHAnsi" w:cstheme="minorHAnsi"/>
          <w:i/>
        </w:rPr>
        <w:t>(siehe Anleitung unter Punkt 4.3. Maßnahmen)</w:t>
      </w:r>
      <w:r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350D1C85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57BA0514" w14:textId="77777777" w:rsidR="00616B45" w:rsidRDefault="00616B45" w:rsidP="00DC300F">
            <w:pPr>
              <w:pStyle w:val="KeinLeerraum"/>
            </w:pPr>
          </w:p>
          <w:p w14:paraId="1661B187" w14:textId="77777777" w:rsidR="00616B45" w:rsidRDefault="00616B45" w:rsidP="00DC300F">
            <w:pPr>
              <w:pStyle w:val="KeinLeerraum"/>
            </w:pPr>
          </w:p>
          <w:p w14:paraId="3CE432AD" w14:textId="77777777" w:rsidR="00616B45" w:rsidRDefault="00616B45" w:rsidP="00DC300F">
            <w:pPr>
              <w:pStyle w:val="KeinLeerraum"/>
            </w:pPr>
          </w:p>
          <w:p w14:paraId="1978FE40" w14:textId="77777777" w:rsidR="00616B45" w:rsidRDefault="00616B45" w:rsidP="00DC300F">
            <w:pPr>
              <w:pStyle w:val="KeinLeerraum"/>
            </w:pPr>
          </w:p>
          <w:p w14:paraId="51BEAA33" w14:textId="77777777" w:rsidR="00616B45" w:rsidRDefault="00616B45" w:rsidP="00DC300F">
            <w:pPr>
              <w:pStyle w:val="KeinLeerraum"/>
            </w:pPr>
          </w:p>
          <w:p w14:paraId="1A945546" w14:textId="77777777" w:rsidR="00616B45" w:rsidRDefault="00616B45" w:rsidP="00DC300F">
            <w:pPr>
              <w:pStyle w:val="KeinLeerraum"/>
            </w:pPr>
          </w:p>
          <w:p w14:paraId="479823BD" w14:textId="77777777" w:rsidR="00616B45" w:rsidRDefault="00616B45" w:rsidP="00DC300F">
            <w:pPr>
              <w:pStyle w:val="KeinLeerraum"/>
            </w:pPr>
          </w:p>
          <w:p w14:paraId="329FE42D" w14:textId="77777777" w:rsidR="00616B45" w:rsidRDefault="00616B45" w:rsidP="00DC300F">
            <w:pPr>
              <w:pStyle w:val="KeinLeerraum"/>
            </w:pPr>
          </w:p>
          <w:p w14:paraId="3B015602" w14:textId="77777777" w:rsidR="00616B45" w:rsidRDefault="00616B45" w:rsidP="00DC300F">
            <w:pPr>
              <w:pStyle w:val="KeinLeerraum"/>
            </w:pPr>
          </w:p>
          <w:p w14:paraId="3D4D6564" w14:textId="77777777" w:rsidR="00616B45" w:rsidRDefault="00616B45" w:rsidP="00DC300F">
            <w:pPr>
              <w:pStyle w:val="KeinLeerraum"/>
            </w:pPr>
          </w:p>
          <w:p w14:paraId="5D377EEC" w14:textId="77777777" w:rsidR="00616B45" w:rsidRDefault="00616B45" w:rsidP="00DC300F">
            <w:pPr>
              <w:pStyle w:val="KeinLeerraum"/>
            </w:pPr>
          </w:p>
        </w:tc>
      </w:tr>
    </w:tbl>
    <w:p w14:paraId="6E5B2647" w14:textId="696B0195" w:rsidR="00616B45" w:rsidRDefault="00616B45" w:rsidP="00616B45">
      <w:pPr>
        <w:pStyle w:val="KeinLeerraum"/>
        <w:rPr>
          <w:rFonts w:eastAsiaTheme="majorEastAsia"/>
          <w:sz w:val="28"/>
          <w:szCs w:val="28"/>
        </w:rPr>
      </w:pPr>
      <w:r>
        <w:br w:type="page"/>
      </w:r>
    </w:p>
    <w:p w14:paraId="46B69489" w14:textId="615312D1" w:rsidR="00616B45" w:rsidRDefault="00616B45" w:rsidP="00616B45">
      <w:pPr>
        <w:pStyle w:val="berschrift3"/>
      </w:pPr>
      <w:bookmarkStart w:id="96" w:name="_Toc134712797"/>
      <w:r>
        <w:lastRenderedPageBreak/>
        <w:t>Maßnahme 4</w:t>
      </w:r>
      <w:r w:rsidRPr="00133A93">
        <w:t xml:space="preserve"> </w:t>
      </w:r>
      <w:r>
        <w:t>(pro Maßnahme 1 Seite)</w:t>
      </w:r>
      <w:bookmarkEnd w:id="96"/>
    </w:p>
    <w:p w14:paraId="656D2754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278AC05F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172066">
        <w:rPr>
          <w:rFonts w:asciiTheme="minorHAnsi" w:hAnsiTheme="minorHAnsi" w:cstheme="minorHAnsi"/>
          <w:b/>
          <w:i/>
          <w:sz w:val="24"/>
        </w:rPr>
        <w:t>Titel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79389D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maximal</w:t>
      </w:r>
      <w:r w:rsidRPr="0079389D">
        <w:rPr>
          <w:rFonts w:asciiTheme="minorHAnsi" w:hAnsiTheme="minorHAnsi" w:cstheme="minorHAnsi"/>
          <w:i/>
        </w:rPr>
        <w:t xml:space="preserve">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32200C50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1102C3D9" w14:textId="77777777" w:rsidR="00616B45" w:rsidRDefault="00616B45" w:rsidP="00DC300F">
            <w:pPr>
              <w:pStyle w:val="KeinLeerraum"/>
            </w:pPr>
          </w:p>
        </w:tc>
      </w:tr>
    </w:tbl>
    <w:p w14:paraId="1285208C" w14:textId="77777777" w:rsidR="00616B45" w:rsidRDefault="00616B45" w:rsidP="00616B45">
      <w:pPr>
        <w:pStyle w:val="KeinLeerraum"/>
      </w:pPr>
    </w:p>
    <w:p w14:paraId="183E5947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Ziel der Maßnahme</w:t>
      </w:r>
      <w:r w:rsidRPr="0065306F">
        <w:rPr>
          <w:rFonts w:asciiTheme="minorHAnsi" w:hAnsiTheme="minorHAnsi" w:cstheme="minorHAnsi"/>
          <w:i/>
          <w:sz w:val="24"/>
        </w:rPr>
        <w:t xml:space="preserve"> </w:t>
      </w:r>
      <w:r w:rsidRPr="0065306F">
        <w:rPr>
          <w:rFonts w:asciiTheme="minorHAnsi" w:hAnsiTheme="minorHAnsi" w:cstheme="minorHAnsi"/>
          <w:i/>
        </w:rPr>
        <w:t>(Beschreiben Sie hier das konkrete Ziel, dass durch die Umsetzung dieser</w:t>
      </w:r>
      <w:r>
        <w:rPr>
          <w:rFonts w:asciiTheme="minorHAnsi" w:hAnsiTheme="minorHAnsi" w:cstheme="minorHAnsi"/>
          <w:i/>
        </w:rPr>
        <w:t xml:space="preserve"> Maßnahme erreicht werden soll! 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76FFB0E1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2AF3B809" w14:textId="77777777" w:rsidR="00616B45" w:rsidRDefault="00616B45" w:rsidP="00DC300F">
            <w:pPr>
              <w:pStyle w:val="KeinLeerraum"/>
            </w:pPr>
          </w:p>
          <w:p w14:paraId="62E7F06F" w14:textId="77777777" w:rsidR="00616B45" w:rsidRDefault="00616B45" w:rsidP="00DC300F">
            <w:pPr>
              <w:pStyle w:val="KeinLeerraum"/>
            </w:pPr>
          </w:p>
        </w:tc>
      </w:tr>
    </w:tbl>
    <w:p w14:paraId="4A31B0C8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</w:rPr>
      </w:pPr>
    </w:p>
    <w:p w14:paraId="6F57CB09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Beschreibung und Umsetzung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CB72C6">
        <w:rPr>
          <w:rFonts w:asciiTheme="minorHAnsi" w:hAnsiTheme="minorHAnsi" w:cstheme="minorHAnsi"/>
          <w:i/>
        </w:rPr>
        <w:t>(siehe Anleitung unter Punkt 4.3. Maßnahmen)</w:t>
      </w:r>
      <w:r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35C8C2AB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16150511" w14:textId="77777777" w:rsidR="00616B45" w:rsidRDefault="00616B45" w:rsidP="00DC300F">
            <w:pPr>
              <w:pStyle w:val="KeinLeerraum"/>
            </w:pPr>
          </w:p>
          <w:p w14:paraId="3F702D20" w14:textId="77777777" w:rsidR="00616B45" w:rsidRDefault="00616B45" w:rsidP="00DC300F">
            <w:pPr>
              <w:pStyle w:val="KeinLeerraum"/>
            </w:pPr>
          </w:p>
          <w:p w14:paraId="4D7FF732" w14:textId="77777777" w:rsidR="00616B45" w:rsidRDefault="00616B45" w:rsidP="00DC300F">
            <w:pPr>
              <w:pStyle w:val="KeinLeerraum"/>
            </w:pPr>
          </w:p>
          <w:p w14:paraId="413B1972" w14:textId="77777777" w:rsidR="00616B45" w:rsidRDefault="00616B45" w:rsidP="00DC300F">
            <w:pPr>
              <w:pStyle w:val="KeinLeerraum"/>
            </w:pPr>
          </w:p>
          <w:p w14:paraId="134C13EB" w14:textId="77777777" w:rsidR="00616B45" w:rsidRDefault="00616B45" w:rsidP="00DC300F">
            <w:pPr>
              <w:pStyle w:val="KeinLeerraum"/>
            </w:pPr>
          </w:p>
          <w:p w14:paraId="68A4C841" w14:textId="77777777" w:rsidR="00616B45" w:rsidRDefault="00616B45" w:rsidP="00DC300F">
            <w:pPr>
              <w:pStyle w:val="KeinLeerraum"/>
            </w:pPr>
          </w:p>
          <w:p w14:paraId="14A35410" w14:textId="77777777" w:rsidR="00616B45" w:rsidRDefault="00616B45" w:rsidP="00DC300F">
            <w:pPr>
              <w:pStyle w:val="KeinLeerraum"/>
            </w:pPr>
          </w:p>
          <w:p w14:paraId="58DC933F" w14:textId="77777777" w:rsidR="00616B45" w:rsidRDefault="00616B45" w:rsidP="00DC300F">
            <w:pPr>
              <w:pStyle w:val="KeinLeerraum"/>
            </w:pPr>
          </w:p>
          <w:p w14:paraId="2109C2E3" w14:textId="77777777" w:rsidR="00616B45" w:rsidRDefault="00616B45" w:rsidP="00DC300F">
            <w:pPr>
              <w:pStyle w:val="KeinLeerraum"/>
            </w:pPr>
          </w:p>
          <w:p w14:paraId="0E8640A1" w14:textId="77777777" w:rsidR="00616B45" w:rsidRDefault="00616B45" w:rsidP="00DC300F">
            <w:pPr>
              <w:pStyle w:val="KeinLeerraum"/>
            </w:pPr>
          </w:p>
          <w:p w14:paraId="4F6A22E0" w14:textId="77777777" w:rsidR="00616B45" w:rsidRDefault="00616B45" w:rsidP="00DC300F">
            <w:pPr>
              <w:pStyle w:val="KeinLeerraum"/>
            </w:pPr>
          </w:p>
        </w:tc>
      </w:tr>
    </w:tbl>
    <w:p w14:paraId="521392D6" w14:textId="5D621D5D" w:rsidR="00616B45" w:rsidRDefault="00616B45" w:rsidP="00616B45">
      <w:pPr>
        <w:pStyle w:val="KeinLeerraum"/>
        <w:rPr>
          <w:rFonts w:eastAsiaTheme="majorEastAsia"/>
          <w:sz w:val="28"/>
          <w:szCs w:val="28"/>
        </w:rPr>
      </w:pPr>
      <w:r>
        <w:br w:type="page"/>
      </w:r>
    </w:p>
    <w:p w14:paraId="4355A342" w14:textId="774299A5" w:rsidR="00616B45" w:rsidRDefault="00616B45" w:rsidP="00616B45">
      <w:pPr>
        <w:pStyle w:val="berschrift3"/>
      </w:pPr>
      <w:bookmarkStart w:id="97" w:name="_Toc134712798"/>
      <w:r>
        <w:lastRenderedPageBreak/>
        <w:t>Maßnahme 5</w:t>
      </w:r>
      <w:r w:rsidRPr="00133A93">
        <w:t xml:space="preserve"> </w:t>
      </w:r>
      <w:r>
        <w:t>(pro Maßnahme 1 Seite)</w:t>
      </w:r>
      <w:bookmarkEnd w:id="97"/>
    </w:p>
    <w:p w14:paraId="4764FB56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080ADC5A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172066">
        <w:rPr>
          <w:rFonts w:asciiTheme="minorHAnsi" w:hAnsiTheme="minorHAnsi" w:cstheme="minorHAnsi"/>
          <w:b/>
          <w:i/>
          <w:sz w:val="24"/>
        </w:rPr>
        <w:t>Titel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79389D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maximal</w:t>
      </w:r>
      <w:r w:rsidRPr="0079389D">
        <w:rPr>
          <w:rFonts w:asciiTheme="minorHAnsi" w:hAnsiTheme="minorHAnsi" w:cstheme="minorHAnsi"/>
          <w:i/>
        </w:rPr>
        <w:t xml:space="preserve">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4D9B8D53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23B40E76" w14:textId="77777777" w:rsidR="00616B45" w:rsidRDefault="00616B45" w:rsidP="00DC300F">
            <w:pPr>
              <w:pStyle w:val="KeinLeerraum"/>
            </w:pPr>
          </w:p>
        </w:tc>
      </w:tr>
    </w:tbl>
    <w:p w14:paraId="6389756D" w14:textId="77777777" w:rsidR="00616B45" w:rsidRDefault="00616B45" w:rsidP="00616B45">
      <w:pPr>
        <w:pStyle w:val="KeinLeerraum"/>
      </w:pPr>
    </w:p>
    <w:p w14:paraId="2B6AD35B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Ziel der Maßnahme</w:t>
      </w:r>
      <w:r w:rsidRPr="0065306F">
        <w:rPr>
          <w:rFonts w:asciiTheme="minorHAnsi" w:hAnsiTheme="minorHAnsi" w:cstheme="minorHAnsi"/>
          <w:i/>
          <w:sz w:val="24"/>
        </w:rPr>
        <w:t xml:space="preserve"> </w:t>
      </w:r>
      <w:r w:rsidRPr="0065306F">
        <w:rPr>
          <w:rFonts w:asciiTheme="minorHAnsi" w:hAnsiTheme="minorHAnsi" w:cstheme="minorHAnsi"/>
          <w:i/>
        </w:rPr>
        <w:t>(Beschreiben Sie hier das konkrete Ziel, dass durch die Umsetzung dieser</w:t>
      </w:r>
      <w:r>
        <w:rPr>
          <w:rFonts w:asciiTheme="minorHAnsi" w:hAnsiTheme="minorHAnsi" w:cstheme="minorHAnsi"/>
          <w:i/>
        </w:rPr>
        <w:t xml:space="preserve"> Maßnahme erreicht werden soll! 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36542C47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3C3B0E18" w14:textId="77777777" w:rsidR="00616B45" w:rsidRDefault="00616B45" w:rsidP="00DC300F">
            <w:pPr>
              <w:pStyle w:val="KeinLeerraum"/>
            </w:pPr>
          </w:p>
          <w:p w14:paraId="409885DC" w14:textId="77777777" w:rsidR="00616B45" w:rsidRDefault="00616B45" w:rsidP="00DC300F">
            <w:pPr>
              <w:pStyle w:val="KeinLeerraum"/>
            </w:pPr>
          </w:p>
        </w:tc>
      </w:tr>
    </w:tbl>
    <w:p w14:paraId="56337416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</w:rPr>
      </w:pPr>
    </w:p>
    <w:p w14:paraId="0EF95719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Beschreibung und Umsetzung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CB72C6">
        <w:rPr>
          <w:rFonts w:asciiTheme="minorHAnsi" w:hAnsiTheme="minorHAnsi" w:cstheme="minorHAnsi"/>
          <w:i/>
        </w:rPr>
        <w:t>(siehe Anleitung unter Punkt 4.3. Maßnahmen)</w:t>
      </w:r>
      <w:r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25BF73B4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0E8F0B2A" w14:textId="77777777" w:rsidR="00616B45" w:rsidRDefault="00616B45" w:rsidP="00DC300F">
            <w:pPr>
              <w:pStyle w:val="KeinLeerraum"/>
            </w:pPr>
          </w:p>
          <w:p w14:paraId="20ABFCC3" w14:textId="77777777" w:rsidR="00616B45" w:rsidRDefault="00616B45" w:rsidP="00DC300F">
            <w:pPr>
              <w:pStyle w:val="KeinLeerraum"/>
            </w:pPr>
          </w:p>
          <w:p w14:paraId="010C88A7" w14:textId="77777777" w:rsidR="00616B45" w:rsidRDefault="00616B45" w:rsidP="00DC300F">
            <w:pPr>
              <w:pStyle w:val="KeinLeerraum"/>
            </w:pPr>
          </w:p>
          <w:p w14:paraId="58E330E7" w14:textId="77777777" w:rsidR="00616B45" w:rsidRDefault="00616B45" w:rsidP="00DC300F">
            <w:pPr>
              <w:pStyle w:val="KeinLeerraum"/>
            </w:pPr>
          </w:p>
          <w:p w14:paraId="1ED7FDA4" w14:textId="77777777" w:rsidR="00616B45" w:rsidRDefault="00616B45" w:rsidP="00DC300F">
            <w:pPr>
              <w:pStyle w:val="KeinLeerraum"/>
            </w:pPr>
          </w:p>
          <w:p w14:paraId="5F2A34D9" w14:textId="77777777" w:rsidR="00616B45" w:rsidRDefault="00616B45" w:rsidP="00DC300F">
            <w:pPr>
              <w:pStyle w:val="KeinLeerraum"/>
            </w:pPr>
          </w:p>
          <w:p w14:paraId="713A527A" w14:textId="77777777" w:rsidR="00616B45" w:rsidRDefault="00616B45" w:rsidP="00DC300F">
            <w:pPr>
              <w:pStyle w:val="KeinLeerraum"/>
            </w:pPr>
          </w:p>
          <w:p w14:paraId="657B16DE" w14:textId="77777777" w:rsidR="00616B45" w:rsidRDefault="00616B45" w:rsidP="00DC300F">
            <w:pPr>
              <w:pStyle w:val="KeinLeerraum"/>
            </w:pPr>
          </w:p>
          <w:p w14:paraId="3E2928ED" w14:textId="77777777" w:rsidR="00616B45" w:rsidRDefault="00616B45" w:rsidP="00DC300F">
            <w:pPr>
              <w:pStyle w:val="KeinLeerraum"/>
            </w:pPr>
          </w:p>
          <w:p w14:paraId="4C13E39D" w14:textId="77777777" w:rsidR="00616B45" w:rsidRDefault="00616B45" w:rsidP="00DC300F">
            <w:pPr>
              <w:pStyle w:val="KeinLeerraum"/>
            </w:pPr>
          </w:p>
          <w:p w14:paraId="320FDDDF" w14:textId="77777777" w:rsidR="00616B45" w:rsidRDefault="00616B45" w:rsidP="00DC300F">
            <w:pPr>
              <w:pStyle w:val="KeinLeerraum"/>
            </w:pPr>
          </w:p>
        </w:tc>
      </w:tr>
    </w:tbl>
    <w:p w14:paraId="6321F856" w14:textId="3A1426EA" w:rsidR="00616B45" w:rsidRDefault="00616B45" w:rsidP="00616B45">
      <w:pPr>
        <w:pStyle w:val="KeinLeerraum"/>
        <w:rPr>
          <w:rFonts w:eastAsiaTheme="majorEastAsia"/>
          <w:sz w:val="28"/>
          <w:szCs w:val="28"/>
        </w:rPr>
      </w:pPr>
      <w:r>
        <w:br w:type="page"/>
      </w:r>
    </w:p>
    <w:p w14:paraId="761A6B4B" w14:textId="48221FA0" w:rsidR="00616B45" w:rsidRDefault="00616B45" w:rsidP="00616B45">
      <w:pPr>
        <w:pStyle w:val="berschrift3"/>
      </w:pPr>
      <w:bookmarkStart w:id="98" w:name="_Toc134712799"/>
      <w:r>
        <w:lastRenderedPageBreak/>
        <w:t>Maßnahme 6</w:t>
      </w:r>
      <w:r w:rsidRPr="00133A93">
        <w:t xml:space="preserve"> </w:t>
      </w:r>
      <w:r>
        <w:t>(pro Maßnahme 1 Seite)</w:t>
      </w:r>
      <w:bookmarkEnd w:id="98"/>
    </w:p>
    <w:p w14:paraId="6E93037F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18FA04AB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172066">
        <w:rPr>
          <w:rFonts w:asciiTheme="minorHAnsi" w:hAnsiTheme="minorHAnsi" w:cstheme="minorHAnsi"/>
          <w:b/>
          <w:i/>
          <w:sz w:val="24"/>
        </w:rPr>
        <w:t>Titel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79389D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maximal</w:t>
      </w:r>
      <w:r w:rsidRPr="0079389D">
        <w:rPr>
          <w:rFonts w:asciiTheme="minorHAnsi" w:hAnsiTheme="minorHAnsi" w:cstheme="minorHAnsi"/>
          <w:i/>
        </w:rPr>
        <w:t xml:space="preserve">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565B01FA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4A91CC64" w14:textId="77777777" w:rsidR="00616B45" w:rsidRDefault="00616B45" w:rsidP="00DC300F">
            <w:pPr>
              <w:pStyle w:val="KeinLeerraum"/>
            </w:pPr>
          </w:p>
        </w:tc>
      </w:tr>
    </w:tbl>
    <w:p w14:paraId="7C67B200" w14:textId="77777777" w:rsidR="00616B45" w:rsidRDefault="00616B45" w:rsidP="00616B45">
      <w:pPr>
        <w:pStyle w:val="KeinLeerraum"/>
      </w:pPr>
    </w:p>
    <w:p w14:paraId="3124B691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Ziel der Maßnahme</w:t>
      </w:r>
      <w:r w:rsidRPr="0065306F">
        <w:rPr>
          <w:rFonts w:asciiTheme="minorHAnsi" w:hAnsiTheme="minorHAnsi" w:cstheme="minorHAnsi"/>
          <w:i/>
          <w:sz w:val="24"/>
        </w:rPr>
        <w:t xml:space="preserve"> </w:t>
      </w:r>
      <w:r w:rsidRPr="0065306F">
        <w:rPr>
          <w:rFonts w:asciiTheme="minorHAnsi" w:hAnsiTheme="minorHAnsi" w:cstheme="minorHAnsi"/>
          <w:i/>
        </w:rPr>
        <w:t>(Beschreiben Sie hier das konkrete Ziel, dass durch die Umsetzung dieser</w:t>
      </w:r>
      <w:r>
        <w:rPr>
          <w:rFonts w:asciiTheme="minorHAnsi" w:hAnsiTheme="minorHAnsi" w:cstheme="minorHAnsi"/>
          <w:i/>
        </w:rPr>
        <w:t xml:space="preserve"> Maßnahme erreicht werden soll! 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49E8E012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687CA939" w14:textId="77777777" w:rsidR="00616B45" w:rsidRDefault="00616B45" w:rsidP="00DC300F">
            <w:pPr>
              <w:pStyle w:val="KeinLeerraum"/>
            </w:pPr>
          </w:p>
          <w:p w14:paraId="1174D3AA" w14:textId="77777777" w:rsidR="00616B45" w:rsidRDefault="00616B45" w:rsidP="00DC300F">
            <w:pPr>
              <w:pStyle w:val="KeinLeerraum"/>
            </w:pPr>
          </w:p>
        </w:tc>
      </w:tr>
    </w:tbl>
    <w:p w14:paraId="05E8FF0A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</w:rPr>
      </w:pPr>
    </w:p>
    <w:p w14:paraId="568CD6B5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Beschreibung und Umsetzung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CB72C6">
        <w:rPr>
          <w:rFonts w:asciiTheme="minorHAnsi" w:hAnsiTheme="minorHAnsi" w:cstheme="minorHAnsi"/>
          <w:i/>
        </w:rPr>
        <w:t>(siehe Anleitung unter Punkt 4.3. Maßnahmen)</w:t>
      </w:r>
      <w:r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2FD4A059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7415C0CE" w14:textId="77777777" w:rsidR="00616B45" w:rsidRDefault="00616B45" w:rsidP="00DC300F">
            <w:pPr>
              <w:pStyle w:val="KeinLeerraum"/>
            </w:pPr>
          </w:p>
          <w:p w14:paraId="0192A3FD" w14:textId="77777777" w:rsidR="00616B45" w:rsidRDefault="00616B45" w:rsidP="00DC300F">
            <w:pPr>
              <w:pStyle w:val="KeinLeerraum"/>
            </w:pPr>
          </w:p>
          <w:p w14:paraId="71A9CBD7" w14:textId="77777777" w:rsidR="00616B45" w:rsidRDefault="00616B45" w:rsidP="00DC300F">
            <w:pPr>
              <w:pStyle w:val="KeinLeerraum"/>
            </w:pPr>
          </w:p>
          <w:p w14:paraId="19FDFA62" w14:textId="77777777" w:rsidR="00616B45" w:rsidRDefault="00616B45" w:rsidP="00DC300F">
            <w:pPr>
              <w:pStyle w:val="KeinLeerraum"/>
            </w:pPr>
          </w:p>
          <w:p w14:paraId="3F7B499C" w14:textId="77777777" w:rsidR="00616B45" w:rsidRDefault="00616B45" w:rsidP="00DC300F">
            <w:pPr>
              <w:pStyle w:val="KeinLeerraum"/>
            </w:pPr>
          </w:p>
          <w:p w14:paraId="77C3AE80" w14:textId="77777777" w:rsidR="00616B45" w:rsidRDefault="00616B45" w:rsidP="00DC300F">
            <w:pPr>
              <w:pStyle w:val="KeinLeerraum"/>
            </w:pPr>
          </w:p>
          <w:p w14:paraId="290A539F" w14:textId="77777777" w:rsidR="00616B45" w:rsidRDefault="00616B45" w:rsidP="00DC300F">
            <w:pPr>
              <w:pStyle w:val="KeinLeerraum"/>
            </w:pPr>
          </w:p>
          <w:p w14:paraId="0C36BCA1" w14:textId="77777777" w:rsidR="00616B45" w:rsidRDefault="00616B45" w:rsidP="00DC300F">
            <w:pPr>
              <w:pStyle w:val="KeinLeerraum"/>
            </w:pPr>
          </w:p>
          <w:p w14:paraId="2AEF1301" w14:textId="77777777" w:rsidR="00616B45" w:rsidRDefault="00616B45" w:rsidP="00DC300F">
            <w:pPr>
              <w:pStyle w:val="KeinLeerraum"/>
            </w:pPr>
          </w:p>
          <w:p w14:paraId="30B8CEC7" w14:textId="77777777" w:rsidR="00616B45" w:rsidRDefault="00616B45" w:rsidP="00DC300F">
            <w:pPr>
              <w:pStyle w:val="KeinLeerraum"/>
            </w:pPr>
          </w:p>
          <w:p w14:paraId="3CE171B9" w14:textId="77777777" w:rsidR="00616B45" w:rsidRDefault="00616B45" w:rsidP="00DC300F">
            <w:pPr>
              <w:pStyle w:val="KeinLeerraum"/>
            </w:pPr>
          </w:p>
        </w:tc>
      </w:tr>
    </w:tbl>
    <w:p w14:paraId="0FC29F15" w14:textId="7CE96883" w:rsidR="00616B45" w:rsidRDefault="00616B45" w:rsidP="00616B45">
      <w:pPr>
        <w:pStyle w:val="KeinLeerraum"/>
        <w:rPr>
          <w:rFonts w:eastAsiaTheme="majorEastAsia"/>
          <w:sz w:val="28"/>
          <w:szCs w:val="28"/>
        </w:rPr>
      </w:pPr>
      <w:r>
        <w:br w:type="page"/>
      </w:r>
    </w:p>
    <w:p w14:paraId="391E9C2E" w14:textId="2513230E" w:rsidR="00616B45" w:rsidRDefault="00616B45" w:rsidP="00616B45">
      <w:pPr>
        <w:pStyle w:val="berschrift3"/>
      </w:pPr>
      <w:bookmarkStart w:id="99" w:name="_Toc134712800"/>
      <w:r>
        <w:lastRenderedPageBreak/>
        <w:t>Maßnahme 7</w:t>
      </w:r>
      <w:r w:rsidRPr="00133A93">
        <w:t xml:space="preserve"> </w:t>
      </w:r>
      <w:r>
        <w:t>(pro Maßnahme 1 Seite)</w:t>
      </w:r>
      <w:bookmarkEnd w:id="99"/>
    </w:p>
    <w:p w14:paraId="665A69F3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359F75EE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172066">
        <w:rPr>
          <w:rFonts w:asciiTheme="minorHAnsi" w:hAnsiTheme="minorHAnsi" w:cstheme="minorHAnsi"/>
          <w:b/>
          <w:i/>
          <w:sz w:val="24"/>
        </w:rPr>
        <w:t>Titel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79389D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maximal</w:t>
      </w:r>
      <w:r w:rsidRPr="0079389D">
        <w:rPr>
          <w:rFonts w:asciiTheme="minorHAnsi" w:hAnsiTheme="minorHAnsi" w:cstheme="minorHAnsi"/>
          <w:i/>
        </w:rPr>
        <w:t xml:space="preserve">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4D03F6BB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417BFF75" w14:textId="77777777" w:rsidR="00616B45" w:rsidRDefault="00616B45" w:rsidP="00DC300F">
            <w:pPr>
              <w:pStyle w:val="KeinLeerraum"/>
            </w:pPr>
          </w:p>
        </w:tc>
      </w:tr>
    </w:tbl>
    <w:p w14:paraId="2C1D4BDC" w14:textId="77777777" w:rsidR="00616B45" w:rsidRDefault="00616B45" w:rsidP="00616B45">
      <w:pPr>
        <w:pStyle w:val="KeinLeerraum"/>
      </w:pPr>
    </w:p>
    <w:p w14:paraId="7AF40E49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Ziel der Maßnahme</w:t>
      </w:r>
      <w:r w:rsidRPr="0065306F">
        <w:rPr>
          <w:rFonts w:asciiTheme="minorHAnsi" w:hAnsiTheme="minorHAnsi" w:cstheme="minorHAnsi"/>
          <w:i/>
          <w:sz w:val="24"/>
        </w:rPr>
        <w:t xml:space="preserve"> </w:t>
      </w:r>
      <w:r w:rsidRPr="0065306F">
        <w:rPr>
          <w:rFonts w:asciiTheme="minorHAnsi" w:hAnsiTheme="minorHAnsi" w:cstheme="minorHAnsi"/>
          <w:i/>
        </w:rPr>
        <w:t>(Beschreiben Sie hier das konkrete Ziel, dass durch die Umsetzung dieser</w:t>
      </w:r>
      <w:r>
        <w:rPr>
          <w:rFonts w:asciiTheme="minorHAnsi" w:hAnsiTheme="minorHAnsi" w:cstheme="minorHAnsi"/>
          <w:i/>
        </w:rPr>
        <w:t xml:space="preserve"> Maßnahme erreicht werden soll! 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71EF70A9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7FD4FEC7" w14:textId="77777777" w:rsidR="00616B45" w:rsidRDefault="00616B45" w:rsidP="00DC300F">
            <w:pPr>
              <w:pStyle w:val="KeinLeerraum"/>
            </w:pPr>
          </w:p>
          <w:p w14:paraId="293F06AA" w14:textId="77777777" w:rsidR="00616B45" w:rsidRDefault="00616B45" w:rsidP="00DC300F">
            <w:pPr>
              <w:pStyle w:val="KeinLeerraum"/>
            </w:pPr>
          </w:p>
        </w:tc>
      </w:tr>
    </w:tbl>
    <w:p w14:paraId="09C1F97C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</w:rPr>
      </w:pPr>
    </w:p>
    <w:p w14:paraId="718CC7B6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Beschreibung und Umsetzung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CB72C6">
        <w:rPr>
          <w:rFonts w:asciiTheme="minorHAnsi" w:hAnsiTheme="minorHAnsi" w:cstheme="minorHAnsi"/>
          <w:i/>
        </w:rPr>
        <w:t>(siehe Anleitung unter Punkt 4.3. Maßnahmen)</w:t>
      </w:r>
      <w:r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6A713701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40D67DC3" w14:textId="77777777" w:rsidR="00616B45" w:rsidRDefault="00616B45" w:rsidP="00DC300F">
            <w:pPr>
              <w:pStyle w:val="KeinLeerraum"/>
            </w:pPr>
          </w:p>
          <w:p w14:paraId="7FA38A5C" w14:textId="77777777" w:rsidR="00616B45" w:rsidRDefault="00616B45" w:rsidP="00DC300F">
            <w:pPr>
              <w:pStyle w:val="KeinLeerraum"/>
            </w:pPr>
          </w:p>
          <w:p w14:paraId="3FFFFA89" w14:textId="77777777" w:rsidR="00616B45" w:rsidRDefault="00616B45" w:rsidP="00DC300F">
            <w:pPr>
              <w:pStyle w:val="KeinLeerraum"/>
            </w:pPr>
          </w:p>
          <w:p w14:paraId="5A3B3136" w14:textId="77777777" w:rsidR="00616B45" w:rsidRDefault="00616B45" w:rsidP="00DC300F">
            <w:pPr>
              <w:pStyle w:val="KeinLeerraum"/>
            </w:pPr>
          </w:p>
          <w:p w14:paraId="2BDBBD7C" w14:textId="77777777" w:rsidR="00616B45" w:rsidRDefault="00616B45" w:rsidP="00DC300F">
            <w:pPr>
              <w:pStyle w:val="KeinLeerraum"/>
            </w:pPr>
          </w:p>
          <w:p w14:paraId="280101DC" w14:textId="77777777" w:rsidR="00616B45" w:rsidRDefault="00616B45" w:rsidP="00DC300F">
            <w:pPr>
              <w:pStyle w:val="KeinLeerraum"/>
            </w:pPr>
          </w:p>
          <w:p w14:paraId="49B11729" w14:textId="77777777" w:rsidR="00616B45" w:rsidRDefault="00616B45" w:rsidP="00DC300F">
            <w:pPr>
              <w:pStyle w:val="KeinLeerraum"/>
            </w:pPr>
          </w:p>
          <w:p w14:paraId="29D24940" w14:textId="77777777" w:rsidR="00616B45" w:rsidRDefault="00616B45" w:rsidP="00DC300F">
            <w:pPr>
              <w:pStyle w:val="KeinLeerraum"/>
            </w:pPr>
          </w:p>
          <w:p w14:paraId="0350EF6D" w14:textId="77777777" w:rsidR="00616B45" w:rsidRDefault="00616B45" w:rsidP="00DC300F">
            <w:pPr>
              <w:pStyle w:val="KeinLeerraum"/>
            </w:pPr>
          </w:p>
          <w:p w14:paraId="52FDCD89" w14:textId="77777777" w:rsidR="00616B45" w:rsidRDefault="00616B45" w:rsidP="00DC300F">
            <w:pPr>
              <w:pStyle w:val="KeinLeerraum"/>
            </w:pPr>
          </w:p>
          <w:p w14:paraId="6DC2EFAA" w14:textId="77777777" w:rsidR="00616B45" w:rsidRDefault="00616B45" w:rsidP="00DC300F">
            <w:pPr>
              <w:pStyle w:val="KeinLeerraum"/>
            </w:pPr>
          </w:p>
        </w:tc>
      </w:tr>
    </w:tbl>
    <w:p w14:paraId="0F3E3ED7" w14:textId="4F7B9812" w:rsidR="00616B45" w:rsidRDefault="00616B45" w:rsidP="00616B45">
      <w:pPr>
        <w:pStyle w:val="KeinLeerraum"/>
        <w:rPr>
          <w:rFonts w:eastAsiaTheme="majorEastAsia"/>
          <w:sz w:val="28"/>
          <w:szCs w:val="28"/>
        </w:rPr>
      </w:pPr>
      <w:r>
        <w:br w:type="page"/>
      </w:r>
    </w:p>
    <w:p w14:paraId="24C19624" w14:textId="6C050A72" w:rsidR="00616B45" w:rsidRDefault="00616B45" w:rsidP="00616B45">
      <w:pPr>
        <w:pStyle w:val="berschrift3"/>
      </w:pPr>
      <w:bookmarkStart w:id="100" w:name="_Toc134712801"/>
      <w:r>
        <w:lastRenderedPageBreak/>
        <w:t>Maßnahme 8</w:t>
      </w:r>
      <w:r w:rsidRPr="00133A93">
        <w:t xml:space="preserve"> </w:t>
      </w:r>
      <w:r>
        <w:t>(pro Maßnahme 1 Seite)</w:t>
      </w:r>
      <w:bookmarkEnd w:id="100"/>
    </w:p>
    <w:p w14:paraId="31A9AA09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54ECF5A2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172066">
        <w:rPr>
          <w:rFonts w:asciiTheme="minorHAnsi" w:hAnsiTheme="minorHAnsi" w:cstheme="minorHAnsi"/>
          <w:b/>
          <w:i/>
          <w:sz w:val="24"/>
        </w:rPr>
        <w:t>Titel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79389D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maximal</w:t>
      </w:r>
      <w:r w:rsidRPr="0079389D">
        <w:rPr>
          <w:rFonts w:asciiTheme="minorHAnsi" w:hAnsiTheme="minorHAnsi" w:cstheme="minorHAnsi"/>
          <w:i/>
        </w:rPr>
        <w:t xml:space="preserve">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64A79117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219823F1" w14:textId="77777777" w:rsidR="00616B45" w:rsidRDefault="00616B45" w:rsidP="00DC300F">
            <w:pPr>
              <w:pStyle w:val="KeinLeerraum"/>
            </w:pPr>
          </w:p>
        </w:tc>
      </w:tr>
    </w:tbl>
    <w:p w14:paraId="0B761692" w14:textId="77777777" w:rsidR="00616B45" w:rsidRDefault="00616B45" w:rsidP="00616B45">
      <w:pPr>
        <w:pStyle w:val="KeinLeerraum"/>
      </w:pPr>
    </w:p>
    <w:p w14:paraId="4C4C9224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Ziel der Maßnahme</w:t>
      </w:r>
      <w:r w:rsidRPr="0065306F">
        <w:rPr>
          <w:rFonts w:asciiTheme="minorHAnsi" w:hAnsiTheme="minorHAnsi" w:cstheme="minorHAnsi"/>
          <w:i/>
          <w:sz w:val="24"/>
        </w:rPr>
        <w:t xml:space="preserve"> </w:t>
      </w:r>
      <w:r w:rsidRPr="0065306F">
        <w:rPr>
          <w:rFonts w:asciiTheme="minorHAnsi" w:hAnsiTheme="minorHAnsi" w:cstheme="minorHAnsi"/>
          <w:i/>
        </w:rPr>
        <w:t>(Beschreiben Sie hier das konkrete Ziel, dass durch die Umsetzung dieser</w:t>
      </w:r>
      <w:r>
        <w:rPr>
          <w:rFonts w:asciiTheme="minorHAnsi" w:hAnsiTheme="minorHAnsi" w:cstheme="minorHAnsi"/>
          <w:i/>
        </w:rPr>
        <w:t xml:space="preserve"> Maßnahme erreicht werden soll! 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0871A72B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308F4446" w14:textId="77777777" w:rsidR="00616B45" w:rsidRDefault="00616B45" w:rsidP="00DC300F">
            <w:pPr>
              <w:pStyle w:val="KeinLeerraum"/>
            </w:pPr>
          </w:p>
          <w:p w14:paraId="033AF911" w14:textId="77777777" w:rsidR="00616B45" w:rsidRDefault="00616B45" w:rsidP="00DC300F">
            <w:pPr>
              <w:pStyle w:val="KeinLeerraum"/>
            </w:pPr>
          </w:p>
        </w:tc>
      </w:tr>
    </w:tbl>
    <w:p w14:paraId="0B26D3A0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</w:rPr>
      </w:pPr>
    </w:p>
    <w:p w14:paraId="6B9151AB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Beschreibung und Umsetzung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CB72C6">
        <w:rPr>
          <w:rFonts w:asciiTheme="minorHAnsi" w:hAnsiTheme="minorHAnsi" w:cstheme="minorHAnsi"/>
          <w:i/>
        </w:rPr>
        <w:t>(siehe Anleitung unter Punkt 4.3. Maßnahmen)</w:t>
      </w:r>
      <w:r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71AC05E3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40F6F2AD" w14:textId="77777777" w:rsidR="00616B45" w:rsidRDefault="00616B45" w:rsidP="00DC300F">
            <w:pPr>
              <w:pStyle w:val="KeinLeerraum"/>
            </w:pPr>
          </w:p>
          <w:p w14:paraId="5CC8BCD3" w14:textId="77777777" w:rsidR="00616B45" w:rsidRDefault="00616B45" w:rsidP="00DC300F">
            <w:pPr>
              <w:pStyle w:val="KeinLeerraum"/>
            </w:pPr>
          </w:p>
          <w:p w14:paraId="1C00CCA9" w14:textId="77777777" w:rsidR="00616B45" w:rsidRDefault="00616B45" w:rsidP="00DC300F">
            <w:pPr>
              <w:pStyle w:val="KeinLeerraum"/>
            </w:pPr>
          </w:p>
          <w:p w14:paraId="65B83959" w14:textId="77777777" w:rsidR="00616B45" w:rsidRDefault="00616B45" w:rsidP="00DC300F">
            <w:pPr>
              <w:pStyle w:val="KeinLeerraum"/>
            </w:pPr>
          </w:p>
          <w:p w14:paraId="677CEFE2" w14:textId="77777777" w:rsidR="00616B45" w:rsidRDefault="00616B45" w:rsidP="00DC300F">
            <w:pPr>
              <w:pStyle w:val="KeinLeerraum"/>
            </w:pPr>
          </w:p>
          <w:p w14:paraId="3F0BA82A" w14:textId="77777777" w:rsidR="00616B45" w:rsidRDefault="00616B45" w:rsidP="00DC300F">
            <w:pPr>
              <w:pStyle w:val="KeinLeerraum"/>
            </w:pPr>
          </w:p>
          <w:p w14:paraId="3D3F1EC9" w14:textId="77777777" w:rsidR="00616B45" w:rsidRDefault="00616B45" w:rsidP="00DC300F">
            <w:pPr>
              <w:pStyle w:val="KeinLeerraum"/>
            </w:pPr>
          </w:p>
          <w:p w14:paraId="398CE275" w14:textId="77777777" w:rsidR="00616B45" w:rsidRDefault="00616B45" w:rsidP="00DC300F">
            <w:pPr>
              <w:pStyle w:val="KeinLeerraum"/>
            </w:pPr>
          </w:p>
          <w:p w14:paraId="6CD86962" w14:textId="77777777" w:rsidR="00616B45" w:rsidRDefault="00616B45" w:rsidP="00DC300F">
            <w:pPr>
              <w:pStyle w:val="KeinLeerraum"/>
            </w:pPr>
          </w:p>
          <w:p w14:paraId="454FCE5C" w14:textId="77777777" w:rsidR="00616B45" w:rsidRDefault="00616B45" w:rsidP="00DC300F">
            <w:pPr>
              <w:pStyle w:val="KeinLeerraum"/>
            </w:pPr>
          </w:p>
          <w:p w14:paraId="21AC7FB5" w14:textId="77777777" w:rsidR="00616B45" w:rsidRDefault="00616B45" w:rsidP="00DC300F">
            <w:pPr>
              <w:pStyle w:val="KeinLeerraum"/>
            </w:pPr>
          </w:p>
        </w:tc>
      </w:tr>
    </w:tbl>
    <w:p w14:paraId="02FD9D9B" w14:textId="10DA1CA9" w:rsidR="00616B45" w:rsidRDefault="00616B45" w:rsidP="00616B45">
      <w:pPr>
        <w:pStyle w:val="KeinLeerraum"/>
        <w:rPr>
          <w:rFonts w:eastAsiaTheme="majorEastAsia"/>
          <w:sz w:val="28"/>
          <w:szCs w:val="28"/>
        </w:rPr>
      </w:pPr>
      <w:r>
        <w:br w:type="page"/>
      </w:r>
    </w:p>
    <w:p w14:paraId="792E98DB" w14:textId="347CEF05" w:rsidR="00616B45" w:rsidRDefault="00616B45" w:rsidP="00616B45">
      <w:pPr>
        <w:pStyle w:val="berschrift3"/>
      </w:pPr>
      <w:bookmarkStart w:id="101" w:name="_Toc134712802"/>
      <w:r>
        <w:lastRenderedPageBreak/>
        <w:t>Maßnahme 9</w:t>
      </w:r>
      <w:r w:rsidRPr="00133A93">
        <w:t xml:space="preserve"> </w:t>
      </w:r>
      <w:r>
        <w:t>(pro Maßnahme 1 Seite)</w:t>
      </w:r>
      <w:bookmarkEnd w:id="101"/>
    </w:p>
    <w:p w14:paraId="0BAB01E6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3A747D3E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172066">
        <w:rPr>
          <w:rFonts w:asciiTheme="minorHAnsi" w:hAnsiTheme="minorHAnsi" w:cstheme="minorHAnsi"/>
          <w:b/>
          <w:i/>
          <w:sz w:val="24"/>
        </w:rPr>
        <w:t>Titel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79389D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maximal</w:t>
      </w:r>
      <w:r w:rsidRPr="0079389D">
        <w:rPr>
          <w:rFonts w:asciiTheme="minorHAnsi" w:hAnsiTheme="minorHAnsi" w:cstheme="minorHAnsi"/>
          <w:i/>
        </w:rPr>
        <w:t xml:space="preserve">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621DB2E6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21F57F34" w14:textId="77777777" w:rsidR="00616B45" w:rsidRDefault="00616B45" w:rsidP="00DC300F">
            <w:pPr>
              <w:pStyle w:val="KeinLeerraum"/>
            </w:pPr>
          </w:p>
        </w:tc>
      </w:tr>
    </w:tbl>
    <w:p w14:paraId="2865068F" w14:textId="77777777" w:rsidR="00616B45" w:rsidRDefault="00616B45" w:rsidP="00616B45">
      <w:pPr>
        <w:pStyle w:val="KeinLeerraum"/>
      </w:pPr>
    </w:p>
    <w:p w14:paraId="46B97018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Ziel der Maßnahme</w:t>
      </w:r>
      <w:r w:rsidRPr="0065306F">
        <w:rPr>
          <w:rFonts w:asciiTheme="minorHAnsi" w:hAnsiTheme="minorHAnsi" w:cstheme="minorHAnsi"/>
          <w:i/>
          <w:sz w:val="24"/>
        </w:rPr>
        <w:t xml:space="preserve"> </w:t>
      </w:r>
      <w:r w:rsidRPr="0065306F">
        <w:rPr>
          <w:rFonts w:asciiTheme="minorHAnsi" w:hAnsiTheme="minorHAnsi" w:cstheme="minorHAnsi"/>
          <w:i/>
        </w:rPr>
        <w:t>(Beschreiben Sie hier das konkrete Ziel, dass durch die Umsetzung dieser</w:t>
      </w:r>
      <w:r>
        <w:rPr>
          <w:rFonts w:asciiTheme="minorHAnsi" w:hAnsiTheme="minorHAnsi" w:cstheme="minorHAnsi"/>
          <w:i/>
        </w:rPr>
        <w:t xml:space="preserve"> Maßnahme erreicht werden soll! 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2EA88923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530E21E2" w14:textId="77777777" w:rsidR="00616B45" w:rsidRDefault="00616B45" w:rsidP="00DC300F">
            <w:pPr>
              <w:pStyle w:val="KeinLeerraum"/>
            </w:pPr>
          </w:p>
          <w:p w14:paraId="6036BAC9" w14:textId="77777777" w:rsidR="00616B45" w:rsidRDefault="00616B45" w:rsidP="00DC300F">
            <w:pPr>
              <w:pStyle w:val="KeinLeerraum"/>
            </w:pPr>
          </w:p>
        </w:tc>
      </w:tr>
    </w:tbl>
    <w:p w14:paraId="12A1CE92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</w:rPr>
      </w:pPr>
    </w:p>
    <w:p w14:paraId="647E7C1F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Beschreibung und Umsetzung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CB72C6">
        <w:rPr>
          <w:rFonts w:asciiTheme="minorHAnsi" w:hAnsiTheme="minorHAnsi" w:cstheme="minorHAnsi"/>
          <w:i/>
        </w:rPr>
        <w:t>(siehe Anleitung unter Punkt 4.3. Maßnahmen)</w:t>
      </w:r>
      <w:r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01539AE4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636C9D3B" w14:textId="77777777" w:rsidR="00616B45" w:rsidRDefault="00616B45" w:rsidP="00DC300F">
            <w:pPr>
              <w:pStyle w:val="KeinLeerraum"/>
            </w:pPr>
          </w:p>
          <w:p w14:paraId="58D8D6D2" w14:textId="77777777" w:rsidR="00616B45" w:rsidRDefault="00616B45" w:rsidP="00DC300F">
            <w:pPr>
              <w:pStyle w:val="KeinLeerraum"/>
            </w:pPr>
          </w:p>
          <w:p w14:paraId="11B60FD5" w14:textId="77777777" w:rsidR="00616B45" w:rsidRDefault="00616B45" w:rsidP="00DC300F">
            <w:pPr>
              <w:pStyle w:val="KeinLeerraum"/>
            </w:pPr>
          </w:p>
          <w:p w14:paraId="108A142E" w14:textId="77777777" w:rsidR="00616B45" w:rsidRDefault="00616B45" w:rsidP="00DC300F">
            <w:pPr>
              <w:pStyle w:val="KeinLeerraum"/>
            </w:pPr>
          </w:p>
          <w:p w14:paraId="1C34EC39" w14:textId="77777777" w:rsidR="00616B45" w:rsidRDefault="00616B45" w:rsidP="00DC300F">
            <w:pPr>
              <w:pStyle w:val="KeinLeerraum"/>
            </w:pPr>
          </w:p>
          <w:p w14:paraId="3557136F" w14:textId="77777777" w:rsidR="00616B45" w:rsidRDefault="00616B45" w:rsidP="00DC300F">
            <w:pPr>
              <w:pStyle w:val="KeinLeerraum"/>
            </w:pPr>
          </w:p>
          <w:p w14:paraId="68916329" w14:textId="77777777" w:rsidR="00616B45" w:rsidRDefault="00616B45" w:rsidP="00DC300F">
            <w:pPr>
              <w:pStyle w:val="KeinLeerraum"/>
            </w:pPr>
          </w:p>
          <w:p w14:paraId="2C9613EE" w14:textId="77777777" w:rsidR="00616B45" w:rsidRDefault="00616B45" w:rsidP="00DC300F">
            <w:pPr>
              <w:pStyle w:val="KeinLeerraum"/>
            </w:pPr>
          </w:p>
          <w:p w14:paraId="14876ADA" w14:textId="77777777" w:rsidR="00616B45" w:rsidRDefault="00616B45" w:rsidP="00DC300F">
            <w:pPr>
              <w:pStyle w:val="KeinLeerraum"/>
            </w:pPr>
          </w:p>
          <w:p w14:paraId="2A1AFB6C" w14:textId="77777777" w:rsidR="00616B45" w:rsidRDefault="00616B45" w:rsidP="00DC300F">
            <w:pPr>
              <w:pStyle w:val="KeinLeerraum"/>
            </w:pPr>
          </w:p>
          <w:p w14:paraId="682C29FC" w14:textId="77777777" w:rsidR="00616B45" w:rsidRDefault="00616B45" w:rsidP="00DC300F">
            <w:pPr>
              <w:pStyle w:val="KeinLeerraum"/>
            </w:pPr>
          </w:p>
        </w:tc>
      </w:tr>
    </w:tbl>
    <w:p w14:paraId="6FD399F2" w14:textId="0C8D40CF" w:rsidR="00616B45" w:rsidRDefault="00616B45" w:rsidP="00616B45">
      <w:pPr>
        <w:pStyle w:val="KeinLeerraum"/>
        <w:rPr>
          <w:rFonts w:eastAsiaTheme="majorEastAsia"/>
          <w:sz w:val="28"/>
          <w:szCs w:val="28"/>
        </w:rPr>
      </w:pPr>
      <w:r>
        <w:br w:type="page"/>
      </w:r>
    </w:p>
    <w:p w14:paraId="26E02F77" w14:textId="092AB8F8" w:rsidR="00616B45" w:rsidRDefault="00616B45" w:rsidP="00616B45">
      <w:pPr>
        <w:pStyle w:val="berschrift3"/>
      </w:pPr>
      <w:bookmarkStart w:id="102" w:name="_Toc134712803"/>
      <w:r>
        <w:lastRenderedPageBreak/>
        <w:t>Maßnahme 10</w:t>
      </w:r>
      <w:r w:rsidRPr="00133A93">
        <w:t xml:space="preserve"> </w:t>
      </w:r>
      <w:r>
        <w:t>(pro Maßnahme 1 Seite)</w:t>
      </w:r>
      <w:bookmarkEnd w:id="102"/>
    </w:p>
    <w:p w14:paraId="0189AF1E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1A0FBEEF" w14:textId="77777777" w:rsidR="00616B45" w:rsidRPr="00172066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172066">
        <w:rPr>
          <w:rFonts w:asciiTheme="minorHAnsi" w:hAnsiTheme="minorHAnsi" w:cstheme="minorHAnsi"/>
          <w:b/>
          <w:i/>
          <w:sz w:val="24"/>
        </w:rPr>
        <w:t>Titel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79389D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maximal</w:t>
      </w:r>
      <w:r w:rsidRPr="0079389D">
        <w:rPr>
          <w:rFonts w:asciiTheme="minorHAnsi" w:hAnsiTheme="minorHAnsi" w:cstheme="minorHAnsi"/>
          <w:i/>
        </w:rPr>
        <w:t xml:space="preserve">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07E6DE28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691C90AB" w14:textId="77777777" w:rsidR="00616B45" w:rsidRDefault="00616B45" w:rsidP="00DC300F">
            <w:pPr>
              <w:pStyle w:val="KeinLeerraum"/>
            </w:pPr>
          </w:p>
        </w:tc>
      </w:tr>
    </w:tbl>
    <w:p w14:paraId="3EE56139" w14:textId="77777777" w:rsidR="00616B45" w:rsidRDefault="00616B45" w:rsidP="00616B45">
      <w:pPr>
        <w:pStyle w:val="KeinLeerraum"/>
      </w:pPr>
    </w:p>
    <w:p w14:paraId="00CFA67F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Ziel der Maßnahme</w:t>
      </w:r>
      <w:r w:rsidRPr="0065306F">
        <w:rPr>
          <w:rFonts w:asciiTheme="minorHAnsi" w:hAnsiTheme="minorHAnsi" w:cstheme="minorHAnsi"/>
          <w:i/>
          <w:sz w:val="24"/>
        </w:rPr>
        <w:t xml:space="preserve"> </w:t>
      </w:r>
      <w:r w:rsidRPr="0065306F">
        <w:rPr>
          <w:rFonts w:asciiTheme="minorHAnsi" w:hAnsiTheme="minorHAnsi" w:cstheme="minorHAnsi"/>
          <w:i/>
        </w:rPr>
        <w:t>(Beschreiben Sie hier das konkrete Ziel, dass durch die Umsetzung dieser</w:t>
      </w:r>
      <w:r>
        <w:rPr>
          <w:rFonts w:asciiTheme="minorHAnsi" w:hAnsiTheme="minorHAnsi" w:cstheme="minorHAnsi"/>
          <w:i/>
        </w:rPr>
        <w:t xml:space="preserve"> Maßnahme erreicht werden soll! 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20817C2F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393300FF" w14:textId="77777777" w:rsidR="00616B45" w:rsidRDefault="00616B45" w:rsidP="00DC300F">
            <w:pPr>
              <w:pStyle w:val="KeinLeerraum"/>
            </w:pPr>
          </w:p>
          <w:p w14:paraId="74BA0C94" w14:textId="77777777" w:rsidR="00616B45" w:rsidRDefault="00616B45" w:rsidP="00DC300F">
            <w:pPr>
              <w:pStyle w:val="KeinLeerraum"/>
            </w:pPr>
          </w:p>
        </w:tc>
      </w:tr>
    </w:tbl>
    <w:p w14:paraId="2285D8A3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</w:rPr>
      </w:pPr>
    </w:p>
    <w:p w14:paraId="03D4BC96" w14:textId="77777777" w:rsidR="00616B45" w:rsidRPr="0065306F" w:rsidRDefault="00616B45" w:rsidP="00616B45">
      <w:pPr>
        <w:pStyle w:val="KeinLeerraum"/>
        <w:rPr>
          <w:rFonts w:asciiTheme="minorHAnsi" w:hAnsiTheme="minorHAnsi" w:cstheme="minorHAnsi"/>
          <w:i/>
        </w:rPr>
      </w:pPr>
      <w:r w:rsidRPr="0065306F">
        <w:rPr>
          <w:rFonts w:asciiTheme="minorHAnsi" w:hAnsiTheme="minorHAnsi" w:cstheme="minorHAnsi"/>
          <w:b/>
          <w:i/>
          <w:sz w:val="24"/>
        </w:rPr>
        <w:t>Beschreibung und Umsetzung der Maßnahme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Pr="00CB72C6">
        <w:rPr>
          <w:rFonts w:asciiTheme="minorHAnsi" w:hAnsiTheme="minorHAnsi" w:cstheme="minorHAnsi"/>
          <w:i/>
        </w:rPr>
        <w:t>(siehe Anleitung unter Punkt 4.3. Maßnahmen)</w:t>
      </w:r>
      <w:r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B45" w14:paraId="00B93EB3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13537207" w14:textId="77777777" w:rsidR="00616B45" w:rsidRDefault="00616B45" w:rsidP="00DC300F">
            <w:pPr>
              <w:pStyle w:val="KeinLeerraum"/>
            </w:pPr>
          </w:p>
          <w:p w14:paraId="034A3E7A" w14:textId="77777777" w:rsidR="00616B45" w:rsidRDefault="00616B45" w:rsidP="00DC300F">
            <w:pPr>
              <w:pStyle w:val="KeinLeerraum"/>
            </w:pPr>
          </w:p>
          <w:p w14:paraId="524B902E" w14:textId="77777777" w:rsidR="00616B45" w:rsidRDefault="00616B45" w:rsidP="00DC300F">
            <w:pPr>
              <w:pStyle w:val="KeinLeerraum"/>
            </w:pPr>
          </w:p>
          <w:p w14:paraId="37E727F4" w14:textId="77777777" w:rsidR="00616B45" w:rsidRDefault="00616B45" w:rsidP="00DC300F">
            <w:pPr>
              <w:pStyle w:val="KeinLeerraum"/>
            </w:pPr>
          </w:p>
          <w:p w14:paraId="39F4940F" w14:textId="77777777" w:rsidR="00616B45" w:rsidRDefault="00616B45" w:rsidP="00DC300F">
            <w:pPr>
              <w:pStyle w:val="KeinLeerraum"/>
            </w:pPr>
          </w:p>
          <w:p w14:paraId="76E0C3CF" w14:textId="77777777" w:rsidR="00616B45" w:rsidRDefault="00616B45" w:rsidP="00DC300F">
            <w:pPr>
              <w:pStyle w:val="KeinLeerraum"/>
            </w:pPr>
          </w:p>
          <w:p w14:paraId="27C4DD87" w14:textId="77777777" w:rsidR="00616B45" w:rsidRDefault="00616B45" w:rsidP="00DC300F">
            <w:pPr>
              <w:pStyle w:val="KeinLeerraum"/>
            </w:pPr>
          </w:p>
          <w:p w14:paraId="46734B4D" w14:textId="77777777" w:rsidR="00616B45" w:rsidRDefault="00616B45" w:rsidP="00DC300F">
            <w:pPr>
              <w:pStyle w:val="KeinLeerraum"/>
            </w:pPr>
          </w:p>
          <w:p w14:paraId="501C98D8" w14:textId="77777777" w:rsidR="00616B45" w:rsidRDefault="00616B45" w:rsidP="00DC300F">
            <w:pPr>
              <w:pStyle w:val="KeinLeerraum"/>
            </w:pPr>
          </w:p>
          <w:p w14:paraId="7420886F" w14:textId="77777777" w:rsidR="00616B45" w:rsidRDefault="00616B45" w:rsidP="00DC300F">
            <w:pPr>
              <w:pStyle w:val="KeinLeerraum"/>
            </w:pPr>
          </w:p>
          <w:p w14:paraId="1F1EEEBB" w14:textId="77777777" w:rsidR="00616B45" w:rsidRDefault="00616B45" w:rsidP="00DC300F">
            <w:pPr>
              <w:pStyle w:val="KeinLeerraum"/>
            </w:pPr>
          </w:p>
        </w:tc>
      </w:tr>
    </w:tbl>
    <w:p w14:paraId="13B3C7DC" w14:textId="77777777" w:rsidR="00743F68" w:rsidRPr="00DC1907" w:rsidRDefault="00743F68" w:rsidP="00616B45">
      <w:pPr>
        <w:pStyle w:val="berschrift1"/>
        <w:rPr>
          <w:rFonts w:asciiTheme="minorHAnsi" w:hAnsiTheme="minorHAnsi" w:cstheme="minorHAnsi"/>
          <w:iCs/>
        </w:rPr>
      </w:pPr>
    </w:p>
    <w:sectPr w:rsidR="00743F68" w:rsidRPr="00DC1907" w:rsidSect="00C31D20">
      <w:pgSz w:w="11906" w:h="16838"/>
      <w:pgMar w:top="1417" w:right="1417" w:bottom="1134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DA1D7" w14:textId="77777777" w:rsidR="00DC300F" w:rsidRDefault="00DC300F" w:rsidP="007B2D0C">
      <w:pPr>
        <w:spacing w:after="0"/>
      </w:pPr>
      <w:r>
        <w:separator/>
      </w:r>
    </w:p>
  </w:endnote>
  <w:endnote w:type="continuationSeparator" w:id="0">
    <w:p w14:paraId="5FB34B15" w14:textId="77777777" w:rsidR="00DC300F" w:rsidRDefault="00DC300F" w:rsidP="007B2D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069582"/>
      <w:docPartObj>
        <w:docPartGallery w:val="Page Numbers (Bottom of Page)"/>
        <w:docPartUnique/>
      </w:docPartObj>
    </w:sdtPr>
    <w:sdtContent>
      <w:p w14:paraId="1BF2C4E7" w14:textId="1A94F9DB" w:rsidR="00DC300F" w:rsidRDefault="00DC300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2D" w:rsidRPr="001B3E2D">
          <w:rPr>
            <w:noProof/>
            <w:lang w:val="de-DE"/>
          </w:rPr>
          <w:t>20</w:t>
        </w:r>
        <w:r>
          <w:fldChar w:fldCharType="end"/>
        </w:r>
      </w:p>
    </w:sdtContent>
  </w:sdt>
  <w:p w14:paraId="4B7892C5" w14:textId="77777777" w:rsidR="00DC300F" w:rsidRDefault="00DC30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A191A" w14:textId="77777777" w:rsidR="00DC300F" w:rsidRDefault="00DC300F" w:rsidP="007B2D0C">
      <w:pPr>
        <w:spacing w:after="0"/>
      </w:pPr>
      <w:r>
        <w:separator/>
      </w:r>
    </w:p>
  </w:footnote>
  <w:footnote w:type="continuationSeparator" w:id="0">
    <w:p w14:paraId="5F4AF18F" w14:textId="77777777" w:rsidR="00DC300F" w:rsidRDefault="00DC300F" w:rsidP="007B2D0C">
      <w:pPr>
        <w:spacing w:after="0"/>
      </w:pPr>
      <w:r>
        <w:continuationSeparator/>
      </w:r>
    </w:p>
  </w:footnote>
  <w:footnote w:id="1">
    <w:p w14:paraId="5FFE1F20" w14:textId="77777777" w:rsidR="00DC300F" w:rsidRPr="009D6A86" w:rsidRDefault="00DC300F" w:rsidP="00DD1A4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Personengruppe mit einem Aufenthaltsrecht gemäß der Verordnung der Bundesregierung über ein vorübergehendes Aufenthaltsrecht für aus der Ukraine Vertriebene (Vertriebenen-Verordnung – VertriebenenVO) BGBl. II  92/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6FE"/>
    <w:multiLevelType w:val="hybridMultilevel"/>
    <w:tmpl w:val="2B8CE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026"/>
    <w:multiLevelType w:val="hybridMultilevel"/>
    <w:tmpl w:val="374CF1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977"/>
    <w:multiLevelType w:val="multilevel"/>
    <w:tmpl w:val="C4EE6C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F7769CA"/>
    <w:multiLevelType w:val="multilevel"/>
    <w:tmpl w:val="72EAE1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8872627"/>
    <w:multiLevelType w:val="hybridMultilevel"/>
    <w:tmpl w:val="AD5E8E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79E5"/>
    <w:multiLevelType w:val="hybridMultilevel"/>
    <w:tmpl w:val="106660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2984"/>
    <w:multiLevelType w:val="multilevel"/>
    <w:tmpl w:val="B6404E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7" w15:restartNumberingAfterBreak="0">
    <w:nsid w:val="1D197D4D"/>
    <w:multiLevelType w:val="multilevel"/>
    <w:tmpl w:val="FFE6CA48"/>
    <w:numStyleLink w:val="Formatvorlage1"/>
  </w:abstractNum>
  <w:abstractNum w:abstractNumId="8" w15:restartNumberingAfterBreak="0">
    <w:nsid w:val="1EB07461"/>
    <w:multiLevelType w:val="hybridMultilevel"/>
    <w:tmpl w:val="1A06AF48"/>
    <w:lvl w:ilvl="0" w:tplc="C374D698">
      <w:numFmt w:val="bullet"/>
      <w:lvlText w:val=""/>
      <w:lvlJc w:val="left"/>
      <w:pPr>
        <w:ind w:left="757" w:hanging="360"/>
      </w:pPr>
      <w:rPr>
        <w:rFonts w:ascii="Wingdings 2" w:hAnsi="Wingdings 2" w:cs="Calibri" w:hint="default"/>
        <w:b/>
        <w:color w:val="auto"/>
      </w:rPr>
    </w:lvl>
    <w:lvl w:ilvl="1" w:tplc="0C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2350B0A"/>
    <w:multiLevelType w:val="hybridMultilevel"/>
    <w:tmpl w:val="3BB27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7F19"/>
    <w:multiLevelType w:val="multilevel"/>
    <w:tmpl w:val="6C5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3E34D6"/>
    <w:multiLevelType w:val="multilevel"/>
    <w:tmpl w:val="C45A6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 w15:restartNumberingAfterBreak="0">
    <w:nsid w:val="32B762F5"/>
    <w:multiLevelType w:val="multilevel"/>
    <w:tmpl w:val="A9BAF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993AA3"/>
    <w:multiLevelType w:val="multilevel"/>
    <w:tmpl w:val="E9060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9B2547"/>
    <w:multiLevelType w:val="multilevel"/>
    <w:tmpl w:val="E9060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294399"/>
    <w:multiLevelType w:val="hybridMultilevel"/>
    <w:tmpl w:val="1108E6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5DD"/>
    <w:multiLevelType w:val="hybridMultilevel"/>
    <w:tmpl w:val="2ABAB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6E1C"/>
    <w:multiLevelType w:val="multilevel"/>
    <w:tmpl w:val="CC22C3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4508744A"/>
    <w:multiLevelType w:val="hybridMultilevel"/>
    <w:tmpl w:val="8E026DD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702CEF"/>
    <w:multiLevelType w:val="multilevel"/>
    <w:tmpl w:val="31C6CA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0" w15:restartNumberingAfterBreak="0">
    <w:nsid w:val="4811778C"/>
    <w:multiLevelType w:val="multilevel"/>
    <w:tmpl w:val="151C1FF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B7B68B2"/>
    <w:multiLevelType w:val="multilevel"/>
    <w:tmpl w:val="E9060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A241E7"/>
    <w:multiLevelType w:val="multilevel"/>
    <w:tmpl w:val="A9BAF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4252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24" w15:restartNumberingAfterBreak="0">
    <w:nsid w:val="4EF43A60"/>
    <w:multiLevelType w:val="multilevel"/>
    <w:tmpl w:val="6FAEE14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5" w15:restartNumberingAfterBreak="0">
    <w:nsid w:val="4F9E36F7"/>
    <w:multiLevelType w:val="hybridMultilevel"/>
    <w:tmpl w:val="CDFCE1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A784F"/>
    <w:multiLevelType w:val="hybridMultilevel"/>
    <w:tmpl w:val="BAC47F4E"/>
    <w:lvl w:ilvl="0" w:tplc="46FEF2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92EE9"/>
    <w:multiLevelType w:val="multilevel"/>
    <w:tmpl w:val="C45A6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8" w15:restartNumberingAfterBreak="0">
    <w:nsid w:val="5A066221"/>
    <w:multiLevelType w:val="hybridMultilevel"/>
    <w:tmpl w:val="977AC5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F7C84"/>
    <w:multiLevelType w:val="multilevel"/>
    <w:tmpl w:val="56FEAB9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5F2A06D1"/>
    <w:multiLevelType w:val="hybridMultilevel"/>
    <w:tmpl w:val="ADF41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94E62"/>
    <w:multiLevelType w:val="hybridMultilevel"/>
    <w:tmpl w:val="4EDCC3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767C6"/>
    <w:multiLevelType w:val="hybridMultilevel"/>
    <w:tmpl w:val="DAD839DE"/>
    <w:lvl w:ilvl="0" w:tplc="A1EC5F0C">
      <w:start w:val="32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53D4C"/>
    <w:multiLevelType w:val="multilevel"/>
    <w:tmpl w:val="8FD0AC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6977E35"/>
    <w:multiLevelType w:val="multilevel"/>
    <w:tmpl w:val="07A227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775324F"/>
    <w:multiLevelType w:val="multilevel"/>
    <w:tmpl w:val="8C260AC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HAnsi" w:hint="default"/>
        <w:b w:val="0"/>
        <w:i/>
        <w:sz w:val="22"/>
      </w:rPr>
    </w:lvl>
  </w:abstractNum>
  <w:abstractNum w:abstractNumId="36" w15:restartNumberingAfterBreak="0">
    <w:nsid w:val="6BB55947"/>
    <w:multiLevelType w:val="multilevel"/>
    <w:tmpl w:val="C45A6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7" w15:restartNumberingAfterBreak="0">
    <w:nsid w:val="73F8511E"/>
    <w:multiLevelType w:val="multilevel"/>
    <w:tmpl w:val="21A401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4"/>
  </w:num>
  <w:num w:numId="5">
    <w:abstractNumId w:val="0"/>
  </w:num>
  <w:num w:numId="6">
    <w:abstractNumId w:val="15"/>
  </w:num>
  <w:num w:numId="7">
    <w:abstractNumId w:val="5"/>
  </w:num>
  <w:num w:numId="8">
    <w:abstractNumId w:val="22"/>
  </w:num>
  <w:num w:numId="9">
    <w:abstractNumId w:val="12"/>
  </w:num>
  <w:num w:numId="10">
    <w:abstractNumId w:val="32"/>
  </w:num>
  <w:num w:numId="11">
    <w:abstractNumId w:val="28"/>
  </w:num>
  <w:num w:numId="12">
    <w:abstractNumId w:val="16"/>
  </w:num>
  <w:num w:numId="13">
    <w:abstractNumId w:val="30"/>
  </w:num>
  <w:num w:numId="14">
    <w:abstractNumId w:val="31"/>
  </w:num>
  <w:num w:numId="15">
    <w:abstractNumId w:val="18"/>
  </w:num>
  <w:num w:numId="16">
    <w:abstractNumId w:val="14"/>
  </w:num>
  <w:num w:numId="17">
    <w:abstractNumId w:val="21"/>
  </w:num>
  <w:num w:numId="18">
    <w:abstractNumId w:val="10"/>
  </w:num>
  <w:num w:numId="19">
    <w:abstractNumId w:val="37"/>
  </w:num>
  <w:num w:numId="20">
    <w:abstractNumId w:val="8"/>
  </w:num>
  <w:num w:numId="21">
    <w:abstractNumId w:val="33"/>
  </w:num>
  <w:num w:numId="22">
    <w:abstractNumId w:val="20"/>
  </w:num>
  <w:num w:numId="23">
    <w:abstractNumId w:val="29"/>
  </w:num>
  <w:num w:numId="24">
    <w:abstractNumId w:val="2"/>
  </w:num>
  <w:num w:numId="25">
    <w:abstractNumId w:val="17"/>
  </w:num>
  <w:num w:numId="26">
    <w:abstractNumId w:val="34"/>
  </w:num>
  <w:num w:numId="27">
    <w:abstractNumId w:val="6"/>
  </w:num>
  <w:num w:numId="28">
    <w:abstractNumId w:val="27"/>
  </w:num>
  <w:num w:numId="29">
    <w:abstractNumId w:val="36"/>
  </w:num>
  <w:num w:numId="30">
    <w:abstractNumId w:val="35"/>
  </w:num>
  <w:num w:numId="31">
    <w:abstractNumId w:val="11"/>
  </w:num>
  <w:num w:numId="32">
    <w:abstractNumId w:val="23"/>
  </w:num>
  <w:num w:numId="33">
    <w:abstractNumId w:val="7"/>
    <w:lvlOverride w:ilvl="2">
      <w:lvl w:ilvl="2">
        <w:start w:val="1"/>
        <w:numFmt w:val="decimal"/>
        <w:pStyle w:val="111berschrift"/>
        <w:lvlText w:val="%1.%2.%3."/>
        <w:lvlJc w:val="left"/>
        <w:pPr>
          <w:ind w:left="680" w:hanging="680"/>
        </w:pPr>
        <w:rPr>
          <w:rFonts w:ascii="Arial" w:hAnsi="Arial" w:hint="default"/>
          <w:b/>
          <w:sz w:val="24"/>
        </w:rPr>
      </w:lvl>
    </w:lvlOverride>
  </w:num>
  <w:num w:numId="34">
    <w:abstractNumId w:val="19"/>
  </w:num>
  <w:num w:numId="35">
    <w:abstractNumId w:val="24"/>
  </w:num>
  <w:num w:numId="36">
    <w:abstractNumId w:val="3"/>
  </w:num>
  <w:num w:numId="37">
    <w:abstractNumId w:val="2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4E"/>
    <w:rsid w:val="00000161"/>
    <w:rsid w:val="00000F06"/>
    <w:rsid w:val="000062F8"/>
    <w:rsid w:val="00022D01"/>
    <w:rsid w:val="000235C5"/>
    <w:rsid w:val="000266D1"/>
    <w:rsid w:val="00026B06"/>
    <w:rsid w:val="00032E79"/>
    <w:rsid w:val="000335B3"/>
    <w:rsid w:val="00034CAB"/>
    <w:rsid w:val="000421B6"/>
    <w:rsid w:val="000566F4"/>
    <w:rsid w:val="00063103"/>
    <w:rsid w:val="00066B23"/>
    <w:rsid w:val="000726D2"/>
    <w:rsid w:val="0007447D"/>
    <w:rsid w:val="00091C25"/>
    <w:rsid w:val="00093265"/>
    <w:rsid w:val="00093FCE"/>
    <w:rsid w:val="00096DB0"/>
    <w:rsid w:val="000A036E"/>
    <w:rsid w:val="000A1C79"/>
    <w:rsid w:val="000A49FE"/>
    <w:rsid w:val="000A4A54"/>
    <w:rsid w:val="000B0EF2"/>
    <w:rsid w:val="000B45A5"/>
    <w:rsid w:val="000B7502"/>
    <w:rsid w:val="000C7663"/>
    <w:rsid w:val="000D3099"/>
    <w:rsid w:val="000D34CA"/>
    <w:rsid w:val="000D5E1E"/>
    <w:rsid w:val="000D61C7"/>
    <w:rsid w:val="000E0DEB"/>
    <w:rsid w:val="000E23E6"/>
    <w:rsid w:val="000E3652"/>
    <w:rsid w:val="000E5870"/>
    <w:rsid w:val="000F68C0"/>
    <w:rsid w:val="000F7D1E"/>
    <w:rsid w:val="00107595"/>
    <w:rsid w:val="00111A3C"/>
    <w:rsid w:val="001135A8"/>
    <w:rsid w:val="00114362"/>
    <w:rsid w:val="00121033"/>
    <w:rsid w:val="0012220F"/>
    <w:rsid w:val="00123A80"/>
    <w:rsid w:val="00133517"/>
    <w:rsid w:val="00133A93"/>
    <w:rsid w:val="00134121"/>
    <w:rsid w:val="00135C16"/>
    <w:rsid w:val="00141781"/>
    <w:rsid w:val="00146DF8"/>
    <w:rsid w:val="0016225A"/>
    <w:rsid w:val="001705DA"/>
    <w:rsid w:val="00170BC4"/>
    <w:rsid w:val="00172066"/>
    <w:rsid w:val="00175446"/>
    <w:rsid w:val="00177F12"/>
    <w:rsid w:val="0018273F"/>
    <w:rsid w:val="001A34AF"/>
    <w:rsid w:val="001A642D"/>
    <w:rsid w:val="001A789E"/>
    <w:rsid w:val="001B01D2"/>
    <w:rsid w:val="001B2635"/>
    <w:rsid w:val="001B36CE"/>
    <w:rsid w:val="001B3E2D"/>
    <w:rsid w:val="001B7FE9"/>
    <w:rsid w:val="001C40B2"/>
    <w:rsid w:val="001C58B7"/>
    <w:rsid w:val="001D0CA3"/>
    <w:rsid w:val="001D3F07"/>
    <w:rsid w:val="001D464C"/>
    <w:rsid w:val="001D7423"/>
    <w:rsid w:val="001E345B"/>
    <w:rsid w:val="001E60E5"/>
    <w:rsid w:val="001F5F58"/>
    <w:rsid w:val="00200694"/>
    <w:rsid w:val="00202A82"/>
    <w:rsid w:val="002038FD"/>
    <w:rsid w:val="0021252B"/>
    <w:rsid w:val="00213844"/>
    <w:rsid w:val="00220266"/>
    <w:rsid w:val="00221CBF"/>
    <w:rsid w:val="00226632"/>
    <w:rsid w:val="00244C45"/>
    <w:rsid w:val="00251BB6"/>
    <w:rsid w:val="00255AAE"/>
    <w:rsid w:val="00267D4A"/>
    <w:rsid w:val="0027323B"/>
    <w:rsid w:val="002865CA"/>
    <w:rsid w:val="002A73D5"/>
    <w:rsid w:val="002B3410"/>
    <w:rsid w:val="002B43F8"/>
    <w:rsid w:val="002B47AB"/>
    <w:rsid w:val="002B502B"/>
    <w:rsid w:val="002C750E"/>
    <w:rsid w:val="002D2F46"/>
    <w:rsid w:val="002E7595"/>
    <w:rsid w:val="002F265E"/>
    <w:rsid w:val="002F39BA"/>
    <w:rsid w:val="002F40FC"/>
    <w:rsid w:val="002F7A48"/>
    <w:rsid w:val="0030089D"/>
    <w:rsid w:val="00304D25"/>
    <w:rsid w:val="00310C19"/>
    <w:rsid w:val="003126FF"/>
    <w:rsid w:val="003205FE"/>
    <w:rsid w:val="00321654"/>
    <w:rsid w:val="0032625C"/>
    <w:rsid w:val="00331217"/>
    <w:rsid w:val="0033157D"/>
    <w:rsid w:val="00333BC1"/>
    <w:rsid w:val="00337DD7"/>
    <w:rsid w:val="00340A97"/>
    <w:rsid w:val="00340B55"/>
    <w:rsid w:val="003446E2"/>
    <w:rsid w:val="00361FD2"/>
    <w:rsid w:val="00364FE1"/>
    <w:rsid w:val="00377369"/>
    <w:rsid w:val="00381AE8"/>
    <w:rsid w:val="00395781"/>
    <w:rsid w:val="00396ACF"/>
    <w:rsid w:val="003B3564"/>
    <w:rsid w:val="003B5E7D"/>
    <w:rsid w:val="003B6887"/>
    <w:rsid w:val="003C7B15"/>
    <w:rsid w:val="003D2405"/>
    <w:rsid w:val="003D6D70"/>
    <w:rsid w:val="003D7E08"/>
    <w:rsid w:val="003E3378"/>
    <w:rsid w:val="003E49DE"/>
    <w:rsid w:val="003F07DF"/>
    <w:rsid w:val="003F40A0"/>
    <w:rsid w:val="003F7C2D"/>
    <w:rsid w:val="0040015E"/>
    <w:rsid w:val="004049B6"/>
    <w:rsid w:val="00411240"/>
    <w:rsid w:val="00422CB7"/>
    <w:rsid w:val="00423C91"/>
    <w:rsid w:val="00443377"/>
    <w:rsid w:val="00452FEF"/>
    <w:rsid w:val="0045653F"/>
    <w:rsid w:val="00472326"/>
    <w:rsid w:val="00481464"/>
    <w:rsid w:val="00482002"/>
    <w:rsid w:val="00491A2B"/>
    <w:rsid w:val="004927A1"/>
    <w:rsid w:val="00493D16"/>
    <w:rsid w:val="00493DDA"/>
    <w:rsid w:val="004948DC"/>
    <w:rsid w:val="00495904"/>
    <w:rsid w:val="00496084"/>
    <w:rsid w:val="004A3A57"/>
    <w:rsid w:val="004A6776"/>
    <w:rsid w:val="004B1995"/>
    <w:rsid w:val="004B2B0D"/>
    <w:rsid w:val="004B5FC2"/>
    <w:rsid w:val="004C73FB"/>
    <w:rsid w:val="004D23C1"/>
    <w:rsid w:val="004D5406"/>
    <w:rsid w:val="004E3269"/>
    <w:rsid w:val="004E6523"/>
    <w:rsid w:val="005021EB"/>
    <w:rsid w:val="00510ABD"/>
    <w:rsid w:val="00512B59"/>
    <w:rsid w:val="0051344A"/>
    <w:rsid w:val="00513E17"/>
    <w:rsid w:val="00520157"/>
    <w:rsid w:val="005209D0"/>
    <w:rsid w:val="0052153D"/>
    <w:rsid w:val="0052515C"/>
    <w:rsid w:val="00526096"/>
    <w:rsid w:val="0052691B"/>
    <w:rsid w:val="00533985"/>
    <w:rsid w:val="005356D9"/>
    <w:rsid w:val="00544574"/>
    <w:rsid w:val="00547BD3"/>
    <w:rsid w:val="0055263A"/>
    <w:rsid w:val="00556FE3"/>
    <w:rsid w:val="00564535"/>
    <w:rsid w:val="00570A34"/>
    <w:rsid w:val="00575803"/>
    <w:rsid w:val="00581797"/>
    <w:rsid w:val="005859F9"/>
    <w:rsid w:val="00586B4D"/>
    <w:rsid w:val="00586D4E"/>
    <w:rsid w:val="005A4331"/>
    <w:rsid w:val="005A611D"/>
    <w:rsid w:val="005A7A54"/>
    <w:rsid w:val="005C0E46"/>
    <w:rsid w:val="005C2780"/>
    <w:rsid w:val="005C2D63"/>
    <w:rsid w:val="005C64D7"/>
    <w:rsid w:val="005D5393"/>
    <w:rsid w:val="005E1BAB"/>
    <w:rsid w:val="005E2F3A"/>
    <w:rsid w:val="005F09EB"/>
    <w:rsid w:val="005F14E6"/>
    <w:rsid w:val="005F35F1"/>
    <w:rsid w:val="005F3D31"/>
    <w:rsid w:val="005F433E"/>
    <w:rsid w:val="005F5DC9"/>
    <w:rsid w:val="005F7010"/>
    <w:rsid w:val="006017D6"/>
    <w:rsid w:val="00610E2E"/>
    <w:rsid w:val="00616B45"/>
    <w:rsid w:val="00620015"/>
    <w:rsid w:val="00630C52"/>
    <w:rsid w:val="00635D75"/>
    <w:rsid w:val="00646A53"/>
    <w:rsid w:val="006501DA"/>
    <w:rsid w:val="00650711"/>
    <w:rsid w:val="0065306F"/>
    <w:rsid w:val="006674ED"/>
    <w:rsid w:val="00680A14"/>
    <w:rsid w:val="0068129B"/>
    <w:rsid w:val="006864EE"/>
    <w:rsid w:val="006A10A1"/>
    <w:rsid w:val="006A7E9D"/>
    <w:rsid w:val="006B1AFE"/>
    <w:rsid w:val="006B48D0"/>
    <w:rsid w:val="006B4F82"/>
    <w:rsid w:val="006B6F70"/>
    <w:rsid w:val="006C1B36"/>
    <w:rsid w:val="006C1C60"/>
    <w:rsid w:val="006C73C9"/>
    <w:rsid w:val="006D45DD"/>
    <w:rsid w:val="006D4830"/>
    <w:rsid w:val="006E3F91"/>
    <w:rsid w:val="006F2025"/>
    <w:rsid w:val="006F400A"/>
    <w:rsid w:val="006F4FE3"/>
    <w:rsid w:val="00700999"/>
    <w:rsid w:val="00707387"/>
    <w:rsid w:val="0071081A"/>
    <w:rsid w:val="00711156"/>
    <w:rsid w:val="0072030E"/>
    <w:rsid w:val="00723633"/>
    <w:rsid w:val="00734995"/>
    <w:rsid w:val="00741137"/>
    <w:rsid w:val="00743F68"/>
    <w:rsid w:val="00745AE1"/>
    <w:rsid w:val="00746F17"/>
    <w:rsid w:val="0074718D"/>
    <w:rsid w:val="0075462F"/>
    <w:rsid w:val="00760D69"/>
    <w:rsid w:val="00763C79"/>
    <w:rsid w:val="00766651"/>
    <w:rsid w:val="0077477E"/>
    <w:rsid w:val="00791964"/>
    <w:rsid w:val="00792998"/>
    <w:rsid w:val="0079389D"/>
    <w:rsid w:val="00796D66"/>
    <w:rsid w:val="007A7035"/>
    <w:rsid w:val="007B0027"/>
    <w:rsid w:val="007B2D0C"/>
    <w:rsid w:val="007B39FC"/>
    <w:rsid w:val="007B456F"/>
    <w:rsid w:val="007C1517"/>
    <w:rsid w:val="007C2B2E"/>
    <w:rsid w:val="007D5AD8"/>
    <w:rsid w:val="007E1D38"/>
    <w:rsid w:val="007E426D"/>
    <w:rsid w:val="007F09F3"/>
    <w:rsid w:val="007F1327"/>
    <w:rsid w:val="00800B27"/>
    <w:rsid w:val="00805091"/>
    <w:rsid w:val="00810A7F"/>
    <w:rsid w:val="00823D18"/>
    <w:rsid w:val="00827D5E"/>
    <w:rsid w:val="00837431"/>
    <w:rsid w:val="00837FC9"/>
    <w:rsid w:val="0084000D"/>
    <w:rsid w:val="0084130E"/>
    <w:rsid w:val="00847B2E"/>
    <w:rsid w:val="00861749"/>
    <w:rsid w:val="0086503F"/>
    <w:rsid w:val="00866905"/>
    <w:rsid w:val="008758C9"/>
    <w:rsid w:val="00887065"/>
    <w:rsid w:val="008874AF"/>
    <w:rsid w:val="00890115"/>
    <w:rsid w:val="008A7F1B"/>
    <w:rsid w:val="008B14C7"/>
    <w:rsid w:val="008B3A54"/>
    <w:rsid w:val="008C0799"/>
    <w:rsid w:val="008C26D8"/>
    <w:rsid w:val="008C48F7"/>
    <w:rsid w:val="008C4B03"/>
    <w:rsid w:val="008C5FEA"/>
    <w:rsid w:val="008E4EFA"/>
    <w:rsid w:val="008E6075"/>
    <w:rsid w:val="008E65DE"/>
    <w:rsid w:val="008E7075"/>
    <w:rsid w:val="008F0094"/>
    <w:rsid w:val="008F2CA8"/>
    <w:rsid w:val="008F7A9C"/>
    <w:rsid w:val="00900417"/>
    <w:rsid w:val="00902B8A"/>
    <w:rsid w:val="009105BC"/>
    <w:rsid w:val="00931CCA"/>
    <w:rsid w:val="00936702"/>
    <w:rsid w:val="00936828"/>
    <w:rsid w:val="00947FDB"/>
    <w:rsid w:val="00952103"/>
    <w:rsid w:val="00957F64"/>
    <w:rsid w:val="00961DB3"/>
    <w:rsid w:val="0096692F"/>
    <w:rsid w:val="009739DB"/>
    <w:rsid w:val="00973F5A"/>
    <w:rsid w:val="009821A2"/>
    <w:rsid w:val="00987C27"/>
    <w:rsid w:val="009941DE"/>
    <w:rsid w:val="009B46A9"/>
    <w:rsid w:val="009D0481"/>
    <w:rsid w:val="009D0AEF"/>
    <w:rsid w:val="009D1449"/>
    <w:rsid w:val="009E371A"/>
    <w:rsid w:val="009E4861"/>
    <w:rsid w:val="009F2E07"/>
    <w:rsid w:val="009F45DC"/>
    <w:rsid w:val="009F5424"/>
    <w:rsid w:val="00A00B23"/>
    <w:rsid w:val="00A01BE3"/>
    <w:rsid w:val="00A0476C"/>
    <w:rsid w:val="00A05ABD"/>
    <w:rsid w:val="00A21803"/>
    <w:rsid w:val="00A3032F"/>
    <w:rsid w:val="00A35F26"/>
    <w:rsid w:val="00A4417E"/>
    <w:rsid w:val="00A4745C"/>
    <w:rsid w:val="00A47BF6"/>
    <w:rsid w:val="00A47F9A"/>
    <w:rsid w:val="00A5229F"/>
    <w:rsid w:val="00A54E43"/>
    <w:rsid w:val="00A67D89"/>
    <w:rsid w:val="00A910F0"/>
    <w:rsid w:val="00A9352E"/>
    <w:rsid w:val="00AA4354"/>
    <w:rsid w:val="00AA7A36"/>
    <w:rsid w:val="00AB1641"/>
    <w:rsid w:val="00AB1F67"/>
    <w:rsid w:val="00AB2ABF"/>
    <w:rsid w:val="00AB3D4D"/>
    <w:rsid w:val="00AB72DC"/>
    <w:rsid w:val="00AC13DE"/>
    <w:rsid w:val="00AC3BB6"/>
    <w:rsid w:val="00AD2F08"/>
    <w:rsid w:val="00AD737B"/>
    <w:rsid w:val="00AE126A"/>
    <w:rsid w:val="00AF50EE"/>
    <w:rsid w:val="00AF6AA8"/>
    <w:rsid w:val="00B03F58"/>
    <w:rsid w:val="00B04AEF"/>
    <w:rsid w:val="00B04D8E"/>
    <w:rsid w:val="00B11023"/>
    <w:rsid w:val="00B12D45"/>
    <w:rsid w:val="00B16B34"/>
    <w:rsid w:val="00B258E5"/>
    <w:rsid w:val="00B26B6F"/>
    <w:rsid w:val="00B331D1"/>
    <w:rsid w:val="00B42764"/>
    <w:rsid w:val="00B63F80"/>
    <w:rsid w:val="00B65A00"/>
    <w:rsid w:val="00B70008"/>
    <w:rsid w:val="00B71619"/>
    <w:rsid w:val="00B7189C"/>
    <w:rsid w:val="00B73105"/>
    <w:rsid w:val="00B75110"/>
    <w:rsid w:val="00B777B6"/>
    <w:rsid w:val="00B7792F"/>
    <w:rsid w:val="00B825F0"/>
    <w:rsid w:val="00B82E57"/>
    <w:rsid w:val="00B90FC9"/>
    <w:rsid w:val="00B94E9B"/>
    <w:rsid w:val="00B959C6"/>
    <w:rsid w:val="00BA0F07"/>
    <w:rsid w:val="00BA2E37"/>
    <w:rsid w:val="00BA50F5"/>
    <w:rsid w:val="00BA6148"/>
    <w:rsid w:val="00BB3B3A"/>
    <w:rsid w:val="00BB4C41"/>
    <w:rsid w:val="00BB4FA9"/>
    <w:rsid w:val="00BB50F7"/>
    <w:rsid w:val="00BB5CF1"/>
    <w:rsid w:val="00BC2D74"/>
    <w:rsid w:val="00BC477F"/>
    <w:rsid w:val="00BC4C85"/>
    <w:rsid w:val="00BC5FBF"/>
    <w:rsid w:val="00BC7AA5"/>
    <w:rsid w:val="00BD44E7"/>
    <w:rsid w:val="00BD6F60"/>
    <w:rsid w:val="00BE2895"/>
    <w:rsid w:val="00BE3C07"/>
    <w:rsid w:val="00BE5742"/>
    <w:rsid w:val="00BF1E64"/>
    <w:rsid w:val="00BF2952"/>
    <w:rsid w:val="00C2220F"/>
    <w:rsid w:val="00C27AFE"/>
    <w:rsid w:val="00C31D20"/>
    <w:rsid w:val="00C3477D"/>
    <w:rsid w:val="00C34CB8"/>
    <w:rsid w:val="00C378D7"/>
    <w:rsid w:val="00C42182"/>
    <w:rsid w:val="00C62ED3"/>
    <w:rsid w:val="00C716FA"/>
    <w:rsid w:val="00C73D0F"/>
    <w:rsid w:val="00C77C7D"/>
    <w:rsid w:val="00C90F50"/>
    <w:rsid w:val="00C92858"/>
    <w:rsid w:val="00C94047"/>
    <w:rsid w:val="00CA7820"/>
    <w:rsid w:val="00CB35BD"/>
    <w:rsid w:val="00CB4455"/>
    <w:rsid w:val="00CB72C6"/>
    <w:rsid w:val="00CD1833"/>
    <w:rsid w:val="00CD261B"/>
    <w:rsid w:val="00CE510A"/>
    <w:rsid w:val="00CE5B3F"/>
    <w:rsid w:val="00CF0D20"/>
    <w:rsid w:val="00D03F57"/>
    <w:rsid w:val="00D07236"/>
    <w:rsid w:val="00D15269"/>
    <w:rsid w:val="00D15B43"/>
    <w:rsid w:val="00D169AC"/>
    <w:rsid w:val="00D23807"/>
    <w:rsid w:val="00D23DB5"/>
    <w:rsid w:val="00D2478B"/>
    <w:rsid w:val="00D25DAF"/>
    <w:rsid w:val="00D326B0"/>
    <w:rsid w:val="00D32EFD"/>
    <w:rsid w:val="00D37454"/>
    <w:rsid w:val="00D404B2"/>
    <w:rsid w:val="00D4294B"/>
    <w:rsid w:val="00D42B6B"/>
    <w:rsid w:val="00D571FC"/>
    <w:rsid w:val="00D600B4"/>
    <w:rsid w:val="00D676C3"/>
    <w:rsid w:val="00D705C9"/>
    <w:rsid w:val="00D732F6"/>
    <w:rsid w:val="00D742AB"/>
    <w:rsid w:val="00D747BE"/>
    <w:rsid w:val="00D76925"/>
    <w:rsid w:val="00D80095"/>
    <w:rsid w:val="00D859AD"/>
    <w:rsid w:val="00D97593"/>
    <w:rsid w:val="00DB5DF9"/>
    <w:rsid w:val="00DC1907"/>
    <w:rsid w:val="00DC300F"/>
    <w:rsid w:val="00DC50AD"/>
    <w:rsid w:val="00DD0979"/>
    <w:rsid w:val="00DD1A48"/>
    <w:rsid w:val="00DE4125"/>
    <w:rsid w:val="00DE6D02"/>
    <w:rsid w:val="00DE7687"/>
    <w:rsid w:val="00DF5ED6"/>
    <w:rsid w:val="00DF7C68"/>
    <w:rsid w:val="00E038AE"/>
    <w:rsid w:val="00E0791F"/>
    <w:rsid w:val="00E24CF2"/>
    <w:rsid w:val="00E314B8"/>
    <w:rsid w:val="00E36FDA"/>
    <w:rsid w:val="00E36FE5"/>
    <w:rsid w:val="00E4032E"/>
    <w:rsid w:val="00E42A69"/>
    <w:rsid w:val="00E43ABE"/>
    <w:rsid w:val="00E4457F"/>
    <w:rsid w:val="00E545AB"/>
    <w:rsid w:val="00E56C04"/>
    <w:rsid w:val="00E63630"/>
    <w:rsid w:val="00E64E61"/>
    <w:rsid w:val="00E658B8"/>
    <w:rsid w:val="00E72AC4"/>
    <w:rsid w:val="00E80B7F"/>
    <w:rsid w:val="00E81523"/>
    <w:rsid w:val="00E964F2"/>
    <w:rsid w:val="00E96D89"/>
    <w:rsid w:val="00E97731"/>
    <w:rsid w:val="00EA2F28"/>
    <w:rsid w:val="00EB05A3"/>
    <w:rsid w:val="00EB3BA5"/>
    <w:rsid w:val="00ED3052"/>
    <w:rsid w:val="00ED7C6A"/>
    <w:rsid w:val="00EF1287"/>
    <w:rsid w:val="00F00F43"/>
    <w:rsid w:val="00F0415B"/>
    <w:rsid w:val="00F046F6"/>
    <w:rsid w:val="00F04C66"/>
    <w:rsid w:val="00F116FD"/>
    <w:rsid w:val="00F142D3"/>
    <w:rsid w:val="00F14DF2"/>
    <w:rsid w:val="00F1751B"/>
    <w:rsid w:val="00F260D8"/>
    <w:rsid w:val="00F27AAA"/>
    <w:rsid w:val="00F3001D"/>
    <w:rsid w:val="00F337D7"/>
    <w:rsid w:val="00F4601A"/>
    <w:rsid w:val="00F5065F"/>
    <w:rsid w:val="00F50718"/>
    <w:rsid w:val="00F5098D"/>
    <w:rsid w:val="00F51C65"/>
    <w:rsid w:val="00F5376C"/>
    <w:rsid w:val="00F66E1F"/>
    <w:rsid w:val="00F71735"/>
    <w:rsid w:val="00F72B5B"/>
    <w:rsid w:val="00F80357"/>
    <w:rsid w:val="00F8162A"/>
    <w:rsid w:val="00F836EE"/>
    <w:rsid w:val="00F843C3"/>
    <w:rsid w:val="00F96FC7"/>
    <w:rsid w:val="00F976A1"/>
    <w:rsid w:val="00F97DEF"/>
    <w:rsid w:val="00FA08D2"/>
    <w:rsid w:val="00FA750E"/>
    <w:rsid w:val="00FC2B39"/>
    <w:rsid w:val="00FC667A"/>
    <w:rsid w:val="00FC680D"/>
    <w:rsid w:val="00FD5F9D"/>
    <w:rsid w:val="00FD5FDD"/>
    <w:rsid w:val="00FE13DD"/>
    <w:rsid w:val="00FE3DFD"/>
    <w:rsid w:val="00FE6464"/>
    <w:rsid w:val="00FF4ADF"/>
    <w:rsid w:val="00FF4BA1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CE1F"/>
  <w15:docId w15:val="{F584A05F-3E13-4729-8C24-0123D50A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KeinLeerraum"/>
    <w:qFormat/>
    <w:rsid w:val="00AD737B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45DD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5DD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FE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45DD"/>
    <w:rPr>
      <w:rFonts w:ascii="Calibri" w:eastAsiaTheme="majorEastAsia" w:hAnsi="Calibr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AD737B"/>
    <w:pPr>
      <w:spacing w:after="0"/>
    </w:pPr>
    <w:rPr>
      <w:rFonts w:ascii="Segoe UI" w:hAnsi="Segoe UI"/>
    </w:rPr>
  </w:style>
  <w:style w:type="character" w:styleId="Hyperlink">
    <w:name w:val="Hyperlink"/>
    <w:basedOn w:val="Absatz-Standardschriftart"/>
    <w:uiPriority w:val="99"/>
    <w:unhideWhenUsed/>
    <w:rsid w:val="00586D4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5DD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FE9"/>
    <w:rPr>
      <w:rFonts w:ascii="Calibri" w:eastAsiaTheme="majorEastAsia" w:hAnsi="Calibri" w:cstheme="majorBidi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B2D0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2D0C"/>
    <w:rPr>
      <w:rFonts w:ascii="Segoe UI" w:hAnsi="Segoe UI"/>
    </w:rPr>
  </w:style>
  <w:style w:type="paragraph" w:styleId="Fuzeile">
    <w:name w:val="footer"/>
    <w:basedOn w:val="Standard"/>
    <w:link w:val="FuzeileZchn"/>
    <w:uiPriority w:val="99"/>
    <w:unhideWhenUsed/>
    <w:rsid w:val="007B2D0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2D0C"/>
    <w:rPr>
      <w:rFonts w:ascii="Segoe UI" w:hAnsi="Segoe UI"/>
    </w:rPr>
  </w:style>
  <w:style w:type="paragraph" w:styleId="Verzeichnis1">
    <w:name w:val="toc 1"/>
    <w:basedOn w:val="Standard"/>
    <w:next w:val="Standard"/>
    <w:autoRedefine/>
    <w:uiPriority w:val="39"/>
    <w:unhideWhenUsed/>
    <w:rsid w:val="0074113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22D0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741137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F5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F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222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F4A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4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42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426D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4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426D"/>
    <w:rPr>
      <w:rFonts w:ascii="Segoe UI" w:hAnsi="Segoe U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D01"/>
    <w:pPr>
      <w:spacing w:after="0"/>
    </w:pPr>
    <w:rPr>
      <w:rFonts w:ascii="Segoe UI" w:hAnsi="Segoe UI"/>
    </w:rPr>
  </w:style>
  <w:style w:type="paragraph" w:styleId="Funotentext">
    <w:name w:val="footnote text"/>
    <w:basedOn w:val="Standard"/>
    <w:link w:val="FunotentextZchn"/>
    <w:uiPriority w:val="99"/>
    <w:unhideWhenUsed/>
    <w:rsid w:val="005E1BAB"/>
    <w:pPr>
      <w:suppressAutoHyphens/>
      <w:spacing w:after="0" w:line="264" w:lineRule="auto"/>
    </w:pPr>
    <w:rPr>
      <w:rFonts w:asciiTheme="minorHAnsi" w:eastAsiaTheme="minorEastAsia" w:hAnsiTheme="minorHAnsi"/>
      <w:sz w:val="20"/>
      <w:szCs w:val="24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E1BAB"/>
    <w:rPr>
      <w:rFonts w:eastAsiaTheme="minorEastAsia"/>
      <w:sz w:val="20"/>
      <w:szCs w:val="24"/>
      <w:lang w:val="de-DE"/>
    </w:rPr>
  </w:style>
  <w:style w:type="character" w:styleId="Funotenzeichen">
    <w:name w:val="footnote reference"/>
    <w:basedOn w:val="Absatz-Standardschriftart"/>
    <w:uiPriority w:val="99"/>
    <w:unhideWhenUsed/>
    <w:rsid w:val="005E1BAB"/>
    <w:rPr>
      <w:vertAlign w:val="superscript"/>
    </w:rPr>
  </w:style>
  <w:style w:type="paragraph" w:customStyle="1" w:styleId="BoxStd">
    <w:name w:val="Box Std"/>
    <w:basedOn w:val="Standard"/>
    <w:uiPriority w:val="22"/>
    <w:qFormat/>
    <w:rsid w:val="00837FC9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rFonts w:asciiTheme="minorHAnsi" w:eastAsiaTheme="minorEastAsia" w:hAnsiTheme="minorHAnsi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0566F4"/>
    <w:pPr>
      <w:spacing w:after="160" w:line="259" w:lineRule="auto"/>
      <w:ind w:left="720"/>
      <w:contextualSpacing/>
    </w:pPr>
    <w:rPr>
      <w:rFonts w:asciiTheme="minorHAnsi" w:hAnsiTheme="minorHAnsi"/>
    </w:rPr>
  </w:style>
  <w:style w:type="numbering" w:customStyle="1" w:styleId="Formatvorlage1">
    <w:name w:val="Formatvorlage1"/>
    <w:uiPriority w:val="99"/>
    <w:rsid w:val="00791964"/>
    <w:pPr>
      <w:numPr>
        <w:numId w:val="32"/>
      </w:numPr>
    </w:pPr>
  </w:style>
  <w:style w:type="paragraph" w:customStyle="1" w:styleId="1berschrift">
    <w:name w:val="1. Überschrift"/>
    <w:basedOn w:val="Standard"/>
    <w:qFormat/>
    <w:rsid w:val="0065306F"/>
    <w:pPr>
      <w:numPr>
        <w:numId w:val="33"/>
      </w:numPr>
      <w:spacing w:line="360" w:lineRule="auto"/>
    </w:pPr>
    <w:rPr>
      <w:rFonts w:ascii="Calibri" w:hAnsi="Calibri" w:cs="Arial"/>
      <w:b/>
      <w:sz w:val="36"/>
      <w:szCs w:val="36"/>
    </w:rPr>
  </w:style>
  <w:style w:type="paragraph" w:customStyle="1" w:styleId="11berschrift">
    <w:name w:val="1.1. Überschrift"/>
    <w:basedOn w:val="Standard"/>
    <w:qFormat/>
    <w:rsid w:val="0065306F"/>
    <w:pPr>
      <w:numPr>
        <w:ilvl w:val="1"/>
        <w:numId w:val="33"/>
      </w:numPr>
      <w:spacing w:line="360" w:lineRule="auto"/>
      <w:ind w:left="567"/>
    </w:pPr>
    <w:rPr>
      <w:rFonts w:ascii="Calibri" w:hAnsi="Calibri" w:cs="Arial"/>
      <w:b/>
      <w:sz w:val="27"/>
      <w:szCs w:val="18"/>
    </w:rPr>
  </w:style>
  <w:style w:type="paragraph" w:customStyle="1" w:styleId="111berschrift">
    <w:name w:val="1.1.1. Überschrift"/>
    <w:basedOn w:val="11berschrift"/>
    <w:qFormat/>
    <w:rsid w:val="00791964"/>
    <w:pPr>
      <w:numPr>
        <w:ilvl w:val="2"/>
      </w:numPr>
    </w:pPr>
    <w:rPr>
      <w:sz w:val="24"/>
    </w:rPr>
  </w:style>
  <w:style w:type="paragraph" w:customStyle="1" w:styleId="berschrift">
    <w:name w:val="Überschrift"/>
    <w:basedOn w:val="111berschrift"/>
    <w:qFormat/>
    <w:rsid w:val="0065306F"/>
    <w:pPr>
      <w:numPr>
        <w:ilvl w:val="3"/>
      </w:numPr>
    </w:pPr>
  </w:style>
  <w:style w:type="paragraph" w:customStyle="1" w:styleId="11111berschrift">
    <w:name w:val="1.1.1.1.1. Überschrift"/>
    <w:basedOn w:val="berschrift"/>
    <w:qFormat/>
    <w:rsid w:val="0065306F"/>
    <w:pPr>
      <w:numPr>
        <w:ilvl w:val="4"/>
      </w:numPr>
    </w:pPr>
  </w:style>
  <w:style w:type="paragraph" w:customStyle="1" w:styleId="111111berschrift">
    <w:name w:val="1.1.1.1.1.1. Überschrift"/>
    <w:basedOn w:val="Standard"/>
    <w:qFormat/>
    <w:rsid w:val="00791964"/>
    <w:pPr>
      <w:numPr>
        <w:ilvl w:val="5"/>
        <w:numId w:val="33"/>
      </w:numPr>
      <w:spacing w:line="360" w:lineRule="auto"/>
    </w:pPr>
    <w:rPr>
      <w:rFonts w:ascii="Arial" w:hAnsi="Arial" w:cs="Arial"/>
      <w:sz w:val="18"/>
      <w:szCs w:val="18"/>
    </w:rPr>
  </w:style>
  <w:style w:type="paragraph" w:customStyle="1" w:styleId="1111111berschrift">
    <w:name w:val="1.1.1.1.1.1.1. Überschrift"/>
    <w:basedOn w:val="111111berschrift"/>
    <w:qFormat/>
    <w:rsid w:val="00791964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791964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791964"/>
    <w:pPr>
      <w:numPr>
        <w:ilvl w:val="8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6D45D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D45D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D45D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D45D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D45D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D45D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5D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50167-15E4-4B76-8614-0D45DE53F51A}"/>
      </w:docPartPr>
      <w:docPartBody>
        <w:p w:rsidR="009917F4" w:rsidRDefault="009917F4">
          <w:r w:rsidRPr="000F1B0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F4"/>
    <w:rsid w:val="00001C5C"/>
    <w:rsid w:val="00037EE8"/>
    <w:rsid w:val="000A3306"/>
    <w:rsid w:val="001E59DE"/>
    <w:rsid w:val="00251072"/>
    <w:rsid w:val="0025110B"/>
    <w:rsid w:val="002C53A6"/>
    <w:rsid w:val="003F085B"/>
    <w:rsid w:val="004C492A"/>
    <w:rsid w:val="00550B25"/>
    <w:rsid w:val="006179F5"/>
    <w:rsid w:val="007334CD"/>
    <w:rsid w:val="00784B54"/>
    <w:rsid w:val="007D21EE"/>
    <w:rsid w:val="00844CBD"/>
    <w:rsid w:val="00895680"/>
    <w:rsid w:val="00943D60"/>
    <w:rsid w:val="009917F4"/>
    <w:rsid w:val="00A62941"/>
    <w:rsid w:val="00AA5318"/>
    <w:rsid w:val="00B05793"/>
    <w:rsid w:val="00B103F9"/>
    <w:rsid w:val="00BA229A"/>
    <w:rsid w:val="00CB4FA6"/>
    <w:rsid w:val="00CF0E58"/>
    <w:rsid w:val="00D218CC"/>
    <w:rsid w:val="00D35A84"/>
    <w:rsid w:val="00D81C58"/>
    <w:rsid w:val="00DB5490"/>
    <w:rsid w:val="00E94A3A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5318"/>
    <w:rPr>
      <w:color w:val="808080"/>
    </w:rPr>
  </w:style>
  <w:style w:type="paragraph" w:customStyle="1" w:styleId="95F7D973C6444C168E4B935D9DEE40BD">
    <w:name w:val="95F7D973C6444C168E4B935D9DEE40BD"/>
    <w:rsid w:val="00AA5318"/>
    <w:pPr>
      <w:spacing w:after="160" w:line="259" w:lineRule="auto"/>
    </w:pPr>
    <w:rPr>
      <w:lang w:eastAsia="ii-CN" w:bidi="ug-CN"/>
    </w:rPr>
  </w:style>
  <w:style w:type="paragraph" w:customStyle="1" w:styleId="4929EEA7151D41078FC98D824691041C">
    <w:name w:val="4929EEA7151D41078FC98D824691041C"/>
    <w:rsid w:val="00001C5C"/>
    <w:pPr>
      <w:spacing w:after="160" w:line="259" w:lineRule="auto"/>
    </w:pPr>
  </w:style>
  <w:style w:type="paragraph" w:customStyle="1" w:styleId="74F772D1B14C479F937CBD8A3EF2D94E">
    <w:name w:val="74F772D1B14C479F937CBD8A3EF2D94E"/>
    <w:rsid w:val="00001C5C"/>
    <w:pPr>
      <w:spacing w:after="160" w:line="259" w:lineRule="auto"/>
    </w:pPr>
  </w:style>
  <w:style w:type="paragraph" w:customStyle="1" w:styleId="3712BFA703514E8F95703A482E363245">
    <w:name w:val="3712BFA703514E8F95703A482E363245"/>
    <w:rsid w:val="00001C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3AD2-2098-4CD9-955F-83162769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78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senministerium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eres.leikam</dc:creator>
  <cp:keywords/>
  <dc:description/>
  <cp:lastModifiedBy>HUMER, Stefanie Anna</cp:lastModifiedBy>
  <cp:revision>60</cp:revision>
  <cp:lastPrinted>2023-05-02T14:20:00Z</cp:lastPrinted>
  <dcterms:created xsi:type="dcterms:W3CDTF">2023-05-03T10:26:00Z</dcterms:created>
  <dcterms:modified xsi:type="dcterms:W3CDTF">2023-05-11T13:52:00Z</dcterms:modified>
</cp:coreProperties>
</file>